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E696" w14:textId="77777777" w:rsidR="004F5509" w:rsidRPr="002B0CD1" w:rsidRDefault="004F5509" w:rsidP="004F5509">
      <w:pPr>
        <w:ind w:right="1134"/>
        <w:rPr>
          <w:rFonts w:ascii="Corbel" w:hAnsi="Corbel" w:cs="Arial"/>
          <w:color w:val="FF0000"/>
          <w:sz w:val="28"/>
          <w:szCs w:val="28"/>
        </w:rPr>
        <w:sectPr w:rsidR="004F5509" w:rsidRPr="002B0CD1" w:rsidSect="008865E8">
          <w:headerReference w:type="even" r:id="rId8"/>
          <w:headerReference w:type="default" r:id="rId9"/>
          <w:footerReference w:type="default" r:id="rId10"/>
          <w:headerReference w:type="first" r:id="rId11"/>
          <w:footerReference w:type="first" r:id="rId12"/>
          <w:type w:val="continuous"/>
          <w:pgSz w:w="11906" w:h="16838" w:code="9"/>
          <w:pgMar w:top="1418" w:right="709" w:bottom="851" w:left="851" w:header="113" w:footer="170" w:gutter="0"/>
          <w:paperSrc w:first="265" w:other="265"/>
          <w:cols w:space="708"/>
          <w:formProt w:val="0"/>
          <w:titlePg/>
        </w:sectPr>
      </w:pPr>
      <w:bookmarkStart w:id="0" w:name="Aanhef"/>
      <w:bookmarkEnd w:id="0"/>
    </w:p>
    <w:p w14:paraId="2F04CC74" w14:textId="27CB4B56" w:rsidR="004F5509" w:rsidRPr="002B0CD1" w:rsidRDefault="004F5509" w:rsidP="004F5509">
      <w:pPr>
        <w:pStyle w:val="Default"/>
        <w:rPr>
          <w:rFonts w:ascii="Corbel" w:hAnsi="Corbel"/>
          <w:b/>
          <w:bCs/>
          <w:color w:val="auto"/>
          <w:sz w:val="28"/>
          <w:szCs w:val="28"/>
        </w:rPr>
      </w:pPr>
      <w:r w:rsidRPr="002B0CD1">
        <w:rPr>
          <w:rFonts w:ascii="Corbel" w:hAnsi="Corbel"/>
          <w:b/>
          <w:bCs/>
          <w:color w:val="auto"/>
          <w:sz w:val="28"/>
          <w:szCs w:val="28"/>
        </w:rPr>
        <w:t xml:space="preserve">Aanvraagformulier </w:t>
      </w:r>
      <w:r w:rsidRPr="002B0CD1">
        <w:rPr>
          <w:b/>
          <w:bCs/>
          <w:color w:val="auto"/>
          <w:sz w:val="28"/>
          <w:szCs w:val="28"/>
        </w:rPr>
        <w:t>▪</w:t>
      </w:r>
      <w:r w:rsidRPr="002B0CD1">
        <w:rPr>
          <w:rFonts w:ascii="Corbel" w:hAnsi="Corbel"/>
          <w:b/>
          <w:bCs/>
          <w:color w:val="auto"/>
          <w:sz w:val="28"/>
          <w:szCs w:val="28"/>
        </w:rPr>
        <w:t xml:space="preserve"> EVENEMENT</w:t>
      </w:r>
      <w:r w:rsidR="00625EB5" w:rsidRPr="002B0CD1">
        <w:rPr>
          <w:rFonts w:ascii="Corbel" w:hAnsi="Corbel"/>
          <w:b/>
          <w:bCs/>
          <w:color w:val="auto"/>
          <w:sz w:val="28"/>
          <w:szCs w:val="28"/>
        </w:rPr>
        <w:t xml:space="preserve"> </w:t>
      </w:r>
      <w:r w:rsidR="00657F9C">
        <w:rPr>
          <w:rFonts w:ascii="Corbel" w:hAnsi="Corbel"/>
          <w:b/>
          <w:bCs/>
          <w:color w:val="auto"/>
          <w:sz w:val="28"/>
          <w:szCs w:val="28"/>
        </w:rPr>
        <w:t xml:space="preserve">(ART. 2:25 APV OMMEN 2021) </w:t>
      </w:r>
      <w:r w:rsidR="00625EB5" w:rsidRPr="002B0CD1">
        <w:rPr>
          <w:rFonts w:ascii="Corbel" w:hAnsi="Corbel"/>
          <w:b/>
          <w:bCs/>
          <w:color w:val="auto"/>
          <w:sz w:val="28"/>
          <w:szCs w:val="28"/>
        </w:rPr>
        <w:t>(toelichting)</w:t>
      </w:r>
    </w:p>
    <w:p w14:paraId="66244E50" w14:textId="77777777" w:rsidR="004F5509" w:rsidRPr="002E54C7" w:rsidRDefault="004F5509" w:rsidP="002E54C7">
      <w:pPr>
        <w:pStyle w:val="Geenafstand"/>
      </w:pPr>
      <w:r w:rsidRPr="002E54C7">
        <w:t xml:space="preserve"> </w:t>
      </w:r>
    </w:p>
    <w:p w14:paraId="19DD3A8B" w14:textId="1F008A1A" w:rsidR="00367622" w:rsidRPr="002F4A2F" w:rsidRDefault="004F5509" w:rsidP="00226F83">
      <w:pPr>
        <w:pStyle w:val="Geenafstand"/>
      </w:pPr>
      <w:bookmarkStart w:id="1" w:name="_Hlk80791581"/>
      <w:r w:rsidRPr="002F4A2F">
        <w:t>Een evenement is bijvoorbeeld een</w:t>
      </w:r>
      <w:r w:rsidR="00BC113B" w:rsidRPr="002F4A2F">
        <w:t xml:space="preserve"> festival,</w:t>
      </w:r>
      <w:r w:rsidRPr="002F4A2F">
        <w:t xml:space="preserve"> dorpsfeest, rommelm</w:t>
      </w:r>
      <w:r w:rsidR="009A6F6A" w:rsidRPr="002F4A2F">
        <w:t>ark</w:t>
      </w:r>
      <w:r w:rsidR="00235EC8" w:rsidRPr="002F4A2F">
        <w:t>t</w:t>
      </w:r>
      <w:r w:rsidR="007412CD">
        <w:t xml:space="preserve"> of (sport)wedstrijd</w:t>
      </w:r>
      <w:r w:rsidR="009A6F6A" w:rsidRPr="002F4A2F">
        <w:t xml:space="preserve"> </w:t>
      </w:r>
      <w:r w:rsidRPr="002F4A2F">
        <w:t>maar ook een herdenkingsplechti</w:t>
      </w:r>
      <w:r w:rsidR="00F62E56" w:rsidRPr="002F4A2F">
        <w:t>gheid</w:t>
      </w:r>
      <w:r w:rsidRPr="002F4A2F">
        <w:t>.</w:t>
      </w:r>
      <w:r w:rsidR="00493511">
        <w:t xml:space="preserve"> Een besloten feest is geen evenement.</w:t>
      </w:r>
      <w:r w:rsidR="00293B8C" w:rsidRPr="002F4A2F">
        <w:t xml:space="preserve"> </w:t>
      </w:r>
      <w:bookmarkEnd w:id="1"/>
      <w:r w:rsidR="00367622" w:rsidRPr="002F4A2F">
        <w:t>Er</w:t>
      </w:r>
      <w:r w:rsidR="00226F83">
        <w:t xml:space="preserve"> is een verschil tussen </w:t>
      </w:r>
      <w:r w:rsidR="00367622" w:rsidRPr="002F4A2F">
        <w:t>klein</w:t>
      </w:r>
      <w:r w:rsidR="008070BA" w:rsidRPr="002F4A2F">
        <w:t xml:space="preserve">e evenementen met minder dan </w:t>
      </w:r>
      <w:r w:rsidR="006C2A1D">
        <w:t xml:space="preserve">100 </w:t>
      </w:r>
      <w:r w:rsidR="00367622" w:rsidRPr="002F4A2F">
        <w:t>bezoekers en grote(</w:t>
      </w:r>
      <w:r w:rsidR="008070BA" w:rsidRPr="002F4A2F">
        <w:t xml:space="preserve">re) evenementen met meer </w:t>
      </w:r>
      <w:r w:rsidR="00367622" w:rsidRPr="002F4A2F">
        <w:t xml:space="preserve">bezoekers. </w:t>
      </w:r>
    </w:p>
    <w:p w14:paraId="571B940D" w14:textId="77777777" w:rsidR="00367622" w:rsidRPr="00DE7D30" w:rsidRDefault="00367622" w:rsidP="00293B8C">
      <w:pPr>
        <w:pStyle w:val="Default"/>
        <w:rPr>
          <w:rFonts w:ascii="Corbel" w:hAnsi="Corbel"/>
          <w:color w:val="auto"/>
          <w:sz w:val="22"/>
          <w:szCs w:val="22"/>
        </w:rPr>
      </w:pPr>
    </w:p>
    <w:p w14:paraId="51399904" w14:textId="0796E4A7" w:rsidR="00367622" w:rsidRPr="00DE7D30" w:rsidRDefault="000507E0" w:rsidP="00ED35C6">
      <w:pPr>
        <w:pStyle w:val="Default"/>
        <w:rPr>
          <w:rFonts w:ascii="Corbel" w:hAnsi="Corbel"/>
          <w:color w:val="auto"/>
          <w:sz w:val="22"/>
          <w:szCs w:val="22"/>
        </w:rPr>
      </w:pPr>
      <w:r w:rsidRPr="00DE7D30">
        <w:rPr>
          <w:rFonts w:ascii="Corbel" w:hAnsi="Corbel"/>
          <w:color w:val="auto"/>
          <w:sz w:val="22"/>
          <w:szCs w:val="22"/>
        </w:rPr>
        <w:t>Met dit formulier kunt u</w:t>
      </w:r>
      <w:r w:rsidR="00ED35C6" w:rsidRPr="00DE7D30">
        <w:rPr>
          <w:rFonts w:ascii="Corbel" w:hAnsi="Corbel"/>
          <w:color w:val="auto"/>
          <w:sz w:val="22"/>
          <w:szCs w:val="22"/>
        </w:rPr>
        <w:t>, naast de evenementenvergunning,</w:t>
      </w:r>
      <w:r w:rsidRPr="00DE7D30">
        <w:rPr>
          <w:rFonts w:ascii="Corbel" w:hAnsi="Corbel"/>
          <w:color w:val="auto"/>
          <w:sz w:val="22"/>
          <w:szCs w:val="22"/>
        </w:rPr>
        <w:t xml:space="preserve"> de volgende zaken regelen:</w:t>
      </w:r>
    </w:p>
    <w:p w14:paraId="69DDB07F" w14:textId="77777777" w:rsidR="00DE7D30" w:rsidRPr="00DE7D30" w:rsidRDefault="00DE7D30" w:rsidP="00367622">
      <w:pPr>
        <w:pStyle w:val="Default"/>
        <w:numPr>
          <w:ilvl w:val="0"/>
          <w:numId w:val="3"/>
        </w:numPr>
        <w:ind w:left="284" w:hanging="284"/>
        <w:rPr>
          <w:rFonts w:ascii="Corbel" w:hAnsi="Corbel"/>
          <w:color w:val="auto"/>
          <w:sz w:val="22"/>
          <w:szCs w:val="22"/>
        </w:rPr>
        <w:sectPr w:rsidR="00DE7D30" w:rsidRPr="00DE7D30" w:rsidSect="004F5509">
          <w:headerReference w:type="default" r:id="rId13"/>
          <w:type w:val="continuous"/>
          <w:pgSz w:w="11906" w:h="16838"/>
          <w:pgMar w:top="1417" w:right="1417" w:bottom="1417" w:left="1417" w:header="708" w:footer="708" w:gutter="0"/>
          <w:cols w:space="708"/>
          <w:docGrid w:linePitch="360"/>
        </w:sectPr>
      </w:pPr>
    </w:p>
    <w:p w14:paraId="29B00572" w14:textId="7FB1FA56" w:rsidR="00367622" w:rsidRPr="00DE7D30" w:rsidRDefault="00367622" w:rsidP="00367622">
      <w:pPr>
        <w:pStyle w:val="Default"/>
        <w:numPr>
          <w:ilvl w:val="0"/>
          <w:numId w:val="3"/>
        </w:numPr>
        <w:ind w:left="284" w:hanging="284"/>
        <w:rPr>
          <w:rFonts w:ascii="Corbel" w:hAnsi="Corbel"/>
          <w:color w:val="auto"/>
          <w:sz w:val="22"/>
          <w:szCs w:val="22"/>
        </w:rPr>
      </w:pPr>
      <w:r w:rsidRPr="00DE7D30">
        <w:rPr>
          <w:rFonts w:ascii="Corbel" w:hAnsi="Corbel"/>
          <w:color w:val="auto"/>
          <w:sz w:val="22"/>
          <w:szCs w:val="22"/>
        </w:rPr>
        <w:t>geluidsontheffing;</w:t>
      </w:r>
    </w:p>
    <w:p w14:paraId="5AF16E94" w14:textId="77777777" w:rsidR="00DE7D30" w:rsidRPr="00DE7D30" w:rsidRDefault="00367622" w:rsidP="003E490B">
      <w:pPr>
        <w:pStyle w:val="Default"/>
        <w:numPr>
          <w:ilvl w:val="0"/>
          <w:numId w:val="3"/>
        </w:numPr>
        <w:ind w:left="284" w:hanging="284"/>
        <w:rPr>
          <w:rFonts w:ascii="Corbel" w:hAnsi="Corbel"/>
          <w:color w:val="auto"/>
          <w:sz w:val="22"/>
          <w:szCs w:val="22"/>
        </w:rPr>
      </w:pPr>
      <w:r w:rsidRPr="00DE7D30">
        <w:rPr>
          <w:rFonts w:ascii="Corbel" w:hAnsi="Corbel"/>
          <w:color w:val="auto"/>
          <w:sz w:val="22"/>
          <w:szCs w:val="22"/>
        </w:rPr>
        <w:t xml:space="preserve">ontheffing artikel 35 </w:t>
      </w:r>
      <w:r w:rsidR="00801D3E" w:rsidRPr="00DE7D30">
        <w:rPr>
          <w:rFonts w:ascii="Corbel" w:hAnsi="Corbel"/>
          <w:color w:val="auto"/>
          <w:sz w:val="22"/>
          <w:szCs w:val="22"/>
        </w:rPr>
        <w:t>Alcoholwet</w:t>
      </w:r>
      <w:r w:rsidR="00DE7D30" w:rsidRPr="00DE7D30">
        <w:rPr>
          <w:rFonts w:ascii="Corbel" w:hAnsi="Corbel"/>
          <w:color w:val="auto"/>
          <w:sz w:val="22"/>
          <w:szCs w:val="22"/>
        </w:rPr>
        <w:t>;</w:t>
      </w:r>
    </w:p>
    <w:p w14:paraId="4FABB6EA" w14:textId="33518F41" w:rsidR="00367622" w:rsidRPr="00DE7D30" w:rsidRDefault="00367622" w:rsidP="003E490B">
      <w:pPr>
        <w:pStyle w:val="Default"/>
        <w:numPr>
          <w:ilvl w:val="0"/>
          <w:numId w:val="3"/>
        </w:numPr>
        <w:ind w:left="284" w:hanging="284"/>
        <w:rPr>
          <w:rFonts w:ascii="Corbel" w:hAnsi="Corbel"/>
          <w:color w:val="auto"/>
          <w:sz w:val="22"/>
          <w:szCs w:val="22"/>
        </w:rPr>
      </w:pPr>
      <w:r w:rsidRPr="00DE7D30">
        <w:rPr>
          <w:rFonts w:ascii="Corbel" w:hAnsi="Corbel"/>
          <w:color w:val="auto"/>
          <w:sz w:val="22"/>
          <w:szCs w:val="22"/>
        </w:rPr>
        <w:t>ontheffing Zondagswet;</w:t>
      </w:r>
    </w:p>
    <w:p w14:paraId="0995155D" w14:textId="77777777" w:rsidR="00367622" w:rsidRPr="00DE7D30" w:rsidRDefault="000507E0" w:rsidP="00367622">
      <w:pPr>
        <w:pStyle w:val="Default"/>
        <w:numPr>
          <w:ilvl w:val="0"/>
          <w:numId w:val="3"/>
        </w:numPr>
        <w:ind w:left="284" w:hanging="284"/>
        <w:rPr>
          <w:rFonts w:ascii="Corbel" w:hAnsi="Corbel"/>
          <w:color w:val="auto"/>
          <w:sz w:val="22"/>
          <w:szCs w:val="22"/>
        </w:rPr>
      </w:pPr>
      <w:r w:rsidRPr="00DE7D30">
        <w:rPr>
          <w:rFonts w:ascii="Corbel" w:hAnsi="Corbel"/>
          <w:color w:val="auto"/>
          <w:sz w:val="22"/>
          <w:szCs w:val="22"/>
        </w:rPr>
        <w:t>loterij of kansspel bij een evenement</w:t>
      </w:r>
      <w:r w:rsidR="00367622" w:rsidRPr="00DE7D30">
        <w:rPr>
          <w:rFonts w:ascii="Corbel" w:hAnsi="Corbel"/>
          <w:color w:val="auto"/>
          <w:sz w:val="22"/>
          <w:szCs w:val="22"/>
        </w:rPr>
        <w:t>;</w:t>
      </w:r>
    </w:p>
    <w:p w14:paraId="376148E8" w14:textId="77777777" w:rsidR="00367622" w:rsidRPr="00DE7D30" w:rsidRDefault="00367622" w:rsidP="00367622">
      <w:pPr>
        <w:pStyle w:val="Default"/>
        <w:numPr>
          <w:ilvl w:val="0"/>
          <w:numId w:val="3"/>
        </w:numPr>
        <w:ind w:left="284" w:hanging="284"/>
        <w:rPr>
          <w:rFonts w:ascii="Corbel" w:hAnsi="Corbel"/>
          <w:color w:val="auto"/>
          <w:sz w:val="22"/>
          <w:szCs w:val="22"/>
        </w:rPr>
      </w:pPr>
      <w:r w:rsidRPr="00DE7D30">
        <w:rPr>
          <w:rFonts w:ascii="Corbel" w:hAnsi="Corbel"/>
          <w:color w:val="auto"/>
          <w:sz w:val="22"/>
          <w:szCs w:val="22"/>
        </w:rPr>
        <w:t>melding Besluit Brandveilig Gebruik en Basishulpverlening Overige plaatsen;</w:t>
      </w:r>
    </w:p>
    <w:p w14:paraId="2A36C7FF" w14:textId="6A71B35F" w:rsidR="000507E0" w:rsidRPr="00DE7D30" w:rsidRDefault="000507E0" w:rsidP="000507E0">
      <w:pPr>
        <w:pStyle w:val="Default"/>
        <w:numPr>
          <w:ilvl w:val="0"/>
          <w:numId w:val="3"/>
        </w:numPr>
        <w:ind w:left="284" w:hanging="284"/>
        <w:rPr>
          <w:rFonts w:ascii="Corbel" w:hAnsi="Corbel"/>
          <w:color w:val="auto"/>
          <w:sz w:val="22"/>
          <w:szCs w:val="22"/>
        </w:rPr>
      </w:pPr>
      <w:r w:rsidRPr="00DE7D30">
        <w:rPr>
          <w:rFonts w:ascii="Corbel" w:hAnsi="Corbel"/>
          <w:color w:val="auto"/>
          <w:sz w:val="22"/>
          <w:szCs w:val="22"/>
        </w:rPr>
        <w:t>vergunning voor het plaatsen van spandoeken op of boven gemeentegrond;</w:t>
      </w:r>
    </w:p>
    <w:p w14:paraId="12A341B4" w14:textId="20E7E462" w:rsidR="00367622" w:rsidRPr="00DE7D30" w:rsidRDefault="00ED35C6" w:rsidP="00367622">
      <w:pPr>
        <w:pStyle w:val="Default"/>
        <w:numPr>
          <w:ilvl w:val="0"/>
          <w:numId w:val="3"/>
        </w:numPr>
        <w:ind w:left="284" w:hanging="284"/>
        <w:rPr>
          <w:rFonts w:ascii="Corbel" w:hAnsi="Corbel"/>
          <w:color w:val="auto"/>
          <w:sz w:val="22"/>
          <w:szCs w:val="22"/>
        </w:rPr>
      </w:pPr>
      <w:r w:rsidRPr="00DE7D30">
        <w:rPr>
          <w:rFonts w:ascii="Corbel" w:hAnsi="Corbel"/>
          <w:color w:val="auto"/>
          <w:sz w:val="22"/>
          <w:szCs w:val="22"/>
        </w:rPr>
        <w:t>verkeersmaatregelen</w:t>
      </w:r>
      <w:r w:rsidR="009C1646" w:rsidRPr="00DE7D30">
        <w:rPr>
          <w:rFonts w:ascii="Corbel" w:hAnsi="Corbel"/>
          <w:color w:val="auto"/>
          <w:sz w:val="22"/>
          <w:szCs w:val="22"/>
        </w:rPr>
        <w:t>;</w:t>
      </w:r>
    </w:p>
    <w:p w14:paraId="1C1C557C" w14:textId="004E5DE3" w:rsidR="00BC113B" w:rsidRPr="00DE7D30" w:rsidRDefault="002E54C7" w:rsidP="00293B8C">
      <w:pPr>
        <w:pStyle w:val="Default"/>
        <w:numPr>
          <w:ilvl w:val="0"/>
          <w:numId w:val="3"/>
        </w:numPr>
        <w:ind w:left="284" w:hanging="284"/>
        <w:rPr>
          <w:rFonts w:ascii="Corbel" w:hAnsi="Corbel"/>
          <w:color w:val="auto"/>
          <w:sz w:val="22"/>
          <w:szCs w:val="22"/>
        </w:rPr>
      </w:pPr>
      <w:r>
        <w:rPr>
          <w:rFonts w:ascii="Corbel" w:hAnsi="Corbel"/>
          <w:color w:val="auto"/>
          <w:sz w:val="22"/>
          <w:szCs w:val="22"/>
        </w:rPr>
        <w:t>g</w:t>
      </w:r>
      <w:r w:rsidR="00ED35C6" w:rsidRPr="00DE7D30">
        <w:rPr>
          <w:rFonts w:ascii="Corbel" w:hAnsi="Corbel"/>
          <w:color w:val="auto"/>
          <w:sz w:val="22"/>
          <w:szCs w:val="22"/>
        </w:rPr>
        <w:t>ebruiken van g</w:t>
      </w:r>
      <w:r w:rsidR="009C1646" w:rsidRPr="00DE7D30">
        <w:rPr>
          <w:rFonts w:ascii="Corbel" w:hAnsi="Corbel"/>
          <w:color w:val="auto"/>
          <w:sz w:val="22"/>
          <w:szCs w:val="22"/>
        </w:rPr>
        <w:t>emeentelijke voorzieningen</w:t>
      </w:r>
      <w:r w:rsidR="00DE7D30" w:rsidRPr="00DE7D30">
        <w:rPr>
          <w:rFonts w:ascii="Corbel" w:hAnsi="Corbel"/>
          <w:color w:val="auto"/>
          <w:sz w:val="22"/>
          <w:szCs w:val="22"/>
        </w:rPr>
        <w:t xml:space="preserve"> zoals bijv. hekken. </w:t>
      </w:r>
    </w:p>
    <w:p w14:paraId="4FC6C078" w14:textId="77777777" w:rsidR="00DE7D30" w:rsidRPr="00DE7D30" w:rsidRDefault="00DE7D30" w:rsidP="004F5509">
      <w:pPr>
        <w:pStyle w:val="Default"/>
        <w:rPr>
          <w:rFonts w:ascii="Corbel" w:hAnsi="Corbel"/>
          <w:color w:val="auto"/>
          <w:sz w:val="22"/>
          <w:szCs w:val="22"/>
        </w:rPr>
        <w:sectPr w:rsidR="00DE7D30" w:rsidRPr="00DE7D30" w:rsidSect="00DE7D30">
          <w:type w:val="continuous"/>
          <w:pgSz w:w="11906" w:h="16838"/>
          <w:pgMar w:top="1417" w:right="1417" w:bottom="1417" w:left="1417" w:header="708" w:footer="708" w:gutter="0"/>
          <w:cols w:num="2" w:space="708"/>
          <w:docGrid w:linePitch="360"/>
        </w:sectPr>
      </w:pPr>
    </w:p>
    <w:p w14:paraId="06082747" w14:textId="78C8F0B1" w:rsidR="004F5509" w:rsidRPr="007412CD" w:rsidRDefault="004F5509" w:rsidP="004F5509">
      <w:pPr>
        <w:pStyle w:val="Default"/>
        <w:rPr>
          <w:rFonts w:ascii="Corbel" w:hAnsi="Corbel"/>
          <w:color w:val="auto"/>
          <w:sz w:val="22"/>
          <w:szCs w:val="22"/>
        </w:rPr>
      </w:pPr>
    </w:p>
    <w:p w14:paraId="01D78F3C" w14:textId="77777777" w:rsidR="004F5509" w:rsidRPr="007412CD" w:rsidRDefault="004F5509" w:rsidP="004F5509">
      <w:pPr>
        <w:pStyle w:val="Default"/>
        <w:rPr>
          <w:rFonts w:ascii="Corbel" w:hAnsi="Corbel"/>
          <w:color w:val="auto"/>
          <w:sz w:val="22"/>
          <w:szCs w:val="22"/>
        </w:rPr>
      </w:pPr>
      <w:r w:rsidRPr="007412CD">
        <w:rPr>
          <w:rFonts w:ascii="Corbel" w:hAnsi="Corbel"/>
          <w:b/>
          <w:bCs/>
          <w:color w:val="auto"/>
          <w:sz w:val="22"/>
          <w:szCs w:val="22"/>
        </w:rPr>
        <w:t xml:space="preserve">Uw aanvraag </w:t>
      </w:r>
    </w:p>
    <w:p w14:paraId="459EAC5D" w14:textId="0F280055" w:rsidR="004F5509" w:rsidRPr="007412CD" w:rsidRDefault="004F5509" w:rsidP="004F5509">
      <w:pPr>
        <w:pStyle w:val="Default"/>
        <w:rPr>
          <w:rFonts w:ascii="Corbel" w:hAnsi="Corbel"/>
          <w:color w:val="auto"/>
          <w:sz w:val="22"/>
          <w:szCs w:val="22"/>
        </w:rPr>
      </w:pPr>
      <w:r w:rsidRPr="007412CD">
        <w:rPr>
          <w:rFonts w:ascii="Corbel" w:hAnsi="Corbel"/>
          <w:color w:val="auto"/>
          <w:sz w:val="22"/>
          <w:szCs w:val="22"/>
        </w:rPr>
        <w:t xml:space="preserve">Aan de hand van uw aanvraag kunnen wij beoordelen wat er geregeld moet worden om uw evenement door te kunnen laten gaan en waar </w:t>
      </w:r>
      <w:r w:rsidR="007412CD" w:rsidRPr="007412CD">
        <w:rPr>
          <w:rFonts w:ascii="Corbel" w:hAnsi="Corbel"/>
          <w:color w:val="auto"/>
          <w:sz w:val="22"/>
          <w:szCs w:val="22"/>
        </w:rPr>
        <w:t>wij en de hulpdiensten</w:t>
      </w:r>
      <w:r w:rsidRPr="007412CD">
        <w:rPr>
          <w:rFonts w:ascii="Corbel" w:hAnsi="Corbel"/>
          <w:color w:val="auto"/>
          <w:sz w:val="22"/>
          <w:szCs w:val="22"/>
        </w:rPr>
        <w:t xml:space="preserve"> zich op moet</w:t>
      </w:r>
      <w:r w:rsidR="00A71B0F" w:rsidRPr="007412CD">
        <w:rPr>
          <w:rFonts w:ascii="Corbel" w:hAnsi="Corbel"/>
          <w:color w:val="auto"/>
          <w:sz w:val="22"/>
          <w:szCs w:val="22"/>
        </w:rPr>
        <w:t>en</w:t>
      </w:r>
      <w:r w:rsidRPr="007412CD">
        <w:rPr>
          <w:rFonts w:ascii="Corbel" w:hAnsi="Corbel"/>
          <w:color w:val="auto"/>
          <w:sz w:val="22"/>
          <w:szCs w:val="22"/>
        </w:rPr>
        <w:t xml:space="preserve"> voorbereiden. </w:t>
      </w:r>
      <w:r w:rsidR="002E54C7">
        <w:rPr>
          <w:rFonts w:ascii="Corbel" w:hAnsi="Corbel"/>
          <w:color w:val="auto"/>
          <w:sz w:val="22"/>
          <w:szCs w:val="22"/>
        </w:rPr>
        <w:t xml:space="preserve">Denk hierbij aan </w:t>
      </w:r>
      <w:r w:rsidRPr="007412CD">
        <w:rPr>
          <w:rFonts w:ascii="Corbel" w:hAnsi="Corbel"/>
          <w:color w:val="auto"/>
          <w:sz w:val="22"/>
          <w:szCs w:val="22"/>
        </w:rPr>
        <w:t xml:space="preserve">maatregelen </w:t>
      </w:r>
      <w:r w:rsidR="00A71B0F" w:rsidRPr="007412CD">
        <w:rPr>
          <w:rFonts w:ascii="Corbel" w:hAnsi="Corbel"/>
          <w:color w:val="auto"/>
          <w:sz w:val="22"/>
          <w:szCs w:val="22"/>
        </w:rPr>
        <w:t xml:space="preserve">met </w:t>
      </w:r>
      <w:r w:rsidR="00C84F68" w:rsidRPr="007412CD">
        <w:rPr>
          <w:rFonts w:ascii="Corbel" w:hAnsi="Corbel"/>
          <w:color w:val="auto"/>
          <w:sz w:val="22"/>
          <w:szCs w:val="22"/>
        </w:rPr>
        <w:t>b</w:t>
      </w:r>
      <w:r w:rsidR="00A71B0F" w:rsidRPr="007412CD">
        <w:rPr>
          <w:rFonts w:ascii="Corbel" w:hAnsi="Corbel"/>
          <w:color w:val="auto"/>
          <w:sz w:val="22"/>
          <w:szCs w:val="22"/>
        </w:rPr>
        <w:t xml:space="preserve">etrekking tot </w:t>
      </w:r>
      <w:r w:rsidRPr="007412CD">
        <w:rPr>
          <w:rFonts w:ascii="Corbel" w:hAnsi="Corbel"/>
          <w:color w:val="auto"/>
          <w:sz w:val="22"/>
          <w:szCs w:val="22"/>
        </w:rPr>
        <w:t xml:space="preserve">het afsluiten van wegen, inzet van politiecapaciteit en controle </w:t>
      </w:r>
      <w:r w:rsidR="00621348" w:rsidRPr="007412CD">
        <w:rPr>
          <w:rFonts w:ascii="Corbel" w:hAnsi="Corbel"/>
          <w:color w:val="auto"/>
          <w:sz w:val="22"/>
          <w:szCs w:val="22"/>
        </w:rPr>
        <w:t xml:space="preserve">op </w:t>
      </w:r>
      <w:r w:rsidRPr="007412CD">
        <w:rPr>
          <w:rFonts w:ascii="Corbel" w:hAnsi="Corbel"/>
          <w:color w:val="auto"/>
          <w:sz w:val="22"/>
          <w:szCs w:val="22"/>
        </w:rPr>
        <w:t xml:space="preserve">brandveiligheid door de brandweer. </w:t>
      </w:r>
      <w:r w:rsidR="00333849">
        <w:rPr>
          <w:rFonts w:ascii="Corbel" w:hAnsi="Corbel"/>
          <w:color w:val="auto"/>
          <w:sz w:val="22"/>
          <w:szCs w:val="22"/>
        </w:rPr>
        <w:t xml:space="preserve">Hulpdiensten en overige interne afdelingen worden ook om advies over uw evenement gevraagd. Adviezen worden verwerkt en meegenomen bij de vergunningverlening. </w:t>
      </w:r>
    </w:p>
    <w:p w14:paraId="3610E7AF" w14:textId="77777777" w:rsidR="004F5509" w:rsidRPr="00F85D00" w:rsidRDefault="004F5509" w:rsidP="002E54C7">
      <w:pPr>
        <w:pStyle w:val="Geenafstand"/>
      </w:pPr>
    </w:p>
    <w:p w14:paraId="41950109" w14:textId="26CDC7EF" w:rsidR="004F5509" w:rsidRPr="00F85D00" w:rsidRDefault="002967DD" w:rsidP="004F5509">
      <w:pPr>
        <w:pStyle w:val="Default"/>
        <w:rPr>
          <w:rFonts w:ascii="Corbel" w:hAnsi="Corbel"/>
          <w:color w:val="auto"/>
          <w:sz w:val="22"/>
          <w:szCs w:val="22"/>
        </w:rPr>
      </w:pPr>
      <w:r w:rsidRPr="00F85D00">
        <w:rPr>
          <w:rFonts w:ascii="Corbel" w:hAnsi="Corbel"/>
          <w:b/>
          <w:bCs/>
          <w:color w:val="auto"/>
          <w:sz w:val="22"/>
          <w:szCs w:val="22"/>
        </w:rPr>
        <w:t>Aanvraag</w:t>
      </w:r>
      <w:r w:rsidR="005E278E">
        <w:rPr>
          <w:rFonts w:ascii="Corbel" w:hAnsi="Corbel"/>
          <w:b/>
          <w:bCs/>
          <w:color w:val="auto"/>
          <w:sz w:val="22"/>
          <w:szCs w:val="22"/>
        </w:rPr>
        <w:t>termijn</w:t>
      </w:r>
      <w:r w:rsidR="004F5509" w:rsidRPr="00F85D00">
        <w:rPr>
          <w:rFonts w:ascii="Corbel" w:hAnsi="Corbel"/>
          <w:b/>
          <w:bCs/>
          <w:color w:val="auto"/>
          <w:sz w:val="22"/>
          <w:szCs w:val="22"/>
        </w:rPr>
        <w:t xml:space="preserve"> </w:t>
      </w:r>
    </w:p>
    <w:p w14:paraId="0C5595A8" w14:textId="16EAC3AE" w:rsidR="004F5509" w:rsidRPr="00F85D00" w:rsidRDefault="004F5509" w:rsidP="004F5509">
      <w:pPr>
        <w:pStyle w:val="Default"/>
        <w:rPr>
          <w:rFonts w:ascii="Corbel" w:hAnsi="Corbel"/>
          <w:color w:val="auto"/>
          <w:sz w:val="22"/>
          <w:szCs w:val="22"/>
        </w:rPr>
      </w:pPr>
      <w:r w:rsidRPr="00F85D00">
        <w:rPr>
          <w:rFonts w:ascii="Corbel" w:hAnsi="Corbel"/>
          <w:color w:val="auto"/>
          <w:sz w:val="22"/>
          <w:szCs w:val="22"/>
        </w:rPr>
        <w:t xml:space="preserve">Wij moeten uw aanvraag minimaal </w:t>
      </w:r>
      <w:r w:rsidRPr="00F85D00">
        <w:rPr>
          <w:rFonts w:ascii="Corbel" w:hAnsi="Corbel"/>
          <w:b/>
          <w:bCs/>
          <w:color w:val="auto"/>
          <w:sz w:val="22"/>
          <w:szCs w:val="22"/>
          <w:u w:val="single"/>
        </w:rPr>
        <w:t>8 weken</w:t>
      </w:r>
      <w:r w:rsidRPr="00F85D00">
        <w:rPr>
          <w:rFonts w:ascii="Corbel" w:hAnsi="Corbel"/>
          <w:b/>
          <w:bCs/>
          <w:color w:val="auto"/>
          <w:sz w:val="22"/>
          <w:szCs w:val="22"/>
        </w:rPr>
        <w:t xml:space="preserve"> </w:t>
      </w:r>
      <w:r w:rsidRPr="00F85D00">
        <w:rPr>
          <w:rFonts w:ascii="Corbel" w:hAnsi="Corbel"/>
          <w:color w:val="auto"/>
          <w:sz w:val="22"/>
          <w:szCs w:val="22"/>
        </w:rPr>
        <w:t xml:space="preserve">voor aanvang van het evenement ontvangen hebben. </w:t>
      </w:r>
      <w:r w:rsidR="00520A67">
        <w:rPr>
          <w:rFonts w:ascii="Corbel" w:hAnsi="Corbel"/>
          <w:color w:val="auto"/>
          <w:sz w:val="22"/>
          <w:szCs w:val="22"/>
        </w:rPr>
        <w:t xml:space="preserve">Bij </w:t>
      </w:r>
      <w:r w:rsidRPr="00F85D00">
        <w:rPr>
          <w:rFonts w:ascii="Corbel" w:hAnsi="Corbel"/>
          <w:color w:val="auto"/>
          <w:sz w:val="22"/>
          <w:szCs w:val="22"/>
        </w:rPr>
        <w:t xml:space="preserve">evenementen met meer dan 500 bezoekers geldt een indieningstermijn van </w:t>
      </w:r>
      <w:r w:rsidRPr="00F85D00">
        <w:rPr>
          <w:rFonts w:ascii="Corbel" w:hAnsi="Corbel"/>
          <w:b/>
          <w:bCs/>
          <w:color w:val="auto"/>
          <w:sz w:val="22"/>
          <w:szCs w:val="22"/>
          <w:u w:val="single"/>
        </w:rPr>
        <w:t>12 weken</w:t>
      </w:r>
      <w:r w:rsidR="00520A67" w:rsidRPr="00520A67">
        <w:rPr>
          <w:rFonts w:ascii="Corbel" w:hAnsi="Corbel"/>
          <w:color w:val="auto"/>
          <w:sz w:val="22"/>
          <w:szCs w:val="22"/>
        </w:rPr>
        <w:t>.</w:t>
      </w:r>
      <w:r w:rsidRPr="00F85D00">
        <w:rPr>
          <w:rFonts w:ascii="Corbel" w:hAnsi="Corbel"/>
          <w:color w:val="auto"/>
          <w:sz w:val="22"/>
          <w:szCs w:val="22"/>
        </w:rPr>
        <w:t xml:space="preserve"> </w:t>
      </w:r>
    </w:p>
    <w:p w14:paraId="1AFE4615" w14:textId="10BFF2C9" w:rsidR="002C3E8E" w:rsidRDefault="004F5509" w:rsidP="004F5509">
      <w:pPr>
        <w:rPr>
          <w:rFonts w:ascii="Corbel" w:hAnsi="Corbel"/>
          <w:sz w:val="22"/>
          <w:szCs w:val="22"/>
        </w:rPr>
      </w:pPr>
      <w:r w:rsidRPr="00F85D00">
        <w:rPr>
          <w:rFonts w:ascii="Corbel" w:hAnsi="Corbel"/>
          <w:sz w:val="22"/>
          <w:szCs w:val="22"/>
        </w:rPr>
        <w:t xml:space="preserve">Hoe eerder u uw aanvraag indient, hoe eerder u weet of </w:t>
      </w:r>
      <w:r w:rsidR="00EB1A88">
        <w:rPr>
          <w:rFonts w:ascii="Corbel" w:hAnsi="Corbel"/>
          <w:sz w:val="22"/>
          <w:szCs w:val="22"/>
        </w:rPr>
        <w:t xml:space="preserve">en hoe </w:t>
      </w:r>
      <w:r w:rsidRPr="00F85D00">
        <w:rPr>
          <w:rFonts w:ascii="Corbel" w:hAnsi="Corbel"/>
          <w:sz w:val="22"/>
          <w:szCs w:val="22"/>
        </w:rPr>
        <w:t>u uw evenement kunt organiseren</w:t>
      </w:r>
      <w:r w:rsidR="00EB1A88">
        <w:rPr>
          <w:rFonts w:ascii="Corbel" w:hAnsi="Corbel"/>
          <w:sz w:val="22"/>
          <w:szCs w:val="22"/>
        </w:rPr>
        <w:t xml:space="preserve">. </w:t>
      </w:r>
      <w:r w:rsidR="002E54C7">
        <w:rPr>
          <w:rFonts w:ascii="Corbel" w:hAnsi="Corbel"/>
          <w:sz w:val="22"/>
          <w:szCs w:val="22"/>
        </w:rPr>
        <w:t>Als uw aanvraag te laat is, kan</w:t>
      </w:r>
      <w:r w:rsidRPr="00F85D00">
        <w:rPr>
          <w:rFonts w:ascii="Corbel" w:hAnsi="Corbel"/>
          <w:i/>
          <w:sz w:val="22"/>
          <w:szCs w:val="22"/>
        </w:rPr>
        <w:t xml:space="preserve"> </w:t>
      </w:r>
      <w:r w:rsidR="002C3E8E" w:rsidRPr="00F85D00">
        <w:rPr>
          <w:rFonts w:ascii="Corbel" w:hAnsi="Corbel"/>
          <w:sz w:val="22"/>
          <w:szCs w:val="22"/>
        </w:rPr>
        <w:t xml:space="preserve">het gebeuren dat </w:t>
      </w:r>
      <w:r w:rsidR="00EB1A88">
        <w:rPr>
          <w:rFonts w:ascii="Corbel" w:hAnsi="Corbel"/>
          <w:sz w:val="22"/>
          <w:szCs w:val="22"/>
        </w:rPr>
        <w:t>wij de aanvraag niet behandelen</w:t>
      </w:r>
      <w:r w:rsidRPr="00F85D00">
        <w:rPr>
          <w:rFonts w:ascii="Corbel" w:hAnsi="Corbel"/>
          <w:sz w:val="22"/>
          <w:szCs w:val="22"/>
        </w:rPr>
        <w:t xml:space="preserve">, waardoor </w:t>
      </w:r>
      <w:r w:rsidR="002C3E8E" w:rsidRPr="00F85D00">
        <w:rPr>
          <w:rFonts w:ascii="Corbel" w:hAnsi="Corbel"/>
          <w:sz w:val="22"/>
          <w:szCs w:val="22"/>
        </w:rPr>
        <w:t>het</w:t>
      </w:r>
      <w:r w:rsidRPr="00F85D00">
        <w:rPr>
          <w:rFonts w:ascii="Corbel" w:hAnsi="Corbel"/>
          <w:sz w:val="22"/>
          <w:szCs w:val="22"/>
        </w:rPr>
        <w:t xml:space="preserve"> evenement dan niet door kan gaan. </w:t>
      </w:r>
      <w:r w:rsidR="00EB1A88">
        <w:rPr>
          <w:rFonts w:ascii="Corbel" w:hAnsi="Corbel"/>
          <w:sz w:val="22"/>
          <w:szCs w:val="22"/>
        </w:rPr>
        <w:t>Wij stellen e</w:t>
      </w:r>
      <w:r w:rsidRPr="00F85D00">
        <w:rPr>
          <w:rFonts w:ascii="Corbel" w:hAnsi="Corbel"/>
          <w:sz w:val="22"/>
          <w:szCs w:val="22"/>
        </w:rPr>
        <w:t xml:space="preserve">en aanvraag alleen buiten behandeling als er geen verantwoorde beoordeling </w:t>
      </w:r>
      <w:r w:rsidR="00EB1A88">
        <w:rPr>
          <w:rFonts w:ascii="Corbel" w:hAnsi="Corbel"/>
          <w:sz w:val="22"/>
          <w:szCs w:val="22"/>
        </w:rPr>
        <w:t xml:space="preserve">meer mogelijk is. </w:t>
      </w:r>
    </w:p>
    <w:p w14:paraId="27D34648" w14:textId="6E7D94F8" w:rsidR="002C3E8E" w:rsidRPr="00F85D00" w:rsidRDefault="002C3E8E" w:rsidP="004F5509">
      <w:pPr>
        <w:rPr>
          <w:rFonts w:ascii="Corbel" w:hAnsi="Corbel"/>
          <w:sz w:val="22"/>
          <w:szCs w:val="22"/>
        </w:rPr>
      </w:pPr>
      <w:r w:rsidRPr="00F85D00">
        <w:rPr>
          <w:rFonts w:ascii="Corbel" w:hAnsi="Corbel"/>
          <w:sz w:val="22"/>
          <w:szCs w:val="22"/>
        </w:rPr>
        <w:t>Na het indienen van de aanvraag krijgt u van ons een ontvangstbevestiging en uw aanvraag wordt gepubliceerd in het Ommer Nieuws. Belanghebbenden (bijv</w:t>
      </w:r>
      <w:r w:rsidR="00DE7D30">
        <w:rPr>
          <w:rFonts w:ascii="Corbel" w:hAnsi="Corbel"/>
          <w:sz w:val="22"/>
          <w:szCs w:val="22"/>
        </w:rPr>
        <w:t>.</w:t>
      </w:r>
      <w:r w:rsidRPr="00F85D00">
        <w:rPr>
          <w:rFonts w:ascii="Corbel" w:hAnsi="Corbel"/>
          <w:sz w:val="22"/>
          <w:szCs w:val="22"/>
        </w:rPr>
        <w:t xml:space="preserve"> omwonenden) krijgen hiermee de </w:t>
      </w:r>
      <w:r w:rsidR="00DE7D30">
        <w:rPr>
          <w:rFonts w:ascii="Corbel" w:hAnsi="Corbel"/>
          <w:sz w:val="22"/>
          <w:szCs w:val="22"/>
        </w:rPr>
        <w:t xml:space="preserve">kans </w:t>
      </w:r>
      <w:r w:rsidRPr="00F85D00">
        <w:rPr>
          <w:rFonts w:ascii="Corbel" w:hAnsi="Corbel"/>
          <w:sz w:val="22"/>
          <w:szCs w:val="22"/>
        </w:rPr>
        <w:t xml:space="preserve">om </w:t>
      </w:r>
      <w:r w:rsidR="00131574">
        <w:rPr>
          <w:rFonts w:ascii="Corbel" w:hAnsi="Corbel"/>
          <w:sz w:val="22"/>
          <w:szCs w:val="22"/>
        </w:rPr>
        <w:t xml:space="preserve">binnen 10 werkdagen </w:t>
      </w:r>
      <w:r w:rsidRPr="00F85D00">
        <w:rPr>
          <w:rFonts w:ascii="Corbel" w:hAnsi="Corbel"/>
          <w:sz w:val="22"/>
          <w:szCs w:val="22"/>
        </w:rPr>
        <w:t xml:space="preserve">een zienswijze in te dienen. </w:t>
      </w:r>
      <w:r w:rsidR="00131574">
        <w:rPr>
          <w:rFonts w:ascii="Corbel" w:hAnsi="Corbel"/>
          <w:sz w:val="22"/>
          <w:szCs w:val="22"/>
        </w:rPr>
        <w:t>Zien</w:t>
      </w:r>
      <w:r w:rsidRPr="00F85D00">
        <w:rPr>
          <w:rFonts w:ascii="Corbel" w:hAnsi="Corbel"/>
          <w:sz w:val="22"/>
          <w:szCs w:val="22"/>
        </w:rPr>
        <w:t>swijzen worden meegenomen in de beoordeling van de aanvraag</w:t>
      </w:r>
      <w:r w:rsidR="00333849">
        <w:rPr>
          <w:rFonts w:ascii="Corbel" w:hAnsi="Corbel"/>
          <w:sz w:val="22"/>
          <w:szCs w:val="22"/>
        </w:rPr>
        <w:t>.</w:t>
      </w:r>
      <w:r w:rsidRPr="00F85D00">
        <w:rPr>
          <w:rFonts w:ascii="Corbel" w:hAnsi="Corbel"/>
          <w:sz w:val="22"/>
          <w:szCs w:val="22"/>
        </w:rPr>
        <w:t xml:space="preserve"> </w:t>
      </w:r>
    </w:p>
    <w:p w14:paraId="25D15CD9" w14:textId="55D40413" w:rsidR="00453468" w:rsidRPr="005172FA" w:rsidRDefault="00453468" w:rsidP="00C138C5">
      <w:pPr>
        <w:pStyle w:val="Geenafstand"/>
        <w:rPr>
          <w:b/>
          <w:szCs w:val="22"/>
        </w:rPr>
      </w:pPr>
    </w:p>
    <w:p w14:paraId="6BE3A548" w14:textId="77777777" w:rsidR="00071E0C" w:rsidRPr="00C138C5" w:rsidRDefault="005930E1" w:rsidP="00C138C5">
      <w:pPr>
        <w:pStyle w:val="Geenafstand"/>
        <w:rPr>
          <w:b/>
          <w:bCs/>
          <w:szCs w:val="22"/>
        </w:rPr>
      </w:pPr>
      <w:r w:rsidRPr="00C138C5">
        <w:rPr>
          <w:b/>
          <w:bCs/>
          <w:szCs w:val="22"/>
        </w:rPr>
        <w:t>Overige informatie</w:t>
      </w:r>
    </w:p>
    <w:p w14:paraId="17489AB1" w14:textId="0B9602EF" w:rsidR="005930E1" w:rsidRPr="005172FA" w:rsidRDefault="005930E1" w:rsidP="000C5FA0">
      <w:pPr>
        <w:pStyle w:val="Geenafstand"/>
        <w:numPr>
          <w:ilvl w:val="0"/>
          <w:numId w:val="39"/>
        </w:numPr>
        <w:rPr>
          <w:szCs w:val="22"/>
        </w:rPr>
      </w:pPr>
      <w:r w:rsidRPr="00C138C5">
        <w:rPr>
          <w:szCs w:val="22"/>
        </w:rPr>
        <w:t xml:space="preserve">Persoonsgegevens die u op dit aanvraagformulier hebt ingevuld, worden verwerkt binnen de gemeentelijke organisatie. </w:t>
      </w:r>
      <w:r w:rsidR="00231F8A">
        <w:rPr>
          <w:szCs w:val="22"/>
        </w:rPr>
        <w:t xml:space="preserve">En worden mogelijk gedeeld met externe </w:t>
      </w:r>
      <w:r w:rsidR="00837124" w:rsidRPr="00C138C5">
        <w:rPr>
          <w:szCs w:val="22"/>
        </w:rPr>
        <w:t xml:space="preserve">organisaties </w:t>
      </w:r>
      <w:r w:rsidR="00837124" w:rsidRPr="00F85D00">
        <w:rPr>
          <w:i/>
          <w:iCs/>
          <w:sz w:val="20"/>
        </w:rPr>
        <w:t>(bijv</w:t>
      </w:r>
      <w:r w:rsidR="00231F8A">
        <w:rPr>
          <w:i/>
          <w:iCs/>
          <w:sz w:val="20"/>
        </w:rPr>
        <w:t>. politie).</w:t>
      </w:r>
    </w:p>
    <w:p w14:paraId="77855A8C" w14:textId="1E6A7D5A" w:rsidR="005172FA" w:rsidRDefault="000C5FA0" w:rsidP="005172FA">
      <w:pPr>
        <w:pStyle w:val="Geenafstand"/>
        <w:numPr>
          <w:ilvl w:val="0"/>
          <w:numId w:val="39"/>
        </w:numPr>
      </w:pPr>
      <w:r w:rsidRPr="005172FA">
        <w:rPr>
          <w:b/>
          <w:bCs/>
          <w:szCs w:val="22"/>
        </w:rPr>
        <w:t>Evenementenverzekering:</w:t>
      </w:r>
      <w:r>
        <w:rPr>
          <w:szCs w:val="22"/>
        </w:rPr>
        <w:t xml:space="preserve"> </w:t>
      </w:r>
      <w:r w:rsidRPr="006F530A">
        <w:t xml:space="preserve">Er kan altijd iets misgaan bij een evenement of een evenement wordt bijvoorbeeld afgelast. Wij </w:t>
      </w:r>
      <w:r w:rsidRPr="00C138C5">
        <w:t xml:space="preserve">adviseren u </w:t>
      </w:r>
      <w:r w:rsidR="001722DB">
        <w:t xml:space="preserve">daarom een evenementenverzekering af te sluiten. </w:t>
      </w:r>
    </w:p>
    <w:p w14:paraId="5763428E" w14:textId="6EAFC373" w:rsidR="005930E1" w:rsidRPr="005172FA" w:rsidRDefault="005172FA" w:rsidP="00C138C5">
      <w:pPr>
        <w:pStyle w:val="Geenafstand"/>
        <w:numPr>
          <w:ilvl w:val="0"/>
          <w:numId w:val="39"/>
        </w:numPr>
        <w:rPr>
          <w:szCs w:val="22"/>
        </w:rPr>
      </w:pPr>
      <w:r>
        <w:rPr>
          <w:b/>
          <w:bCs/>
          <w:szCs w:val="22"/>
        </w:rPr>
        <w:t xml:space="preserve">Kosten: </w:t>
      </w:r>
      <w:r w:rsidRPr="002225E1">
        <w:rPr>
          <w:szCs w:val="22"/>
        </w:rPr>
        <w:t>Voor een evenementenvergunning, een geluidsontheffing en een ontheffing artikel 35 Alcoholwet betaalt u leges. Een ontheffing Zondagswet en een vergunning voor het plaatsen van spandoeken (op of boven openbare grond) zijn kosteloos.</w:t>
      </w:r>
    </w:p>
    <w:p w14:paraId="2A1A95E2" w14:textId="0929C1D1" w:rsidR="00211FB5" w:rsidRPr="005172FA" w:rsidRDefault="005930E1" w:rsidP="00C138C5">
      <w:pPr>
        <w:pStyle w:val="Geenafstand"/>
        <w:numPr>
          <w:ilvl w:val="0"/>
          <w:numId w:val="39"/>
        </w:numPr>
        <w:rPr>
          <w:szCs w:val="22"/>
        </w:rPr>
      </w:pPr>
      <w:r w:rsidRPr="00C138C5">
        <w:rPr>
          <w:szCs w:val="22"/>
        </w:rPr>
        <w:t xml:space="preserve">Voor vragen kunt u tijdens kantooruren contact opnemen met de evenementencoördinator van het Regieteam </w:t>
      </w:r>
      <w:r w:rsidR="007751C2" w:rsidRPr="00C138C5">
        <w:rPr>
          <w:szCs w:val="22"/>
        </w:rPr>
        <w:t>van de gemeente Ommen</w:t>
      </w:r>
      <w:r w:rsidRPr="00C138C5">
        <w:rPr>
          <w:szCs w:val="22"/>
        </w:rPr>
        <w:t xml:space="preserve">, te bereiken via het telefoonnummer </w:t>
      </w:r>
      <w:r w:rsidR="00211FB5" w:rsidRPr="00C138C5">
        <w:rPr>
          <w:szCs w:val="22"/>
        </w:rPr>
        <w:t>(</w:t>
      </w:r>
      <w:r w:rsidRPr="00C138C5">
        <w:rPr>
          <w:szCs w:val="22"/>
        </w:rPr>
        <w:t>14 0529</w:t>
      </w:r>
      <w:r w:rsidR="00211FB5" w:rsidRPr="00C138C5">
        <w:rPr>
          <w:szCs w:val="22"/>
        </w:rPr>
        <w:t>).</w:t>
      </w:r>
    </w:p>
    <w:p w14:paraId="542EC082" w14:textId="68F73CCB" w:rsidR="00832D58" w:rsidRPr="005172FA" w:rsidRDefault="00211FB5" w:rsidP="00C138C5">
      <w:pPr>
        <w:pStyle w:val="Geenafstand"/>
        <w:numPr>
          <w:ilvl w:val="0"/>
          <w:numId w:val="39"/>
        </w:numPr>
        <w:rPr>
          <w:szCs w:val="22"/>
        </w:rPr>
      </w:pPr>
      <w:r w:rsidRPr="00C138C5">
        <w:rPr>
          <w:szCs w:val="22"/>
        </w:rPr>
        <w:t xml:space="preserve">U kunt het ingevulde en ondertekende formulier sturen naar de gemeente Ommen t.a.v. de evenementencoördinator (Postbus 100, 7730AC Ommen) of mailen naar </w:t>
      </w:r>
      <w:hyperlink r:id="rId14" w:history="1">
        <w:r w:rsidRPr="00C138C5">
          <w:rPr>
            <w:rStyle w:val="Hyperlink"/>
            <w:color w:val="auto"/>
            <w:szCs w:val="22"/>
            <w:u w:val="none"/>
          </w:rPr>
          <w:t>gemeente@ommen.nl</w:t>
        </w:r>
      </w:hyperlink>
      <w:r w:rsidRPr="00C138C5">
        <w:rPr>
          <w:szCs w:val="22"/>
        </w:rPr>
        <w:t>.</w:t>
      </w:r>
    </w:p>
    <w:p w14:paraId="6167603E" w14:textId="4FB7D897" w:rsidR="005172FA" w:rsidRPr="005172FA" w:rsidRDefault="00832D58" w:rsidP="005172FA">
      <w:pPr>
        <w:pStyle w:val="Geenafstand"/>
        <w:numPr>
          <w:ilvl w:val="0"/>
          <w:numId w:val="39"/>
        </w:numPr>
        <w:rPr>
          <w:szCs w:val="22"/>
        </w:rPr>
      </w:pPr>
      <w:r w:rsidRPr="00C138C5">
        <w:rPr>
          <w:szCs w:val="22"/>
        </w:rPr>
        <w:t>U hoeft alleen die vragen in te vullen die op uw evenement van toepassing zijn.</w:t>
      </w:r>
      <w:r w:rsidR="000C5FA0">
        <w:rPr>
          <w:szCs w:val="22"/>
        </w:rPr>
        <w:t xml:space="preserve"> Als er gegevens ontbreken kan een aanvraag niet </w:t>
      </w:r>
      <w:r w:rsidR="002C018E">
        <w:rPr>
          <w:szCs w:val="22"/>
        </w:rPr>
        <w:t>behandeld</w:t>
      </w:r>
      <w:r w:rsidR="000C5FA0">
        <w:rPr>
          <w:szCs w:val="22"/>
        </w:rPr>
        <w:t xml:space="preserve"> worden. </w:t>
      </w:r>
    </w:p>
    <w:p w14:paraId="4BCE0C90" w14:textId="592D5B95" w:rsidR="0004070D" w:rsidRPr="005172FA" w:rsidRDefault="005172FA" w:rsidP="004F5509">
      <w:pPr>
        <w:pStyle w:val="Geenafstand"/>
        <w:numPr>
          <w:ilvl w:val="0"/>
          <w:numId w:val="39"/>
        </w:numPr>
        <w:rPr>
          <w:szCs w:val="22"/>
        </w:rPr>
      </w:pPr>
      <w:r>
        <w:rPr>
          <w:b/>
          <w:bCs/>
          <w:szCs w:val="22"/>
        </w:rPr>
        <w:t xml:space="preserve">Bijlagen: </w:t>
      </w:r>
      <w:r>
        <w:rPr>
          <w:szCs w:val="22"/>
        </w:rPr>
        <w:t xml:space="preserve">Aan het einde van het aanvraagformulier vindt u een checklist voor het maken van de situatietekening(en) en welke bijlagen u mee moet sturen. </w:t>
      </w:r>
    </w:p>
    <w:p w14:paraId="3AC4C50F" w14:textId="77777777" w:rsidR="008431C4" w:rsidRPr="002F4A2F" w:rsidRDefault="00625EB5" w:rsidP="00625EB5">
      <w:pPr>
        <w:jc w:val="right"/>
        <w:rPr>
          <w:rFonts w:ascii="Corbel" w:hAnsi="Corbel"/>
          <w:color w:val="FF0000"/>
          <w:sz w:val="22"/>
          <w:szCs w:val="22"/>
        </w:rPr>
      </w:pPr>
      <w:r w:rsidRPr="002F4A2F">
        <w:rPr>
          <w:rFonts w:ascii="Corbel" w:hAnsi="Corbel"/>
          <w:color w:val="FF0000"/>
          <w:sz w:val="22"/>
          <w:szCs w:val="22"/>
        </w:rPr>
        <w:br w:type="page"/>
      </w:r>
      <w:r w:rsidR="00185D92">
        <w:rPr>
          <w:rFonts w:ascii="Corbel" w:hAnsi="Corbel"/>
          <w:noProof/>
          <w:color w:val="FF0000"/>
          <w:sz w:val="22"/>
          <w:szCs w:val="22"/>
        </w:rPr>
        <w:pict w14:anchorId="691C0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2055" type="#_x0000_t75" alt="logo_ommen" style="position:absolute;left:0;text-align:left;margin-left:336.4pt;margin-top:-46.75pt;width:152.85pt;height:76.1pt;z-index:-251658752;visibility:visible">
            <v:imagedata r:id="rId15" o:title="logo_ommen"/>
          </v:shape>
        </w:pict>
      </w:r>
    </w:p>
    <w:p w14:paraId="0EFAEFEF" w14:textId="77777777" w:rsidR="009B59D5" w:rsidRPr="00EA4ABB" w:rsidRDefault="009B59D5" w:rsidP="009B59D5">
      <w:pPr>
        <w:pStyle w:val="Default"/>
        <w:rPr>
          <w:rFonts w:ascii="Corbel" w:hAnsi="Corbel"/>
          <w:b/>
          <w:bCs/>
          <w:color w:val="auto"/>
          <w:sz w:val="28"/>
          <w:szCs w:val="28"/>
        </w:rPr>
      </w:pPr>
      <w:r w:rsidRPr="00EA4ABB">
        <w:rPr>
          <w:rFonts w:ascii="Corbel" w:hAnsi="Corbel"/>
          <w:b/>
          <w:bCs/>
          <w:color w:val="auto"/>
          <w:sz w:val="28"/>
          <w:szCs w:val="28"/>
        </w:rPr>
        <w:t xml:space="preserve">Aanvraagformulier </w:t>
      </w:r>
      <w:r w:rsidRPr="00EA4ABB">
        <w:rPr>
          <w:b/>
          <w:bCs/>
          <w:color w:val="auto"/>
          <w:sz w:val="28"/>
          <w:szCs w:val="28"/>
        </w:rPr>
        <w:t>▪</w:t>
      </w:r>
      <w:r w:rsidRPr="00EA4ABB">
        <w:rPr>
          <w:rFonts w:ascii="Corbel" w:hAnsi="Corbel"/>
          <w:b/>
          <w:bCs/>
          <w:color w:val="auto"/>
          <w:sz w:val="28"/>
          <w:szCs w:val="28"/>
        </w:rPr>
        <w:t xml:space="preserve"> EVENEMENT</w:t>
      </w:r>
    </w:p>
    <w:p w14:paraId="5C57F979" w14:textId="77777777" w:rsidR="007A7367" w:rsidRPr="00832D58" w:rsidRDefault="007A7367" w:rsidP="00832D58">
      <w:pPr>
        <w:pStyle w:val="Geenafstand"/>
      </w:pPr>
    </w:p>
    <w:p w14:paraId="360A6B8D" w14:textId="77777777" w:rsidR="007A7367" w:rsidRPr="00DF7076" w:rsidRDefault="007A7367" w:rsidP="009D1F6E">
      <w:pPr>
        <w:pStyle w:val="Geenafstand"/>
        <w:rPr>
          <w:b/>
          <w:sz w:val="24"/>
          <w:szCs w:val="22"/>
        </w:rPr>
      </w:pPr>
      <w:r w:rsidRPr="00DF7076">
        <w:rPr>
          <w:b/>
          <w:sz w:val="24"/>
          <w:szCs w:val="22"/>
        </w:rPr>
        <w:t>1. Aanvrager</w:t>
      </w:r>
    </w:p>
    <w:p w14:paraId="48CCDCD5" w14:textId="40FE8AC0" w:rsidR="008B1323" w:rsidRPr="002F4A2F" w:rsidRDefault="003963E9" w:rsidP="009D1F6E">
      <w:pPr>
        <w:pStyle w:val="Geenafstand"/>
      </w:pPr>
      <w:r w:rsidRPr="002F4A2F">
        <w:t>Naam organisatie</w:t>
      </w:r>
      <w:r w:rsidR="0074673A">
        <w:tab/>
      </w:r>
      <w:r w:rsidR="0074673A">
        <w:tab/>
      </w:r>
      <w:r w:rsidR="006E1701">
        <w:t xml:space="preserve"> </w:t>
      </w:r>
      <w:r w:rsidR="007A7367" w:rsidRPr="002F4A2F">
        <w:t xml:space="preserve">   ___________________________________________</w:t>
      </w:r>
      <w:r w:rsidR="000A60F2">
        <w:t>_</w:t>
      </w:r>
      <w:r w:rsidR="007A7367" w:rsidRPr="002F4A2F">
        <w:t>____________</w:t>
      </w:r>
    </w:p>
    <w:p w14:paraId="7640C4B2" w14:textId="2EE5CD37" w:rsidR="008B1323" w:rsidRPr="002F4A2F" w:rsidRDefault="008B1323" w:rsidP="009D1F6E">
      <w:pPr>
        <w:pStyle w:val="Geenafstand"/>
      </w:pPr>
      <w:r w:rsidRPr="002F4A2F">
        <w:t>KVK-nummer</w:t>
      </w:r>
      <w:r w:rsidRPr="002F4A2F">
        <w:tab/>
      </w:r>
      <w:r w:rsidRPr="002F4A2F">
        <w:tab/>
      </w:r>
      <w:r w:rsidRPr="002F4A2F">
        <w:tab/>
      </w:r>
      <w:r w:rsidR="006E1701">
        <w:t xml:space="preserve"> </w:t>
      </w:r>
      <w:r w:rsidRPr="002F4A2F">
        <w:t xml:space="preserve">   __________________________________________</w:t>
      </w:r>
      <w:r w:rsidR="000A60F2">
        <w:t>_</w:t>
      </w:r>
      <w:r w:rsidRPr="002F4A2F">
        <w:t>_____________</w:t>
      </w:r>
    </w:p>
    <w:p w14:paraId="2DC6E164" w14:textId="2C1B9420" w:rsidR="007A7367" w:rsidRPr="002F4A2F" w:rsidRDefault="007A7367" w:rsidP="009D1F6E">
      <w:pPr>
        <w:pStyle w:val="Geenafstand"/>
      </w:pPr>
      <w:r w:rsidRPr="002F4A2F">
        <w:t>Naam aanvrager</w:t>
      </w:r>
      <w:r w:rsidR="0099228C">
        <w:t xml:space="preserve"> </w:t>
      </w:r>
      <w:r w:rsidRPr="002F4A2F">
        <w:tab/>
      </w:r>
      <w:r w:rsidRPr="002F4A2F">
        <w:tab/>
      </w:r>
      <w:r w:rsidR="006E1701">
        <w:t xml:space="preserve"> </w:t>
      </w:r>
      <w:r w:rsidRPr="002F4A2F">
        <w:t xml:space="preserve">   ___________</w:t>
      </w:r>
      <w:r w:rsidR="008B1323" w:rsidRPr="002F4A2F">
        <w:t>______________________________</w:t>
      </w:r>
      <w:r w:rsidR="000A60F2">
        <w:t>_</w:t>
      </w:r>
      <w:r w:rsidRPr="002F4A2F">
        <w:t>_</w:t>
      </w:r>
      <w:r w:rsidR="008B1323" w:rsidRPr="002F4A2F">
        <w:t xml:space="preserve"> </w:t>
      </w:r>
      <w:r w:rsidR="00F056B4">
        <w:rPr>
          <w:bCs/>
        </w:rPr>
        <w:sym w:font="Symbol" w:char="F0FF"/>
      </w:r>
      <w:r w:rsidR="008B1323" w:rsidRPr="002F4A2F">
        <w:t xml:space="preserve">  dhr. </w:t>
      </w:r>
      <w:r w:rsidR="00F056B4">
        <w:rPr>
          <w:bCs/>
        </w:rPr>
        <w:sym w:font="Symbol" w:char="F0FF"/>
      </w:r>
      <w:r w:rsidR="008B1323" w:rsidRPr="002F4A2F">
        <w:t xml:space="preserve">  mevr.</w:t>
      </w:r>
    </w:p>
    <w:p w14:paraId="41C19591" w14:textId="70C09F6E" w:rsidR="007A7367" w:rsidRPr="002F4A2F" w:rsidRDefault="007A7367" w:rsidP="009D1F6E">
      <w:pPr>
        <w:pStyle w:val="Geenafstand"/>
      </w:pPr>
      <w:r w:rsidRPr="002F4A2F">
        <w:t>Adres</w:t>
      </w:r>
      <w:r w:rsidRPr="002F4A2F">
        <w:tab/>
      </w:r>
      <w:r w:rsidRPr="002F4A2F">
        <w:tab/>
      </w:r>
      <w:r w:rsidRPr="002F4A2F">
        <w:tab/>
      </w:r>
      <w:r w:rsidRPr="002F4A2F">
        <w:tab/>
      </w:r>
      <w:r w:rsidR="006E1701">
        <w:t xml:space="preserve"> </w:t>
      </w:r>
      <w:r w:rsidRPr="002F4A2F">
        <w:t xml:space="preserve">   __________________________________________</w:t>
      </w:r>
      <w:r w:rsidR="000A60F2">
        <w:t>_</w:t>
      </w:r>
      <w:r w:rsidRPr="002F4A2F">
        <w:t>_____________</w:t>
      </w:r>
    </w:p>
    <w:p w14:paraId="3A93A628" w14:textId="52C8572E" w:rsidR="007A7367" w:rsidRPr="002F4A2F" w:rsidRDefault="007A7367" w:rsidP="009D1F6E">
      <w:pPr>
        <w:pStyle w:val="Geenafstand"/>
      </w:pPr>
      <w:r w:rsidRPr="002F4A2F">
        <w:t>Postcode en woonplaats</w:t>
      </w:r>
      <w:r w:rsidRPr="002F4A2F">
        <w:tab/>
      </w:r>
      <w:r w:rsidR="006E1701">
        <w:t xml:space="preserve"> </w:t>
      </w:r>
      <w:r w:rsidRPr="002F4A2F">
        <w:t xml:space="preserve">   _________________________________________</w:t>
      </w:r>
      <w:r w:rsidR="000A60F2">
        <w:t>_</w:t>
      </w:r>
      <w:r w:rsidRPr="002F4A2F">
        <w:t>______________</w:t>
      </w:r>
    </w:p>
    <w:p w14:paraId="4D5A1523" w14:textId="5627DFFA" w:rsidR="007A7367" w:rsidRPr="002F4A2F" w:rsidRDefault="007A7367" w:rsidP="009D1F6E">
      <w:pPr>
        <w:pStyle w:val="Geenafstand"/>
      </w:pPr>
      <w:r w:rsidRPr="002F4A2F">
        <w:t>Telefoonnummer</w:t>
      </w:r>
      <w:r w:rsidRPr="002F4A2F">
        <w:tab/>
      </w:r>
      <w:r w:rsidRPr="002F4A2F">
        <w:tab/>
      </w:r>
      <w:r w:rsidR="006E1701">
        <w:t xml:space="preserve"> </w:t>
      </w:r>
      <w:r w:rsidRPr="002F4A2F">
        <w:t xml:space="preserve">   ________________________________________</w:t>
      </w:r>
      <w:r w:rsidR="000A60F2">
        <w:t>_</w:t>
      </w:r>
      <w:r w:rsidRPr="002F4A2F">
        <w:t>_______________</w:t>
      </w:r>
    </w:p>
    <w:p w14:paraId="13E9B9EE" w14:textId="107AE820" w:rsidR="007A7367" w:rsidRPr="002F4A2F" w:rsidRDefault="003E7C5A" w:rsidP="009D1F6E">
      <w:pPr>
        <w:pStyle w:val="Geenafstand"/>
      </w:pPr>
      <w:r>
        <w:t>E</w:t>
      </w:r>
      <w:r w:rsidR="00967A40" w:rsidRPr="002F4A2F">
        <w:t>-</w:t>
      </w:r>
      <w:r w:rsidR="007A7367" w:rsidRPr="002F4A2F">
        <w:t>mailadres</w:t>
      </w:r>
      <w:r w:rsidR="007A7367" w:rsidRPr="002F4A2F">
        <w:tab/>
      </w:r>
      <w:r>
        <w:tab/>
      </w:r>
      <w:r>
        <w:tab/>
      </w:r>
      <w:r w:rsidR="006E1701">
        <w:t xml:space="preserve"> </w:t>
      </w:r>
      <w:r w:rsidR="007A7367" w:rsidRPr="002F4A2F">
        <w:t xml:space="preserve">   _______________________________________</w:t>
      </w:r>
      <w:r w:rsidR="000A60F2">
        <w:t>_</w:t>
      </w:r>
      <w:r w:rsidR="007A7367" w:rsidRPr="002F4A2F">
        <w:t>________________</w:t>
      </w:r>
    </w:p>
    <w:p w14:paraId="088EAD9D" w14:textId="77777777" w:rsidR="009A5FAC" w:rsidRPr="002F4A2F" w:rsidRDefault="009A5FAC" w:rsidP="009D1F6E">
      <w:pPr>
        <w:pStyle w:val="Geenafstand"/>
      </w:pPr>
    </w:p>
    <w:p w14:paraId="64A724D1" w14:textId="77777777" w:rsidR="009A5FAC" w:rsidRPr="002F4A2F" w:rsidRDefault="009A5FAC" w:rsidP="009D1F6E">
      <w:pPr>
        <w:pStyle w:val="Geenafstand"/>
      </w:pPr>
      <w:r w:rsidRPr="002F4A2F">
        <w:t>Contactpersoon of - personen tijdens het evenement</w:t>
      </w:r>
    </w:p>
    <w:p w14:paraId="7B3C5C62" w14:textId="55E2E2F9" w:rsidR="009A5FAC" w:rsidRDefault="009A5FAC" w:rsidP="009D1F6E">
      <w:pPr>
        <w:pStyle w:val="Geenafstand"/>
      </w:pPr>
      <w:r w:rsidRPr="002F4A2F">
        <w:t>Naam of namen</w:t>
      </w:r>
      <w:r w:rsidRPr="002F4A2F">
        <w:tab/>
        <w:t xml:space="preserve">           </w:t>
      </w:r>
      <w:r w:rsidR="00724CD4" w:rsidRPr="002F4A2F">
        <w:t xml:space="preserve"> </w:t>
      </w:r>
      <w:r w:rsidR="002E72CC">
        <w:tab/>
      </w:r>
      <w:r w:rsidR="006E1701">
        <w:t xml:space="preserve"> </w:t>
      </w:r>
      <w:r w:rsidR="002E72CC">
        <w:t xml:space="preserve">   </w:t>
      </w:r>
      <w:r w:rsidRPr="002F4A2F">
        <w:t>______________________________________</w:t>
      </w:r>
      <w:r w:rsidR="000A60F2">
        <w:t>_</w:t>
      </w:r>
      <w:r w:rsidRPr="002F4A2F">
        <w:t>_________________</w:t>
      </w:r>
    </w:p>
    <w:p w14:paraId="7C2A4C4F" w14:textId="34F24BEA" w:rsidR="00197A82" w:rsidRPr="002F4A2F" w:rsidRDefault="00197A82" w:rsidP="009D1F6E">
      <w:pPr>
        <w:pStyle w:val="Geenafstand"/>
      </w:pPr>
      <w:r>
        <w:tab/>
      </w:r>
      <w:r>
        <w:tab/>
      </w:r>
      <w:r>
        <w:tab/>
      </w:r>
      <w:r>
        <w:tab/>
        <w:t xml:space="preserve">    </w:t>
      </w:r>
      <w:r w:rsidRPr="002F4A2F">
        <w:t>______________________________________</w:t>
      </w:r>
      <w:r>
        <w:t>_</w:t>
      </w:r>
      <w:r w:rsidRPr="002F4A2F">
        <w:t>_________________</w:t>
      </w:r>
    </w:p>
    <w:p w14:paraId="55B12279" w14:textId="4E571B89" w:rsidR="009A5FAC" w:rsidRDefault="009A5FAC" w:rsidP="009D1F6E">
      <w:pPr>
        <w:pStyle w:val="Geenafstand"/>
      </w:pPr>
      <w:r w:rsidRPr="002F4A2F">
        <w:t>Telefoonnummer(s) (mobiel)</w:t>
      </w:r>
      <w:r w:rsidR="00724CD4" w:rsidRPr="002F4A2F">
        <w:t xml:space="preserve"> </w:t>
      </w:r>
      <w:r w:rsidR="002E72CC">
        <w:tab/>
      </w:r>
      <w:r w:rsidR="006E1701">
        <w:t xml:space="preserve"> </w:t>
      </w:r>
      <w:r w:rsidR="002E72CC">
        <w:t xml:space="preserve">   </w:t>
      </w:r>
      <w:r w:rsidRPr="002F4A2F">
        <w:t>_____________________________________</w:t>
      </w:r>
      <w:r w:rsidR="000A60F2">
        <w:t>_</w:t>
      </w:r>
      <w:r w:rsidRPr="002F4A2F">
        <w:t>__________________</w:t>
      </w:r>
    </w:p>
    <w:p w14:paraId="7EC83434" w14:textId="0BEC48C3" w:rsidR="00197A82" w:rsidRPr="002F4A2F" w:rsidRDefault="00197A82" w:rsidP="009D1F6E">
      <w:pPr>
        <w:pStyle w:val="Geenafstand"/>
      </w:pPr>
      <w:r>
        <w:tab/>
      </w:r>
      <w:r>
        <w:tab/>
      </w:r>
      <w:r>
        <w:tab/>
      </w:r>
      <w:r>
        <w:tab/>
        <w:t xml:space="preserve">    </w:t>
      </w:r>
      <w:r w:rsidRPr="002F4A2F">
        <w:t>______________________________________</w:t>
      </w:r>
      <w:r>
        <w:t>_</w:t>
      </w:r>
      <w:r w:rsidRPr="002F4A2F">
        <w:t>_________________</w:t>
      </w:r>
    </w:p>
    <w:p w14:paraId="07845400" w14:textId="77777777" w:rsidR="008B1323" w:rsidRPr="002F4A2F" w:rsidRDefault="008B1323" w:rsidP="009D1F6E">
      <w:pPr>
        <w:pStyle w:val="Geenafstand"/>
      </w:pPr>
    </w:p>
    <w:p w14:paraId="7A9747E2" w14:textId="77777777" w:rsidR="008B1323" w:rsidRPr="00DF7076" w:rsidRDefault="008B1323" w:rsidP="00197E18">
      <w:pPr>
        <w:pStyle w:val="Geenafstand"/>
        <w:rPr>
          <w:b/>
          <w:sz w:val="24"/>
          <w:szCs w:val="22"/>
        </w:rPr>
      </w:pPr>
      <w:r w:rsidRPr="00DF7076">
        <w:rPr>
          <w:b/>
          <w:sz w:val="24"/>
          <w:szCs w:val="22"/>
        </w:rPr>
        <w:t>2. Wat</w:t>
      </w:r>
      <w:r w:rsidR="00A92FA2" w:rsidRPr="00DF7076">
        <w:rPr>
          <w:b/>
          <w:sz w:val="24"/>
          <w:szCs w:val="22"/>
        </w:rPr>
        <w:t xml:space="preserve"> vraagt u </w:t>
      </w:r>
      <w:r w:rsidR="00A62B5A" w:rsidRPr="00DF7076">
        <w:rPr>
          <w:b/>
          <w:sz w:val="24"/>
          <w:szCs w:val="22"/>
        </w:rPr>
        <w:t>aan</w:t>
      </w:r>
      <w:r w:rsidR="00A92FA2" w:rsidRPr="00DF7076">
        <w:rPr>
          <w:b/>
          <w:sz w:val="24"/>
          <w:szCs w:val="22"/>
        </w:rPr>
        <w:t>?</w:t>
      </w:r>
    </w:p>
    <w:p w14:paraId="5CDC58E5" w14:textId="7E0791ED" w:rsidR="00724CD4" w:rsidRPr="002F4A2F" w:rsidRDefault="00724CD4" w:rsidP="00197E18">
      <w:pPr>
        <w:pStyle w:val="Geenafstand"/>
      </w:pPr>
      <w:r w:rsidRPr="002F4A2F">
        <w:t xml:space="preserve">Naam evenement  </w:t>
      </w:r>
      <w:r w:rsidRPr="002F4A2F">
        <w:tab/>
      </w:r>
      <w:r w:rsidR="00967A40" w:rsidRPr="002F4A2F">
        <w:t xml:space="preserve">            </w:t>
      </w:r>
      <w:r w:rsidR="002E72CC">
        <w:tab/>
      </w:r>
      <w:r w:rsidR="006E1701">
        <w:t xml:space="preserve"> </w:t>
      </w:r>
      <w:r w:rsidR="002E72CC">
        <w:t xml:space="preserve">   </w:t>
      </w:r>
      <w:r w:rsidRPr="002F4A2F">
        <w:t>______________________________________________________</w:t>
      </w:r>
      <w:r w:rsidR="00967A40" w:rsidRPr="002F4A2F">
        <w:t>__</w:t>
      </w:r>
    </w:p>
    <w:p w14:paraId="3C9E58AC" w14:textId="77777777" w:rsidR="00724CD4" w:rsidRPr="00197E18" w:rsidRDefault="00724CD4" w:rsidP="00197E18">
      <w:pPr>
        <w:pStyle w:val="Geenafstand"/>
      </w:pPr>
    </w:p>
    <w:p w14:paraId="18AD98AC" w14:textId="3269E196" w:rsidR="008B1323" w:rsidRPr="00197E18" w:rsidRDefault="00393837" w:rsidP="00197E18">
      <w:pPr>
        <w:pStyle w:val="Geenafstand"/>
        <w:rPr>
          <w:bCs/>
          <w:szCs w:val="22"/>
        </w:rPr>
      </w:pPr>
      <w:r w:rsidRPr="00197E18">
        <w:rPr>
          <w:bCs/>
          <w:szCs w:val="22"/>
        </w:rPr>
        <w:t>Geef een duidelijke</w:t>
      </w:r>
      <w:r w:rsidR="00B6095D" w:rsidRPr="00197E18">
        <w:rPr>
          <w:bCs/>
          <w:szCs w:val="22"/>
        </w:rPr>
        <w:t xml:space="preserve"> omschrijving van het evenement. </w:t>
      </w:r>
      <w:r w:rsidR="00565562" w:rsidRPr="00642B83">
        <w:rPr>
          <w:bCs/>
          <w:i/>
          <w:iCs/>
          <w:sz w:val="20"/>
        </w:rPr>
        <w:t>(</w:t>
      </w:r>
      <w:r w:rsidR="00197E18" w:rsidRPr="00642B83">
        <w:rPr>
          <w:bCs/>
          <w:i/>
          <w:iCs/>
          <w:sz w:val="20"/>
        </w:rPr>
        <w:t>Als</w:t>
      </w:r>
      <w:r w:rsidR="00197E18" w:rsidRPr="00890DC9">
        <w:rPr>
          <w:bCs/>
          <w:i/>
          <w:iCs/>
          <w:sz w:val="20"/>
        </w:rPr>
        <w:t xml:space="preserve"> bijlage dient u een programma bij te voegen</w:t>
      </w:r>
      <w:r w:rsidR="00565562" w:rsidRPr="00890DC9">
        <w:rPr>
          <w:bCs/>
          <w:i/>
          <w:iCs/>
          <w:sz w:val="20"/>
        </w:rPr>
        <w:t>)</w:t>
      </w:r>
    </w:p>
    <w:p w14:paraId="56C6C3CB" w14:textId="77777777" w:rsidR="00840F08" w:rsidRPr="00197E18" w:rsidRDefault="00840F08" w:rsidP="00197E18">
      <w:pPr>
        <w:pStyle w:val="Geenafstand"/>
        <w:rPr>
          <w:bCs/>
          <w:szCs w:val="22"/>
        </w:rPr>
      </w:pPr>
      <w:r w:rsidRPr="00197E18">
        <w:rPr>
          <w:bCs/>
          <w:szCs w:val="22"/>
        </w:rPr>
        <w:t>__________________________________________________________________________________</w:t>
      </w:r>
      <w:r w:rsidR="001D782B" w:rsidRPr="00197E18">
        <w:rPr>
          <w:bCs/>
          <w:szCs w:val="22"/>
        </w:rPr>
        <w:t>__</w:t>
      </w:r>
    </w:p>
    <w:p w14:paraId="22521D43" w14:textId="77777777" w:rsidR="00840F08" w:rsidRPr="00197E18" w:rsidRDefault="00840F08" w:rsidP="00197E18">
      <w:pPr>
        <w:pStyle w:val="Geenafstand"/>
        <w:rPr>
          <w:bCs/>
          <w:szCs w:val="22"/>
        </w:rPr>
      </w:pPr>
      <w:r w:rsidRPr="00197E18">
        <w:rPr>
          <w:bCs/>
          <w:szCs w:val="22"/>
        </w:rPr>
        <w:t>__________________________________________________________________________________</w:t>
      </w:r>
      <w:r w:rsidR="001D782B" w:rsidRPr="00197E18">
        <w:rPr>
          <w:bCs/>
          <w:szCs w:val="22"/>
        </w:rPr>
        <w:t>__</w:t>
      </w:r>
    </w:p>
    <w:p w14:paraId="43395700" w14:textId="77777777" w:rsidR="00840F08" w:rsidRPr="00197E18" w:rsidRDefault="00840F08" w:rsidP="00197E18">
      <w:pPr>
        <w:pStyle w:val="Geenafstand"/>
        <w:rPr>
          <w:bCs/>
          <w:szCs w:val="22"/>
        </w:rPr>
      </w:pPr>
      <w:r w:rsidRPr="00197E18">
        <w:rPr>
          <w:bCs/>
          <w:szCs w:val="22"/>
        </w:rPr>
        <w:t>__________________________________________________________________________________</w:t>
      </w:r>
      <w:r w:rsidR="001D782B" w:rsidRPr="00197E18">
        <w:rPr>
          <w:bCs/>
          <w:szCs w:val="22"/>
        </w:rPr>
        <w:t>__</w:t>
      </w:r>
    </w:p>
    <w:p w14:paraId="08151B1E" w14:textId="77777777" w:rsidR="00724CD4" w:rsidRPr="00197E18" w:rsidRDefault="00724CD4" w:rsidP="00197E18">
      <w:pPr>
        <w:pStyle w:val="Geenafstand"/>
        <w:rPr>
          <w:bCs/>
          <w:szCs w:val="22"/>
        </w:rPr>
      </w:pPr>
    </w:p>
    <w:p w14:paraId="72BA7448" w14:textId="163EF3A1" w:rsidR="009A5FAC" w:rsidRPr="00607C7B" w:rsidRDefault="009A5FAC" w:rsidP="00607C7B">
      <w:pPr>
        <w:pStyle w:val="Geenafstand"/>
        <w:rPr>
          <w:szCs w:val="22"/>
          <w:u w:val="single"/>
        </w:rPr>
      </w:pPr>
      <w:r w:rsidRPr="00607C7B">
        <w:rPr>
          <w:szCs w:val="22"/>
          <w:u w:val="single"/>
        </w:rPr>
        <w:t>Doelgroep</w:t>
      </w:r>
    </w:p>
    <w:p w14:paraId="38F0943A" w14:textId="77777777" w:rsidR="002C5D59" w:rsidRDefault="002C5D59" w:rsidP="00607C7B">
      <w:pPr>
        <w:pStyle w:val="Geenafstand"/>
        <w:rPr>
          <w:bCs/>
        </w:rPr>
        <w:sectPr w:rsidR="002C5D59" w:rsidSect="004F5509">
          <w:type w:val="continuous"/>
          <w:pgSz w:w="11906" w:h="16838"/>
          <w:pgMar w:top="1417" w:right="1417" w:bottom="1417" w:left="1417" w:header="708" w:footer="708" w:gutter="0"/>
          <w:cols w:space="708"/>
          <w:docGrid w:linePitch="360"/>
        </w:sectPr>
      </w:pPr>
    </w:p>
    <w:p w14:paraId="760BE42A" w14:textId="0A6AA961" w:rsidR="009A5FAC" w:rsidRPr="00607C7B" w:rsidRDefault="00F056B4" w:rsidP="00607C7B">
      <w:pPr>
        <w:pStyle w:val="Geenafstand"/>
        <w:rPr>
          <w:szCs w:val="22"/>
        </w:rPr>
      </w:pPr>
      <w:r>
        <w:rPr>
          <w:bCs/>
        </w:rPr>
        <w:sym w:font="Symbol" w:char="F0FF"/>
      </w:r>
      <w:r w:rsidR="009A5FAC" w:rsidRPr="00607C7B">
        <w:rPr>
          <w:szCs w:val="22"/>
        </w:rPr>
        <w:t xml:space="preserve">   alle leeftijden</w:t>
      </w:r>
    </w:p>
    <w:p w14:paraId="413D22C2" w14:textId="2AA4B57F" w:rsidR="009A5FAC" w:rsidRPr="00607C7B" w:rsidRDefault="00F056B4" w:rsidP="00607C7B">
      <w:pPr>
        <w:pStyle w:val="Geenafstand"/>
        <w:rPr>
          <w:szCs w:val="22"/>
        </w:rPr>
      </w:pPr>
      <w:r>
        <w:rPr>
          <w:bCs/>
        </w:rPr>
        <w:sym w:font="Symbol" w:char="F0FF"/>
      </w:r>
      <w:r w:rsidR="009A5FAC" w:rsidRPr="00607C7B">
        <w:rPr>
          <w:szCs w:val="22"/>
        </w:rPr>
        <w:t xml:space="preserve">   0 tot 12 jaar </w:t>
      </w:r>
      <w:r w:rsidR="009A5FAC" w:rsidRPr="00E96C9C">
        <w:rPr>
          <w:i/>
          <w:iCs/>
          <w:sz w:val="20"/>
        </w:rPr>
        <w:t>(zonder ouders)</w:t>
      </w:r>
    </w:p>
    <w:p w14:paraId="616B3DEC" w14:textId="512BA1F9" w:rsidR="009A5FAC" w:rsidRPr="00607C7B" w:rsidRDefault="00F056B4" w:rsidP="00607C7B">
      <w:pPr>
        <w:pStyle w:val="Geenafstand"/>
        <w:rPr>
          <w:szCs w:val="22"/>
        </w:rPr>
      </w:pPr>
      <w:r>
        <w:rPr>
          <w:bCs/>
        </w:rPr>
        <w:sym w:font="Symbol" w:char="F0FF"/>
      </w:r>
      <w:r w:rsidR="009A5FAC" w:rsidRPr="00607C7B">
        <w:rPr>
          <w:szCs w:val="22"/>
        </w:rPr>
        <w:t xml:space="preserve">   0 tot 12 jaar </w:t>
      </w:r>
      <w:r w:rsidR="009A5FAC" w:rsidRPr="00E96C9C">
        <w:rPr>
          <w:i/>
          <w:iCs/>
          <w:sz w:val="20"/>
        </w:rPr>
        <w:t>(met ouders)</w:t>
      </w:r>
    </w:p>
    <w:p w14:paraId="6A337194" w14:textId="01E1FB4C" w:rsidR="009A5FAC" w:rsidRPr="00607C7B" w:rsidRDefault="00F056B4" w:rsidP="00607C7B">
      <w:pPr>
        <w:pStyle w:val="Geenafstand"/>
        <w:rPr>
          <w:szCs w:val="22"/>
        </w:rPr>
      </w:pPr>
      <w:r>
        <w:rPr>
          <w:bCs/>
        </w:rPr>
        <w:sym w:font="Symbol" w:char="F0FF"/>
      </w:r>
      <w:r w:rsidR="00A62B5A" w:rsidRPr="00607C7B">
        <w:rPr>
          <w:szCs w:val="22"/>
        </w:rPr>
        <w:t xml:space="preserve">   12 tot 18</w:t>
      </w:r>
      <w:r w:rsidR="009A5FAC" w:rsidRPr="00607C7B">
        <w:rPr>
          <w:szCs w:val="22"/>
        </w:rPr>
        <w:t xml:space="preserve"> jaar</w:t>
      </w:r>
    </w:p>
    <w:p w14:paraId="52993BB7" w14:textId="1D7E7A15" w:rsidR="009A5FAC" w:rsidRPr="00607C7B" w:rsidRDefault="00F056B4" w:rsidP="00607C7B">
      <w:pPr>
        <w:pStyle w:val="Geenafstand"/>
        <w:rPr>
          <w:szCs w:val="22"/>
        </w:rPr>
      </w:pPr>
      <w:r>
        <w:rPr>
          <w:bCs/>
        </w:rPr>
        <w:sym w:font="Symbol" w:char="F0FF"/>
      </w:r>
      <w:r w:rsidR="009A5FAC" w:rsidRPr="00607C7B">
        <w:rPr>
          <w:szCs w:val="22"/>
        </w:rPr>
        <w:t xml:space="preserve">   18</w:t>
      </w:r>
      <w:r w:rsidR="00A62B5A" w:rsidRPr="00607C7B">
        <w:rPr>
          <w:szCs w:val="22"/>
        </w:rPr>
        <w:t xml:space="preserve"> tot </w:t>
      </w:r>
      <w:r w:rsidR="009A5FAC" w:rsidRPr="00607C7B">
        <w:rPr>
          <w:szCs w:val="22"/>
        </w:rPr>
        <w:t>30 jaar</w:t>
      </w:r>
    </w:p>
    <w:p w14:paraId="5B94CC79" w14:textId="5848DDE7" w:rsidR="009A5FAC" w:rsidRPr="00607C7B" w:rsidRDefault="00F056B4" w:rsidP="00607C7B">
      <w:pPr>
        <w:pStyle w:val="Geenafstand"/>
        <w:rPr>
          <w:szCs w:val="22"/>
        </w:rPr>
      </w:pPr>
      <w:r>
        <w:rPr>
          <w:bCs/>
        </w:rPr>
        <w:sym w:font="Symbol" w:char="F0FF"/>
      </w:r>
      <w:r w:rsidR="00A62B5A" w:rsidRPr="00607C7B">
        <w:rPr>
          <w:szCs w:val="22"/>
        </w:rPr>
        <w:t xml:space="preserve">   30 tot 65</w:t>
      </w:r>
      <w:r w:rsidR="009A5FAC" w:rsidRPr="00607C7B">
        <w:rPr>
          <w:szCs w:val="22"/>
        </w:rPr>
        <w:t xml:space="preserve"> jaar</w:t>
      </w:r>
    </w:p>
    <w:p w14:paraId="4858D02D" w14:textId="49689FFF" w:rsidR="00607C7B" w:rsidRPr="00607C7B" w:rsidRDefault="00F056B4" w:rsidP="00607C7B">
      <w:pPr>
        <w:pStyle w:val="Geenafstand"/>
        <w:rPr>
          <w:szCs w:val="22"/>
        </w:rPr>
      </w:pPr>
      <w:r>
        <w:rPr>
          <w:bCs/>
        </w:rPr>
        <w:sym w:font="Symbol" w:char="F0FF"/>
      </w:r>
      <w:r w:rsidR="009A5FAC" w:rsidRPr="00607C7B">
        <w:rPr>
          <w:szCs w:val="22"/>
        </w:rPr>
        <w:t xml:space="preserve">   65 jaar en ouder</w:t>
      </w:r>
    </w:p>
    <w:p w14:paraId="632E2C3C" w14:textId="77777777" w:rsidR="002C5D59" w:rsidRDefault="002C5D59" w:rsidP="00607C7B">
      <w:pPr>
        <w:pStyle w:val="Geenafstand"/>
        <w:rPr>
          <w:color w:val="FF0000"/>
        </w:rPr>
        <w:sectPr w:rsidR="002C5D59" w:rsidSect="002C5D59">
          <w:type w:val="continuous"/>
          <w:pgSz w:w="11906" w:h="16838"/>
          <w:pgMar w:top="1417" w:right="1417" w:bottom="1417" w:left="1417" w:header="708" w:footer="708" w:gutter="0"/>
          <w:cols w:num="2" w:space="708"/>
          <w:docGrid w:linePitch="360"/>
        </w:sectPr>
      </w:pPr>
    </w:p>
    <w:p w14:paraId="7675147F" w14:textId="0073526F" w:rsidR="009A5FAC" w:rsidRPr="00FD720A" w:rsidRDefault="009A5FAC" w:rsidP="00FD720A">
      <w:pPr>
        <w:pStyle w:val="Geenafstand"/>
      </w:pPr>
      <w:r w:rsidRPr="00FD720A">
        <w:tab/>
      </w:r>
    </w:p>
    <w:p w14:paraId="04A0447A" w14:textId="7058A7D9" w:rsidR="00A2278C" w:rsidRPr="00CC1BE3" w:rsidRDefault="00A2278C" w:rsidP="00CC1BE3">
      <w:pPr>
        <w:pStyle w:val="Geenafstand"/>
        <w:rPr>
          <w:szCs w:val="22"/>
          <w:u w:val="single"/>
        </w:rPr>
      </w:pPr>
      <w:r w:rsidRPr="00CC1BE3">
        <w:rPr>
          <w:szCs w:val="22"/>
          <w:u w:val="single"/>
        </w:rPr>
        <w:t>Soort evenement</w:t>
      </w:r>
    </w:p>
    <w:p w14:paraId="142C1823" w14:textId="545F6C59" w:rsidR="005860E2" w:rsidRPr="00CC1BE3" w:rsidRDefault="00F056B4" w:rsidP="00CC1BE3">
      <w:pPr>
        <w:pStyle w:val="Geenafstand"/>
        <w:rPr>
          <w:szCs w:val="22"/>
        </w:rPr>
      </w:pPr>
      <w:r>
        <w:rPr>
          <w:bCs/>
        </w:rPr>
        <w:sym w:font="Symbol" w:char="F0FF"/>
      </w:r>
      <w:r w:rsidR="005860E2" w:rsidRPr="00CC1BE3">
        <w:rPr>
          <w:szCs w:val="22"/>
        </w:rPr>
        <w:t xml:space="preserve"> </w:t>
      </w:r>
      <w:r w:rsidR="005860E2" w:rsidRPr="00CC1BE3">
        <w:rPr>
          <w:szCs w:val="22"/>
        </w:rPr>
        <w:tab/>
        <w:t>Beurs</w:t>
      </w:r>
    </w:p>
    <w:p w14:paraId="360F4C4F" w14:textId="1D6FB95F" w:rsidR="005860E2" w:rsidRPr="00CC1BE3" w:rsidRDefault="00F056B4" w:rsidP="00CC1BE3">
      <w:pPr>
        <w:pStyle w:val="Geenafstand"/>
        <w:rPr>
          <w:szCs w:val="22"/>
        </w:rPr>
      </w:pPr>
      <w:r>
        <w:rPr>
          <w:bCs/>
        </w:rPr>
        <w:sym w:font="Symbol" w:char="F0FF"/>
      </w:r>
      <w:r w:rsidR="005860E2" w:rsidRPr="00CC1BE3">
        <w:rPr>
          <w:szCs w:val="22"/>
        </w:rPr>
        <w:tab/>
        <w:t>Dierenmarkt/-show</w:t>
      </w:r>
    </w:p>
    <w:p w14:paraId="2C51738C" w14:textId="17465B99" w:rsidR="005860E2" w:rsidRPr="00CC1BE3" w:rsidRDefault="00F056B4" w:rsidP="00CC1BE3">
      <w:pPr>
        <w:pStyle w:val="Geenafstand"/>
        <w:rPr>
          <w:szCs w:val="22"/>
        </w:rPr>
      </w:pPr>
      <w:r>
        <w:rPr>
          <w:bCs/>
        </w:rPr>
        <w:sym w:font="Symbol" w:char="F0FF"/>
      </w:r>
      <w:r w:rsidR="005860E2" w:rsidRPr="00CC1BE3">
        <w:rPr>
          <w:szCs w:val="22"/>
        </w:rPr>
        <w:tab/>
        <w:t xml:space="preserve">Markt, braderie, snuffelmarkt, rommelmarkt e.d. </w:t>
      </w:r>
    </w:p>
    <w:p w14:paraId="6499CF75" w14:textId="16D71873" w:rsidR="005860E2" w:rsidRPr="00CC1BE3" w:rsidRDefault="00F056B4" w:rsidP="00CC1BE3">
      <w:pPr>
        <w:pStyle w:val="Geenafstand"/>
        <w:rPr>
          <w:bCs/>
          <w:szCs w:val="22"/>
        </w:rPr>
      </w:pPr>
      <w:r>
        <w:rPr>
          <w:bCs/>
        </w:rPr>
        <w:sym w:font="Symbol" w:char="F0FF"/>
      </w:r>
      <w:r w:rsidR="005860E2" w:rsidRPr="00CC1BE3">
        <w:rPr>
          <w:bCs/>
          <w:szCs w:val="22"/>
        </w:rPr>
        <w:tab/>
        <w:t xml:space="preserve">Muziekevenement, </w:t>
      </w:r>
      <w:r w:rsidR="0097419A">
        <w:rPr>
          <w:bCs/>
          <w:szCs w:val="22"/>
        </w:rPr>
        <w:t>soort muziek</w:t>
      </w:r>
      <w:r w:rsidR="005860E2" w:rsidRPr="00CC1BE3">
        <w:rPr>
          <w:bCs/>
          <w:szCs w:val="22"/>
        </w:rPr>
        <w:t xml:space="preserve"> </w:t>
      </w:r>
      <w:r w:rsidR="004879C0">
        <w:rPr>
          <w:bCs/>
          <w:szCs w:val="22"/>
        </w:rPr>
        <w:t>________</w:t>
      </w:r>
      <w:r w:rsidR="0097419A">
        <w:rPr>
          <w:bCs/>
          <w:szCs w:val="22"/>
        </w:rPr>
        <w:t>__</w:t>
      </w:r>
      <w:r w:rsidR="004879C0">
        <w:rPr>
          <w:bCs/>
          <w:szCs w:val="22"/>
        </w:rPr>
        <w:t>__</w:t>
      </w:r>
      <w:r w:rsidR="005860E2" w:rsidRPr="00CC1BE3">
        <w:rPr>
          <w:bCs/>
          <w:szCs w:val="22"/>
        </w:rPr>
        <w:t>_____________________________________</w:t>
      </w:r>
    </w:p>
    <w:p w14:paraId="63B0F1AF" w14:textId="0DD12C18" w:rsidR="005860E2" w:rsidRPr="00CC1BE3" w:rsidRDefault="00F056B4" w:rsidP="00CC1BE3">
      <w:pPr>
        <w:pStyle w:val="Geenafstand"/>
        <w:rPr>
          <w:szCs w:val="22"/>
        </w:rPr>
      </w:pPr>
      <w:r>
        <w:rPr>
          <w:bCs/>
        </w:rPr>
        <w:sym w:font="Symbol" w:char="F0FF"/>
      </w:r>
      <w:r w:rsidR="005860E2" w:rsidRPr="00CC1BE3">
        <w:rPr>
          <w:szCs w:val="22"/>
        </w:rPr>
        <w:tab/>
        <w:t>Auto- / motorsportevenement</w:t>
      </w:r>
    </w:p>
    <w:p w14:paraId="626B2570" w14:textId="7791E5BA" w:rsidR="005860E2" w:rsidRPr="00CC1BE3" w:rsidRDefault="00F056B4" w:rsidP="00CC1BE3">
      <w:pPr>
        <w:pStyle w:val="Geenafstand"/>
        <w:rPr>
          <w:szCs w:val="22"/>
        </w:rPr>
      </w:pPr>
      <w:r>
        <w:rPr>
          <w:bCs/>
        </w:rPr>
        <w:sym w:font="Symbol" w:char="F0FF"/>
      </w:r>
      <w:r w:rsidR="005860E2" w:rsidRPr="00CC1BE3">
        <w:rPr>
          <w:szCs w:val="22"/>
        </w:rPr>
        <w:tab/>
        <w:t>Kermis</w:t>
      </w:r>
    </w:p>
    <w:p w14:paraId="04931757" w14:textId="7C709109" w:rsidR="005860E2" w:rsidRPr="00CC1BE3" w:rsidRDefault="00F056B4" w:rsidP="00CC1BE3">
      <w:pPr>
        <w:pStyle w:val="Geenafstand"/>
        <w:rPr>
          <w:szCs w:val="22"/>
        </w:rPr>
      </w:pPr>
      <w:r>
        <w:rPr>
          <w:bCs/>
        </w:rPr>
        <w:sym w:font="Symbol" w:char="F0FF"/>
      </w:r>
      <w:r w:rsidR="005860E2" w:rsidRPr="00CC1BE3">
        <w:rPr>
          <w:szCs w:val="22"/>
        </w:rPr>
        <w:tab/>
        <w:t>Optocht</w:t>
      </w:r>
    </w:p>
    <w:p w14:paraId="3EC569BD" w14:textId="0EC38417" w:rsidR="005860E2" w:rsidRPr="00CC1BE3" w:rsidRDefault="00F056B4" w:rsidP="00CC1BE3">
      <w:pPr>
        <w:pStyle w:val="Geenafstand"/>
        <w:rPr>
          <w:szCs w:val="22"/>
        </w:rPr>
      </w:pPr>
      <w:r>
        <w:rPr>
          <w:bCs/>
        </w:rPr>
        <w:sym w:font="Symbol" w:char="F0FF"/>
      </w:r>
      <w:r w:rsidR="005860E2" w:rsidRPr="00CC1BE3">
        <w:rPr>
          <w:szCs w:val="22"/>
        </w:rPr>
        <w:tab/>
        <w:t>(Sport)wedstrijd / evenement</w:t>
      </w:r>
    </w:p>
    <w:p w14:paraId="314CE2AB" w14:textId="41A9F01C" w:rsidR="005860E2" w:rsidRPr="00CC1BE3" w:rsidRDefault="00F056B4" w:rsidP="00CC1BE3">
      <w:pPr>
        <w:pStyle w:val="Geenafstand"/>
        <w:rPr>
          <w:szCs w:val="22"/>
        </w:rPr>
      </w:pPr>
      <w:r>
        <w:rPr>
          <w:bCs/>
        </w:rPr>
        <w:sym w:font="Symbol" w:char="F0FF"/>
      </w:r>
      <w:r w:rsidR="005860E2" w:rsidRPr="00CC1BE3">
        <w:rPr>
          <w:szCs w:val="22"/>
        </w:rPr>
        <w:tab/>
        <w:t>Dorps- / buurt- / tentfeest</w:t>
      </w:r>
    </w:p>
    <w:p w14:paraId="1B9DB043" w14:textId="0ED1B7AD" w:rsidR="005860E2" w:rsidRPr="00CC1BE3" w:rsidRDefault="00F056B4" w:rsidP="00CC1BE3">
      <w:pPr>
        <w:pStyle w:val="Geenafstand"/>
        <w:rPr>
          <w:szCs w:val="22"/>
        </w:rPr>
      </w:pPr>
      <w:r>
        <w:rPr>
          <w:bCs/>
        </w:rPr>
        <w:sym w:font="Symbol" w:char="F0FF"/>
      </w:r>
      <w:r w:rsidR="005860E2" w:rsidRPr="00CC1BE3">
        <w:rPr>
          <w:szCs w:val="22"/>
        </w:rPr>
        <w:tab/>
        <w:t xml:space="preserve">Concours </w:t>
      </w:r>
      <w:r w:rsidR="005860E2" w:rsidRPr="009235D4">
        <w:rPr>
          <w:i/>
          <w:iCs/>
          <w:sz w:val="20"/>
        </w:rPr>
        <w:t>(met paarden en pony’s)</w:t>
      </w:r>
    </w:p>
    <w:p w14:paraId="44C91022" w14:textId="052266ED" w:rsidR="005860E2" w:rsidRPr="00E064C2" w:rsidRDefault="00F056B4" w:rsidP="00CC1BE3">
      <w:pPr>
        <w:pStyle w:val="Geenafstand"/>
        <w:rPr>
          <w:u w:val="single"/>
        </w:rPr>
      </w:pPr>
      <w:r>
        <w:rPr>
          <w:bCs/>
        </w:rPr>
        <w:sym w:font="Symbol" w:char="F0FF"/>
      </w:r>
      <w:r w:rsidR="005860E2" w:rsidRPr="00CC1BE3">
        <w:rPr>
          <w:szCs w:val="22"/>
        </w:rPr>
        <w:tab/>
        <w:t>Anders</w:t>
      </w:r>
      <w:r w:rsidR="003D0343">
        <w:rPr>
          <w:szCs w:val="22"/>
        </w:rPr>
        <w:t>, namelijk</w:t>
      </w:r>
      <w:r w:rsidR="005860E2" w:rsidRPr="00CC1BE3">
        <w:rPr>
          <w:szCs w:val="22"/>
        </w:rPr>
        <w:t xml:space="preserve"> </w:t>
      </w:r>
      <w:r w:rsidR="003D0343">
        <w:rPr>
          <w:szCs w:val="22"/>
        </w:rPr>
        <w:t>_________</w:t>
      </w:r>
      <w:r w:rsidR="005860E2" w:rsidRPr="00CC1BE3">
        <w:rPr>
          <w:szCs w:val="22"/>
        </w:rPr>
        <w:t>______________________________________________________</w:t>
      </w:r>
    </w:p>
    <w:p w14:paraId="6A876E66" w14:textId="77777777" w:rsidR="00167447" w:rsidRDefault="00167447" w:rsidP="00607C7B">
      <w:pPr>
        <w:pStyle w:val="Geenafstand"/>
        <w:rPr>
          <w:szCs w:val="22"/>
        </w:rPr>
      </w:pPr>
    </w:p>
    <w:p w14:paraId="6D128F25" w14:textId="23AE2328" w:rsidR="004E0360" w:rsidRPr="00331729" w:rsidRDefault="004E0360" w:rsidP="00607C7B">
      <w:pPr>
        <w:pStyle w:val="Geenafstand"/>
        <w:rPr>
          <w:bCs/>
        </w:rPr>
      </w:pPr>
      <w:r w:rsidRPr="00331729">
        <w:rPr>
          <w:szCs w:val="22"/>
        </w:rPr>
        <w:t>Aanwezigheid publiek</w:t>
      </w:r>
      <w:r w:rsidRPr="00331729">
        <w:rPr>
          <w:szCs w:val="22"/>
        </w:rPr>
        <w:tab/>
      </w:r>
      <w:r w:rsidRPr="00331729">
        <w:rPr>
          <w:szCs w:val="22"/>
        </w:rPr>
        <w:tab/>
      </w:r>
      <w:r w:rsidR="00F056B4">
        <w:rPr>
          <w:bCs/>
        </w:rPr>
        <w:sym w:font="Symbol" w:char="F0FF"/>
      </w:r>
      <w:r w:rsidRPr="00331729">
        <w:rPr>
          <w:bCs/>
        </w:rPr>
        <w:t xml:space="preserve"> Als toeschouwer</w:t>
      </w:r>
      <w:r w:rsidR="001302C3">
        <w:rPr>
          <w:bCs/>
        </w:rPr>
        <w:tab/>
      </w:r>
      <w:r w:rsidRPr="00331729">
        <w:rPr>
          <w:bCs/>
        </w:rPr>
        <w:tab/>
      </w:r>
      <w:r w:rsidR="00F056B4">
        <w:rPr>
          <w:bCs/>
        </w:rPr>
        <w:sym w:font="Symbol" w:char="F0FF"/>
      </w:r>
      <w:r w:rsidRPr="00331729">
        <w:rPr>
          <w:bCs/>
        </w:rPr>
        <w:t xml:space="preserve"> Als toeschouwer en deelnemer</w:t>
      </w:r>
    </w:p>
    <w:p w14:paraId="2E271CC6" w14:textId="2D87A40F" w:rsidR="004E0360" w:rsidRPr="0097419A" w:rsidRDefault="004E0360" w:rsidP="00607C7B">
      <w:pPr>
        <w:pStyle w:val="Geenafstand"/>
        <w:rPr>
          <w:bCs/>
          <w:szCs w:val="22"/>
        </w:rPr>
      </w:pPr>
    </w:p>
    <w:tbl>
      <w:tblPr>
        <w:tblStyle w:val="Tabelraster"/>
        <w:tblW w:w="0" w:type="auto"/>
        <w:tblLook w:val="04A0" w:firstRow="1" w:lastRow="0" w:firstColumn="1" w:lastColumn="0" w:noHBand="0" w:noVBand="1"/>
      </w:tblPr>
      <w:tblGrid>
        <w:gridCol w:w="4606"/>
        <w:gridCol w:w="4606"/>
      </w:tblGrid>
      <w:tr w:rsidR="00331729" w:rsidRPr="00331729" w14:paraId="477360CF" w14:textId="77777777" w:rsidTr="004E0360">
        <w:tc>
          <w:tcPr>
            <w:tcW w:w="4606" w:type="dxa"/>
          </w:tcPr>
          <w:p w14:paraId="0DEC0F5C" w14:textId="2D239634" w:rsidR="004E0360" w:rsidRPr="00331729" w:rsidRDefault="004E0360" w:rsidP="00607C7B">
            <w:pPr>
              <w:pStyle w:val="Geenafstand"/>
              <w:rPr>
                <w:szCs w:val="22"/>
              </w:rPr>
            </w:pPr>
            <w:r w:rsidRPr="00331729">
              <w:rPr>
                <w:szCs w:val="22"/>
              </w:rPr>
              <w:t>Totaal aantal bezoekers</w:t>
            </w:r>
          </w:p>
        </w:tc>
        <w:tc>
          <w:tcPr>
            <w:tcW w:w="4606" w:type="dxa"/>
          </w:tcPr>
          <w:p w14:paraId="3415E809" w14:textId="77777777" w:rsidR="004E0360" w:rsidRPr="00331729" w:rsidRDefault="004E0360" w:rsidP="00607C7B">
            <w:pPr>
              <w:pStyle w:val="Geenafstand"/>
              <w:rPr>
                <w:szCs w:val="22"/>
              </w:rPr>
            </w:pPr>
          </w:p>
        </w:tc>
      </w:tr>
      <w:tr w:rsidR="00331729" w:rsidRPr="00331729" w14:paraId="360E8BFA" w14:textId="77777777" w:rsidTr="004E0360">
        <w:tc>
          <w:tcPr>
            <w:tcW w:w="4606" w:type="dxa"/>
          </w:tcPr>
          <w:p w14:paraId="3055C03D" w14:textId="209EC004" w:rsidR="004E0360" w:rsidRPr="00331729" w:rsidRDefault="004E0360" w:rsidP="00607C7B">
            <w:pPr>
              <w:pStyle w:val="Geenafstand"/>
              <w:rPr>
                <w:szCs w:val="22"/>
              </w:rPr>
            </w:pPr>
            <w:r w:rsidRPr="00331729">
              <w:rPr>
                <w:szCs w:val="22"/>
              </w:rPr>
              <w:t>Totaal aantal deelnemers</w:t>
            </w:r>
          </w:p>
        </w:tc>
        <w:tc>
          <w:tcPr>
            <w:tcW w:w="4606" w:type="dxa"/>
          </w:tcPr>
          <w:p w14:paraId="64BCB23C" w14:textId="77777777" w:rsidR="004E0360" w:rsidRPr="00331729" w:rsidRDefault="004E0360" w:rsidP="00607C7B">
            <w:pPr>
              <w:pStyle w:val="Geenafstand"/>
              <w:rPr>
                <w:szCs w:val="22"/>
              </w:rPr>
            </w:pPr>
          </w:p>
        </w:tc>
      </w:tr>
      <w:tr w:rsidR="00331729" w:rsidRPr="00331729" w14:paraId="7E3957C3" w14:textId="77777777" w:rsidTr="004E0360">
        <w:tc>
          <w:tcPr>
            <w:tcW w:w="4606" w:type="dxa"/>
          </w:tcPr>
          <w:p w14:paraId="671CCA0A" w14:textId="4FFCBF4F" w:rsidR="004E0360" w:rsidRPr="00331729" w:rsidRDefault="004E0360" w:rsidP="00607C7B">
            <w:pPr>
              <w:pStyle w:val="Geenafstand"/>
              <w:rPr>
                <w:szCs w:val="22"/>
              </w:rPr>
            </w:pPr>
            <w:r w:rsidRPr="00331729">
              <w:rPr>
                <w:szCs w:val="22"/>
              </w:rPr>
              <w:t>Maximaal gelijktijdig aanwezige personen</w:t>
            </w:r>
          </w:p>
        </w:tc>
        <w:tc>
          <w:tcPr>
            <w:tcW w:w="4606" w:type="dxa"/>
          </w:tcPr>
          <w:p w14:paraId="567FC1C4" w14:textId="77777777" w:rsidR="004E0360" w:rsidRPr="00331729" w:rsidRDefault="004E0360" w:rsidP="00607C7B">
            <w:pPr>
              <w:pStyle w:val="Geenafstand"/>
              <w:rPr>
                <w:szCs w:val="22"/>
              </w:rPr>
            </w:pPr>
          </w:p>
        </w:tc>
      </w:tr>
    </w:tbl>
    <w:p w14:paraId="6EF5B773" w14:textId="123A07FE" w:rsidR="007A2E64" w:rsidRDefault="006A17D7" w:rsidP="00CA082D">
      <w:pPr>
        <w:pStyle w:val="Geenafstand"/>
        <w:rPr>
          <w:bCs/>
        </w:rPr>
      </w:pPr>
      <w:r w:rsidRPr="002F4A2F">
        <w:rPr>
          <w:bCs/>
        </w:rPr>
        <w:t>Wordt er entree geheven</w:t>
      </w:r>
      <w:r w:rsidR="00AC0F59" w:rsidRPr="002F4A2F">
        <w:rPr>
          <w:bCs/>
        </w:rPr>
        <w:t>?</w:t>
      </w:r>
      <w:r w:rsidR="007A2E64">
        <w:rPr>
          <w:bCs/>
        </w:rPr>
        <w:tab/>
      </w:r>
      <w:r w:rsidR="009A1F21">
        <w:rPr>
          <w:bCs/>
        </w:rPr>
        <w:sym w:font="Symbol" w:char="F0FF"/>
      </w:r>
      <w:r w:rsidR="007A2E64">
        <w:rPr>
          <w:bCs/>
        </w:rPr>
        <w:t xml:space="preserve"> Ja, </w:t>
      </w:r>
      <w:r w:rsidR="00743601">
        <w:rPr>
          <w:bCs/>
        </w:rPr>
        <w:t>via</w:t>
      </w:r>
      <w:r w:rsidR="007A2E64">
        <w:rPr>
          <w:bCs/>
        </w:rPr>
        <w:t xml:space="preserve"> kaarten in de voorverkoop. </w:t>
      </w:r>
      <w:r w:rsidR="003670EB">
        <w:rPr>
          <w:bCs/>
        </w:rPr>
        <w:t xml:space="preserve"> </w:t>
      </w:r>
      <w:r w:rsidR="007A2E64">
        <w:rPr>
          <w:bCs/>
        </w:rPr>
        <w:t>Aantal ___</w:t>
      </w:r>
      <w:r w:rsidR="00743601">
        <w:rPr>
          <w:bCs/>
        </w:rPr>
        <w:t>_____</w:t>
      </w:r>
      <w:r w:rsidR="007A2E64">
        <w:rPr>
          <w:bCs/>
        </w:rPr>
        <w:t>_____________</w:t>
      </w:r>
    </w:p>
    <w:p w14:paraId="417DF685" w14:textId="309FCD3C" w:rsidR="007A2E64" w:rsidRDefault="007A2E64" w:rsidP="00CA082D">
      <w:pPr>
        <w:pStyle w:val="Geenafstand"/>
        <w:rPr>
          <w:bCs/>
        </w:rPr>
      </w:pPr>
      <w:r>
        <w:rPr>
          <w:bCs/>
        </w:rPr>
        <w:tab/>
      </w:r>
      <w:r>
        <w:rPr>
          <w:bCs/>
        </w:rPr>
        <w:tab/>
      </w:r>
      <w:r>
        <w:rPr>
          <w:bCs/>
        </w:rPr>
        <w:tab/>
      </w:r>
      <w:r>
        <w:rPr>
          <w:bCs/>
        </w:rPr>
        <w:tab/>
      </w:r>
      <w:r w:rsidR="009A1F21">
        <w:rPr>
          <w:bCs/>
        </w:rPr>
        <w:sym w:font="Symbol" w:char="F0FF"/>
      </w:r>
      <w:r>
        <w:rPr>
          <w:bCs/>
        </w:rPr>
        <w:t xml:space="preserve"> Ja, </w:t>
      </w:r>
      <w:r w:rsidR="00743601">
        <w:rPr>
          <w:bCs/>
        </w:rPr>
        <w:t>via</w:t>
      </w:r>
      <w:r>
        <w:rPr>
          <w:bCs/>
        </w:rPr>
        <w:t xml:space="preserve"> kaartverkoop aan de kassa. Aantal ________</w:t>
      </w:r>
      <w:r w:rsidR="00743601">
        <w:rPr>
          <w:bCs/>
        </w:rPr>
        <w:t>_____</w:t>
      </w:r>
      <w:r>
        <w:rPr>
          <w:bCs/>
        </w:rPr>
        <w:t>________</w:t>
      </w:r>
    </w:p>
    <w:p w14:paraId="386FC526" w14:textId="1DEF5349" w:rsidR="00AC0F59" w:rsidRDefault="007A2E64" w:rsidP="00CA082D">
      <w:pPr>
        <w:pStyle w:val="Geenafstand"/>
        <w:rPr>
          <w:bCs/>
        </w:rPr>
      </w:pPr>
      <w:r>
        <w:rPr>
          <w:bCs/>
        </w:rPr>
        <w:tab/>
      </w:r>
      <w:r>
        <w:rPr>
          <w:bCs/>
        </w:rPr>
        <w:tab/>
      </w:r>
      <w:r>
        <w:rPr>
          <w:bCs/>
        </w:rPr>
        <w:tab/>
      </w:r>
      <w:r>
        <w:rPr>
          <w:bCs/>
        </w:rPr>
        <w:tab/>
      </w:r>
      <w:r w:rsidR="009A1F21">
        <w:rPr>
          <w:bCs/>
        </w:rPr>
        <w:sym w:font="Symbol" w:char="F0FF"/>
      </w:r>
      <w:r>
        <w:rPr>
          <w:bCs/>
        </w:rPr>
        <w:t xml:space="preserve"> Nee</w:t>
      </w:r>
    </w:p>
    <w:p w14:paraId="781E451F" w14:textId="77777777" w:rsidR="007A2E64" w:rsidRPr="00CA082D" w:rsidRDefault="007A2E64" w:rsidP="00CA082D">
      <w:pPr>
        <w:pStyle w:val="Geenafstand"/>
      </w:pPr>
    </w:p>
    <w:p w14:paraId="32EB01BF" w14:textId="1C3ABAEF" w:rsidR="00AC0F59" w:rsidRPr="00CA082D" w:rsidRDefault="00AC0F59" w:rsidP="00CA082D">
      <w:pPr>
        <w:pStyle w:val="Geenafstand"/>
        <w:rPr>
          <w:bCs/>
          <w:szCs w:val="22"/>
        </w:rPr>
      </w:pPr>
      <w:r w:rsidRPr="00CA082D">
        <w:rPr>
          <w:bCs/>
          <w:szCs w:val="22"/>
        </w:rPr>
        <w:t>Zo nee, hoe wordt dan h</w:t>
      </w:r>
      <w:r w:rsidR="006A17D7" w:rsidRPr="00CA082D">
        <w:rPr>
          <w:bCs/>
          <w:szCs w:val="22"/>
        </w:rPr>
        <w:t>et aantal bezoekers bijgehouden</w:t>
      </w:r>
      <w:r w:rsidRPr="00CA082D">
        <w:rPr>
          <w:bCs/>
          <w:szCs w:val="22"/>
        </w:rPr>
        <w:t>? __________________________________</w:t>
      </w:r>
      <w:r w:rsidR="003A36C8">
        <w:rPr>
          <w:bCs/>
          <w:szCs w:val="22"/>
        </w:rPr>
        <w:softHyphen/>
        <w:t>_</w:t>
      </w:r>
    </w:p>
    <w:p w14:paraId="7CAEC60A" w14:textId="77777777" w:rsidR="00AC0F59" w:rsidRPr="00CA082D" w:rsidRDefault="00AC0F59" w:rsidP="00CA082D">
      <w:pPr>
        <w:pStyle w:val="Geenafstand"/>
        <w:rPr>
          <w:bCs/>
          <w:szCs w:val="22"/>
        </w:rPr>
      </w:pPr>
      <w:r w:rsidRPr="00CA082D">
        <w:rPr>
          <w:bCs/>
          <w:szCs w:val="22"/>
        </w:rPr>
        <w:t>____________________________________________________________________________________</w:t>
      </w:r>
    </w:p>
    <w:p w14:paraId="57F05CAD" w14:textId="77777777" w:rsidR="00AC0F59" w:rsidRPr="00CA082D" w:rsidRDefault="00AC0F59" w:rsidP="00CA082D">
      <w:pPr>
        <w:pStyle w:val="Geenafstand"/>
        <w:rPr>
          <w:bCs/>
          <w:szCs w:val="22"/>
        </w:rPr>
      </w:pPr>
      <w:r w:rsidRPr="00CA082D">
        <w:rPr>
          <w:bCs/>
          <w:szCs w:val="22"/>
        </w:rPr>
        <w:t>____________________________________________________________________________________</w:t>
      </w:r>
    </w:p>
    <w:p w14:paraId="0B4D70F1" w14:textId="77777777" w:rsidR="004E0360" w:rsidRDefault="004E0360" w:rsidP="005F6E7E">
      <w:pPr>
        <w:pStyle w:val="Geenafstand"/>
        <w:rPr>
          <w:rFonts w:cs="Arial"/>
          <w:szCs w:val="22"/>
        </w:rPr>
      </w:pPr>
    </w:p>
    <w:p w14:paraId="5541673E" w14:textId="1432DE6A" w:rsidR="004E0360" w:rsidRDefault="00C1105E" w:rsidP="005F6E7E">
      <w:pPr>
        <w:pStyle w:val="Geenafstand"/>
        <w:rPr>
          <w:bCs/>
        </w:rPr>
      </w:pPr>
      <w:r>
        <w:rPr>
          <w:rFonts w:cs="Arial"/>
          <w:szCs w:val="22"/>
        </w:rPr>
        <w:t>Zijn er specifieke groepen aanwezig?</w:t>
      </w:r>
      <w:r w:rsidR="004E0360">
        <w:rPr>
          <w:rFonts w:cs="Arial"/>
          <w:szCs w:val="22"/>
        </w:rPr>
        <w:tab/>
      </w:r>
      <w:r>
        <w:rPr>
          <w:rFonts w:cs="Arial"/>
          <w:szCs w:val="22"/>
        </w:rPr>
        <w:tab/>
      </w:r>
      <w:r w:rsidR="009A1F21">
        <w:rPr>
          <w:bCs/>
        </w:rPr>
        <w:sym w:font="Symbol" w:char="F0FF"/>
      </w:r>
      <w:r w:rsidR="004E0360">
        <w:rPr>
          <w:bCs/>
        </w:rPr>
        <w:t xml:space="preserve"> Ja, minder zelfredzamen;</w:t>
      </w:r>
    </w:p>
    <w:p w14:paraId="2FA11174" w14:textId="3F2448BD" w:rsidR="004E0360" w:rsidRDefault="004E0360" w:rsidP="005F6E7E">
      <w:pPr>
        <w:pStyle w:val="Geenafstand"/>
        <w:rPr>
          <w:bCs/>
        </w:rPr>
      </w:pPr>
      <w:r>
        <w:rPr>
          <w:bCs/>
        </w:rPr>
        <w:tab/>
      </w:r>
      <w:r>
        <w:rPr>
          <w:bCs/>
        </w:rPr>
        <w:tab/>
      </w:r>
      <w:r>
        <w:rPr>
          <w:bCs/>
        </w:rPr>
        <w:tab/>
      </w:r>
      <w:r>
        <w:rPr>
          <w:bCs/>
        </w:rPr>
        <w:tab/>
      </w:r>
      <w:r>
        <w:rPr>
          <w:bCs/>
        </w:rPr>
        <w:tab/>
      </w:r>
      <w:r>
        <w:rPr>
          <w:bCs/>
        </w:rPr>
        <w:tab/>
      </w:r>
      <w:r w:rsidR="009A1F21">
        <w:rPr>
          <w:bCs/>
        </w:rPr>
        <w:sym w:font="Symbol" w:char="F0FF"/>
      </w:r>
      <w:r>
        <w:rPr>
          <w:bCs/>
        </w:rPr>
        <w:t xml:space="preserve"> Ja, politiek sensitieve personen;</w:t>
      </w:r>
    </w:p>
    <w:p w14:paraId="176888CF" w14:textId="27C920A0" w:rsidR="004E0360" w:rsidRDefault="004E0360" w:rsidP="005F6E7E">
      <w:pPr>
        <w:pStyle w:val="Geenafstand"/>
        <w:rPr>
          <w:bCs/>
        </w:rPr>
      </w:pPr>
      <w:r>
        <w:rPr>
          <w:bCs/>
        </w:rPr>
        <w:tab/>
      </w:r>
      <w:r>
        <w:rPr>
          <w:bCs/>
        </w:rPr>
        <w:tab/>
      </w:r>
      <w:r>
        <w:rPr>
          <w:bCs/>
        </w:rPr>
        <w:tab/>
      </w:r>
      <w:r>
        <w:rPr>
          <w:bCs/>
        </w:rPr>
        <w:tab/>
      </w:r>
      <w:r>
        <w:rPr>
          <w:bCs/>
        </w:rPr>
        <w:tab/>
      </w:r>
      <w:r>
        <w:rPr>
          <w:bCs/>
        </w:rPr>
        <w:tab/>
      </w:r>
      <w:r w:rsidR="009A1F21">
        <w:rPr>
          <w:bCs/>
        </w:rPr>
        <w:sym w:font="Symbol" w:char="F0FF"/>
      </w:r>
      <w:r w:rsidR="005F5626">
        <w:rPr>
          <w:bCs/>
        </w:rPr>
        <w:t xml:space="preserve"> Ja, gewelds sensitieve personen;</w:t>
      </w:r>
    </w:p>
    <w:p w14:paraId="44E12A2E" w14:textId="0646B53D" w:rsidR="005F5626" w:rsidRDefault="005F5626" w:rsidP="005F6E7E">
      <w:pPr>
        <w:pStyle w:val="Geenafstand"/>
        <w:rPr>
          <w:bCs/>
        </w:rPr>
      </w:pPr>
      <w:r>
        <w:rPr>
          <w:bCs/>
        </w:rPr>
        <w:tab/>
      </w:r>
      <w:r>
        <w:rPr>
          <w:bCs/>
        </w:rPr>
        <w:tab/>
      </w:r>
      <w:r>
        <w:rPr>
          <w:bCs/>
        </w:rPr>
        <w:tab/>
      </w:r>
      <w:r>
        <w:rPr>
          <w:bCs/>
        </w:rPr>
        <w:tab/>
      </w:r>
      <w:r>
        <w:rPr>
          <w:bCs/>
        </w:rPr>
        <w:tab/>
      </w:r>
      <w:r>
        <w:rPr>
          <w:bCs/>
        </w:rPr>
        <w:tab/>
      </w:r>
      <w:r w:rsidR="009A1F21">
        <w:rPr>
          <w:bCs/>
        </w:rPr>
        <w:sym w:font="Symbol" w:char="F0FF"/>
      </w:r>
      <w:r w:rsidR="000F4B18">
        <w:rPr>
          <w:bCs/>
        </w:rPr>
        <w:t xml:space="preserve"> Ja, leden koninklijk huis;</w:t>
      </w:r>
    </w:p>
    <w:p w14:paraId="59351558" w14:textId="6D3E2EAD" w:rsidR="000F4B18" w:rsidRDefault="000F4B18" w:rsidP="005F6E7E">
      <w:pPr>
        <w:pStyle w:val="Geenafstand"/>
        <w:rPr>
          <w:bCs/>
        </w:rPr>
      </w:pPr>
      <w:r>
        <w:rPr>
          <w:bCs/>
        </w:rPr>
        <w:tab/>
      </w:r>
      <w:r>
        <w:rPr>
          <w:bCs/>
        </w:rPr>
        <w:tab/>
      </w:r>
      <w:r>
        <w:rPr>
          <w:bCs/>
        </w:rPr>
        <w:tab/>
      </w:r>
      <w:r>
        <w:rPr>
          <w:bCs/>
        </w:rPr>
        <w:tab/>
      </w:r>
      <w:r>
        <w:rPr>
          <w:bCs/>
        </w:rPr>
        <w:tab/>
      </w:r>
      <w:r>
        <w:rPr>
          <w:bCs/>
        </w:rPr>
        <w:tab/>
      </w:r>
      <w:r w:rsidR="009A1F21">
        <w:rPr>
          <w:bCs/>
        </w:rPr>
        <w:sym w:font="Symbol" w:char="F0FF"/>
      </w:r>
      <w:r>
        <w:rPr>
          <w:bCs/>
        </w:rPr>
        <w:t xml:space="preserve"> Ja, n</w:t>
      </w:r>
      <w:r w:rsidR="001B52B5">
        <w:rPr>
          <w:bCs/>
        </w:rPr>
        <w:t>amelijk</w:t>
      </w:r>
      <w:r>
        <w:rPr>
          <w:bCs/>
        </w:rPr>
        <w:t xml:space="preserve"> </w:t>
      </w:r>
      <w:r w:rsidR="001B52B5">
        <w:rPr>
          <w:bCs/>
        </w:rPr>
        <w:t>___</w:t>
      </w:r>
      <w:r>
        <w:rPr>
          <w:bCs/>
        </w:rPr>
        <w:t>_____________________________</w:t>
      </w:r>
    </w:p>
    <w:p w14:paraId="7F413ABE" w14:textId="72F186A2" w:rsidR="000F4B18" w:rsidRDefault="000F4B18" w:rsidP="005F6E7E">
      <w:pPr>
        <w:pStyle w:val="Geenafstand"/>
        <w:rPr>
          <w:bCs/>
        </w:rPr>
      </w:pPr>
      <w:r>
        <w:rPr>
          <w:bCs/>
        </w:rPr>
        <w:tab/>
      </w:r>
      <w:r>
        <w:rPr>
          <w:bCs/>
        </w:rPr>
        <w:tab/>
      </w:r>
      <w:r>
        <w:rPr>
          <w:bCs/>
        </w:rPr>
        <w:tab/>
      </w:r>
      <w:r>
        <w:rPr>
          <w:bCs/>
        </w:rPr>
        <w:tab/>
      </w:r>
      <w:r>
        <w:rPr>
          <w:bCs/>
        </w:rPr>
        <w:tab/>
      </w:r>
      <w:r>
        <w:rPr>
          <w:bCs/>
        </w:rPr>
        <w:tab/>
      </w:r>
      <w:r w:rsidR="009A1F21">
        <w:rPr>
          <w:bCs/>
        </w:rPr>
        <w:sym w:font="Symbol" w:char="F0FF"/>
      </w:r>
      <w:r>
        <w:rPr>
          <w:bCs/>
        </w:rPr>
        <w:t xml:space="preserve"> Nee</w:t>
      </w:r>
    </w:p>
    <w:p w14:paraId="39CEB15F" w14:textId="49774C46" w:rsidR="00FD46BC" w:rsidRDefault="00FD46BC" w:rsidP="005F6E7E">
      <w:pPr>
        <w:pStyle w:val="Geenafstand"/>
        <w:rPr>
          <w:bCs/>
        </w:rPr>
      </w:pPr>
    </w:p>
    <w:p w14:paraId="00B5ED34" w14:textId="089A3883" w:rsidR="00FD46BC" w:rsidRDefault="00FD46BC" w:rsidP="005F6E7E">
      <w:pPr>
        <w:pStyle w:val="Geenafstand"/>
        <w:rPr>
          <w:bCs/>
        </w:rPr>
      </w:pPr>
      <w:r>
        <w:rPr>
          <w:bCs/>
        </w:rPr>
        <w:t>Is er mogelijk drugs- of alcoholgebruik van toepassing?</w:t>
      </w:r>
      <w:r>
        <w:rPr>
          <w:bCs/>
        </w:rPr>
        <w:tab/>
      </w:r>
      <w:r>
        <w:rPr>
          <w:bCs/>
        </w:rPr>
        <w:tab/>
      </w:r>
      <w:r w:rsidR="009A1F21">
        <w:rPr>
          <w:bCs/>
        </w:rPr>
        <w:sym w:font="Symbol" w:char="F0FF"/>
      </w:r>
      <w:r>
        <w:rPr>
          <w:bCs/>
        </w:rPr>
        <w:t xml:space="preserve"> Alcohol</w:t>
      </w:r>
    </w:p>
    <w:p w14:paraId="2F20AEAF" w14:textId="251CAAE5" w:rsidR="00FD46BC" w:rsidRDefault="00FD46BC" w:rsidP="005F6E7E">
      <w:pPr>
        <w:pStyle w:val="Geenafstand"/>
        <w:rPr>
          <w:bCs/>
        </w:rPr>
      </w:pPr>
      <w:r>
        <w:rPr>
          <w:bCs/>
        </w:rPr>
        <w:tab/>
      </w:r>
      <w:r>
        <w:rPr>
          <w:bCs/>
        </w:rPr>
        <w:tab/>
      </w:r>
      <w:r>
        <w:rPr>
          <w:bCs/>
        </w:rPr>
        <w:tab/>
      </w:r>
      <w:r>
        <w:rPr>
          <w:bCs/>
        </w:rPr>
        <w:tab/>
      </w:r>
      <w:r>
        <w:rPr>
          <w:bCs/>
        </w:rPr>
        <w:tab/>
      </w:r>
      <w:r>
        <w:rPr>
          <w:bCs/>
        </w:rPr>
        <w:tab/>
      </w:r>
      <w:r>
        <w:rPr>
          <w:bCs/>
        </w:rPr>
        <w:tab/>
      </w:r>
      <w:r>
        <w:rPr>
          <w:bCs/>
        </w:rPr>
        <w:tab/>
      </w:r>
      <w:r w:rsidR="009A1F21">
        <w:rPr>
          <w:bCs/>
        </w:rPr>
        <w:sym w:font="Symbol" w:char="F0FF"/>
      </w:r>
      <w:r>
        <w:rPr>
          <w:bCs/>
        </w:rPr>
        <w:t xml:space="preserve"> Drugs</w:t>
      </w:r>
    </w:p>
    <w:p w14:paraId="3755CFB0" w14:textId="1C825582" w:rsidR="00FD46BC" w:rsidRDefault="00FD46BC" w:rsidP="005F6E7E">
      <w:pPr>
        <w:pStyle w:val="Geenafstand"/>
        <w:rPr>
          <w:rFonts w:cs="Arial"/>
          <w:szCs w:val="22"/>
        </w:rPr>
      </w:pPr>
      <w:r>
        <w:rPr>
          <w:bCs/>
        </w:rPr>
        <w:tab/>
      </w:r>
      <w:r>
        <w:rPr>
          <w:bCs/>
        </w:rPr>
        <w:tab/>
      </w:r>
      <w:r>
        <w:rPr>
          <w:bCs/>
        </w:rPr>
        <w:tab/>
      </w:r>
      <w:r>
        <w:rPr>
          <w:bCs/>
        </w:rPr>
        <w:tab/>
      </w:r>
      <w:r>
        <w:rPr>
          <w:bCs/>
        </w:rPr>
        <w:tab/>
      </w:r>
      <w:r>
        <w:rPr>
          <w:bCs/>
        </w:rPr>
        <w:tab/>
      </w:r>
      <w:r>
        <w:rPr>
          <w:bCs/>
        </w:rPr>
        <w:tab/>
      </w:r>
      <w:r>
        <w:rPr>
          <w:bCs/>
        </w:rPr>
        <w:tab/>
      </w:r>
      <w:r w:rsidR="009A1F21">
        <w:rPr>
          <w:bCs/>
        </w:rPr>
        <w:sym w:font="Symbol" w:char="F0FF"/>
      </w:r>
      <w:r>
        <w:rPr>
          <w:bCs/>
        </w:rPr>
        <w:t xml:space="preserve"> Alcohol en drugs</w:t>
      </w:r>
    </w:p>
    <w:p w14:paraId="76470D50" w14:textId="49228E8A" w:rsidR="006300B7" w:rsidRPr="005F6E7E" w:rsidRDefault="00A4565E" w:rsidP="005F6E7E">
      <w:pPr>
        <w:pStyle w:val="Geenafstand"/>
        <w:rPr>
          <w:rFonts w:cs="Arial"/>
          <w:szCs w:val="22"/>
        </w:rPr>
      </w:pPr>
      <w:r w:rsidRPr="005F6E7E">
        <w:rPr>
          <w:rFonts w:cs="Arial"/>
          <w:szCs w:val="22"/>
        </w:rPr>
        <w:tab/>
      </w:r>
    </w:p>
    <w:p w14:paraId="2AF644AA" w14:textId="74D9C3F1" w:rsidR="00A4565E" w:rsidRPr="005F6E7E" w:rsidRDefault="00A4565E" w:rsidP="005F6E7E">
      <w:pPr>
        <w:pStyle w:val="Geenafstand"/>
        <w:rPr>
          <w:rFonts w:cs="Arial"/>
          <w:szCs w:val="22"/>
        </w:rPr>
      </w:pPr>
      <w:r w:rsidRPr="005F6E7E">
        <w:rPr>
          <w:rFonts w:cs="Arial"/>
          <w:szCs w:val="22"/>
        </w:rPr>
        <w:t xml:space="preserve">Wilt u een vooroverleg </w:t>
      </w:r>
      <w:r w:rsidR="006A17D7" w:rsidRPr="005F6E7E">
        <w:rPr>
          <w:rFonts w:cs="Arial"/>
          <w:szCs w:val="22"/>
        </w:rPr>
        <w:t>met de gemeente, politie en</w:t>
      </w:r>
      <w:r w:rsidRPr="005F6E7E">
        <w:rPr>
          <w:rFonts w:cs="Arial"/>
          <w:szCs w:val="22"/>
        </w:rPr>
        <w:t>/</w:t>
      </w:r>
      <w:r w:rsidR="006A17D7" w:rsidRPr="005F6E7E">
        <w:rPr>
          <w:rFonts w:cs="Arial"/>
          <w:szCs w:val="22"/>
        </w:rPr>
        <w:t>of brandweer</w:t>
      </w:r>
      <w:r w:rsidRPr="005F6E7E">
        <w:rPr>
          <w:rFonts w:cs="Arial"/>
          <w:szCs w:val="22"/>
        </w:rPr>
        <w:t>?</w:t>
      </w:r>
      <w:r w:rsidR="00C50A6B">
        <w:rPr>
          <w:rFonts w:cs="Arial"/>
          <w:szCs w:val="22"/>
        </w:rPr>
        <w:tab/>
      </w:r>
      <w:r w:rsidR="00C50A6B">
        <w:rPr>
          <w:rFonts w:cs="Arial"/>
          <w:szCs w:val="22"/>
        </w:rPr>
        <w:tab/>
      </w:r>
      <w:r w:rsidR="009A1F21">
        <w:rPr>
          <w:bCs/>
        </w:rPr>
        <w:sym w:font="Symbol" w:char="F0FF"/>
      </w:r>
      <w:r w:rsidRPr="005F6E7E">
        <w:rPr>
          <w:rFonts w:cs="Arial"/>
          <w:szCs w:val="22"/>
        </w:rPr>
        <w:t xml:space="preserve">   </w:t>
      </w:r>
      <w:r w:rsidR="00CB33D1">
        <w:rPr>
          <w:rFonts w:cs="Arial"/>
          <w:szCs w:val="22"/>
        </w:rPr>
        <w:t>J</w:t>
      </w:r>
      <w:r w:rsidRPr="005F6E7E">
        <w:rPr>
          <w:rFonts w:cs="Arial"/>
          <w:szCs w:val="22"/>
        </w:rPr>
        <w:t xml:space="preserve">a      </w:t>
      </w:r>
      <w:r w:rsidR="009A1F21">
        <w:rPr>
          <w:bCs/>
        </w:rPr>
        <w:sym w:font="Symbol" w:char="F0FF"/>
      </w:r>
      <w:r w:rsidRPr="005F6E7E">
        <w:rPr>
          <w:rFonts w:cs="Arial"/>
          <w:szCs w:val="22"/>
        </w:rPr>
        <w:t xml:space="preserve">   </w:t>
      </w:r>
      <w:r w:rsidR="00CB33D1">
        <w:rPr>
          <w:rFonts w:cs="Arial"/>
          <w:szCs w:val="22"/>
        </w:rPr>
        <w:t>N</w:t>
      </w:r>
      <w:r w:rsidRPr="005F6E7E">
        <w:rPr>
          <w:rFonts w:cs="Arial"/>
          <w:szCs w:val="22"/>
        </w:rPr>
        <w:t>ee</w:t>
      </w:r>
    </w:p>
    <w:p w14:paraId="6B9E9C0B" w14:textId="77777777" w:rsidR="00A4565E" w:rsidRPr="00042070" w:rsidRDefault="00A4565E" w:rsidP="005F6E7E">
      <w:pPr>
        <w:pStyle w:val="Geenafstand"/>
        <w:rPr>
          <w:rFonts w:cs="Arial"/>
          <w:i/>
          <w:iCs/>
          <w:sz w:val="20"/>
        </w:rPr>
      </w:pPr>
      <w:r w:rsidRPr="00042070">
        <w:rPr>
          <w:rFonts w:cs="Arial"/>
          <w:i/>
          <w:iCs/>
          <w:sz w:val="20"/>
        </w:rPr>
        <w:t>Zo ja, dan neemt de evenementencoördinator telefonisch of per mail contact met u op om een datum te plannen.</w:t>
      </w:r>
    </w:p>
    <w:p w14:paraId="3ED53919" w14:textId="77777777" w:rsidR="00A4565E" w:rsidRPr="002F4A2F" w:rsidRDefault="00A4565E" w:rsidP="009612D3">
      <w:pPr>
        <w:pStyle w:val="Geenafstand"/>
      </w:pPr>
    </w:p>
    <w:p w14:paraId="14FC4B87" w14:textId="77777777" w:rsidR="006300B7" w:rsidRPr="00D1502C" w:rsidRDefault="006300B7" w:rsidP="009612D3">
      <w:pPr>
        <w:pStyle w:val="Geenafstand"/>
        <w:rPr>
          <w:b/>
          <w:sz w:val="24"/>
          <w:szCs w:val="22"/>
        </w:rPr>
      </w:pPr>
      <w:r w:rsidRPr="00D1502C">
        <w:rPr>
          <w:b/>
          <w:sz w:val="24"/>
          <w:szCs w:val="22"/>
        </w:rPr>
        <w:t>3. Wanneer</w:t>
      </w:r>
      <w:r w:rsidR="006A17D7" w:rsidRPr="00D1502C">
        <w:rPr>
          <w:b/>
          <w:sz w:val="24"/>
          <w:szCs w:val="22"/>
        </w:rPr>
        <w:t xml:space="preserve"> vindt het evenement plaats</w:t>
      </w:r>
      <w:r w:rsidR="00A92FA2" w:rsidRPr="00D1502C">
        <w:rPr>
          <w:b/>
          <w:sz w:val="24"/>
          <w:szCs w:val="22"/>
        </w:rPr>
        <w:t>?</w:t>
      </w:r>
    </w:p>
    <w:p w14:paraId="59274F40" w14:textId="3C7842CC" w:rsidR="00FF1C37" w:rsidRPr="002F4A2F" w:rsidRDefault="0091602F" w:rsidP="009612D3">
      <w:pPr>
        <w:pStyle w:val="Geenafstand"/>
      </w:pPr>
      <w:r>
        <w:t>M</w:t>
      </w:r>
      <w:r w:rsidR="00FF1C37" w:rsidRPr="002F4A2F">
        <w:t>aandag</w:t>
      </w:r>
      <w:r w:rsidR="00FF1C37" w:rsidRPr="002F4A2F">
        <w:tab/>
      </w:r>
      <w:r w:rsidR="002B5140">
        <w:tab/>
      </w:r>
      <w:r w:rsidR="00FF1C37" w:rsidRPr="002F4A2F">
        <w:t>__________________ van ______ uur tot ______ uur</w:t>
      </w:r>
    </w:p>
    <w:p w14:paraId="54183C37" w14:textId="6C5274B5" w:rsidR="00FF1C37" w:rsidRPr="002F4A2F" w:rsidRDefault="0091602F" w:rsidP="009612D3">
      <w:pPr>
        <w:pStyle w:val="Geenafstand"/>
      </w:pPr>
      <w:r>
        <w:t>D</w:t>
      </w:r>
      <w:r w:rsidR="00FF1C37" w:rsidRPr="002F4A2F">
        <w:t>insdag</w:t>
      </w:r>
      <w:r w:rsidR="00FF1C37" w:rsidRPr="002F4A2F">
        <w:tab/>
      </w:r>
      <w:r w:rsidR="002B5140">
        <w:tab/>
      </w:r>
      <w:r w:rsidR="00FF1C37" w:rsidRPr="002F4A2F">
        <w:t>__________________ van ______ uur tot ______ uur</w:t>
      </w:r>
    </w:p>
    <w:p w14:paraId="40CAEE62" w14:textId="628404FF" w:rsidR="00FF1C37" w:rsidRPr="002F4A2F" w:rsidRDefault="0091602F" w:rsidP="009612D3">
      <w:pPr>
        <w:pStyle w:val="Geenafstand"/>
      </w:pPr>
      <w:r>
        <w:t>W</w:t>
      </w:r>
      <w:r w:rsidR="00FF1C37" w:rsidRPr="002F4A2F">
        <w:t>oensdag</w:t>
      </w:r>
      <w:r w:rsidR="00FF1C37" w:rsidRPr="002F4A2F">
        <w:tab/>
      </w:r>
      <w:r w:rsidR="002B5140">
        <w:tab/>
      </w:r>
      <w:r w:rsidR="00FF1C37" w:rsidRPr="002F4A2F">
        <w:t>__________________ van ______ uur tot ______ uur</w:t>
      </w:r>
    </w:p>
    <w:p w14:paraId="44280EBA" w14:textId="5E4526E1" w:rsidR="00FF1C37" w:rsidRPr="002F4A2F" w:rsidRDefault="0091602F" w:rsidP="009612D3">
      <w:pPr>
        <w:pStyle w:val="Geenafstand"/>
      </w:pPr>
      <w:r>
        <w:t>D</w:t>
      </w:r>
      <w:r w:rsidR="00FF1C37" w:rsidRPr="002F4A2F">
        <w:t>onderdag</w:t>
      </w:r>
      <w:r w:rsidR="00FF1C37" w:rsidRPr="002F4A2F">
        <w:tab/>
      </w:r>
      <w:r w:rsidR="002B5140">
        <w:tab/>
      </w:r>
      <w:r w:rsidR="00FF1C37" w:rsidRPr="002F4A2F">
        <w:t>__________________ van ______ uur tot ______ uur</w:t>
      </w:r>
    </w:p>
    <w:p w14:paraId="4FC9C957" w14:textId="50653D01" w:rsidR="00FF1C37" w:rsidRPr="002F4A2F" w:rsidRDefault="0091602F" w:rsidP="009612D3">
      <w:pPr>
        <w:pStyle w:val="Geenafstand"/>
      </w:pPr>
      <w:r>
        <w:t>V</w:t>
      </w:r>
      <w:r w:rsidR="00FF1C37" w:rsidRPr="002F4A2F">
        <w:t>rijdag</w:t>
      </w:r>
      <w:r w:rsidR="00FF1C37" w:rsidRPr="002F4A2F">
        <w:tab/>
      </w:r>
      <w:r w:rsidR="00FF1C37" w:rsidRPr="002F4A2F">
        <w:tab/>
      </w:r>
      <w:r w:rsidR="002B5140">
        <w:tab/>
      </w:r>
      <w:r w:rsidR="00FF1C37" w:rsidRPr="002F4A2F">
        <w:t>__________________ van ______ uur tot ______ uur</w:t>
      </w:r>
    </w:p>
    <w:p w14:paraId="0B3DEB4C" w14:textId="4010E202" w:rsidR="00FF1C37" w:rsidRPr="002F4A2F" w:rsidRDefault="0091602F" w:rsidP="009612D3">
      <w:pPr>
        <w:pStyle w:val="Geenafstand"/>
      </w:pPr>
      <w:r>
        <w:t>Z</w:t>
      </w:r>
      <w:r w:rsidR="00FF1C37" w:rsidRPr="002F4A2F">
        <w:t>aterdag</w:t>
      </w:r>
      <w:r w:rsidR="00FF1C37" w:rsidRPr="002F4A2F">
        <w:tab/>
      </w:r>
      <w:r w:rsidR="002B5140">
        <w:tab/>
      </w:r>
      <w:r w:rsidR="00FF1C37" w:rsidRPr="002F4A2F">
        <w:t>__________________ van ______ uur tot ______ uur</w:t>
      </w:r>
    </w:p>
    <w:p w14:paraId="61786A2B" w14:textId="43611B17" w:rsidR="00FF1C37" w:rsidRPr="002F4A2F" w:rsidRDefault="0091602F" w:rsidP="009612D3">
      <w:pPr>
        <w:pStyle w:val="Geenafstand"/>
      </w:pPr>
      <w:r>
        <w:t>Z</w:t>
      </w:r>
      <w:r w:rsidR="00FF1C37" w:rsidRPr="002F4A2F">
        <w:t>ondag</w:t>
      </w:r>
      <w:r w:rsidR="00FF1C37" w:rsidRPr="002F4A2F">
        <w:tab/>
      </w:r>
      <w:r w:rsidR="00FF1C37" w:rsidRPr="002F4A2F">
        <w:tab/>
      </w:r>
      <w:r w:rsidR="002B5140">
        <w:tab/>
      </w:r>
      <w:r w:rsidR="00FF1C37" w:rsidRPr="002F4A2F">
        <w:t>__________________ van ______ uur tot ______ uur</w:t>
      </w:r>
    </w:p>
    <w:p w14:paraId="450EF490" w14:textId="173D9010" w:rsidR="00524B3C" w:rsidRPr="002F4A2F" w:rsidRDefault="00524B3C" w:rsidP="009612D3">
      <w:pPr>
        <w:pStyle w:val="Geenafstand"/>
      </w:pPr>
      <w:r w:rsidRPr="002F4A2F">
        <w:t>Start opbouw</w:t>
      </w:r>
      <w:r w:rsidRPr="002F4A2F">
        <w:tab/>
        <w:t xml:space="preserve"> </w:t>
      </w:r>
      <w:r w:rsidR="002B5140">
        <w:tab/>
      </w:r>
      <w:r w:rsidRPr="002F4A2F">
        <w:t>__________________</w:t>
      </w:r>
      <w:r w:rsidR="006F320E">
        <w:t xml:space="preserve"> om </w:t>
      </w:r>
      <w:r w:rsidR="006F320E" w:rsidRPr="002F4A2F">
        <w:t xml:space="preserve">______ uur </w:t>
      </w:r>
    </w:p>
    <w:p w14:paraId="69C90B7B" w14:textId="7936256F" w:rsidR="0003429C" w:rsidRPr="002F4A2F" w:rsidRDefault="001F6E2B" w:rsidP="009612D3">
      <w:pPr>
        <w:pStyle w:val="Geenafstand"/>
      </w:pPr>
      <w:r>
        <w:t>Afbouw gereed</w:t>
      </w:r>
      <w:r w:rsidR="00524B3C" w:rsidRPr="002F4A2F">
        <w:tab/>
        <w:t xml:space="preserve"> </w:t>
      </w:r>
      <w:r w:rsidR="002B5140">
        <w:tab/>
      </w:r>
      <w:r w:rsidR="006F320E" w:rsidRPr="002F4A2F">
        <w:t>__________________</w:t>
      </w:r>
      <w:r w:rsidR="006F320E">
        <w:t xml:space="preserve"> om </w:t>
      </w:r>
      <w:r w:rsidR="006F320E" w:rsidRPr="002F4A2F">
        <w:t>______ uur</w:t>
      </w:r>
    </w:p>
    <w:p w14:paraId="163EF1B3" w14:textId="77777777" w:rsidR="00BE1A98" w:rsidRPr="00D1502C" w:rsidRDefault="00BE1A98" w:rsidP="00D1502C">
      <w:pPr>
        <w:pStyle w:val="Geenafstand"/>
      </w:pPr>
    </w:p>
    <w:p w14:paraId="07CB2471" w14:textId="6EF41EF0" w:rsidR="00600183" w:rsidRPr="00D1502C" w:rsidRDefault="00F402B4" w:rsidP="00C35FEA">
      <w:pPr>
        <w:pStyle w:val="Geenafstand"/>
        <w:rPr>
          <w:b/>
          <w:bCs/>
          <w:sz w:val="24"/>
          <w:szCs w:val="22"/>
        </w:rPr>
      </w:pPr>
      <w:r w:rsidRPr="00D1502C">
        <w:rPr>
          <w:b/>
          <w:bCs/>
          <w:sz w:val="24"/>
          <w:szCs w:val="22"/>
        </w:rPr>
        <w:t xml:space="preserve">4. </w:t>
      </w:r>
      <w:r w:rsidR="005F6B51" w:rsidRPr="00D1502C">
        <w:rPr>
          <w:b/>
          <w:bCs/>
          <w:sz w:val="24"/>
          <w:szCs w:val="22"/>
        </w:rPr>
        <w:t>Locatie</w:t>
      </w:r>
    </w:p>
    <w:p w14:paraId="3ECD2A11" w14:textId="7242263F" w:rsidR="00FB3918" w:rsidRPr="00CA7C08" w:rsidRDefault="00812B1C" w:rsidP="005B0135">
      <w:pPr>
        <w:pStyle w:val="Geenafstand"/>
        <w:rPr>
          <w:szCs w:val="22"/>
        </w:rPr>
      </w:pPr>
      <w:r>
        <w:rPr>
          <w:szCs w:val="22"/>
        </w:rPr>
        <w:t>Waar vindt het evenement plaats?</w:t>
      </w:r>
      <w:r w:rsidR="00097791">
        <w:rPr>
          <w:i/>
          <w:iCs/>
          <w:sz w:val="20"/>
        </w:rPr>
        <w:tab/>
      </w:r>
      <w:r w:rsidR="009A1F21">
        <w:rPr>
          <w:bCs/>
        </w:rPr>
        <w:sym w:font="Symbol" w:char="F0FF"/>
      </w:r>
      <w:r w:rsidR="00FB3918" w:rsidRPr="00CA7C08">
        <w:rPr>
          <w:szCs w:val="22"/>
        </w:rPr>
        <w:t xml:space="preserve"> Eén locatie</w:t>
      </w:r>
      <w:r w:rsidR="005B0135">
        <w:rPr>
          <w:szCs w:val="22"/>
        </w:rPr>
        <w:tab/>
      </w:r>
      <w:r w:rsidR="009A1F21">
        <w:rPr>
          <w:bCs/>
        </w:rPr>
        <w:sym w:font="Symbol" w:char="F0FF"/>
      </w:r>
      <w:r w:rsidR="00FB3918" w:rsidRPr="00CA7C08">
        <w:rPr>
          <w:szCs w:val="22"/>
        </w:rPr>
        <w:t xml:space="preserve"> Meerdere locaties</w:t>
      </w:r>
      <w:r w:rsidR="005B0135">
        <w:rPr>
          <w:szCs w:val="22"/>
        </w:rPr>
        <w:tab/>
      </w:r>
      <w:r w:rsidR="009A1F21">
        <w:rPr>
          <w:bCs/>
        </w:rPr>
        <w:sym w:font="Symbol" w:char="F0FF"/>
      </w:r>
      <w:r w:rsidR="00FB3918" w:rsidRPr="00CA7C08">
        <w:rPr>
          <w:szCs w:val="22"/>
        </w:rPr>
        <w:t xml:space="preserve"> Route</w:t>
      </w:r>
    </w:p>
    <w:p w14:paraId="4E3379E0" w14:textId="2BBCAACA" w:rsidR="00FB3918" w:rsidRDefault="005B0135" w:rsidP="00C35FEA">
      <w:pPr>
        <w:pStyle w:val="Geenafstand"/>
      </w:pPr>
      <w:r w:rsidRPr="00042070">
        <w:rPr>
          <w:i/>
          <w:iCs/>
          <w:sz w:val="20"/>
        </w:rPr>
        <w:t>(Meerdere antwoorden zijn mogelijk)</w:t>
      </w:r>
    </w:p>
    <w:p w14:paraId="2E37BF8F" w14:textId="77777777" w:rsidR="005B0135" w:rsidRDefault="005B0135" w:rsidP="00C35FEA">
      <w:pPr>
        <w:pStyle w:val="Geenafstand"/>
      </w:pPr>
    </w:p>
    <w:p w14:paraId="1741B04F" w14:textId="761E5C57" w:rsidR="00F402B4" w:rsidRPr="002F4A2F" w:rsidRDefault="0003429C" w:rsidP="00C35FEA">
      <w:pPr>
        <w:pStyle w:val="Geenafstand"/>
      </w:pPr>
      <w:r w:rsidRPr="002F4A2F">
        <w:t>Adres</w:t>
      </w:r>
      <w:r w:rsidRPr="002F4A2F">
        <w:tab/>
      </w:r>
      <w:r w:rsidR="00F402B4" w:rsidRPr="002F4A2F">
        <w:tab/>
      </w:r>
      <w:r w:rsidR="00B27C9C" w:rsidRPr="002F4A2F">
        <w:t xml:space="preserve">    </w:t>
      </w:r>
      <w:r w:rsidR="00042070">
        <w:tab/>
      </w:r>
      <w:r w:rsidR="00F402B4" w:rsidRPr="002F4A2F">
        <w:t>____________________________________________________</w:t>
      </w:r>
      <w:r w:rsidR="00B27C9C" w:rsidRPr="002F4A2F">
        <w:t>________</w:t>
      </w:r>
      <w:r w:rsidR="001D782B" w:rsidRPr="002F4A2F">
        <w:t>__</w:t>
      </w:r>
    </w:p>
    <w:p w14:paraId="2A79FBE0" w14:textId="7982101E" w:rsidR="008A1272" w:rsidRDefault="00B27C9C" w:rsidP="00C35FEA">
      <w:pPr>
        <w:pStyle w:val="Geenafstand"/>
      </w:pPr>
      <w:r w:rsidRPr="002F4A2F">
        <w:t xml:space="preserve">Postcode </w:t>
      </w:r>
      <w:r w:rsidR="00CD06A9">
        <w:t>en</w:t>
      </w:r>
      <w:r w:rsidRPr="002F4A2F">
        <w:t xml:space="preserve"> plaats</w:t>
      </w:r>
      <w:r w:rsidR="00042070">
        <w:tab/>
      </w:r>
      <w:r w:rsidR="00F402B4" w:rsidRPr="002F4A2F">
        <w:t>____________________________________________________</w:t>
      </w:r>
      <w:r w:rsidRPr="002F4A2F">
        <w:t>________</w:t>
      </w:r>
      <w:r w:rsidR="001D782B" w:rsidRPr="002F4A2F">
        <w:t>__</w:t>
      </w:r>
    </w:p>
    <w:p w14:paraId="1B144EAA" w14:textId="77777777" w:rsidR="00812B1C" w:rsidRDefault="00812B1C" w:rsidP="00CA7C08">
      <w:pPr>
        <w:pStyle w:val="Geenafstand"/>
        <w:rPr>
          <w:szCs w:val="22"/>
        </w:rPr>
      </w:pPr>
    </w:p>
    <w:p w14:paraId="15285E17" w14:textId="3A411503" w:rsidR="008A1272" w:rsidRPr="00CA7C08" w:rsidRDefault="008A1272" w:rsidP="00CA7C08">
      <w:pPr>
        <w:pStyle w:val="Geenafstand"/>
        <w:rPr>
          <w:szCs w:val="22"/>
        </w:rPr>
      </w:pPr>
      <w:r w:rsidRPr="00CA7C08">
        <w:rPr>
          <w:szCs w:val="22"/>
        </w:rPr>
        <w:t>Is het evenement gemeentegrens overschrijdend?</w:t>
      </w:r>
      <w:r w:rsidRPr="00CA7C08">
        <w:rPr>
          <w:szCs w:val="22"/>
        </w:rPr>
        <w:tab/>
      </w:r>
      <w:r w:rsidR="003061A2">
        <w:rPr>
          <w:szCs w:val="22"/>
        </w:rPr>
        <w:tab/>
      </w:r>
      <w:r w:rsidR="003061A2">
        <w:rPr>
          <w:szCs w:val="22"/>
        </w:rPr>
        <w:tab/>
      </w:r>
      <w:r w:rsidR="003061A2">
        <w:rPr>
          <w:szCs w:val="22"/>
        </w:rPr>
        <w:tab/>
      </w:r>
      <w:r w:rsidR="009A1F21">
        <w:rPr>
          <w:bCs/>
        </w:rPr>
        <w:sym w:font="Symbol" w:char="F0FF"/>
      </w:r>
      <w:r w:rsidR="003061A2" w:rsidRPr="002F4A2F">
        <w:t xml:space="preserve">   </w:t>
      </w:r>
      <w:r w:rsidR="00CB33D1">
        <w:t>J</w:t>
      </w:r>
      <w:r w:rsidR="003061A2" w:rsidRPr="002F4A2F">
        <w:t xml:space="preserve">a      </w:t>
      </w:r>
      <w:r w:rsidR="009A1F21">
        <w:rPr>
          <w:bCs/>
        </w:rPr>
        <w:sym w:font="Symbol" w:char="F0FF"/>
      </w:r>
      <w:r w:rsidR="003061A2" w:rsidRPr="002F4A2F">
        <w:t xml:space="preserve">   </w:t>
      </w:r>
      <w:r w:rsidR="00CB33D1">
        <w:t>N</w:t>
      </w:r>
      <w:r w:rsidR="003061A2" w:rsidRPr="002F4A2F">
        <w:t>ee</w:t>
      </w:r>
    </w:p>
    <w:p w14:paraId="1228DE79" w14:textId="0A05ECBD" w:rsidR="008A1272" w:rsidRPr="00042070" w:rsidRDefault="008A1272" w:rsidP="00CA7C08">
      <w:pPr>
        <w:pStyle w:val="Geenafstand"/>
        <w:rPr>
          <w:i/>
          <w:iCs/>
          <w:sz w:val="20"/>
        </w:rPr>
      </w:pPr>
      <w:r w:rsidRPr="00042070">
        <w:rPr>
          <w:i/>
          <w:iCs/>
          <w:sz w:val="20"/>
        </w:rPr>
        <w:t xml:space="preserve">Zo ja, geef dan ook aan welke gemeenten betrokken zijn. U moet ook contact opnemen met deze gemeenten. Mogelijk bent u ook daar een vergunning of ontheffing nodig of moet u een melding doen. </w:t>
      </w:r>
    </w:p>
    <w:p w14:paraId="3B2C7B01" w14:textId="22B129D6" w:rsidR="008A1272" w:rsidRPr="00B4039B" w:rsidRDefault="008A1272" w:rsidP="00B4039B">
      <w:pPr>
        <w:pStyle w:val="Geenafstand"/>
        <w:rPr>
          <w:szCs w:val="22"/>
        </w:rPr>
      </w:pPr>
    </w:p>
    <w:p w14:paraId="019EAE0B" w14:textId="6D5AD4DE" w:rsidR="00F63EAF" w:rsidRPr="00B4039B" w:rsidRDefault="006A67E8" w:rsidP="00B4039B">
      <w:pPr>
        <w:pStyle w:val="Geenafstand"/>
        <w:rPr>
          <w:szCs w:val="22"/>
        </w:rPr>
      </w:pPr>
      <w:r>
        <w:rPr>
          <w:szCs w:val="22"/>
        </w:rPr>
        <w:t>Op welke ondergrond vindt het evenement plaats?</w:t>
      </w:r>
      <w:r>
        <w:rPr>
          <w:szCs w:val="22"/>
        </w:rPr>
        <w:tab/>
      </w:r>
      <w:r w:rsidR="009A1F21">
        <w:rPr>
          <w:bCs/>
        </w:rPr>
        <w:sym w:font="Symbol" w:char="F0FF"/>
      </w:r>
      <w:r w:rsidR="00F63EAF" w:rsidRPr="00B4039B">
        <w:rPr>
          <w:szCs w:val="22"/>
        </w:rPr>
        <w:t xml:space="preserve"> </w:t>
      </w:r>
      <w:r w:rsidR="00890134">
        <w:rPr>
          <w:szCs w:val="22"/>
        </w:rPr>
        <w:t xml:space="preserve">  </w:t>
      </w:r>
      <w:r>
        <w:rPr>
          <w:szCs w:val="22"/>
        </w:rPr>
        <w:t xml:space="preserve">Harde ondergrond </w:t>
      </w:r>
      <w:r w:rsidRPr="00DF29F3">
        <w:rPr>
          <w:i/>
          <w:iCs/>
          <w:sz w:val="20"/>
        </w:rPr>
        <w:t>(steen, asfalt, e.d.)</w:t>
      </w:r>
    </w:p>
    <w:p w14:paraId="36071202" w14:textId="205A5B5D" w:rsidR="00F63EAF" w:rsidRDefault="00F63EAF" w:rsidP="00B4039B">
      <w:pPr>
        <w:pStyle w:val="Geenafstand"/>
        <w:rPr>
          <w:szCs w:val="22"/>
        </w:rPr>
      </w:pPr>
      <w:r w:rsidRPr="00B4039B">
        <w:rPr>
          <w:szCs w:val="22"/>
        </w:rPr>
        <w:tab/>
      </w:r>
      <w:r w:rsidRPr="00B4039B">
        <w:rPr>
          <w:szCs w:val="22"/>
        </w:rPr>
        <w:tab/>
      </w:r>
      <w:r w:rsidRPr="00B4039B">
        <w:rPr>
          <w:szCs w:val="22"/>
        </w:rPr>
        <w:tab/>
      </w:r>
      <w:r w:rsidRPr="00B4039B">
        <w:rPr>
          <w:szCs w:val="22"/>
        </w:rPr>
        <w:tab/>
      </w:r>
      <w:r w:rsidRPr="00B4039B">
        <w:rPr>
          <w:szCs w:val="22"/>
        </w:rPr>
        <w:tab/>
      </w:r>
      <w:r w:rsidRPr="00B4039B">
        <w:rPr>
          <w:szCs w:val="22"/>
        </w:rPr>
        <w:tab/>
      </w:r>
      <w:r w:rsidRPr="00B4039B">
        <w:rPr>
          <w:szCs w:val="22"/>
        </w:rPr>
        <w:tab/>
      </w:r>
      <w:r w:rsidR="009A1F21">
        <w:rPr>
          <w:bCs/>
        </w:rPr>
        <w:sym w:font="Symbol" w:char="F0FF"/>
      </w:r>
      <w:r w:rsidRPr="00B4039B">
        <w:rPr>
          <w:szCs w:val="22"/>
        </w:rPr>
        <w:t xml:space="preserve"> </w:t>
      </w:r>
      <w:r w:rsidR="00890134">
        <w:rPr>
          <w:szCs w:val="22"/>
        </w:rPr>
        <w:t xml:space="preserve">  </w:t>
      </w:r>
      <w:r w:rsidR="006A67E8">
        <w:rPr>
          <w:szCs w:val="22"/>
        </w:rPr>
        <w:t>Zachte ondergrond</w:t>
      </w:r>
      <w:r w:rsidR="006A67E8" w:rsidRPr="00DF29F3">
        <w:rPr>
          <w:i/>
          <w:iCs/>
          <w:sz w:val="20"/>
        </w:rPr>
        <w:t xml:space="preserve"> (zand, gras, e.d.)</w:t>
      </w:r>
    </w:p>
    <w:p w14:paraId="48E64A78" w14:textId="4FD9FD3E" w:rsidR="006A67E8" w:rsidRPr="00B4039B" w:rsidRDefault="006A67E8" w:rsidP="00B4039B">
      <w:pPr>
        <w:pStyle w:val="Geenafstand"/>
        <w:rPr>
          <w:szCs w:val="22"/>
        </w:rPr>
      </w:pPr>
      <w:r>
        <w:rPr>
          <w:szCs w:val="22"/>
        </w:rPr>
        <w:tab/>
      </w:r>
      <w:r>
        <w:rPr>
          <w:szCs w:val="22"/>
        </w:rPr>
        <w:tab/>
      </w:r>
      <w:r>
        <w:rPr>
          <w:szCs w:val="22"/>
        </w:rPr>
        <w:tab/>
      </w:r>
      <w:r>
        <w:rPr>
          <w:szCs w:val="22"/>
        </w:rPr>
        <w:tab/>
      </w:r>
      <w:r>
        <w:rPr>
          <w:szCs w:val="22"/>
        </w:rPr>
        <w:tab/>
      </w:r>
      <w:r>
        <w:rPr>
          <w:szCs w:val="22"/>
        </w:rPr>
        <w:tab/>
      </w:r>
      <w:r>
        <w:rPr>
          <w:szCs w:val="22"/>
        </w:rPr>
        <w:tab/>
      </w:r>
      <w:r w:rsidR="009A1F21">
        <w:rPr>
          <w:bCs/>
        </w:rPr>
        <w:sym w:font="Symbol" w:char="F0FF"/>
      </w:r>
      <w:r>
        <w:rPr>
          <w:szCs w:val="22"/>
        </w:rPr>
        <w:t xml:space="preserve"> </w:t>
      </w:r>
      <w:r w:rsidR="00890134">
        <w:rPr>
          <w:szCs w:val="22"/>
        </w:rPr>
        <w:t xml:space="preserve">  </w:t>
      </w:r>
      <w:r>
        <w:rPr>
          <w:szCs w:val="22"/>
        </w:rPr>
        <w:t>Water</w:t>
      </w:r>
    </w:p>
    <w:p w14:paraId="23A4D04A" w14:textId="0851BAA8" w:rsidR="007B2793" w:rsidRPr="002A2886" w:rsidRDefault="008A1272" w:rsidP="00F7429C">
      <w:pPr>
        <w:pStyle w:val="Geenafstand"/>
        <w:rPr>
          <w:bCs/>
        </w:rPr>
      </w:pPr>
      <w:r w:rsidRPr="002A2886">
        <w:rPr>
          <w:bCs/>
        </w:rPr>
        <w:t>Het terrein is</w:t>
      </w:r>
      <w:r w:rsidR="002A2886">
        <w:rPr>
          <w:bCs/>
        </w:rPr>
        <w:tab/>
      </w:r>
      <w:r w:rsidR="002A2886">
        <w:rPr>
          <w:bCs/>
        </w:rPr>
        <w:tab/>
      </w:r>
      <w:r w:rsidR="008850E0">
        <w:rPr>
          <w:bCs/>
        </w:rPr>
        <w:tab/>
      </w:r>
      <w:r w:rsidR="009A1F21">
        <w:rPr>
          <w:bCs/>
        </w:rPr>
        <w:sym w:font="Symbol" w:char="F0FF"/>
      </w:r>
      <w:r w:rsidR="007B2793" w:rsidRPr="002A2886">
        <w:rPr>
          <w:bCs/>
        </w:rPr>
        <w:t xml:space="preserve">   </w:t>
      </w:r>
      <w:r w:rsidR="00DF3F48">
        <w:rPr>
          <w:bCs/>
        </w:rPr>
        <w:t>O</w:t>
      </w:r>
      <w:r w:rsidR="007B2793" w:rsidRPr="002A2886">
        <w:rPr>
          <w:bCs/>
        </w:rPr>
        <w:t>penbaar terrein</w:t>
      </w:r>
      <w:r w:rsidR="00F7429C">
        <w:rPr>
          <w:bCs/>
        </w:rPr>
        <w:tab/>
      </w:r>
      <w:r w:rsidR="009A1F21">
        <w:rPr>
          <w:bCs/>
        </w:rPr>
        <w:sym w:font="Symbol" w:char="F0FF"/>
      </w:r>
      <w:r w:rsidR="007B2793" w:rsidRPr="002A2886">
        <w:rPr>
          <w:bCs/>
        </w:rPr>
        <w:t xml:space="preserve">   </w:t>
      </w:r>
      <w:r w:rsidR="00DF3F48">
        <w:rPr>
          <w:bCs/>
        </w:rPr>
        <w:t>P</w:t>
      </w:r>
      <w:r w:rsidR="007B2793" w:rsidRPr="002A2886">
        <w:rPr>
          <w:bCs/>
        </w:rPr>
        <w:t>articulier terrein, de eigenaar is:</w:t>
      </w:r>
    </w:p>
    <w:p w14:paraId="04D762C1" w14:textId="5DE9AC27" w:rsidR="007B2793" w:rsidRPr="002A2886" w:rsidRDefault="00764431" w:rsidP="002A2886">
      <w:pPr>
        <w:pStyle w:val="Geenafstand"/>
        <w:rPr>
          <w:bCs/>
        </w:rPr>
      </w:pPr>
      <w:r>
        <w:rPr>
          <w:bCs/>
        </w:rPr>
        <w:t>N</w:t>
      </w:r>
      <w:r w:rsidR="007B2793" w:rsidRPr="002A2886">
        <w:rPr>
          <w:bCs/>
        </w:rPr>
        <w:t>aam</w:t>
      </w:r>
      <w:r w:rsidR="007B2793" w:rsidRPr="002A2886">
        <w:rPr>
          <w:bCs/>
        </w:rPr>
        <w:tab/>
      </w:r>
      <w:r w:rsidR="007B2793" w:rsidRPr="002A2886">
        <w:rPr>
          <w:bCs/>
        </w:rPr>
        <w:tab/>
      </w:r>
      <w:r w:rsidR="008850E0">
        <w:rPr>
          <w:bCs/>
        </w:rPr>
        <w:tab/>
      </w:r>
      <w:r w:rsidR="008850E0">
        <w:rPr>
          <w:bCs/>
        </w:rPr>
        <w:tab/>
      </w:r>
      <w:r w:rsidR="007B2793" w:rsidRPr="002A2886">
        <w:rPr>
          <w:bCs/>
        </w:rPr>
        <w:t>_______________________________________________________</w:t>
      </w:r>
      <w:r w:rsidR="001D782B" w:rsidRPr="002A2886">
        <w:rPr>
          <w:bCs/>
        </w:rPr>
        <w:t>_</w:t>
      </w:r>
    </w:p>
    <w:p w14:paraId="55F43E9C" w14:textId="14DF0F70" w:rsidR="007B2793" w:rsidRPr="002A2886" w:rsidRDefault="00764431" w:rsidP="002A2886">
      <w:pPr>
        <w:pStyle w:val="Geenafstand"/>
        <w:rPr>
          <w:bCs/>
        </w:rPr>
      </w:pPr>
      <w:r>
        <w:rPr>
          <w:bCs/>
        </w:rPr>
        <w:t>A</w:t>
      </w:r>
      <w:r w:rsidR="007B2793" w:rsidRPr="002A2886">
        <w:rPr>
          <w:bCs/>
        </w:rPr>
        <w:t>dres</w:t>
      </w:r>
      <w:r w:rsidR="007B2793" w:rsidRPr="002A2886">
        <w:rPr>
          <w:bCs/>
        </w:rPr>
        <w:tab/>
      </w:r>
      <w:r w:rsidR="007B2793" w:rsidRPr="002A2886">
        <w:rPr>
          <w:bCs/>
        </w:rPr>
        <w:tab/>
      </w:r>
      <w:r w:rsidR="008850E0">
        <w:rPr>
          <w:bCs/>
        </w:rPr>
        <w:tab/>
      </w:r>
      <w:r w:rsidR="008850E0">
        <w:rPr>
          <w:bCs/>
        </w:rPr>
        <w:tab/>
      </w:r>
      <w:r w:rsidR="007B2793" w:rsidRPr="002A2886">
        <w:rPr>
          <w:bCs/>
        </w:rPr>
        <w:t>_______________________________________________________</w:t>
      </w:r>
      <w:r w:rsidR="001D782B" w:rsidRPr="002A2886">
        <w:rPr>
          <w:bCs/>
        </w:rPr>
        <w:t>_</w:t>
      </w:r>
    </w:p>
    <w:p w14:paraId="1612BEDE" w14:textId="61F8790D" w:rsidR="007B2793" w:rsidRPr="002A2886" w:rsidRDefault="00764431" w:rsidP="002A2886">
      <w:pPr>
        <w:pStyle w:val="Geenafstand"/>
        <w:rPr>
          <w:bCs/>
        </w:rPr>
      </w:pPr>
      <w:r>
        <w:rPr>
          <w:bCs/>
        </w:rPr>
        <w:t>P</w:t>
      </w:r>
      <w:r w:rsidR="007B2793" w:rsidRPr="002A2886">
        <w:rPr>
          <w:bCs/>
        </w:rPr>
        <w:t>ostcode en woonplaa</w:t>
      </w:r>
      <w:r w:rsidR="008850E0">
        <w:rPr>
          <w:bCs/>
        </w:rPr>
        <w:t>ts</w:t>
      </w:r>
      <w:r w:rsidR="008850E0">
        <w:rPr>
          <w:bCs/>
        </w:rPr>
        <w:tab/>
      </w:r>
      <w:r w:rsidR="007B2793" w:rsidRPr="002A2886">
        <w:rPr>
          <w:bCs/>
        </w:rPr>
        <w:t>_______________________________________________________</w:t>
      </w:r>
      <w:r w:rsidR="001D782B" w:rsidRPr="002A2886">
        <w:rPr>
          <w:bCs/>
        </w:rPr>
        <w:t>_</w:t>
      </w:r>
    </w:p>
    <w:p w14:paraId="575CEDBB" w14:textId="6610C2E0" w:rsidR="00FB3918" w:rsidRPr="00B4039B" w:rsidRDefault="00FB3918" w:rsidP="00B4039B">
      <w:pPr>
        <w:pStyle w:val="Geenafstand"/>
        <w:rPr>
          <w:szCs w:val="22"/>
        </w:rPr>
      </w:pPr>
      <w:r w:rsidRPr="00B4039B">
        <w:rPr>
          <w:szCs w:val="22"/>
        </w:rPr>
        <w:t>Vindt het evenement in een bestaand bouwwerk plaats?</w:t>
      </w:r>
    </w:p>
    <w:p w14:paraId="25C27447" w14:textId="14240749" w:rsidR="00FB3918" w:rsidRPr="00B4039B" w:rsidRDefault="00FB3918" w:rsidP="00B4039B">
      <w:pPr>
        <w:pStyle w:val="Geenafstand"/>
        <w:rPr>
          <w:szCs w:val="22"/>
        </w:rPr>
      </w:pPr>
      <w:r w:rsidRPr="00B4039B">
        <w:rPr>
          <w:szCs w:val="22"/>
        </w:rPr>
        <w:sym w:font="Webdings" w:char="F07F"/>
      </w:r>
      <w:r w:rsidRPr="00B4039B">
        <w:rPr>
          <w:szCs w:val="22"/>
        </w:rPr>
        <w:t xml:space="preserve"> Nee</w:t>
      </w:r>
    </w:p>
    <w:p w14:paraId="47C3E97D" w14:textId="1C834DA8" w:rsidR="00FB3918" w:rsidRPr="00B4039B" w:rsidRDefault="00FB3918" w:rsidP="00B4039B">
      <w:pPr>
        <w:pStyle w:val="Geenafstand"/>
        <w:rPr>
          <w:szCs w:val="22"/>
        </w:rPr>
      </w:pPr>
      <w:r w:rsidRPr="00B4039B">
        <w:rPr>
          <w:szCs w:val="22"/>
        </w:rPr>
        <w:sym w:font="Webdings" w:char="F07F"/>
      </w:r>
      <w:r w:rsidRPr="00B4039B">
        <w:rPr>
          <w:szCs w:val="22"/>
        </w:rPr>
        <w:t xml:space="preserve"> Ja. </w:t>
      </w:r>
      <w:r w:rsidR="007D4E9A" w:rsidRPr="007D4E9A">
        <w:rPr>
          <w:i/>
          <w:iCs/>
          <w:sz w:val="20"/>
        </w:rPr>
        <w:t>Vaak</w:t>
      </w:r>
      <w:r w:rsidRPr="007D4E9A">
        <w:rPr>
          <w:i/>
          <w:iCs/>
          <w:sz w:val="20"/>
        </w:rPr>
        <w:t xml:space="preserve"> moet er een melding brandveilig gebruik via het OLO (</w:t>
      </w:r>
      <w:hyperlink r:id="rId16" w:history="1">
        <w:r w:rsidRPr="007D4E9A">
          <w:rPr>
            <w:rStyle w:val="Hyperlink"/>
            <w:bCs/>
            <w:i/>
            <w:iCs/>
            <w:sz w:val="20"/>
          </w:rPr>
          <w:t>www.omgevingsloket.nl</w:t>
        </w:r>
      </w:hyperlink>
      <w:r w:rsidRPr="007D4E9A">
        <w:rPr>
          <w:i/>
          <w:iCs/>
          <w:sz w:val="20"/>
        </w:rPr>
        <w:t>) ingediend worden.</w:t>
      </w:r>
    </w:p>
    <w:p w14:paraId="11A1E35F" w14:textId="75B1EFCF" w:rsidR="00FB3918" w:rsidRPr="00305220" w:rsidRDefault="00FB3918" w:rsidP="00305220">
      <w:pPr>
        <w:pStyle w:val="Geenafstand"/>
        <w:rPr>
          <w:szCs w:val="22"/>
        </w:rPr>
      </w:pPr>
    </w:p>
    <w:p w14:paraId="22576928" w14:textId="1F1A7010" w:rsidR="003B06A9" w:rsidRPr="00305220" w:rsidRDefault="003B06A9" w:rsidP="00305220">
      <w:pPr>
        <w:pStyle w:val="Geenafstand"/>
        <w:rPr>
          <w:szCs w:val="22"/>
        </w:rPr>
      </w:pPr>
      <w:r w:rsidRPr="00305220">
        <w:rPr>
          <w:szCs w:val="22"/>
        </w:rPr>
        <w:t>Is het evenemententerrein afgesloten?</w:t>
      </w:r>
      <w:r w:rsidRPr="00305220">
        <w:rPr>
          <w:szCs w:val="22"/>
        </w:rPr>
        <w:tab/>
      </w:r>
      <w:r w:rsidRPr="00305220">
        <w:rPr>
          <w:szCs w:val="22"/>
        </w:rPr>
        <w:tab/>
      </w:r>
      <w:r w:rsidR="009A1F21">
        <w:rPr>
          <w:bCs/>
        </w:rPr>
        <w:sym w:font="Symbol" w:char="F0FF"/>
      </w:r>
      <w:r w:rsidRPr="00305220">
        <w:rPr>
          <w:bCs/>
          <w:szCs w:val="22"/>
        </w:rPr>
        <w:t xml:space="preserve"> Nee</w:t>
      </w:r>
      <w:r w:rsidR="00662E97">
        <w:rPr>
          <w:bCs/>
          <w:szCs w:val="22"/>
        </w:rPr>
        <w:tab/>
      </w:r>
      <w:r w:rsidR="00662E97">
        <w:rPr>
          <w:bCs/>
          <w:szCs w:val="22"/>
        </w:rPr>
        <w:tab/>
      </w:r>
      <w:r w:rsidR="009A1F21">
        <w:rPr>
          <w:bCs/>
        </w:rPr>
        <w:sym w:font="Symbol" w:char="F0FF"/>
      </w:r>
      <w:r w:rsidRPr="00305220">
        <w:rPr>
          <w:bCs/>
          <w:szCs w:val="22"/>
        </w:rPr>
        <w:t xml:space="preserve"> Ja, d.m.v. _____________________</w:t>
      </w:r>
    </w:p>
    <w:p w14:paraId="37208598" w14:textId="77777777" w:rsidR="003B06A9" w:rsidRPr="00C35FEA" w:rsidRDefault="003B06A9" w:rsidP="00C35FEA">
      <w:pPr>
        <w:pStyle w:val="Geenafstand"/>
        <w:rPr>
          <w:b/>
          <w:bCs/>
        </w:rPr>
      </w:pPr>
    </w:p>
    <w:p w14:paraId="395E5123" w14:textId="6F97D088" w:rsidR="00EC016C" w:rsidRPr="00C35FEA" w:rsidRDefault="00614D0F" w:rsidP="00C35FEA">
      <w:pPr>
        <w:pStyle w:val="Geenafstand"/>
        <w:rPr>
          <w:b/>
          <w:bCs/>
        </w:rPr>
      </w:pPr>
      <w:r w:rsidRPr="00C35FEA">
        <w:rPr>
          <w:b/>
          <w:bCs/>
        </w:rPr>
        <w:t>5</w:t>
      </w:r>
      <w:r w:rsidR="00792354" w:rsidRPr="00C35FEA">
        <w:rPr>
          <w:b/>
          <w:bCs/>
        </w:rPr>
        <w:t xml:space="preserve">. </w:t>
      </w:r>
      <w:r w:rsidR="00EB184B" w:rsidRPr="00C35FEA">
        <w:rPr>
          <w:b/>
          <w:bCs/>
        </w:rPr>
        <w:t>Objecten</w:t>
      </w:r>
    </w:p>
    <w:p w14:paraId="11F08AFE" w14:textId="558A5938" w:rsidR="008C5183" w:rsidRDefault="00D668FA" w:rsidP="00EF52F9">
      <w:pPr>
        <w:pStyle w:val="Geenafstand"/>
      </w:pPr>
      <w:r w:rsidRPr="00D668FA">
        <w:rPr>
          <w:b/>
          <w:bCs/>
        </w:rPr>
        <w:t>5.1</w:t>
      </w:r>
      <w:r>
        <w:t xml:space="preserve"> </w:t>
      </w:r>
      <w:r w:rsidR="006A17D7" w:rsidRPr="002F4A2F">
        <w:t xml:space="preserve">Plaatst u </w:t>
      </w:r>
      <w:r w:rsidR="008C5183">
        <w:t>objecten zoals tenten, podia</w:t>
      </w:r>
      <w:r w:rsidR="00EF52F9">
        <w:t>, tribunes, kramen en snackwagen?</w:t>
      </w:r>
      <w:r w:rsidR="00B04DB0" w:rsidRPr="002F4A2F">
        <w:t xml:space="preserve">  </w:t>
      </w:r>
      <w:r w:rsidR="003061A2">
        <w:tab/>
      </w:r>
      <w:r w:rsidR="009A1F21">
        <w:rPr>
          <w:bCs/>
        </w:rPr>
        <w:sym w:font="Symbol" w:char="F0FF"/>
      </w:r>
      <w:r w:rsidR="00B04DB0" w:rsidRPr="002F4A2F">
        <w:t xml:space="preserve">   </w:t>
      </w:r>
      <w:r w:rsidR="00F94CE4">
        <w:t>J</w:t>
      </w:r>
      <w:r w:rsidR="00B04DB0" w:rsidRPr="002F4A2F">
        <w:t xml:space="preserve">a      </w:t>
      </w:r>
      <w:r w:rsidR="009A1F21">
        <w:rPr>
          <w:bCs/>
        </w:rPr>
        <w:sym w:font="Symbol" w:char="F0FF"/>
      </w:r>
      <w:r w:rsidR="00B04DB0" w:rsidRPr="002F4A2F">
        <w:t xml:space="preserve">   </w:t>
      </w:r>
      <w:r w:rsidR="00F94CE4">
        <w:t>N</w:t>
      </w:r>
      <w:r w:rsidR="00B04DB0" w:rsidRPr="002F4A2F">
        <w:t>ee</w:t>
      </w:r>
    </w:p>
    <w:p w14:paraId="17AFFBB2" w14:textId="3D47554E" w:rsidR="00235854" w:rsidRPr="00FD720A" w:rsidRDefault="00235854" w:rsidP="00B969BD">
      <w:pPr>
        <w:pStyle w:val="Geenafstand"/>
        <w:rPr>
          <w:sz w:val="16"/>
          <w:szCs w:val="16"/>
        </w:rPr>
      </w:pPr>
    </w:p>
    <w:tbl>
      <w:tblPr>
        <w:tblpPr w:leftFromText="141" w:rightFromText="141" w:vertAnchor="text" w:horzAnchor="margin" w:tblpY="13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3"/>
        <w:gridCol w:w="4096"/>
        <w:gridCol w:w="1809"/>
      </w:tblGrid>
      <w:tr w:rsidR="00235854" w:rsidRPr="00682D44" w14:paraId="7A98E08D" w14:textId="77777777" w:rsidTr="00235854">
        <w:trPr>
          <w:trHeight w:val="215"/>
        </w:trPr>
        <w:tc>
          <w:tcPr>
            <w:tcW w:w="3383" w:type="dxa"/>
            <w:shd w:val="clear" w:color="auto" w:fill="auto"/>
            <w:vAlign w:val="center"/>
          </w:tcPr>
          <w:p w14:paraId="2B576010" w14:textId="55579090" w:rsidR="00235854" w:rsidRPr="00B969BD" w:rsidRDefault="00235854" w:rsidP="00B969BD">
            <w:pPr>
              <w:pStyle w:val="Geenafstand"/>
              <w:rPr>
                <w:b/>
                <w:bCs/>
              </w:rPr>
            </w:pPr>
            <w:r w:rsidRPr="00B969BD">
              <w:rPr>
                <w:b/>
                <w:bCs/>
              </w:rPr>
              <w:t>Soort</w:t>
            </w:r>
          </w:p>
        </w:tc>
        <w:tc>
          <w:tcPr>
            <w:tcW w:w="4096" w:type="dxa"/>
            <w:shd w:val="clear" w:color="auto" w:fill="auto"/>
            <w:vAlign w:val="center"/>
          </w:tcPr>
          <w:p w14:paraId="520D1B28" w14:textId="2633EFEE" w:rsidR="00235854" w:rsidRPr="00715C13" w:rsidRDefault="00235854" w:rsidP="00B969BD">
            <w:pPr>
              <w:pStyle w:val="Geenafstand"/>
              <w:rPr>
                <w:rFonts w:cs="Arial"/>
                <w:b/>
                <w:bCs/>
                <w:szCs w:val="22"/>
              </w:rPr>
            </w:pPr>
            <w:r>
              <w:rPr>
                <w:rFonts w:cs="Arial"/>
                <w:b/>
                <w:bCs/>
                <w:szCs w:val="22"/>
              </w:rPr>
              <w:t>Afmetingen</w:t>
            </w:r>
          </w:p>
        </w:tc>
        <w:tc>
          <w:tcPr>
            <w:tcW w:w="1809" w:type="dxa"/>
            <w:shd w:val="clear" w:color="auto" w:fill="auto"/>
            <w:vAlign w:val="center"/>
          </w:tcPr>
          <w:p w14:paraId="5BD7A319" w14:textId="763C9F12" w:rsidR="00235854" w:rsidRPr="00715C13" w:rsidRDefault="00235854" w:rsidP="00B969BD">
            <w:pPr>
              <w:pStyle w:val="Geenafstand"/>
              <w:rPr>
                <w:rFonts w:cs="Arial"/>
                <w:b/>
                <w:bCs/>
                <w:szCs w:val="22"/>
              </w:rPr>
            </w:pPr>
            <w:r>
              <w:rPr>
                <w:rFonts w:cs="Arial"/>
                <w:b/>
                <w:bCs/>
                <w:szCs w:val="22"/>
              </w:rPr>
              <w:t>Aantal</w:t>
            </w:r>
          </w:p>
        </w:tc>
      </w:tr>
      <w:tr w:rsidR="00235854" w:rsidRPr="00682D44" w14:paraId="05B8C64A" w14:textId="77777777" w:rsidTr="00235854">
        <w:trPr>
          <w:trHeight w:val="421"/>
        </w:trPr>
        <w:tc>
          <w:tcPr>
            <w:tcW w:w="3383" w:type="dxa"/>
            <w:shd w:val="clear" w:color="auto" w:fill="F2F2F2"/>
            <w:vAlign w:val="center"/>
          </w:tcPr>
          <w:p w14:paraId="55EB85B2" w14:textId="77777777" w:rsidR="00235854" w:rsidRPr="00F31BC0" w:rsidRDefault="00235854" w:rsidP="00B969BD">
            <w:pPr>
              <w:pStyle w:val="Geenafstand"/>
              <w:rPr>
                <w:rFonts w:cs="Arial"/>
                <w:bCs/>
              </w:rPr>
            </w:pPr>
          </w:p>
        </w:tc>
        <w:tc>
          <w:tcPr>
            <w:tcW w:w="4096" w:type="dxa"/>
            <w:shd w:val="clear" w:color="auto" w:fill="F2F2F2"/>
            <w:vAlign w:val="center"/>
          </w:tcPr>
          <w:p w14:paraId="4774DCE6" w14:textId="77777777" w:rsidR="00235854" w:rsidRPr="00F31BC0" w:rsidRDefault="00235854" w:rsidP="00B969BD">
            <w:pPr>
              <w:pStyle w:val="Geenafstand"/>
              <w:rPr>
                <w:rFonts w:cs="Arial"/>
              </w:rPr>
            </w:pPr>
          </w:p>
        </w:tc>
        <w:tc>
          <w:tcPr>
            <w:tcW w:w="1809" w:type="dxa"/>
            <w:shd w:val="clear" w:color="auto" w:fill="F2F2F2"/>
            <w:vAlign w:val="center"/>
          </w:tcPr>
          <w:p w14:paraId="694B3839" w14:textId="77777777" w:rsidR="00235854" w:rsidRPr="00F31BC0" w:rsidRDefault="00235854" w:rsidP="00B969BD">
            <w:pPr>
              <w:pStyle w:val="Geenafstand"/>
              <w:rPr>
                <w:rFonts w:cs="Arial"/>
              </w:rPr>
            </w:pPr>
          </w:p>
        </w:tc>
      </w:tr>
      <w:tr w:rsidR="00235854" w:rsidRPr="00682D44" w14:paraId="752FEEF6" w14:textId="77777777" w:rsidTr="00235854">
        <w:trPr>
          <w:trHeight w:val="421"/>
        </w:trPr>
        <w:tc>
          <w:tcPr>
            <w:tcW w:w="3383" w:type="dxa"/>
            <w:shd w:val="clear" w:color="auto" w:fill="auto"/>
            <w:vAlign w:val="center"/>
          </w:tcPr>
          <w:p w14:paraId="1C9BC7B9" w14:textId="77777777" w:rsidR="00235854" w:rsidRPr="00F31BC0" w:rsidRDefault="00235854" w:rsidP="00B969BD">
            <w:pPr>
              <w:pStyle w:val="Geenafstand"/>
              <w:rPr>
                <w:rFonts w:cs="Arial"/>
                <w:bCs/>
              </w:rPr>
            </w:pPr>
          </w:p>
        </w:tc>
        <w:tc>
          <w:tcPr>
            <w:tcW w:w="4096" w:type="dxa"/>
            <w:shd w:val="clear" w:color="auto" w:fill="auto"/>
            <w:vAlign w:val="center"/>
          </w:tcPr>
          <w:p w14:paraId="1F49B896" w14:textId="77777777" w:rsidR="00235854" w:rsidRPr="00F31BC0" w:rsidRDefault="00235854" w:rsidP="00B969BD">
            <w:pPr>
              <w:pStyle w:val="Geenafstand"/>
              <w:rPr>
                <w:rFonts w:cs="Arial"/>
              </w:rPr>
            </w:pPr>
          </w:p>
        </w:tc>
        <w:tc>
          <w:tcPr>
            <w:tcW w:w="1809" w:type="dxa"/>
            <w:shd w:val="clear" w:color="auto" w:fill="auto"/>
            <w:vAlign w:val="center"/>
          </w:tcPr>
          <w:p w14:paraId="6A3B04B1" w14:textId="77777777" w:rsidR="00235854" w:rsidRPr="00F31BC0" w:rsidRDefault="00235854" w:rsidP="00B969BD">
            <w:pPr>
              <w:pStyle w:val="Geenafstand"/>
              <w:rPr>
                <w:rFonts w:cs="Arial"/>
              </w:rPr>
            </w:pPr>
          </w:p>
        </w:tc>
      </w:tr>
      <w:tr w:rsidR="00235854" w:rsidRPr="00682D44" w14:paraId="4D032BCA" w14:textId="77777777" w:rsidTr="00235854">
        <w:trPr>
          <w:trHeight w:val="421"/>
        </w:trPr>
        <w:tc>
          <w:tcPr>
            <w:tcW w:w="3383" w:type="dxa"/>
            <w:shd w:val="clear" w:color="auto" w:fill="F2F2F2"/>
            <w:vAlign w:val="center"/>
          </w:tcPr>
          <w:p w14:paraId="19515B7E" w14:textId="77777777" w:rsidR="00235854" w:rsidRPr="00F31BC0" w:rsidRDefault="00235854" w:rsidP="00B969BD">
            <w:pPr>
              <w:pStyle w:val="Geenafstand"/>
              <w:rPr>
                <w:rFonts w:cs="Arial"/>
                <w:bCs/>
              </w:rPr>
            </w:pPr>
          </w:p>
        </w:tc>
        <w:tc>
          <w:tcPr>
            <w:tcW w:w="4096" w:type="dxa"/>
            <w:shd w:val="clear" w:color="auto" w:fill="F2F2F2"/>
            <w:vAlign w:val="center"/>
          </w:tcPr>
          <w:p w14:paraId="612FB6FB" w14:textId="77777777" w:rsidR="00235854" w:rsidRPr="00F31BC0" w:rsidRDefault="00235854" w:rsidP="00B969BD">
            <w:pPr>
              <w:pStyle w:val="Geenafstand"/>
              <w:rPr>
                <w:rFonts w:cs="Arial"/>
              </w:rPr>
            </w:pPr>
          </w:p>
        </w:tc>
        <w:tc>
          <w:tcPr>
            <w:tcW w:w="1809" w:type="dxa"/>
            <w:shd w:val="clear" w:color="auto" w:fill="F2F2F2"/>
            <w:vAlign w:val="center"/>
          </w:tcPr>
          <w:p w14:paraId="7E8B9C96" w14:textId="77777777" w:rsidR="00235854" w:rsidRPr="00F31BC0" w:rsidRDefault="00235854" w:rsidP="00B969BD">
            <w:pPr>
              <w:pStyle w:val="Geenafstand"/>
              <w:rPr>
                <w:rFonts w:cs="Arial"/>
              </w:rPr>
            </w:pPr>
          </w:p>
        </w:tc>
      </w:tr>
      <w:tr w:rsidR="00235854" w:rsidRPr="00682D44" w14:paraId="46282A30" w14:textId="77777777" w:rsidTr="00235854">
        <w:trPr>
          <w:trHeight w:val="421"/>
        </w:trPr>
        <w:tc>
          <w:tcPr>
            <w:tcW w:w="3383" w:type="dxa"/>
            <w:shd w:val="clear" w:color="auto" w:fill="auto"/>
            <w:vAlign w:val="center"/>
          </w:tcPr>
          <w:p w14:paraId="4AEF4C73" w14:textId="77777777" w:rsidR="00235854" w:rsidRPr="00F31BC0" w:rsidRDefault="00235854" w:rsidP="00B969BD">
            <w:pPr>
              <w:pStyle w:val="Geenafstand"/>
              <w:rPr>
                <w:rFonts w:cs="Arial"/>
                <w:bCs/>
              </w:rPr>
            </w:pPr>
          </w:p>
        </w:tc>
        <w:tc>
          <w:tcPr>
            <w:tcW w:w="4096" w:type="dxa"/>
            <w:shd w:val="clear" w:color="auto" w:fill="auto"/>
            <w:vAlign w:val="center"/>
          </w:tcPr>
          <w:p w14:paraId="5954C5FF" w14:textId="77777777" w:rsidR="00235854" w:rsidRPr="00F31BC0" w:rsidRDefault="00235854" w:rsidP="00B969BD">
            <w:pPr>
              <w:pStyle w:val="Geenafstand"/>
              <w:rPr>
                <w:rFonts w:cs="Arial"/>
              </w:rPr>
            </w:pPr>
          </w:p>
        </w:tc>
        <w:tc>
          <w:tcPr>
            <w:tcW w:w="1809" w:type="dxa"/>
            <w:shd w:val="clear" w:color="auto" w:fill="auto"/>
            <w:vAlign w:val="center"/>
          </w:tcPr>
          <w:p w14:paraId="243CA8E5" w14:textId="77777777" w:rsidR="00235854" w:rsidRPr="00F31BC0" w:rsidRDefault="00235854" w:rsidP="00B969BD">
            <w:pPr>
              <w:pStyle w:val="Geenafstand"/>
              <w:rPr>
                <w:rFonts w:cs="Arial"/>
              </w:rPr>
            </w:pPr>
          </w:p>
        </w:tc>
      </w:tr>
      <w:tr w:rsidR="00235854" w:rsidRPr="00682D44" w14:paraId="6FD220AE" w14:textId="77777777" w:rsidTr="00235854">
        <w:trPr>
          <w:trHeight w:val="421"/>
        </w:trPr>
        <w:tc>
          <w:tcPr>
            <w:tcW w:w="3383" w:type="dxa"/>
            <w:shd w:val="clear" w:color="auto" w:fill="F2F2F2"/>
            <w:vAlign w:val="center"/>
          </w:tcPr>
          <w:p w14:paraId="005BA341" w14:textId="77777777" w:rsidR="00235854" w:rsidRPr="00F31BC0" w:rsidRDefault="00235854" w:rsidP="00B969BD">
            <w:pPr>
              <w:pStyle w:val="Geenafstand"/>
              <w:rPr>
                <w:rFonts w:cs="Arial"/>
                <w:bCs/>
              </w:rPr>
            </w:pPr>
          </w:p>
        </w:tc>
        <w:tc>
          <w:tcPr>
            <w:tcW w:w="4096" w:type="dxa"/>
            <w:shd w:val="clear" w:color="auto" w:fill="F2F2F2"/>
            <w:vAlign w:val="center"/>
          </w:tcPr>
          <w:p w14:paraId="569291E9" w14:textId="77777777" w:rsidR="00235854" w:rsidRPr="00F31BC0" w:rsidRDefault="00235854" w:rsidP="00B969BD">
            <w:pPr>
              <w:pStyle w:val="Geenafstand"/>
              <w:rPr>
                <w:rFonts w:cs="Arial"/>
              </w:rPr>
            </w:pPr>
          </w:p>
        </w:tc>
        <w:tc>
          <w:tcPr>
            <w:tcW w:w="1809" w:type="dxa"/>
            <w:shd w:val="clear" w:color="auto" w:fill="F2F2F2"/>
            <w:vAlign w:val="center"/>
          </w:tcPr>
          <w:p w14:paraId="4FF4724F" w14:textId="77777777" w:rsidR="00235854" w:rsidRPr="00F31BC0" w:rsidRDefault="00235854" w:rsidP="00B969BD">
            <w:pPr>
              <w:pStyle w:val="Geenafstand"/>
              <w:rPr>
                <w:rFonts w:cs="Arial"/>
              </w:rPr>
            </w:pPr>
          </w:p>
        </w:tc>
      </w:tr>
      <w:tr w:rsidR="00235854" w:rsidRPr="00682D44" w14:paraId="321693E3" w14:textId="77777777" w:rsidTr="00235854">
        <w:trPr>
          <w:trHeight w:val="421"/>
        </w:trPr>
        <w:tc>
          <w:tcPr>
            <w:tcW w:w="3383" w:type="dxa"/>
            <w:shd w:val="clear" w:color="auto" w:fill="auto"/>
            <w:vAlign w:val="center"/>
          </w:tcPr>
          <w:p w14:paraId="00584A2A" w14:textId="77777777" w:rsidR="00235854" w:rsidRPr="00F31BC0" w:rsidRDefault="00235854" w:rsidP="00B969BD">
            <w:pPr>
              <w:pStyle w:val="Geenafstand"/>
              <w:rPr>
                <w:rFonts w:cs="Arial"/>
                <w:bCs/>
              </w:rPr>
            </w:pPr>
          </w:p>
        </w:tc>
        <w:tc>
          <w:tcPr>
            <w:tcW w:w="4096" w:type="dxa"/>
            <w:shd w:val="clear" w:color="auto" w:fill="auto"/>
            <w:vAlign w:val="center"/>
          </w:tcPr>
          <w:p w14:paraId="5621E168" w14:textId="77777777" w:rsidR="00235854" w:rsidRPr="00F31BC0" w:rsidRDefault="00235854" w:rsidP="00B969BD">
            <w:pPr>
              <w:pStyle w:val="Geenafstand"/>
              <w:rPr>
                <w:rFonts w:cs="Arial"/>
              </w:rPr>
            </w:pPr>
          </w:p>
        </w:tc>
        <w:tc>
          <w:tcPr>
            <w:tcW w:w="1809" w:type="dxa"/>
            <w:shd w:val="clear" w:color="auto" w:fill="auto"/>
            <w:vAlign w:val="center"/>
          </w:tcPr>
          <w:p w14:paraId="6CD13CCE" w14:textId="77777777" w:rsidR="00235854" w:rsidRPr="00F31BC0" w:rsidRDefault="00235854" w:rsidP="00B969BD">
            <w:pPr>
              <w:pStyle w:val="Geenafstand"/>
              <w:rPr>
                <w:rFonts w:cs="Arial"/>
              </w:rPr>
            </w:pPr>
          </w:p>
        </w:tc>
      </w:tr>
      <w:tr w:rsidR="00235854" w:rsidRPr="00682D44" w14:paraId="7EC3D77B" w14:textId="77777777" w:rsidTr="00235854">
        <w:trPr>
          <w:trHeight w:val="421"/>
        </w:trPr>
        <w:tc>
          <w:tcPr>
            <w:tcW w:w="3383" w:type="dxa"/>
            <w:shd w:val="clear" w:color="auto" w:fill="F2F2F2"/>
            <w:vAlign w:val="center"/>
          </w:tcPr>
          <w:p w14:paraId="7E64C380" w14:textId="77777777" w:rsidR="00235854" w:rsidRPr="00F31BC0" w:rsidRDefault="00235854" w:rsidP="00B969BD">
            <w:pPr>
              <w:pStyle w:val="Geenafstand"/>
              <w:rPr>
                <w:rFonts w:cs="Arial"/>
                <w:bCs/>
              </w:rPr>
            </w:pPr>
          </w:p>
        </w:tc>
        <w:tc>
          <w:tcPr>
            <w:tcW w:w="4096" w:type="dxa"/>
            <w:shd w:val="clear" w:color="auto" w:fill="F2F2F2"/>
            <w:vAlign w:val="center"/>
          </w:tcPr>
          <w:p w14:paraId="7AAD09AC" w14:textId="77777777" w:rsidR="00235854" w:rsidRPr="00F31BC0" w:rsidRDefault="00235854" w:rsidP="00B969BD">
            <w:pPr>
              <w:pStyle w:val="Geenafstand"/>
              <w:rPr>
                <w:rFonts w:cs="Arial"/>
              </w:rPr>
            </w:pPr>
          </w:p>
        </w:tc>
        <w:tc>
          <w:tcPr>
            <w:tcW w:w="1809" w:type="dxa"/>
            <w:shd w:val="clear" w:color="auto" w:fill="F2F2F2"/>
            <w:vAlign w:val="center"/>
          </w:tcPr>
          <w:p w14:paraId="5B58F535" w14:textId="77777777" w:rsidR="00235854" w:rsidRPr="00F31BC0" w:rsidRDefault="00235854" w:rsidP="00B969BD">
            <w:pPr>
              <w:pStyle w:val="Geenafstand"/>
              <w:rPr>
                <w:rFonts w:cs="Arial"/>
              </w:rPr>
            </w:pPr>
          </w:p>
        </w:tc>
      </w:tr>
      <w:tr w:rsidR="00235854" w:rsidRPr="00682D44" w14:paraId="2A8AEAD7" w14:textId="77777777" w:rsidTr="00235854">
        <w:trPr>
          <w:trHeight w:val="421"/>
        </w:trPr>
        <w:tc>
          <w:tcPr>
            <w:tcW w:w="3383" w:type="dxa"/>
            <w:shd w:val="clear" w:color="auto" w:fill="auto"/>
            <w:vAlign w:val="center"/>
          </w:tcPr>
          <w:p w14:paraId="0DE75AD8" w14:textId="77777777" w:rsidR="00235854" w:rsidRPr="00F31BC0" w:rsidRDefault="00235854" w:rsidP="00B969BD">
            <w:pPr>
              <w:pStyle w:val="Geenafstand"/>
              <w:rPr>
                <w:rFonts w:cs="Arial"/>
                <w:bCs/>
              </w:rPr>
            </w:pPr>
          </w:p>
        </w:tc>
        <w:tc>
          <w:tcPr>
            <w:tcW w:w="4096" w:type="dxa"/>
            <w:shd w:val="clear" w:color="auto" w:fill="auto"/>
            <w:vAlign w:val="center"/>
          </w:tcPr>
          <w:p w14:paraId="7F94B70E" w14:textId="77777777" w:rsidR="00235854" w:rsidRPr="00F31BC0" w:rsidRDefault="00235854" w:rsidP="00B969BD">
            <w:pPr>
              <w:pStyle w:val="Geenafstand"/>
              <w:rPr>
                <w:rFonts w:cs="Arial"/>
              </w:rPr>
            </w:pPr>
          </w:p>
        </w:tc>
        <w:tc>
          <w:tcPr>
            <w:tcW w:w="1809" w:type="dxa"/>
            <w:shd w:val="clear" w:color="auto" w:fill="auto"/>
            <w:vAlign w:val="center"/>
          </w:tcPr>
          <w:p w14:paraId="073F82D5" w14:textId="77777777" w:rsidR="00235854" w:rsidRPr="00F31BC0" w:rsidRDefault="00235854" w:rsidP="00B969BD">
            <w:pPr>
              <w:pStyle w:val="Geenafstand"/>
              <w:rPr>
                <w:rFonts w:cs="Arial"/>
              </w:rPr>
            </w:pPr>
          </w:p>
        </w:tc>
      </w:tr>
    </w:tbl>
    <w:p w14:paraId="198817D5" w14:textId="5F8B8572" w:rsidR="00AE503F" w:rsidRDefault="00AE503F" w:rsidP="00F5521F">
      <w:pPr>
        <w:pStyle w:val="Geenafstand"/>
      </w:pPr>
      <w:r>
        <w:rPr>
          <w:rFonts w:eastAsia="Calibri"/>
          <w:i/>
          <w:iCs/>
          <w:sz w:val="20"/>
        </w:rPr>
        <w:t>U</w:t>
      </w:r>
      <w:r w:rsidRPr="00677172">
        <w:rPr>
          <w:rFonts w:eastAsia="Calibri"/>
          <w:i/>
          <w:iCs/>
          <w:sz w:val="20"/>
        </w:rPr>
        <w:t xml:space="preserve"> moet voldoen aan de voorwaarden van het “</w:t>
      </w:r>
      <w:r w:rsidRPr="00677172">
        <w:rPr>
          <w:rFonts w:eastAsia="Calibri"/>
          <w:bCs/>
          <w:i/>
          <w:iCs/>
          <w:sz w:val="20"/>
        </w:rPr>
        <w:t>Besluit brandveilig gebruik en basishulpverlening overige plaatsen”</w:t>
      </w:r>
      <w:r w:rsidR="002E3E2A">
        <w:rPr>
          <w:rFonts w:eastAsia="Calibri"/>
          <w:bCs/>
          <w:i/>
          <w:iCs/>
          <w:sz w:val="20"/>
        </w:rPr>
        <w:t>, te vinden op</w:t>
      </w:r>
      <w:r w:rsidRPr="00677172">
        <w:rPr>
          <w:rFonts w:eastAsia="Calibri"/>
          <w:i/>
          <w:iCs/>
          <w:sz w:val="20"/>
        </w:rPr>
        <w:t xml:space="preserve"> </w:t>
      </w:r>
      <w:hyperlink r:id="rId17" w:history="1">
        <w:r w:rsidRPr="00677172">
          <w:rPr>
            <w:rStyle w:val="Hyperlink"/>
            <w:rFonts w:eastAsia="Calibri"/>
            <w:i/>
            <w:iCs/>
            <w:color w:val="auto"/>
            <w:sz w:val="20"/>
          </w:rPr>
          <w:t>https://wetten.overheid.nl/BWBR0040068/2018-08-01</w:t>
        </w:r>
      </w:hyperlink>
      <w:r w:rsidRPr="00677172">
        <w:rPr>
          <w:rFonts w:eastAsia="Calibri"/>
          <w:i/>
          <w:iCs/>
          <w:sz w:val="20"/>
        </w:rPr>
        <w:t xml:space="preserve"> , voor vragen zie </w:t>
      </w:r>
      <w:hyperlink r:id="rId18" w:history="1">
        <w:r w:rsidRPr="00677172">
          <w:rPr>
            <w:rFonts w:eastAsia="Calibri"/>
            <w:i/>
            <w:iCs/>
            <w:sz w:val="20"/>
            <w:u w:val="single"/>
          </w:rPr>
          <w:t>http://bgbop.regelaar.nl/</w:t>
        </w:r>
      </w:hyperlink>
      <w:r w:rsidRPr="00677172">
        <w:rPr>
          <w:rFonts w:eastAsia="Calibri"/>
          <w:i/>
          <w:iCs/>
          <w:sz w:val="20"/>
        </w:rPr>
        <w:t>.</w:t>
      </w:r>
    </w:p>
    <w:p w14:paraId="49F0BE1B" w14:textId="77777777" w:rsidR="00AE503F" w:rsidRDefault="00AE503F" w:rsidP="00F5521F">
      <w:pPr>
        <w:pStyle w:val="Geenafstand"/>
      </w:pPr>
    </w:p>
    <w:p w14:paraId="77A31108" w14:textId="1A4BB05D" w:rsidR="00AE503F" w:rsidRDefault="00D668FA" w:rsidP="009A78AC">
      <w:pPr>
        <w:pStyle w:val="Geenafstand"/>
        <w:rPr>
          <w:rFonts w:eastAsia="Calibri"/>
          <w:i/>
          <w:iCs/>
          <w:sz w:val="20"/>
          <w:u w:val="single"/>
        </w:rPr>
      </w:pPr>
      <w:r w:rsidRPr="00D668FA">
        <w:rPr>
          <w:b/>
          <w:bCs/>
        </w:rPr>
        <w:t>5.2</w:t>
      </w:r>
      <w:r>
        <w:t xml:space="preserve"> </w:t>
      </w:r>
      <w:r w:rsidR="00776FC2">
        <w:t xml:space="preserve">Worden de tenten opgewarmd?  </w:t>
      </w:r>
      <w:r w:rsidR="009A78AC">
        <w:tab/>
      </w:r>
      <w:r w:rsidR="009A1F21">
        <w:rPr>
          <w:bCs/>
        </w:rPr>
        <w:sym w:font="Symbol" w:char="F0FF"/>
      </w:r>
      <w:r w:rsidR="009A78AC" w:rsidRPr="00305220">
        <w:rPr>
          <w:bCs/>
          <w:szCs w:val="22"/>
        </w:rPr>
        <w:t xml:space="preserve"> Nee</w:t>
      </w:r>
      <w:r w:rsidR="001C2E71">
        <w:rPr>
          <w:bCs/>
          <w:szCs w:val="22"/>
        </w:rPr>
        <w:tab/>
      </w:r>
      <w:r w:rsidR="001C2E71">
        <w:rPr>
          <w:bCs/>
          <w:szCs w:val="22"/>
        </w:rPr>
        <w:tab/>
      </w:r>
      <w:r w:rsidR="009A1F21">
        <w:rPr>
          <w:bCs/>
        </w:rPr>
        <w:sym w:font="Symbol" w:char="F0FF"/>
      </w:r>
      <w:r w:rsidR="009A78AC" w:rsidRPr="00305220">
        <w:rPr>
          <w:bCs/>
          <w:szCs w:val="22"/>
        </w:rPr>
        <w:t xml:space="preserve"> Ja, d.m.v. ______________</w:t>
      </w:r>
      <w:r w:rsidR="009A2B64">
        <w:rPr>
          <w:bCs/>
          <w:szCs w:val="22"/>
        </w:rPr>
        <w:t>_____________</w:t>
      </w:r>
      <w:r w:rsidR="009A78AC" w:rsidRPr="00305220">
        <w:rPr>
          <w:bCs/>
          <w:szCs w:val="22"/>
        </w:rPr>
        <w:t>_</w:t>
      </w:r>
    </w:p>
    <w:p w14:paraId="68012263" w14:textId="77777777" w:rsidR="009A78AC" w:rsidRDefault="009A78AC" w:rsidP="00A21052">
      <w:pPr>
        <w:pStyle w:val="Geenafstand"/>
      </w:pPr>
    </w:p>
    <w:p w14:paraId="3E1D59EB" w14:textId="72A343AB" w:rsidR="00AC0F59" w:rsidRPr="002F4A2F" w:rsidRDefault="00D668FA" w:rsidP="00A21052">
      <w:pPr>
        <w:pStyle w:val="Geenafstand"/>
      </w:pPr>
      <w:r w:rsidRPr="00D668FA">
        <w:rPr>
          <w:b/>
          <w:bCs/>
        </w:rPr>
        <w:t>5.3</w:t>
      </w:r>
      <w:r>
        <w:t xml:space="preserve"> </w:t>
      </w:r>
      <w:r w:rsidR="00AC0F59" w:rsidRPr="002F4A2F">
        <w:t>Wordt er gekampeerd of zijn er andere tijdelijke overnachtingsmogelijkheden o</w:t>
      </w:r>
      <w:r w:rsidR="006A17D7" w:rsidRPr="002F4A2F">
        <w:t>p of bij het evenemententerrein</w:t>
      </w:r>
      <w:r w:rsidR="00AC0F59" w:rsidRPr="002F4A2F">
        <w:t>?</w:t>
      </w:r>
      <w:r w:rsidR="00A21052">
        <w:tab/>
      </w:r>
      <w:r w:rsidR="00A21052">
        <w:tab/>
      </w:r>
      <w:r w:rsidR="003061A2">
        <w:tab/>
      </w:r>
      <w:r w:rsidR="003061A2">
        <w:tab/>
      </w:r>
      <w:r w:rsidR="003061A2">
        <w:tab/>
      </w:r>
      <w:r w:rsidR="003061A2">
        <w:tab/>
      </w:r>
      <w:r w:rsidR="003061A2">
        <w:tab/>
      </w:r>
      <w:r w:rsidR="003061A2">
        <w:tab/>
      </w:r>
      <w:r w:rsidR="009A1F21">
        <w:rPr>
          <w:bCs/>
        </w:rPr>
        <w:sym w:font="Symbol" w:char="F0FF"/>
      </w:r>
      <w:r w:rsidR="00AC0F59" w:rsidRPr="002F4A2F">
        <w:t xml:space="preserve">   </w:t>
      </w:r>
      <w:r w:rsidR="00012582">
        <w:t>J</w:t>
      </w:r>
      <w:r w:rsidR="00AC0F59" w:rsidRPr="002F4A2F">
        <w:t xml:space="preserve">a      </w:t>
      </w:r>
      <w:r w:rsidR="009A1F21">
        <w:rPr>
          <w:bCs/>
        </w:rPr>
        <w:sym w:font="Symbol" w:char="F0FF"/>
      </w:r>
      <w:r w:rsidR="00AC0F59" w:rsidRPr="002F4A2F">
        <w:t xml:space="preserve">   </w:t>
      </w:r>
      <w:r w:rsidR="00012582">
        <w:t>N</w:t>
      </w:r>
      <w:r w:rsidR="00AC0F59" w:rsidRPr="002F4A2F">
        <w:t>ee</w:t>
      </w:r>
    </w:p>
    <w:p w14:paraId="070F5B46" w14:textId="77777777" w:rsidR="00BE1A98" w:rsidRPr="002F4A2F" w:rsidRDefault="00BE1A98" w:rsidP="00A21052">
      <w:pPr>
        <w:pStyle w:val="Geenafstand"/>
      </w:pPr>
    </w:p>
    <w:p w14:paraId="732D4A2B" w14:textId="0C59A055" w:rsidR="00BE1A98" w:rsidRPr="002F4A2F" w:rsidRDefault="00BE1A98" w:rsidP="00A21052">
      <w:pPr>
        <w:pStyle w:val="Geenafstand"/>
      </w:pPr>
      <w:r w:rsidRPr="002F4A2F">
        <w:t xml:space="preserve">Zo ja, graag een toelichting </w:t>
      </w:r>
      <w:r w:rsidR="00577611">
        <w:t>op de aantal kampeerders en de kampeermiddelen.</w:t>
      </w:r>
      <w:r w:rsidRPr="002F4A2F">
        <w:t xml:space="preserve"> </w:t>
      </w:r>
    </w:p>
    <w:p w14:paraId="2B83473D" w14:textId="77777777" w:rsidR="00BE1A98" w:rsidRPr="002F4A2F" w:rsidRDefault="00BE1A98" w:rsidP="00A21052">
      <w:pPr>
        <w:pStyle w:val="Geenafstand"/>
      </w:pPr>
      <w:r w:rsidRPr="002F4A2F">
        <w:t>____________________________________________________________________________________</w:t>
      </w:r>
    </w:p>
    <w:p w14:paraId="6650AD20" w14:textId="77777777" w:rsidR="00BE1A98" w:rsidRPr="002F4A2F" w:rsidRDefault="00BE1A98" w:rsidP="00A21052">
      <w:pPr>
        <w:pStyle w:val="Geenafstand"/>
      </w:pPr>
      <w:r w:rsidRPr="002F4A2F">
        <w:t>____________________________________________________________________________________</w:t>
      </w:r>
    </w:p>
    <w:p w14:paraId="400E86C8" w14:textId="77777777" w:rsidR="00BE1A98" w:rsidRPr="002F4A2F" w:rsidRDefault="00BE1A98" w:rsidP="00A21052">
      <w:pPr>
        <w:pStyle w:val="Geenafstand"/>
      </w:pPr>
      <w:r w:rsidRPr="002F4A2F">
        <w:t xml:space="preserve">____________________________________________________________________________________ </w:t>
      </w:r>
    </w:p>
    <w:p w14:paraId="496A6DB9" w14:textId="77777777" w:rsidR="00677172" w:rsidRPr="00602ACA" w:rsidRDefault="00677172" w:rsidP="00602ACA">
      <w:pPr>
        <w:pStyle w:val="Geenafstand"/>
      </w:pPr>
    </w:p>
    <w:p w14:paraId="555674CA" w14:textId="0BF7A51C" w:rsidR="00453468" w:rsidRPr="003061A2" w:rsidRDefault="009654DF" w:rsidP="00FB4760">
      <w:pPr>
        <w:pStyle w:val="Geenafstand"/>
        <w:rPr>
          <w:b/>
          <w:sz w:val="24"/>
          <w:szCs w:val="22"/>
        </w:rPr>
      </w:pPr>
      <w:r w:rsidRPr="003061A2">
        <w:rPr>
          <w:b/>
          <w:sz w:val="24"/>
          <w:szCs w:val="22"/>
        </w:rPr>
        <w:t xml:space="preserve">6. </w:t>
      </w:r>
      <w:r w:rsidR="00453468" w:rsidRPr="003061A2">
        <w:rPr>
          <w:b/>
          <w:sz w:val="24"/>
          <w:szCs w:val="22"/>
        </w:rPr>
        <w:t>Verkeer</w:t>
      </w:r>
    </w:p>
    <w:p w14:paraId="24DF13F4" w14:textId="41D35DD0" w:rsidR="00715C13" w:rsidRDefault="00677172" w:rsidP="00AA1716">
      <w:pPr>
        <w:pStyle w:val="Geenafstand"/>
        <w:rPr>
          <w:szCs w:val="22"/>
        </w:rPr>
      </w:pPr>
      <w:r w:rsidRPr="00677172">
        <w:rPr>
          <w:b/>
          <w:bCs/>
          <w:szCs w:val="22"/>
        </w:rPr>
        <w:t>6.1</w:t>
      </w:r>
      <w:r>
        <w:rPr>
          <w:szCs w:val="22"/>
        </w:rPr>
        <w:t xml:space="preserve"> </w:t>
      </w:r>
      <w:r w:rsidR="00453468" w:rsidRPr="00AA1716">
        <w:rPr>
          <w:szCs w:val="22"/>
        </w:rPr>
        <w:t>Moeten er wegen worde</w:t>
      </w:r>
      <w:r w:rsidR="006A17D7" w:rsidRPr="00AA1716">
        <w:rPr>
          <w:szCs w:val="22"/>
        </w:rPr>
        <w:t>n afgesloten voor het evenement</w:t>
      </w:r>
      <w:r w:rsidR="00453468" w:rsidRPr="00AA1716">
        <w:rPr>
          <w:szCs w:val="22"/>
        </w:rPr>
        <w:t>?</w:t>
      </w:r>
      <w:r w:rsidR="00FB4760">
        <w:rPr>
          <w:szCs w:val="22"/>
        </w:rPr>
        <w:tab/>
      </w:r>
      <w:r w:rsidR="003061A2">
        <w:rPr>
          <w:szCs w:val="22"/>
        </w:rPr>
        <w:tab/>
      </w:r>
      <w:r w:rsidR="003061A2">
        <w:rPr>
          <w:szCs w:val="22"/>
        </w:rPr>
        <w:tab/>
      </w:r>
      <w:r w:rsidR="009A1F21">
        <w:rPr>
          <w:bCs/>
        </w:rPr>
        <w:sym w:font="Symbol" w:char="F0FF"/>
      </w:r>
      <w:r w:rsidR="00453468" w:rsidRPr="00AA1716">
        <w:rPr>
          <w:szCs w:val="22"/>
        </w:rPr>
        <w:t xml:space="preserve">   </w:t>
      </w:r>
      <w:r w:rsidR="000A0C38">
        <w:rPr>
          <w:szCs w:val="22"/>
        </w:rPr>
        <w:t>J</w:t>
      </w:r>
      <w:r w:rsidR="00453468" w:rsidRPr="00AA1716">
        <w:rPr>
          <w:szCs w:val="22"/>
        </w:rPr>
        <w:t xml:space="preserve">a      </w:t>
      </w:r>
      <w:r w:rsidR="009A1F21">
        <w:rPr>
          <w:bCs/>
        </w:rPr>
        <w:sym w:font="Symbol" w:char="F0FF"/>
      </w:r>
      <w:r w:rsidR="00453468" w:rsidRPr="00AA1716">
        <w:rPr>
          <w:szCs w:val="22"/>
        </w:rPr>
        <w:t xml:space="preserve">   </w:t>
      </w:r>
      <w:r w:rsidR="000A0C38">
        <w:rPr>
          <w:szCs w:val="22"/>
        </w:rPr>
        <w:t>N</w:t>
      </w:r>
      <w:r w:rsidR="00453468" w:rsidRPr="00AA1716">
        <w:rPr>
          <w:szCs w:val="22"/>
        </w:rPr>
        <w:t>ee</w:t>
      </w:r>
    </w:p>
    <w:p w14:paraId="3EA395CA" w14:textId="77777777" w:rsidR="00662E97" w:rsidRPr="00662E97" w:rsidRDefault="00662E97" w:rsidP="00AA1716">
      <w:pPr>
        <w:pStyle w:val="Geenafstand"/>
        <w:rPr>
          <w:sz w:val="16"/>
          <w:szCs w:val="16"/>
        </w:rPr>
      </w:pPr>
    </w:p>
    <w:tbl>
      <w:tblPr>
        <w:tblpPr w:leftFromText="141" w:rightFromText="141" w:vertAnchor="text" w:horzAnchor="margin" w:tblpY="13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5"/>
        <w:gridCol w:w="2245"/>
        <w:gridCol w:w="3658"/>
      </w:tblGrid>
      <w:tr w:rsidR="00715C13" w:rsidRPr="00682D44" w14:paraId="41278CEB" w14:textId="77777777" w:rsidTr="00010344">
        <w:trPr>
          <w:trHeight w:val="215"/>
        </w:trPr>
        <w:tc>
          <w:tcPr>
            <w:tcW w:w="3477" w:type="dxa"/>
            <w:shd w:val="clear" w:color="auto" w:fill="auto"/>
            <w:vAlign w:val="center"/>
          </w:tcPr>
          <w:p w14:paraId="1D0D2EB7" w14:textId="77777777" w:rsidR="00715C13" w:rsidRPr="00715C13" w:rsidRDefault="00715C13" w:rsidP="00010344">
            <w:pPr>
              <w:rPr>
                <w:rFonts w:ascii="Corbel" w:hAnsi="Corbel" w:cs="Arial"/>
                <w:b/>
                <w:bCs/>
                <w:sz w:val="22"/>
                <w:szCs w:val="22"/>
              </w:rPr>
            </w:pPr>
            <w:r w:rsidRPr="00715C13">
              <w:rPr>
                <w:rFonts w:ascii="Corbel" w:hAnsi="Corbel" w:cs="Arial"/>
                <w:b/>
                <w:bCs/>
                <w:sz w:val="22"/>
                <w:szCs w:val="22"/>
              </w:rPr>
              <w:t>Straatnaam</w:t>
            </w:r>
          </w:p>
        </w:tc>
        <w:tc>
          <w:tcPr>
            <w:tcW w:w="2306" w:type="dxa"/>
            <w:shd w:val="clear" w:color="auto" w:fill="auto"/>
            <w:vAlign w:val="center"/>
          </w:tcPr>
          <w:p w14:paraId="1DC5E95D" w14:textId="77777777" w:rsidR="00715C13" w:rsidRPr="00715C13" w:rsidRDefault="00715C13" w:rsidP="00010344">
            <w:pPr>
              <w:rPr>
                <w:rFonts w:ascii="Corbel" w:hAnsi="Corbel" w:cs="Arial"/>
                <w:b/>
                <w:bCs/>
                <w:sz w:val="22"/>
                <w:szCs w:val="22"/>
              </w:rPr>
            </w:pPr>
            <w:r w:rsidRPr="00715C13">
              <w:rPr>
                <w:rFonts w:ascii="Corbel" w:hAnsi="Corbel" w:cs="Arial"/>
                <w:b/>
                <w:bCs/>
                <w:sz w:val="22"/>
                <w:szCs w:val="22"/>
              </w:rPr>
              <w:t>Datum en tijd</w:t>
            </w:r>
          </w:p>
        </w:tc>
        <w:tc>
          <w:tcPr>
            <w:tcW w:w="3732" w:type="dxa"/>
            <w:shd w:val="clear" w:color="auto" w:fill="auto"/>
            <w:vAlign w:val="center"/>
          </w:tcPr>
          <w:p w14:paraId="4C96682E" w14:textId="77777777" w:rsidR="00715C13" w:rsidRPr="00715C13" w:rsidRDefault="00715C13" w:rsidP="00010344">
            <w:pPr>
              <w:rPr>
                <w:rFonts w:ascii="Corbel" w:hAnsi="Corbel" w:cs="Arial"/>
                <w:b/>
                <w:bCs/>
                <w:sz w:val="22"/>
                <w:szCs w:val="22"/>
              </w:rPr>
            </w:pPr>
            <w:r w:rsidRPr="00715C13">
              <w:rPr>
                <w:rFonts w:ascii="Corbel" w:hAnsi="Corbel" w:cs="Arial"/>
                <w:b/>
                <w:bCs/>
                <w:sz w:val="22"/>
                <w:szCs w:val="22"/>
              </w:rPr>
              <w:t>Soort verkeersmaatregel</w:t>
            </w:r>
          </w:p>
        </w:tc>
      </w:tr>
      <w:tr w:rsidR="00715C13" w:rsidRPr="00682D44" w14:paraId="3C436540" w14:textId="77777777" w:rsidTr="00010344">
        <w:trPr>
          <w:trHeight w:val="421"/>
        </w:trPr>
        <w:tc>
          <w:tcPr>
            <w:tcW w:w="3477" w:type="dxa"/>
            <w:shd w:val="clear" w:color="auto" w:fill="F2F2F2"/>
            <w:vAlign w:val="center"/>
          </w:tcPr>
          <w:p w14:paraId="2555F5E7" w14:textId="77777777" w:rsidR="00715C13" w:rsidRPr="00F31BC0" w:rsidRDefault="00715C13" w:rsidP="00010344">
            <w:pPr>
              <w:rPr>
                <w:rFonts w:cs="Arial"/>
                <w:bCs/>
              </w:rPr>
            </w:pPr>
          </w:p>
        </w:tc>
        <w:tc>
          <w:tcPr>
            <w:tcW w:w="2306" w:type="dxa"/>
            <w:shd w:val="clear" w:color="auto" w:fill="F2F2F2"/>
            <w:vAlign w:val="center"/>
          </w:tcPr>
          <w:p w14:paraId="6DC77349" w14:textId="77777777" w:rsidR="00715C13" w:rsidRPr="00F31BC0" w:rsidRDefault="00715C13" w:rsidP="00010344">
            <w:pPr>
              <w:rPr>
                <w:rFonts w:cs="Arial"/>
              </w:rPr>
            </w:pPr>
          </w:p>
        </w:tc>
        <w:tc>
          <w:tcPr>
            <w:tcW w:w="3732" w:type="dxa"/>
            <w:shd w:val="clear" w:color="auto" w:fill="F2F2F2"/>
            <w:vAlign w:val="center"/>
          </w:tcPr>
          <w:p w14:paraId="179EA598" w14:textId="77777777" w:rsidR="00715C13" w:rsidRPr="00F31BC0" w:rsidRDefault="00715C13" w:rsidP="00010344">
            <w:pPr>
              <w:rPr>
                <w:rFonts w:cs="Arial"/>
              </w:rPr>
            </w:pPr>
          </w:p>
        </w:tc>
      </w:tr>
      <w:tr w:rsidR="00715C13" w:rsidRPr="00682D44" w14:paraId="38EB8AC0" w14:textId="77777777" w:rsidTr="00010344">
        <w:trPr>
          <w:trHeight w:val="421"/>
        </w:trPr>
        <w:tc>
          <w:tcPr>
            <w:tcW w:w="3477" w:type="dxa"/>
            <w:shd w:val="clear" w:color="auto" w:fill="auto"/>
            <w:vAlign w:val="center"/>
          </w:tcPr>
          <w:p w14:paraId="00902876" w14:textId="77777777" w:rsidR="00715C13" w:rsidRPr="00F31BC0" w:rsidRDefault="00715C13" w:rsidP="00010344">
            <w:pPr>
              <w:rPr>
                <w:rFonts w:cs="Arial"/>
                <w:bCs/>
              </w:rPr>
            </w:pPr>
          </w:p>
        </w:tc>
        <w:tc>
          <w:tcPr>
            <w:tcW w:w="2306" w:type="dxa"/>
            <w:shd w:val="clear" w:color="auto" w:fill="auto"/>
            <w:vAlign w:val="center"/>
          </w:tcPr>
          <w:p w14:paraId="356CF309" w14:textId="77777777" w:rsidR="00715C13" w:rsidRPr="00F31BC0" w:rsidRDefault="00715C13" w:rsidP="00010344">
            <w:pPr>
              <w:rPr>
                <w:rFonts w:cs="Arial"/>
              </w:rPr>
            </w:pPr>
          </w:p>
        </w:tc>
        <w:tc>
          <w:tcPr>
            <w:tcW w:w="3732" w:type="dxa"/>
            <w:shd w:val="clear" w:color="auto" w:fill="auto"/>
            <w:vAlign w:val="center"/>
          </w:tcPr>
          <w:p w14:paraId="2FB474A4" w14:textId="77777777" w:rsidR="00715C13" w:rsidRPr="00F31BC0" w:rsidRDefault="00715C13" w:rsidP="00010344">
            <w:pPr>
              <w:rPr>
                <w:rFonts w:cs="Arial"/>
              </w:rPr>
            </w:pPr>
          </w:p>
        </w:tc>
      </w:tr>
      <w:tr w:rsidR="00715C13" w:rsidRPr="00682D44" w14:paraId="7D1D3436" w14:textId="77777777" w:rsidTr="00010344">
        <w:trPr>
          <w:trHeight w:val="421"/>
        </w:trPr>
        <w:tc>
          <w:tcPr>
            <w:tcW w:w="3477" w:type="dxa"/>
            <w:shd w:val="clear" w:color="auto" w:fill="F2F2F2"/>
            <w:vAlign w:val="center"/>
          </w:tcPr>
          <w:p w14:paraId="3F36B30E" w14:textId="77777777" w:rsidR="00715C13" w:rsidRPr="00F31BC0" w:rsidRDefault="00715C13" w:rsidP="00010344">
            <w:pPr>
              <w:rPr>
                <w:rFonts w:cs="Arial"/>
                <w:bCs/>
              </w:rPr>
            </w:pPr>
          </w:p>
        </w:tc>
        <w:tc>
          <w:tcPr>
            <w:tcW w:w="2306" w:type="dxa"/>
            <w:shd w:val="clear" w:color="auto" w:fill="F2F2F2"/>
            <w:vAlign w:val="center"/>
          </w:tcPr>
          <w:p w14:paraId="307FE89E" w14:textId="77777777" w:rsidR="00715C13" w:rsidRPr="00F31BC0" w:rsidRDefault="00715C13" w:rsidP="00010344">
            <w:pPr>
              <w:rPr>
                <w:rFonts w:cs="Arial"/>
              </w:rPr>
            </w:pPr>
          </w:p>
        </w:tc>
        <w:tc>
          <w:tcPr>
            <w:tcW w:w="3732" w:type="dxa"/>
            <w:shd w:val="clear" w:color="auto" w:fill="F2F2F2"/>
            <w:vAlign w:val="center"/>
          </w:tcPr>
          <w:p w14:paraId="360BC8A5" w14:textId="77777777" w:rsidR="00715C13" w:rsidRPr="00F31BC0" w:rsidRDefault="00715C13" w:rsidP="00010344">
            <w:pPr>
              <w:rPr>
                <w:rFonts w:cs="Arial"/>
              </w:rPr>
            </w:pPr>
          </w:p>
        </w:tc>
      </w:tr>
      <w:tr w:rsidR="00715C13" w:rsidRPr="00682D44" w14:paraId="76110699" w14:textId="77777777" w:rsidTr="00010344">
        <w:trPr>
          <w:trHeight w:val="421"/>
        </w:trPr>
        <w:tc>
          <w:tcPr>
            <w:tcW w:w="3477" w:type="dxa"/>
            <w:shd w:val="clear" w:color="auto" w:fill="auto"/>
            <w:vAlign w:val="center"/>
          </w:tcPr>
          <w:p w14:paraId="6468E663" w14:textId="77777777" w:rsidR="00715C13" w:rsidRPr="00F31BC0" w:rsidRDefault="00715C13" w:rsidP="00010344">
            <w:pPr>
              <w:rPr>
                <w:rFonts w:cs="Arial"/>
                <w:bCs/>
              </w:rPr>
            </w:pPr>
          </w:p>
        </w:tc>
        <w:tc>
          <w:tcPr>
            <w:tcW w:w="2306" w:type="dxa"/>
            <w:shd w:val="clear" w:color="auto" w:fill="auto"/>
            <w:vAlign w:val="center"/>
          </w:tcPr>
          <w:p w14:paraId="275B5E06" w14:textId="77777777" w:rsidR="00715C13" w:rsidRPr="00F31BC0" w:rsidRDefault="00715C13" w:rsidP="00010344">
            <w:pPr>
              <w:rPr>
                <w:rFonts w:cs="Arial"/>
              </w:rPr>
            </w:pPr>
          </w:p>
        </w:tc>
        <w:tc>
          <w:tcPr>
            <w:tcW w:w="3732" w:type="dxa"/>
            <w:shd w:val="clear" w:color="auto" w:fill="auto"/>
            <w:vAlign w:val="center"/>
          </w:tcPr>
          <w:p w14:paraId="7732E1E5" w14:textId="77777777" w:rsidR="00715C13" w:rsidRPr="00F31BC0" w:rsidRDefault="00715C13" w:rsidP="00010344">
            <w:pPr>
              <w:rPr>
                <w:rFonts w:cs="Arial"/>
              </w:rPr>
            </w:pPr>
          </w:p>
        </w:tc>
      </w:tr>
    </w:tbl>
    <w:p w14:paraId="472D690F" w14:textId="77777777" w:rsidR="000A0C38" w:rsidRDefault="000A0C38" w:rsidP="00145B14">
      <w:pPr>
        <w:pStyle w:val="Geenafstand"/>
        <w:rPr>
          <w:b/>
          <w:bCs/>
        </w:rPr>
      </w:pPr>
    </w:p>
    <w:p w14:paraId="0213E892" w14:textId="412F1B0C" w:rsidR="00453468" w:rsidRPr="002F4A2F" w:rsidRDefault="00677172" w:rsidP="00145B14">
      <w:pPr>
        <w:pStyle w:val="Geenafstand"/>
      </w:pPr>
      <w:r w:rsidRPr="00677172">
        <w:rPr>
          <w:b/>
          <w:bCs/>
        </w:rPr>
        <w:t xml:space="preserve">6.2 </w:t>
      </w:r>
      <w:r w:rsidR="00453468" w:rsidRPr="002F4A2F">
        <w:t>Worden er b</w:t>
      </w:r>
      <w:r w:rsidR="006A17D7" w:rsidRPr="002F4A2F">
        <w:t>us- of vuilnisroutes afgesloten</w:t>
      </w:r>
      <w:r w:rsidR="00453468" w:rsidRPr="002F4A2F">
        <w:t>?</w:t>
      </w:r>
    </w:p>
    <w:p w14:paraId="50CDE402" w14:textId="5D9CA921" w:rsidR="00453468" w:rsidRPr="002F4A2F" w:rsidRDefault="009A1F21" w:rsidP="00145B14">
      <w:pPr>
        <w:pStyle w:val="Geenafstand"/>
      </w:pPr>
      <w:r>
        <w:rPr>
          <w:bCs/>
        </w:rPr>
        <w:sym w:font="Symbol" w:char="F0FF"/>
      </w:r>
      <w:r w:rsidR="00453468" w:rsidRPr="002F4A2F">
        <w:t xml:space="preserve">   </w:t>
      </w:r>
      <w:r w:rsidR="000A0C38">
        <w:t>N</w:t>
      </w:r>
      <w:r w:rsidR="00E72057">
        <w:t>ee</w:t>
      </w:r>
      <w:r w:rsidR="00453468" w:rsidRPr="002F4A2F">
        <w:t xml:space="preserve">      </w:t>
      </w:r>
      <w:r>
        <w:rPr>
          <w:bCs/>
        </w:rPr>
        <w:sym w:font="Symbol" w:char="F0FF"/>
      </w:r>
      <w:r w:rsidR="00453468" w:rsidRPr="002F4A2F">
        <w:t xml:space="preserve">   </w:t>
      </w:r>
      <w:r w:rsidR="000A0C38">
        <w:t>J</w:t>
      </w:r>
      <w:r w:rsidR="00E72057">
        <w:t>a, namelijk _______________________________________________________________</w:t>
      </w:r>
    </w:p>
    <w:p w14:paraId="05B0F8B3" w14:textId="77777777" w:rsidR="00453468" w:rsidRPr="002F4A2F" w:rsidRDefault="00453468" w:rsidP="00145B14">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53468" w:rsidRPr="002F4A2F" w14:paraId="7C8776C0" w14:textId="77777777" w:rsidTr="00AC7CE7">
        <w:tc>
          <w:tcPr>
            <w:tcW w:w="9212" w:type="dxa"/>
            <w:shd w:val="clear" w:color="auto" w:fill="auto"/>
          </w:tcPr>
          <w:p w14:paraId="71419895" w14:textId="3EC46978" w:rsidR="00453468" w:rsidRPr="00677172" w:rsidRDefault="000A0C38" w:rsidP="00145B14">
            <w:pPr>
              <w:pStyle w:val="Geenafstand"/>
              <w:rPr>
                <w:rFonts w:eastAsia="Calibri"/>
                <w:i/>
                <w:iCs/>
                <w:sz w:val="20"/>
                <w:lang w:eastAsia="en-US"/>
              </w:rPr>
            </w:pPr>
            <w:r>
              <w:rPr>
                <w:bCs/>
                <w:i/>
                <w:iCs/>
                <w:sz w:val="20"/>
              </w:rPr>
              <w:t>Uiterlijk</w:t>
            </w:r>
            <w:r w:rsidR="00453468" w:rsidRPr="00677172">
              <w:rPr>
                <w:bCs/>
                <w:i/>
                <w:iCs/>
                <w:sz w:val="20"/>
              </w:rPr>
              <w:t xml:space="preserve"> 3 weken voor</w:t>
            </w:r>
            <w:r w:rsidR="00631053">
              <w:rPr>
                <w:bCs/>
                <w:i/>
                <w:iCs/>
                <w:sz w:val="20"/>
              </w:rPr>
              <w:t>afgaand aan</w:t>
            </w:r>
            <w:r w:rsidR="00453468" w:rsidRPr="00677172">
              <w:rPr>
                <w:bCs/>
                <w:i/>
                <w:iCs/>
                <w:sz w:val="20"/>
              </w:rPr>
              <w:t xml:space="preserve"> het evenement </w:t>
            </w:r>
            <w:r>
              <w:rPr>
                <w:bCs/>
                <w:i/>
                <w:iCs/>
                <w:sz w:val="20"/>
              </w:rPr>
              <w:t xml:space="preserve">moet u </w:t>
            </w:r>
            <w:r w:rsidR="00453468" w:rsidRPr="00677172">
              <w:rPr>
                <w:bCs/>
                <w:i/>
                <w:iCs/>
                <w:sz w:val="20"/>
              </w:rPr>
              <w:t>de wegafsluitingen per e</w:t>
            </w:r>
            <w:r w:rsidR="00314629" w:rsidRPr="00677172">
              <w:rPr>
                <w:bCs/>
                <w:i/>
                <w:iCs/>
                <w:sz w:val="20"/>
              </w:rPr>
              <w:t>-</w:t>
            </w:r>
            <w:r w:rsidR="00453468" w:rsidRPr="00677172">
              <w:rPr>
                <w:bCs/>
                <w:i/>
                <w:iCs/>
                <w:sz w:val="20"/>
              </w:rPr>
              <w:t>mail doorgeven</w:t>
            </w:r>
            <w:r w:rsidR="00CE101F" w:rsidRPr="00677172">
              <w:rPr>
                <w:bCs/>
                <w:i/>
                <w:iCs/>
                <w:sz w:val="20"/>
              </w:rPr>
              <w:t xml:space="preserve"> aan</w:t>
            </w:r>
            <w:r w:rsidR="00453468" w:rsidRPr="00677172">
              <w:rPr>
                <w:bCs/>
                <w:i/>
                <w:iCs/>
                <w:sz w:val="20"/>
              </w:rPr>
              <w:t>:</w:t>
            </w:r>
            <w:r>
              <w:rPr>
                <w:bCs/>
                <w:i/>
                <w:iCs/>
                <w:sz w:val="20"/>
              </w:rPr>
              <w:t xml:space="preserve"> </w:t>
            </w:r>
            <w:hyperlink r:id="rId19" w:history="1">
              <w:r w:rsidR="00E01CF5" w:rsidRPr="0053646A">
                <w:rPr>
                  <w:rStyle w:val="Hyperlink"/>
                  <w:rFonts w:eastAsia="Calibri"/>
                  <w:i/>
                  <w:iCs/>
                  <w:sz w:val="20"/>
                  <w:lang w:eastAsia="en-US"/>
                </w:rPr>
                <w:t>infrabeheer@keoliss.nl</w:t>
              </w:r>
            </w:hyperlink>
            <w:r w:rsidR="00453468" w:rsidRPr="00677172">
              <w:rPr>
                <w:rFonts w:eastAsia="Calibri"/>
                <w:i/>
                <w:iCs/>
                <w:sz w:val="20"/>
                <w:lang w:eastAsia="en-US"/>
              </w:rPr>
              <w:t xml:space="preserve">; stremmingen@qbuzz.nl (bussen); </w:t>
            </w:r>
            <w:hyperlink r:id="rId20" w:history="1">
              <w:r w:rsidR="00453468" w:rsidRPr="00677172">
                <w:rPr>
                  <w:rStyle w:val="Hyperlink"/>
                  <w:rFonts w:eastAsia="Calibri"/>
                  <w:i/>
                  <w:iCs/>
                  <w:color w:val="auto"/>
                  <w:sz w:val="20"/>
                  <w:u w:val="none"/>
                  <w:lang w:eastAsia="en-US"/>
                </w:rPr>
                <w:t>jan.warmelink@outlook.com</w:t>
              </w:r>
            </w:hyperlink>
            <w:r w:rsidR="00453468" w:rsidRPr="00677172">
              <w:rPr>
                <w:rFonts w:eastAsia="Calibri"/>
                <w:i/>
                <w:iCs/>
                <w:sz w:val="20"/>
                <w:lang w:eastAsia="en-US"/>
              </w:rPr>
              <w:t xml:space="preserve"> (buurtbus)</w:t>
            </w:r>
            <w:r w:rsidR="00150825" w:rsidRPr="00677172">
              <w:rPr>
                <w:rFonts w:eastAsia="Calibri"/>
                <w:i/>
                <w:iCs/>
                <w:sz w:val="20"/>
                <w:lang w:eastAsia="en-US"/>
              </w:rPr>
              <w:t xml:space="preserve">; </w:t>
            </w:r>
            <w:r w:rsidR="00885F3D" w:rsidRPr="00677172">
              <w:rPr>
                <w:rStyle w:val="Hyperlink"/>
                <w:rFonts w:eastAsia="Calibri"/>
                <w:i/>
                <w:iCs/>
                <w:color w:val="auto"/>
                <w:sz w:val="20"/>
                <w:u w:val="none"/>
                <w:lang w:eastAsia="en-US"/>
              </w:rPr>
              <w:t>info@rova.nl</w:t>
            </w:r>
            <w:r w:rsidR="00150825" w:rsidRPr="00677172">
              <w:rPr>
                <w:rStyle w:val="Hyperlink"/>
                <w:rFonts w:eastAsia="Calibri"/>
                <w:i/>
                <w:iCs/>
                <w:color w:val="auto"/>
                <w:sz w:val="20"/>
                <w:u w:val="none"/>
                <w:lang w:eastAsia="en-US"/>
              </w:rPr>
              <w:t xml:space="preserve"> (vuilnisophaaldienst).</w:t>
            </w:r>
          </w:p>
        </w:tc>
      </w:tr>
    </w:tbl>
    <w:p w14:paraId="73E38FDE" w14:textId="79C1B0B1" w:rsidR="00453468" w:rsidRPr="00AA1716" w:rsidRDefault="00453468" w:rsidP="00145B14">
      <w:pPr>
        <w:pStyle w:val="Geenafstand"/>
        <w:rPr>
          <w:szCs w:val="22"/>
        </w:rPr>
      </w:pPr>
    </w:p>
    <w:p w14:paraId="16A46E7D" w14:textId="3E0214E4" w:rsidR="00673758" w:rsidRPr="00AA1716" w:rsidRDefault="00677172" w:rsidP="00AA1716">
      <w:pPr>
        <w:pStyle w:val="Geenafstand"/>
        <w:rPr>
          <w:szCs w:val="22"/>
        </w:rPr>
      </w:pPr>
      <w:r w:rsidRPr="00677172">
        <w:rPr>
          <w:b/>
          <w:bCs/>
          <w:szCs w:val="22"/>
        </w:rPr>
        <w:t>6.3</w:t>
      </w:r>
      <w:r>
        <w:rPr>
          <w:szCs w:val="22"/>
        </w:rPr>
        <w:t xml:space="preserve"> </w:t>
      </w:r>
      <w:r w:rsidR="00673758" w:rsidRPr="00AA1716">
        <w:rPr>
          <w:szCs w:val="22"/>
        </w:rPr>
        <w:t>Hoe is de toegankelijkheid van de aan- en afvoerwegen?</w:t>
      </w:r>
      <w:r w:rsidR="00673758" w:rsidRPr="00AA1716">
        <w:rPr>
          <w:szCs w:val="22"/>
        </w:rPr>
        <w:tab/>
      </w:r>
      <w:r w:rsidR="00A0209D">
        <w:rPr>
          <w:bCs/>
        </w:rPr>
        <w:sym w:font="Symbol" w:char="F0FF"/>
      </w:r>
      <w:r w:rsidR="00673758" w:rsidRPr="00AA1716">
        <w:rPr>
          <w:szCs w:val="22"/>
        </w:rPr>
        <w:t xml:space="preserve"> Goed </w:t>
      </w:r>
      <w:r w:rsidR="00673758" w:rsidRPr="00677172">
        <w:rPr>
          <w:i/>
          <w:iCs/>
          <w:sz w:val="20"/>
        </w:rPr>
        <w:t>(3 of meer beschikbare wegen)</w:t>
      </w:r>
    </w:p>
    <w:p w14:paraId="0D39E05C" w14:textId="16D480DA" w:rsidR="00673758" w:rsidRPr="00AA1716" w:rsidRDefault="00673758" w:rsidP="00AA1716">
      <w:pPr>
        <w:pStyle w:val="Geenafstand"/>
        <w:rPr>
          <w:szCs w:val="22"/>
        </w:rPr>
      </w:pPr>
      <w:r w:rsidRPr="00AA1716">
        <w:rPr>
          <w:szCs w:val="22"/>
        </w:rPr>
        <w:tab/>
      </w:r>
      <w:r w:rsidRPr="00AA1716">
        <w:rPr>
          <w:szCs w:val="22"/>
        </w:rPr>
        <w:tab/>
      </w:r>
      <w:r w:rsidRPr="00AA1716">
        <w:rPr>
          <w:szCs w:val="22"/>
        </w:rPr>
        <w:tab/>
      </w:r>
      <w:r w:rsidRPr="00AA1716">
        <w:rPr>
          <w:szCs w:val="22"/>
        </w:rPr>
        <w:tab/>
      </w:r>
      <w:r w:rsidR="00AA1716">
        <w:rPr>
          <w:szCs w:val="22"/>
        </w:rPr>
        <w:tab/>
      </w:r>
      <w:r w:rsidR="00AA1716">
        <w:rPr>
          <w:szCs w:val="22"/>
        </w:rPr>
        <w:tab/>
      </w:r>
      <w:r w:rsidR="00AA1716">
        <w:rPr>
          <w:szCs w:val="22"/>
        </w:rPr>
        <w:tab/>
      </w:r>
      <w:r w:rsidR="00AA1716">
        <w:rPr>
          <w:szCs w:val="22"/>
        </w:rPr>
        <w:tab/>
      </w:r>
      <w:r w:rsidR="00A0209D">
        <w:rPr>
          <w:bCs/>
        </w:rPr>
        <w:sym w:font="Symbol" w:char="F0FF"/>
      </w:r>
      <w:r w:rsidRPr="00AA1716">
        <w:rPr>
          <w:szCs w:val="22"/>
        </w:rPr>
        <w:t xml:space="preserve"> Matig </w:t>
      </w:r>
      <w:r w:rsidRPr="00677172">
        <w:rPr>
          <w:i/>
          <w:iCs/>
          <w:sz w:val="20"/>
        </w:rPr>
        <w:t>(2 beschikbare wegen)</w:t>
      </w:r>
    </w:p>
    <w:p w14:paraId="24C6D0A7" w14:textId="0866A1B5" w:rsidR="00673758" w:rsidRPr="00AA1716" w:rsidRDefault="00A0209D" w:rsidP="00AA1716">
      <w:pPr>
        <w:pStyle w:val="Geenafstand"/>
        <w:ind w:left="5664"/>
        <w:rPr>
          <w:szCs w:val="22"/>
        </w:rPr>
      </w:pPr>
      <w:r>
        <w:rPr>
          <w:bCs/>
        </w:rPr>
        <w:sym w:font="Symbol" w:char="F0FF"/>
      </w:r>
      <w:r w:rsidR="00673758" w:rsidRPr="00AA1716">
        <w:rPr>
          <w:szCs w:val="22"/>
        </w:rPr>
        <w:t xml:space="preserve"> Slecht </w:t>
      </w:r>
      <w:r w:rsidR="00673758" w:rsidRPr="00677172">
        <w:rPr>
          <w:i/>
          <w:iCs/>
          <w:sz w:val="20"/>
        </w:rPr>
        <w:t>(1 beschikbare weg of afsluiting hoofdweg)</w:t>
      </w:r>
    </w:p>
    <w:p w14:paraId="1BAAEA7E" w14:textId="06F2AA6F" w:rsidR="00673758" w:rsidRPr="00AA1716" w:rsidRDefault="00673758" w:rsidP="00AA1716">
      <w:pPr>
        <w:pStyle w:val="Geenafstand"/>
      </w:pPr>
    </w:p>
    <w:p w14:paraId="268122D1" w14:textId="5646541B" w:rsidR="00673758" w:rsidRPr="00AA1716" w:rsidRDefault="00677172" w:rsidP="00AA1716">
      <w:pPr>
        <w:pStyle w:val="Geenafstand"/>
        <w:rPr>
          <w:bCs/>
          <w:szCs w:val="22"/>
        </w:rPr>
      </w:pPr>
      <w:r w:rsidRPr="00677172">
        <w:rPr>
          <w:b/>
          <w:szCs w:val="22"/>
        </w:rPr>
        <w:t xml:space="preserve">6.4 </w:t>
      </w:r>
      <w:r w:rsidR="00673758" w:rsidRPr="00AA1716">
        <w:rPr>
          <w:bCs/>
          <w:szCs w:val="22"/>
        </w:rPr>
        <w:t>Is het evenement van invloed op de bereikbaarheid voor hulpdiensten voor omwonenden?</w:t>
      </w:r>
    </w:p>
    <w:p w14:paraId="31D9EBDC" w14:textId="7E058A0F" w:rsidR="00673758" w:rsidRPr="00AA1716" w:rsidRDefault="00A0209D" w:rsidP="00AA1716">
      <w:pPr>
        <w:pStyle w:val="Geenafstand"/>
        <w:rPr>
          <w:bCs/>
          <w:szCs w:val="22"/>
        </w:rPr>
      </w:pPr>
      <w:r>
        <w:rPr>
          <w:bCs/>
        </w:rPr>
        <w:sym w:font="Symbol" w:char="F0FF"/>
      </w:r>
      <w:r w:rsidR="00673758" w:rsidRPr="00AA1716">
        <w:rPr>
          <w:bCs/>
          <w:szCs w:val="22"/>
        </w:rPr>
        <w:t xml:space="preserve"> Nee </w:t>
      </w:r>
      <w:r w:rsidR="00673758" w:rsidRPr="00AA1716">
        <w:rPr>
          <w:bCs/>
          <w:szCs w:val="22"/>
        </w:rPr>
        <w:tab/>
      </w:r>
      <w:r>
        <w:rPr>
          <w:bCs/>
        </w:rPr>
        <w:sym w:font="Symbol" w:char="F0FF"/>
      </w:r>
      <w:r w:rsidR="00673758" w:rsidRPr="00AA1716">
        <w:rPr>
          <w:bCs/>
          <w:szCs w:val="22"/>
        </w:rPr>
        <w:t xml:space="preserve"> Ja, </w:t>
      </w:r>
      <w:r w:rsidR="00673758" w:rsidRPr="00677172">
        <w:rPr>
          <w:bCs/>
          <w:i/>
          <w:iCs/>
          <w:sz w:val="20"/>
        </w:rPr>
        <w:t>geef de hulpverleningsroute dan aan op de tekening.</w:t>
      </w:r>
    </w:p>
    <w:p w14:paraId="5E5B9075" w14:textId="54E68FC5" w:rsidR="00673758" w:rsidRDefault="00673758" w:rsidP="00AA1716">
      <w:pPr>
        <w:pStyle w:val="Geenafstand"/>
      </w:pPr>
    </w:p>
    <w:p w14:paraId="74D34776" w14:textId="4A528045" w:rsidR="00F4418B" w:rsidRPr="00602ACA" w:rsidRDefault="00F4418B" w:rsidP="00F4418B">
      <w:pPr>
        <w:pStyle w:val="Geenafstand"/>
        <w:rPr>
          <w:bCs/>
          <w:szCs w:val="22"/>
        </w:rPr>
      </w:pPr>
      <w:r w:rsidRPr="00F4418B">
        <w:rPr>
          <w:b/>
          <w:szCs w:val="22"/>
        </w:rPr>
        <w:t xml:space="preserve">6.5 </w:t>
      </w:r>
      <w:r w:rsidRPr="00602ACA">
        <w:rPr>
          <w:bCs/>
          <w:szCs w:val="22"/>
        </w:rPr>
        <w:t>Hoe en op welke locaties worden tijdens het evenement parkeervoorzieningen geregeld?</w:t>
      </w:r>
    </w:p>
    <w:p w14:paraId="6869829C" w14:textId="77777777" w:rsidR="00F4418B" w:rsidRPr="00602ACA" w:rsidRDefault="00F4418B" w:rsidP="00F4418B">
      <w:pPr>
        <w:pStyle w:val="Geenafstand"/>
        <w:rPr>
          <w:bCs/>
          <w:szCs w:val="22"/>
        </w:rPr>
      </w:pPr>
      <w:r w:rsidRPr="00602ACA">
        <w:rPr>
          <w:bCs/>
          <w:szCs w:val="22"/>
        </w:rPr>
        <w:t>____________________________________________________________________________________</w:t>
      </w:r>
    </w:p>
    <w:p w14:paraId="32C4878B" w14:textId="77777777" w:rsidR="00F4418B" w:rsidRPr="00602ACA" w:rsidRDefault="00F4418B" w:rsidP="00F4418B">
      <w:pPr>
        <w:pStyle w:val="Geenafstand"/>
        <w:rPr>
          <w:bCs/>
          <w:szCs w:val="22"/>
        </w:rPr>
      </w:pPr>
      <w:r w:rsidRPr="00602ACA">
        <w:rPr>
          <w:bCs/>
          <w:szCs w:val="22"/>
        </w:rPr>
        <w:t>____________________________________________________________________________________</w:t>
      </w:r>
    </w:p>
    <w:p w14:paraId="3890B66A" w14:textId="77777777" w:rsidR="00F4418B" w:rsidRPr="00602ACA" w:rsidRDefault="00F4418B" w:rsidP="00F4418B">
      <w:pPr>
        <w:pStyle w:val="Geenafstand"/>
        <w:rPr>
          <w:bCs/>
          <w:szCs w:val="22"/>
        </w:rPr>
      </w:pPr>
      <w:r w:rsidRPr="00602ACA">
        <w:rPr>
          <w:bCs/>
          <w:szCs w:val="22"/>
        </w:rPr>
        <w:t>____________________________________________________________________________________</w:t>
      </w:r>
      <w:r w:rsidRPr="00602ACA">
        <w:rPr>
          <w:bCs/>
          <w:szCs w:val="22"/>
        </w:rPr>
        <w:tab/>
      </w:r>
    </w:p>
    <w:p w14:paraId="7E3762DB" w14:textId="7B0682E4" w:rsidR="00453468" w:rsidRPr="00AA1716" w:rsidRDefault="00677172" w:rsidP="00AA1716">
      <w:pPr>
        <w:pStyle w:val="Geenafstand"/>
        <w:rPr>
          <w:bCs/>
          <w:szCs w:val="22"/>
        </w:rPr>
      </w:pPr>
      <w:r w:rsidRPr="00677172">
        <w:rPr>
          <w:b/>
          <w:szCs w:val="22"/>
        </w:rPr>
        <w:t>6.</w:t>
      </w:r>
      <w:r w:rsidR="00F4418B">
        <w:rPr>
          <w:b/>
          <w:szCs w:val="22"/>
        </w:rPr>
        <w:t>6</w:t>
      </w:r>
      <w:r w:rsidRPr="00677172">
        <w:rPr>
          <w:b/>
          <w:szCs w:val="22"/>
        </w:rPr>
        <w:t xml:space="preserve"> </w:t>
      </w:r>
      <w:r w:rsidR="006A17D7" w:rsidRPr="00AA1716">
        <w:rPr>
          <w:bCs/>
          <w:szCs w:val="22"/>
        </w:rPr>
        <w:t>Zet u parkeerwachters in</w:t>
      </w:r>
      <w:r w:rsidR="00453468" w:rsidRPr="00AA1716">
        <w:rPr>
          <w:bCs/>
          <w:szCs w:val="22"/>
        </w:rPr>
        <w:t>?</w:t>
      </w:r>
      <w:r>
        <w:rPr>
          <w:bCs/>
          <w:szCs w:val="22"/>
        </w:rPr>
        <w:tab/>
      </w:r>
      <w:r>
        <w:rPr>
          <w:bCs/>
          <w:szCs w:val="22"/>
        </w:rPr>
        <w:tab/>
      </w:r>
      <w:r>
        <w:rPr>
          <w:bCs/>
          <w:szCs w:val="22"/>
        </w:rPr>
        <w:tab/>
      </w:r>
      <w:r>
        <w:rPr>
          <w:bCs/>
          <w:szCs w:val="22"/>
        </w:rPr>
        <w:tab/>
      </w:r>
      <w:r w:rsidR="00A0209D">
        <w:rPr>
          <w:bCs/>
        </w:rPr>
        <w:sym w:font="Symbol" w:char="F0FF"/>
      </w:r>
      <w:r w:rsidR="00453468" w:rsidRPr="00AA1716">
        <w:rPr>
          <w:bCs/>
          <w:szCs w:val="22"/>
        </w:rPr>
        <w:t xml:space="preserve">  </w:t>
      </w:r>
      <w:r w:rsidR="00AA1716" w:rsidRPr="00AA1716">
        <w:rPr>
          <w:bCs/>
          <w:szCs w:val="22"/>
        </w:rPr>
        <w:t>Nee</w:t>
      </w:r>
      <w:r w:rsidR="00AA1716" w:rsidRPr="00AA1716">
        <w:rPr>
          <w:bCs/>
          <w:szCs w:val="22"/>
        </w:rPr>
        <w:tab/>
      </w:r>
      <w:r w:rsidR="00A0209D">
        <w:rPr>
          <w:bCs/>
        </w:rPr>
        <w:sym w:font="Symbol" w:char="F0FF"/>
      </w:r>
      <w:r w:rsidR="00453468" w:rsidRPr="00AA1716">
        <w:rPr>
          <w:bCs/>
          <w:szCs w:val="22"/>
        </w:rPr>
        <w:t xml:space="preserve">   </w:t>
      </w:r>
      <w:r w:rsidR="00AA1716" w:rsidRPr="00AA1716">
        <w:rPr>
          <w:bCs/>
          <w:szCs w:val="22"/>
        </w:rPr>
        <w:t xml:space="preserve">Ja, </w:t>
      </w:r>
      <w:r>
        <w:rPr>
          <w:bCs/>
          <w:szCs w:val="22"/>
        </w:rPr>
        <w:t>aantal</w:t>
      </w:r>
      <w:r w:rsidR="00AA1716" w:rsidRPr="00AA1716">
        <w:rPr>
          <w:bCs/>
          <w:szCs w:val="22"/>
        </w:rPr>
        <w:t xml:space="preserve"> _____________</w:t>
      </w:r>
      <w:r w:rsidR="00DE51BC">
        <w:rPr>
          <w:bCs/>
          <w:szCs w:val="22"/>
        </w:rPr>
        <w:t>_______</w:t>
      </w:r>
    </w:p>
    <w:p w14:paraId="647F7494" w14:textId="77777777" w:rsidR="00453468" w:rsidRPr="00AA1716" w:rsidRDefault="00453468" w:rsidP="00AA1716">
      <w:pPr>
        <w:pStyle w:val="Geenafstand"/>
      </w:pPr>
    </w:p>
    <w:p w14:paraId="3B74933E" w14:textId="385D7509" w:rsidR="00453468" w:rsidRPr="00AA1716" w:rsidRDefault="00677172" w:rsidP="00AA1716">
      <w:pPr>
        <w:pStyle w:val="Geenafstand"/>
        <w:rPr>
          <w:bCs/>
          <w:szCs w:val="22"/>
        </w:rPr>
      </w:pPr>
      <w:r w:rsidRPr="00677172">
        <w:rPr>
          <w:b/>
          <w:szCs w:val="22"/>
        </w:rPr>
        <w:t>6.</w:t>
      </w:r>
      <w:r w:rsidR="00F4418B">
        <w:rPr>
          <w:b/>
          <w:szCs w:val="22"/>
        </w:rPr>
        <w:t>7</w:t>
      </w:r>
      <w:r w:rsidRPr="00677172">
        <w:rPr>
          <w:b/>
          <w:szCs w:val="22"/>
        </w:rPr>
        <w:t xml:space="preserve"> </w:t>
      </w:r>
      <w:r w:rsidR="00453468" w:rsidRPr="00AA1716">
        <w:rPr>
          <w:bCs/>
          <w:szCs w:val="22"/>
        </w:rPr>
        <w:t>Zet u (gecert</w:t>
      </w:r>
      <w:r w:rsidR="006A17D7" w:rsidRPr="00AA1716">
        <w:rPr>
          <w:bCs/>
          <w:szCs w:val="22"/>
        </w:rPr>
        <w:t>ificeerde) verkeersregelaars in</w:t>
      </w:r>
      <w:r w:rsidR="00453468" w:rsidRPr="00AA1716">
        <w:rPr>
          <w:bCs/>
          <w:szCs w:val="22"/>
        </w:rPr>
        <w:t>?</w:t>
      </w:r>
      <w:r>
        <w:rPr>
          <w:bCs/>
          <w:szCs w:val="22"/>
        </w:rPr>
        <w:tab/>
      </w:r>
      <w:r w:rsidR="00A0209D">
        <w:rPr>
          <w:bCs/>
        </w:rPr>
        <w:sym w:font="Symbol" w:char="F0FF"/>
      </w:r>
      <w:r w:rsidR="00453468" w:rsidRPr="00AA1716">
        <w:rPr>
          <w:bCs/>
          <w:szCs w:val="22"/>
        </w:rPr>
        <w:t xml:space="preserve">   </w:t>
      </w:r>
      <w:r w:rsidR="00AA1716" w:rsidRPr="00AA1716">
        <w:rPr>
          <w:bCs/>
          <w:szCs w:val="22"/>
        </w:rPr>
        <w:t>Nee</w:t>
      </w:r>
      <w:r w:rsidR="00AA1716" w:rsidRPr="00AA1716">
        <w:rPr>
          <w:bCs/>
          <w:szCs w:val="22"/>
        </w:rPr>
        <w:tab/>
      </w:r>
      <w:r w:rsidR="00A0209D">
        <w:rPr>
          <w:bCs/>
        </w:rPr>
        <w:sym w:font="Symbol" w:char="F0FF"/>
      </w:r>
      <w:r w:rsidR="00453468" w:rsidRPr="00AA1716">
        <w:rPr>
          <w:bCs/>
          <w:szCs w:val="22"/>
        </w:rPr>
        <w:t xml:space="preserve">   </w:t>
      </w:r>
      <w:r w:rsidR="00AA1716" w:rsidRPr="00AA1716">
        <w:rPr>
          <w:bCs/>
          <w:szCs w:val="22"/>
        </w:rPr>
        <w:t xml:space="preserve">Ja, </w:t>
      </w:r>
      <w:r>
        <w:rPr>
          <w:bCs/>
          <w:szCs w:val="22"/>
        </w:rPr>
        <w:t>aantal</w:t>
      </w:r>
      <w:r w:rsidR="00AA1716" w:rsidRPr="00AA1716">
        <w:rPr>
          <w:bCs/>
          <w:szCs w:val="22"/>
        </w:rPr>
        <w:t xml:space="preserve"> _____________</w:t>
      </w:r>
      <w:r w:rsidR="00DE51BC">
        <w:rPr>
          <w:bCs/>
          <w:szCs w:val="22"/>
        </w:rPr>
        <w:t>_______</w:t>
      </w:r>
    </w:p>
    <w:p w14:paraId="4CD5DD48" w14:textId="77777777" w:rsidR="00697706" w:rsidRPr="002F4A2F" w:rsidRDefault="00697706" w:rsidP="00A763BF">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53468" w:rsidRPr="002F4A2F" w14:paraId="0E963541" w14:textId="77777777" w:rsidTr="00AC7CE7">
        <w:tc>
          <w:tcPr>
            <w:tcW w:w="9212" w:type="dxa"/>
            <w:shd w:val="clear" w:color="auto" w:fill="auto"/>
          </w:tcPr>
          <w:p w14:paraId="4396E32E" w14:textId="557D740C" w:rsidR="00453468" w:rsidRPr="00677172" w:rsidRDefault="00C75B29" w:rsidP="00A763BF">
            <w:pPr>
              <w:pStyle w:val="Geenafstand"/>
              <w:rPr>
                <w:bCs/>
                <w:i/>
                <w:iCs/>
                <w:sz w:val="20"/>
              </w:rPr>
            </w:pPr>
            <w:r>
              <w:rPr>
                <w:bCs/>
                <w:i/>
                <w:iCs/>
                <w:sz w:val="20"/>
              </w:rPr>
              <w:t>V</w:t>
            </w:r>
            <w:r w:rsidR="00453468" w:rsidRPr="00677172">
              <w:rPr>
                <w:i/>
                <w:iCs/>
                <w:sz w:val="20"/>
              </w:rPr>
              <w:t>erkeersregelaars worden opgeleid via e-learning bij de Stichting Verkeersregelaars Nederland</w:t>
            </w:r>
            <w:r>
              <w:rPr>
                <w:i/>
                <w:iCs/>
                <w:sz w:val="20"/>
              </w:rPr>
              <w:t xml:space="preserve"> (</w:t>
            </w:r>
            <w:r w:rsidR="00453468" w:rsidRPr="00677172">
              <w:rPr>
                <w:i/>
                <w:iCs/>
                <w:sz w:val="20"/>
              </w:rPr>
              <w:t>www.verkeersregelaarsexamen.n</w:t>
            </w:r>
            <w:r>
              <w:rPr>
                <w:i/>
                <w:iCs/>
                <w:sz w:val="20"/>
              </w:rPr>
              <w:t>)</w:t>
            </w:r>
            <w:r w:rsidR="00453468" w:rsidRPr="00677172">
              <w:rPr>
                <w:i/>
                <w:iCs/>
                <w:sz w:val="20"/>
              </w:rPr>
              <w:t xml:space="preserve">l. </w:t>
            </w:r>
            <w:r w:rsidR="00453468" w:rsidRPr="00677172">
              <w:rPr>
                <w:bCs/>
                <w:i/>
                <w:iCs/>
                <w:sz w:val="20"/>
              </w:rPr>
              <w:t>Organisaties en bedrijven in de gemeente Ommen kunnen ook verkeersregelaars inzetten via de Stichting Verkeersregelaars Ommen, maar hieraan zijn wel kosten verbonden. Meer informatie en de aanvraagformulieren kunt u vinden op www.verkeersregelaarsommen.nl. Aanvragen kunnen gestuurd worden naar aanvragen@verkeersregelaarsommen.nl.</w:t>
            </w:r>
          </w:p>
        </w:tc>
      </w:tr>
    </w:tbl>
    <w:p w14:paraId="46A1DABD" w14:textId="77777777" w:rsidR="00AA0088" w:rsidRPr="002F4A2F" w:rsidRDefault="00AA0088" w:rsidP="002B46F2">
      <w:pPr>
        <w:pStyle w:val="Geenafstand"/>
      </w:pPr>
    </w:p>
    <w:p w14:paraId="4A51702F" w14:textId="09032A40" w:rsidR="00950694" w:rsidRPr="000C40FF" w:rsidRDefault="009654DF" w:rsidP="005F65D3">
      <w:pPr>
        <w:pStyle w:val="Geenafstand"/>
        <w:rPr>
          <w:b/>
          <w:sz w:val="24"/>
          <w:szCs w:val="22"/>
        </w:rPr>
      </w:pPr>
      <w:r w:rsidRPr="000C40FF">
        <w:rPr>
          <w:b/>
          <w:sz w:val="24"/>
          <w:szCs w:val="22"/>
        </w:rPr>
        <w:t xml:space="preserve">7. </w:t>
      </w:r>
      <w:r w:rsidR="00CE73CA" w:rsidRPr="000C40FF">
        <w:rPr>
          <w:b/>
          <w:sz w:val="24"/>
          <w:szCs w:val="22"/>
        </w:rPr>
        <w:t>Geluid</w:t>
      </w:r>
    </w:p>
    <w:p w14:paraId="6CE5DD91" w14:textId="1ABAA4DD" w:rsidR="00950694" w:rsidRPr="002F4A2F" w:rsidRDefault="00FF38C2" w:rsidP="005F65D3">
      <w:pPr>
        <w:pStyle w:val="Geenafstand"/>
      </w:pPr>
      <w:r w:rsidRPr="00FF38C2">
        <w:rPr>
          <w:b/>
          <w:bCs/>
        </w:rPr>
        <w:t>7.1</w:t>
      </w:r>
      <w:r>
        <w:t xml:space="preserve"> </w:t>
      </w:r>
      <w:r w:rsidR="005D61E2">
        <w:t>Gaat u tijdens het evenement geluid ten gehore brengen?</w:t>
      </w:r>
      <w:r w:rsidR="005F65D3">
        <w:tab/>
      </w:r>
      <w:r w:rsidR="000C40FF">
        <w:tab/>
      </w:r>
      <w:r w:rsidR="000C40FF">
        <w:tab/>
      </w:r>
      <w:r w:rsidR="00A0209D">
        <w:rPr>
          <w:bCs/>
        </w:rPr>
        <w:sym w:font="Symbol" w:char="F0FF"/>
      </w:r>
      <w:r w:rsidR="00950694" w:rsidRPr="002F4A2F">
        <w:t xml:space="preserve">   </w:t>
      </w:r>
      <w:r w:rsidR="000A0C38">
        <w:t>J</w:t>
      </w:r>
      <w:r w:rsidR="00950694" w:rsidRPr="002F4A2F">
        <w:t xml:space="preserve">a      </w:t>
      </w:r>
      <w:r w:rsidR="00A0209D">
        <w:rPr>
          <w:bCs/>
        </w:rPr>
        <w:sym w:font="Symbol" w:char="F0FF"/>
      </w:r>
      <w:r w:rsidR="00950694" w:rsidRPr="002F4A2F">
        <w:t xml:space="preserve">   </w:t>
      </w:r>
      <w:r w:rsidR="000A0C38">
        <w:t>N</w:t>
      </w:r>
      <w:r w:rsidR="00950694" w:rsidRPr="002F4A2F">
        <w:t>ee</w:t>
      </w:r>
    </w:p>
    <w:p w14:paraId="497203F4" w14:textId="77777777" w:rsidR="00CE73CA" w:rsidRPr="00BA0B83" w:rsidRDefault="00CE73CA" w:rsidP="00BA0B83">
      <w:pPr>
        <w:pStyle w:val="Geenafstand"/>
      </w:pPr>
    </w:p>
    <w:p w14:paraId="360E8048" w14:textId="372ACEFD" w:rsidR="007D06ED" w:rsidRPr="00BA0B83" w:rsidRDefault="00FF38C2" w:rsidP="00BA0B83">
      <w:pPr>
        <w:pStyle w:val="Geenafstand"/>
        <w:rPr>
          <w:bCs/>
          <w:szCs w:val="22"/>
        </w:rPr>
      </w:pPr>
      <w:r w:rsidRPr="00FF38C2">
        <w:rPr>
          <w:b/>
          <w:szCs w:val="22"/>
        </w:rPr>
        <w:t xml:space="preserve">7.2 </w:t>
      </w:r>
      <w:r w:rsidR="00950694" w:rsidRPr="00BA0B83">
        <w:rPr>
          <w:bCs/>
          <w:szCs w:val="22"/>
        </w:rPr>
        <w:t>Zo ja, de gel</w:t>
      </w:r>
      <w:r w:rsidR="008A3AF1" w:rsidRPr="00BA0B83">
        <w:rPr>
          <w:bCs/>
          <w:szCs w:val="22"/>
        </w:rPr>
        <w:t xml:space="preserve">uidsontheffing </w:t>
      </w:r>
      <w:r w:rsidR="00950694" w:rsidRPr="00BA0B83">
        <w:rPr>
          <w:bCs/>
          <w:szCs w:val="22"/>
        </w:rPr>
        <w:t xml:space="preserve">is nodig </w:t>
      </w:r>
      <w:r w:rsidR="008A3AF1" w:rsidRPr="00BA0B83">
        <w:rPr>
          <w:bCs/>
          <w:szCs w:val="22"/>
        </w:rPr>
        <w:t xml:space="preserve">voor </w:t>
      </w:r>
      <w:r w:rsidR="002C018E" w:rsidRPr="00BA0B83">
        <w:rPr>
          <w:bCs/>
          <w:szCs w:val="22"/>
        </w:rPr>
        <w:t>een:</w:t>
      </w:r>
    </w:p>
    <w:p w14:paraId="655C1F6C" w14:textId="6AC75A46" w:rsidR="007D06ED" w:rsidRPr="00BA0B83" w:rsidRDefault="00A0209D" w:rsidP="00BA0B83">
      <w:pPr>
        <w:pStyle w:val="Geenafstand"/>
        <w:rPr>
          <w:bCs/>
          <w:szCs w:val="22"/>
        </w:rPr>
      </w:pPr>
      <w:r>
        <w:rPr>
          <w:bCs/>
        </w:rPr>
        <w:sym w:font="Symbol" w:char="F0FF"/>
      </w:r>
      <w:r w:rsidR="007D06ED" w:rsidRPr="00BA0B83">
        <w:rPr>
          <w:bCs/>
          <w:szCs w:val="22"/>
        </w:rPr>
        <w:t xml:space="preserve">   </w:t>
      </w:r>
      <w:r w:rsidR="000A0C38">
        <w:rPr>
          <w:bCs/>
          <w:szCs w:val="22"/>
        </w:rPr>
        <w:t>O</w:t>
      </w:r>
      <w:r w:rsidR="007D06ED" w:rsidRPr="00BA0B83">
        <w:rPr>
          <w:bCs/>
          <w:szCs w:val="22"/>
        </w:rPr>
        <w:t>mroepinstallatie</w:t>
      </w:r>
    </w:p>
    <w:p w14:paraId="1A2E6733" w14:textId="056223E7" w:rsidR="007D06ED" w:rsidRPr="00BA0B83" w:rsidRDefault="00A0209D" w:rsidP="00BA0B83">
      <w:pPr>
        <w:pStyle w:val="Geenafstand"/>
        <w:rPr>
          <w:bCs/>
          <w:szCs w:val="22"/>
        </w:rPr>
      </w:pPr>
      <w:r>
        <w:rPr>
          <w:bCs/>
        </w:rPr>
        <w:sym w:font="Symbol" w:char="F0FF"/>
      </w:r>
      <w:r w:rsidR="007D06ED" w:rsidRPr="00BA0B83">
        <w:rPr>
          <w:bCs/>
          <w:szCs w:val="22"/>
        </w:rPr>
        <w:t xml:space="preserve">   CD-speler</w:t>
      </w:r>
    </w:p>
    <w:p w14:paraId="0139D7C3" w14:textId="710AA3D7" w:rsidR="007D06ED" w:rsidRPr="008B0876" w:rsidRDefault="00A0209D" w:rsidP="008B0876">
      <w:pPr>
        <w:pStyle w:val="Geenafstand"/>
      </w:pPr>
      <w:r>
        <w:sym w:font="Symbol" w:char="F0FF"/>
      </w:r>
      <w:r w:rsidR="007D06ED" w:rsidRPr="00BA0B83">
        <w:t xml:space="preserve">   </w:t>
      </w:r>
      <w:r w:rsidR="002C018E">
        <w:t>L</w:t>
      </w:r>
      <w:r w:rsidR="002C018E" w:rsidRPr="00BA0B83">
        <w:t>iveoptreden</w:t>
      </w:r>
      <w:r w:rsidR="00EA1D14" w:rsidRPr="008B0876">
        <w:t xml:space="preserve"> van een </w:t>
      </w:r>
      <w:r w:rsidR="008A3AF1" w:rsidRPr="008B0876">
        <w:t>band</w:t>
      </w:r>
      <w:r w:rsidR="002B20B6" w:rsidRPr="008B0876">
        <w:t>, namelijk __________________________________________________</w:t>
      </w:r>
    </w:p>
    <w:p w14:paraId="23170B37" w14:textId="615CFCF8" w:rsidR="007D06ED" w:rsidRPr="008B0876" w:rsidRDefault="00A0209D" w:rsidP="008B0876">
      <w:pPr>
        <w:pStyle w:val="Geenafstand"/>
      </w:pPr>
      <w:r w:rsidRPr="008B0876">
        <w:sym w:font="Symbol" w:char="F0FF"/>
      </w:r>
      <w:r w:rsidR="007D06ED" w:rsidRPr="008B0876">
        <w:t xml:space="preserve">   </w:t>
      </w:r>
      <w:r w:rsidR="000A0C38">
        <w:t>A</w:t>
      </w:r>
      <w:r w:rsidR="007D06ED" w:rsidRPr="008B0876">
        <w:t>nders, n</w:t>
      </w:r>
      <w:r w:rsidR="000A0C38">
        <w:t xml:space="preserve">amelijk </w:t>
      </w:r>
      <w:r w:rsidR="007D06ED" w:rsidRPr="008B0876">
        <w:t>___________________________________________________________________</w:t>
      </w:r>
    </w:p>
    <w:p w14:paraId="0A4A5A84" w14:textId="77777777" w:rsidR="008875EE" w:rsidRPr="00825450" w:rsidRDefault="008875EE" w:rsidP="00825450">
      <w:pPr>
        <w:pStyle w:val="Geenafstand"/>
      </w:pPr>
    </w:p>
    <w:p w14:paraId="6367E26E" w14:textId="161C3FBF" w:rsidR="007D06ED" w:rsidRPr="002F4A2F" w:rsidRDefault="00FF38C2" w:rsidP="001C28AD">
      <w:pPr>
        <w:pStyle w:val="Geenafstand"/>
      </w:pPr>
      <w:r w:rsidRPr="00FF38C2">
        <w:rPr>
          <w:b/>
          <w:bCs/>
        </w:rPr>
        <w:t xml:space="preserve">7.3 </w:t>
      </w:r>
      <w:r w:rsidR="00864795" w:rsidRPr="002F4A2F">
        <w:t>Voor welke data</w:t>
      </w:r>
      <w:r w:rsidR="007D06ED" w:rsidRPr="002F4A2F">
        <w:t xml:space="preserve"> en tijd</w:t>
      </w:r>
      <w:r w:rsidR="00485CA7" w:rsidRPr="002F4A2F">
        <w:t>en wilt u een geluidsontheffing</w:t>
      </w:r>
      <w:r w:rsidR="007D06ED" w:rsidRPr="002F4A2F">
        <w:t>?</w:t>
      </w:r>
    </w:p>
    <w:p w14:paraId="23666FF4" w14:textId="597CD53D" w:rsidR="007D06ED" w:rsidRPr="002F4A2F" w:rsidRDefault="00ED5DE6" w:rsidP="001C28AD">
      <w:pPr>
        <w:pStyle w:val="Geenafstand"/>
      </w:pPr>
      <w:r>
        <w:t>M</w:t>
      </w:r>
      <w:r w:rsidR="007D06ED" w:rsidRPr="002F4A2F">
        <w:t>aandag</w:t>
      </w:r>
      <w:r w:rsidR="007D06ED" w:rsidRPr="002F4A2F">
        <w:tab/>
        <w:t>__________________ van ______ uur tot ______ uur</w:t>
      </w:r>
    </w:p>
    <w:p w14:paraId="2BE19CE3" w14:textId="11A57F43" w:rsidR="007D06ED" w:rsidRPr="002F4A2F" w:rsidRDefault="00ED5DE6" w:rsidP="001C28AD">
      <w:pPr>
        <w:pStyle w:val="Geenafstand"/>
      </w:pPr>
      <w:r>
        <w:t>D</w:t>
      </w:r>
      <w:r w:rsidR="007D06ED" w:rsidRPr="002F4A2F">
        <w:t>insdag</w:t>
      </w:r>
      <w:r w:rsidR="007D06ED" w:rsidRPr="002F4A2F">
        <w:tab/>
        <w:t>__________________ van ______ uur tot ______ uur</w:t>
      </w:r>
    </w:p>
    <w:p w14:paraId="094C819E" w14:textId="20C57A58" w:rsidR="007D06ED" w:rsidRPr="002F4A2F" w:rsidRDefault="00ED5DE6" w:rsidP="001C28AD">
      <w:pPr>
        <w:pStyle w:val="Geenafstand"/>
      </w:pPr>
      <w:r>
        <w:t>W</w:t>
      </w:r>
      <w:r w:rsidR="007D06ED" w:rsidRPr="002F4A2F">
        <w:t>oensdag</w:t>
      </w:r>
      <w:r w:rsidR="007D06ED" w:rsidRPr="002F4A2F">
        <w:tab/>
        <w:t>__________________ van ______ uur tot ______ uur</w:t>
      </w:r>
    </w:p>
    <w:p w14:paraId="57153302" w14:textId="5B7AD85D" w:rsidR="007D06ED" w:rsidRPr="002F4A2F" w:rsidRDefault="00ED5DE6" w:rsidP="001C28AD">
      <w:pPr>
        <w:pStyle w:val="Geenafstand"/>
      </w:pPr>
      <w:r>
        <w:t>D</w:t>
      </w:r>
      <w:r w:rsidR="007D06ED" w:rsidRPr="002F4A2F">
        <w:t>onderdag</w:t>
      </w:r>
      <w:r w:rsidR="007D06ED" w:rsidRPr="002F4A2F">
        <w:tab/>
        <w:t>__________________ van ______ uur tot ______ uur</w:t>
      </w:r>
    </w:p>
    <w:p w14:paraId="6352BECC" w14:textId="1CA3F1A6" w:rsidR="007D06ED" w:rsidRPr="002F4A2F" w:rsidRDefault="00ED5DE6" w:rsidP="001C28AD">
      <w:pPr>
        <w:pStyle w:val="Geenafstand"/>
      </w:pPr>
      <w:r>
        <w:t>V</w:t>
      </w:r>
      <w:r w:rsidR="007D06ED" w:rsidRPr="002F4A2F">
        <w:t>rijdag</w:t>
      </w:r>
      <w:r w:rsidR="007D06ED" w:rsidRPr="002F4A2F">
        <w:tab/>
      </w:r>
      <w:r w:rsidR="007D06ED" w:rsidRPr="002F4A2F">
        <w:tab/>
        <w:t>__________________ van ______ uur tot ______ uur</w:t>
      </w:r>
    </w:p>
    <w:p w14:paraId="786E8799" w14:textId="64A69805" w:rsidR="007D06ED" w:rsidRPr="002F4A2F" w:rsidRDefault="00ED5DE6" w:rsidP="001C28AD">
      <w:pPr>
        <w:pStyle w:val="Geenafstand"/>
      </w:pPr>
      <w:r>
        <w:t>Z</w:t>
      </w:r>
      <w:r w:rsidR="007D06ED" w:rsidRPr="002F4A2F">
        <w:t>aterdag</w:t>
      </w:r>
      <w:r w:rsidR="007D06ED" w:rsidRPr="002F4A2F">
        <w:tab/>
        <w:t>__________________ van ______ uur tot ______ uur</w:t>
      </w:r>
    </w:p>
    <w:p w14:paraId="43550393" w14:textId="61F9FE61" w:rsidR="00E930F5" w:rsidRPr="002F4A2F" w:rsidRDefault="00ED5DE6" w:rsidP="001C28AD">
      <w:pPr>
        <w:pStyle w:val="Geenafstand"/>
      </w:pPr>
      <w:r>
        <w:t>Z</w:t>
      </w:r>
      <w:r w:rsidR="007D06ED" w:rsidRPr="002F4A2F">
        <w:t>ondag</w:t>
      </w:r>
      <w:r w:rsidR="007D06ED" w:rsidRPr="002F4A2F">
        <w:tab/>
      </w:r>
      <w:r w:rsidR="007D06ED" w:rsidRPr="002F4A2F">
        <w:tab/>
        <w:t>__________________ van ______ uur tot ______ uur</w:t>
      </w:r>
    </w:p>
    <w:p w14:paraId="2F76F625" w14:textId="77777777" w:rsidR="006110C1" w:rsidRPr="00825450" w:rsidRDefault="006110C1" w:rsidP="00825450">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C73B84" w:rsidRPr="002F4A2F" w14:paraId="4C11A69D" w14:textId="77777777" w:rsidTr="00AC7CE7">
        <w:tc>
          <w:tcPr>
            <w:tcW w:w="9212" w:type="dxa"/>
            <w:shd w:val="clear" w:color="auto" w:fill="auto"/>
          </w:tcPr>
          <w:p w14:paraId="0C57E62F" w14:textId="10286631" w:rsidR="00C73B84" w:rsidRDefault="008875EE" w:rsidP="00854F16">
            <w:pPr>
              <w:pStyle w:val="Geenafstand"/>
              <w:rPr>
                <w:bCs/>
                <w:i/>
                <w:iCs/>
                <w:sz w:val="20"/>
              </w:rPr>
            </w:pPr>
            <w:r>
              <w:rPr>
                <w:bCs/>
                <w:i/>
                <w:iCs/>
                <w:sz w:val="20"/>
              </w:rPr>
              <w:t>V</w:t>
            </w:r>
            <w:r w:rsidR="0016719A" w:rsidRPr="00FF38C2">
              <w:rPr>
                <w:bCs/>
                <w:i/>
                <w:iCs/>
                <w:sz w:val="20"/>
              </w:rPr>
              <w:t>ersterkte (live) muziek moet</w:t>
            </w:r>
            <w:r w:rsidR="00C73B84" w:rsidRPr="00FF38C2">
              <w:rPr>
                <w:bCs/>
                <w:i/>
                <w:iCs/>
                <w:sz w:val="20"/>
              </w:rPr>
              <w:t xml:space="preserve"> op vrijdag- en zaterdagnacht om 01.00 uur zijn beëindigd</w:t>
            </w:r>
            <w:r w:rsidR="00E03F86">
              <w:rPr>
                <w:bCs/>
                <w:i/>
                <w:iCs/>
                <w:sz w:val="20"/>
              </w:rPr>
              <w:t>, op zondag- tot en met donderdagnacht moet dit om 0</w:t>
            </w:r>
            <w:r w:rsidR="005B0EBE">
              <w:rPr>
                <w:bCs/>
                <w:i/>
                <w:iCs/>
                <w:sz w:val="20"/>
              </w:rPr>
              <w:t>0</w:t>
            </w:r>
            <w:r w:rsidR="00E03F86">
              <w:rPr>
                <w:bCs/>
                <w:i/>
                <w:iCs/>
                <w:sz w:val="20"/>
              </w:rPr>
              <w:t xml:space="preserve">.00 uur zijn beëindigd. </w:t>
            </w:r>
            <w:r w:rsidR="00C73B84" w:rsidRPr="00FF38C2">
              <w:rPr>
                <w:bCs/>
                <w:i/>
                <w:iCs/>
                <w:sz w:val="20"/>
              </w:rPr>
              <w:t xml:space="preserve">Het </w:t>
            </w:r>
            <w:r w:rsidR="00D146E3">
              <w:rPr>
                <w:bCs/>
                <w:i/>
                <w:iCs/>
                <w:sz w:val="20"/>
              </w:rPr>
              <w:t xml:space="preserve">evenement </w:t>
            </w:r>
            <w:r w:rsidR="00C73B84" w:rsidRPr="00FF38C2">
              <w:rPr>
                <w:bCs/>
                <w:i/>
                <w:iCs/>
                <w:sz w:val="20"/>
              </w:rPr>
              <w:t>mag</w:t>
            </w:r>
            <w:r w:rsidR="00E03F86">
              <w:rPr>
                <w:bCs/>
                <w:i/>
                <w:iCs/>
                <w:sz w:val="20"/>
              </w:rPr>
              <w:t xml:space="preserve"> op vrijdag- en zaterdagnacht</w:t>
            </w:r>
            <w:r w:rsidR="00C73B84" w:rsidRPr="00FF38C2">
              <w:rPr>
                <w:bCs/>
                <w:i/>
                <w:iCs/>
                <w:sz w:val="20"/>
              </w:rPr>
              <w:t xml:space="preserve"> tot 02.00 uur duren</w:t>
            </w:r>
            <w:r w:rsidR="00E03F86">
              <w:rPr>
                <w:bCs/>
                <w:i/>
                <w:iCs/>
                <w:sz w:val="20"/>
              </w:rPr>
              <w:t xml:space="preserve"> en op overige dagen tot 01.00 uur</w:t>
            </w:r>
            <w:r w:rsidR="00C73B84" w:rsidRPr="00FF38C2">
              <w:rPr>
                <w:bCs/>
                <w:i/>
                <w:iCs/>
                <w:sz w:val="20"/>
              </w:rPr>
              <w:t xml:space="preserve">, maar alleen met zachte achtergrondmuziek. </w:t>
            </w:r>
          </w:p>
          <w:p w14:paraId="01CDB7D2" w14:textId="4D24C166" w:rsidR="00650AE6" w:rsidRPr="00FF38C2" w:rsidRDefault="00650AE6" w:rsidP="00854F16">
            <w:pPr>
              <w:pStyle w:val="Geenafstand"/>
              <w:rPr>
                <w:bCs/>
                <w:i/>
                <w:iCs/>
                <w:sz w:val="20"/>
              </w:rPr>
            </w:pPr>
            <w:r>
              <w:rPr>
                <w:i/>
                <w:iCs/>
                <w:sz w:val="20"/>
              </w:rPr>
              <w:t>D</w:t>
            </w:r>
            <w:r w:rsidRPr="00FF38C2">
              <w:rPr>
                <w:i/>
                <w:iCs/>
                <w:sz w:val="20"/>
              </w:rPr>
              <w:t xml:space="preserve">e opstelling van de geluidsboxen moet op de situatietekening </w:t>
            </w:r>
            <w:r>
              <w:rPr>
                <w:i/>
                <w:iCs/>
                <w:sz w:val="20"/>
              </w:rPr>
              <w:t>zijn</w:t>
            </w:r>
            <w:r w:rsidRPr="00FF38C2">
              <w:rPr>
                <w:i/>
                <w:iCs/>
                <w:sz w:val="20"/>
              </w:rPr>
              <w:t xml:space="preserve"> ingetekend. </w:t>
            </w:r>
            <w:r>
              <w:rPr>
                <w:i/>
                <w:iCs/>
                <w:sz w:val="20"/>
              </w:rPr>
              <w:t>De afstand tussen de boxen en omliggende woningen moet zo groot mogelijk zijn. D</w:t>
            </w:r>
            <w:r w:rsidRPr="00FF38C2">
              <w:rPr>
                <w:i/>
                <w:iCs/>
                <w:sz w:val="20"/>
              </w:rPr>
              <w:t>e boxen</w:t>
            </w:r>
            <w:r>
              <w:rPr>
                <w:i/>
                <w:iCs/>
                <w:sz w:val="20"/>
              </w:rPr>
              <w:t xml:space="preserve"> moeten zo weinig mogelijk op </w:t>
            </w:r>
            <w:r w:rsidRPr="00FF38C2">
              <w:rPr>
                <w:i/>
                <w:iCs/>
                <w:sz w:val="20"/>
              </w:rPr>
              <w:t xml:space="preserve">woningen gericht </w:t>
            </w:r>
            <w:r>
              <w:rPr>
                <w:i/>
                <w:iCs/>
                <w:sz w:val="20"/>
              </w:rPr>
              <w:t>zijn</w:t>
            </w:r>
            <w:r w:rsidRPr="00FF38C2">
              <w:rPr>
                <w:i/>
                <w:iCs/>
                <w:sz w:val="20"/>
              </w:rPr>
              <w:t>.</w:t>
            </w:r>
          </w:p>
        </w:tc>
      </w:tr>
    </w:tbl>
    <w:p w14:paraId="35CBC2AB" w14:textId="77777777" w:rsidR="00650AE6" w:rsidRDefault="00650AE6" w:rsidP="005F65D3">
      <w:pPr>
        <w:pStyle w:val="Geenafstand"/>
        <w:rPr>
          <w:b/>
          <w:sz w:val="24"/>
          <w:szCs w:val="22"/>
        </w:rPr>
      </w:pPr>
    </w:p>
    <w:p w14:paraId="7B7E73FC" w14:textId="557CF4E4" w:rsidR="00121FD5" w:rsidRPr="000C40FF" w:rsidRDefault="009654DF" w:rsidP="005F65D3">
      <w:pPr>
        <w:pStyle w:val="Geenafstand"/>
        <w:rPr>
          <w:b/>
          <w:sz w:val="24"/>
          <w:szCs w:val="22"/>
        </w:rPr>
      </w:pPr>
      <w:r w:rsidRPr="000C40FF">
        <w:rPr>
          <w:b/>
          <w:sz w:val="24"/>
          <w:szCs w:val="22"/>
        </w:rPr>
        <w:t xml:space="preserve">8. </w:t>
      </w:r>
      <w:r w:rsidR="00950694" w:rsidRPr="000C40FF">
        <w:rPr>
          <w:b/>
          <w:sz w:val="24"/>
          <w:szCs w:val="22"/>
        </w:rPr>
        <w:t>Alcohol</w:t>
      </w:r>
    </w:p>
    <w:p w14:paraId="20859E7C" w14:textId="626D56FD" w:rsidR="00831D2D" w:rsidRPr="008D55C0" w:rsidRDefault="00096072" w:rsidP="005F65D3">
      <w:pPr>
        <w:pStyle w:val="Geenafstand"/>
      </w:pPr>
      <w:r w:rsidRPr="00096072">
        <w:rPr>
          <w:b/>
          <w:bCs/>
        </w:rPr>
        <w:t>8.1</w:t>
      </w:r>
      <w:r>
        <w:t xml:space="preserve"> </w:t>
      </w:r>
      <w:r w:rsidR="00750F3B">
        <w:t>Wordt er tijdens het evenement alcohol geschonken</w:t>
      </w:r>
      <w:r w:rsidR="0040209E" w:rsidRPr="002F4A2F">
        <w:t>?</w:t>
      </w:r>
      <w:r w:rsidR="005F65D3">
        <w:tab/>
      </w:r>
      <w:r w:rsidR="000C40FF">
        <w:tab/>
      </w:r>
      <w:r w:rsidR="000C40FF">
        <w:tab/>
      </w:r>
      <w:r w:rsidR="00A0209D">
        <w:rPr>
          <w:bCs/>
        </w:rPr>
        <w:sym w:font="Symbol" w:char="F0FF"/>
      </w:r>
      <w:r w:rsidR="0040209E" w:rsidRPr="002F4A2F">
        <w:t xml:space="preserve">   </w:t>
      </w:r>
      <w:r w:rsidR="005204B7">
        <w:t>J</w:t>
      </w:r>
      <w:r w:rsidR="0040209E" w:rsidRPr="008D55C0">
        <w:t xml:space="preserve">a      </w:t>
      </w:r>
      <w:r w:rsidR="00A0209D">
        <w:rPr>
          <w:bCs/>
        </w:rPr>
        <w:sym w:font="Symbol" w:char="F0FF"/>
      </w:r>
      <w:r w:rsidR="0040209E" w:rsidRPr="008D55C0">
        <w:t xml:space="preserve">   </w:t>
      </w:r>
      <w:r w:rsidR="005204B7">
        <w:t>N</w:t>
      </w:r>
      <w:r w:rsidR="0040209E" w:rsidRPr="008D55C0">
        <w:t>ee</w:t>
      </w:r>
      <w:r w:rsidR="00453468" w:rsidRPr="008D55C0">
        <w:t xml:space="preserve"> </w:t>
      </w:r>
    </w:p>
    <w:p w14:paraId="2DD6E53E" w14:textId="340B8646" w:rsidR="002F3D24" w:rsidRPr="009115F7" w:rsidRDefault="00096072" w:rsidP="009115F7">
      <w:pPr>
        <w:pStyle w:val="Geenafstand"/>
        <w:rPr>
          <w:bCs/>
          <w:szCs w:val="22"/>
        </w:rPr>
      </w:pPr>
      <w:r w:rsidRPr="00096072">
        <w:rPr>
          <w:b/>
          <w:szCs w:val="22"/>
        </w:rPr>
        <w:t xml:space="preserve">8.2 </w:t>
      </w:r>
      <w:r w:rsidR="002F3D24" w:rsidRPr="009115F7">
        <w:rPr>
          <w:bCs/>
          <w:szCs w:val="22"/>
        </w:rPr>
        <w:t>Op welke data en tijden wordt er alcohol geschonken?</w:t>
      </w:r>
    </w:p>
    <w:p w14:paraId="282555D0" w14:textId="3010F25B" w:rsidR="002F3D24" w:rsidRPr="009115F7" w:rsidRDefault="005204B7" w:rsidP="009115F7">
      <w:pPr>
        <w:pStyle w:val="Geenafstand"/>
        <w:rPr>
          <w:bCs/>
          <w:szCs w:val="22"/>
        </w:rPr>
      </w:pPr>
      <w:r>
        <w:rPr>
          <w:bCs/>
          <w:szCs w:val="22"/>
        </w:rPr>
        <w:t>M</w:t>
      </w:r>
      <w:r w:rsidR="002F3D24" w:rsidRPr="009115F7">
        <w:rPr>
          <w:bCs/>
          <w:szCs w:val="22"/>
        </w:rPr>
        <w:t>aandag</w:t>
      </w:r>
      <w:r w:rsidR="002F3D24" w:rsidRPr="009115F7">
        <w:rPr>
          <w:bCs/>
          <w:szCs w:val="22"/>
        </w:rPr>
        <w:tab/>
        <w:t>__________________ van ______ uur tot ______ uur</w:t>
      </w:r>
    </w:p>
    <w:p w14:paraId="3B59E1AF" w14:textId="2BFB4799" w:rsidR="002F3D24" w:rsidRPr="009115F7" w:rsidRDefault="005204B7" w:rsidP="009115F7">
      <w:pPr>
        <w:pStyle w:val="Geenafstand"/>
        <w:rPr>
          <w:bCs/>
          <w:szCs w:val="22"/>
        </w:rPr>
      </w:pPr>
      <w:r>
        <w:rPr>
          <w:bCs/>
          <w:szCs w:val="22"/>
        </w:rPr>
        <w:t>D</w:t>
      </w:r>
      <w:r w:rsidR="002F3D24" w:rsidRPr="009115F7">
        <w:rPr>
          <w:bCs/>
          <w:szCs w:val="22"/>
        </w:rPr>
        <w:t>insdag</w:t>
      </w:r>
      <w:r w:rsidR="002F3D24" w:rsidRPr="009115F7">
        <w:rPr>
          <w:bCs/>
          <w:szCs w:val="22"/>
        </w:rPr>
        <w:tab/>
        <w:t>__________________ van ______ uur tot ______ uur</w:t>
      </w:r>
    </w:p>
    <w:p w14:paraId="0233B73E" w14:textId="468DC242" w:rsidR="002F3D24" w:rsidRPr="009115F7" w:rsidRDefault="005204B7" w:rsidP="009115F7">
      <w:pPr>
        <w:pStyle w:val="Geenafstand"/>
        <w:rPr>
          <w:bCs/>
          <w:szCs w:val="22"/>
        </w:rPr>
      </w:pPr>
      <w:r>
        <w:rPr>
          <w:bCs/>
          <w:szCs w:val="22"/>
        </w:rPr>
        <w:t>W</w:t>
      </w:r>
      <w:r w:rsidR="002F3D24" w:rsidRPr="009115F7">
        <w:rPr>
          <w:bCs/>
          <w:szCs w:val="22"/>
        </w:rPr>
        <w:t>oensdag</w:t>
      </w:r>
      <w:r w:rsidR="002F3D24" w:rsidRPr="009115F7">
        <w:rPr>
          <w:bCs/>
          <w:szCs w:val="22"/>
        </w:rPr>
        <w:tab/>
        <w:t>__________________ van ______ uur tot ______ uur</w:t>
      </w:r>
    </w:p>
    <w:p w14:paraId="15096FA3" w14:textId="1DD060EE" w:rsidR="002F3D24" w:rsidRPr="009115F7" w:rsidRDefault="005204B7" w:rsidP="009115F7">
      <w:pPr>
        <w:pStyle w:val="Geenafstand"/>
        <w:rPr>
          <w:bCs/>
          <w:szCs w:val="22"/>
        </w:rPr>
      </w:pPr>
      <w:r>
        <w:rPr>
          <w:bCs/>
          <w:szCs w:val="22"/>
        </w:rPr>
        <w:t>D</w:t>
      </w:r>
      <w:r w:rsidR="002F3D24" w:rsidRPr="009115F7">
        <w:rPr>
          <w:bCs/>
          <w:szCs w:val="22"/>
        </w:rPr>
        <w:t>onderdag</w:t>
      </w:r>
      <w:r w:rsidR="002F3D24" w:rsidRPr="009115F7">
        <w:rPr>
          <w:bCs/>
          <w:szCs w:val="22"/>
        </w:rPr>
        <w:tab/>
        <w:t>__________________ van ______ uur tot ______ uur</w:t>
      </w:r>
    </w:p>
    <w:p w14:paraId="260C76D8" w14:textId="0898F709" w:rsidR="002F3D24" w:rsidRPr="009115F7" w:rsidRDefault="005204B7" w:rsidP="009115F7">
      <w:pPr>
        <w:pStyle w:val="Geenafstand"/>
        <w:rPr>
          <w:bCs/>
          <w:szCs w:val="22"/>
        </w:rPr>
      </w:pPr>
      <w:r>
        <w:rPr>
          <w:bCs/>
          <w:szCs w:val="22"/>
        </w:rPr>
        <w:t>V</w:t>
      </w:r>
      <w:r w:rsidR="002F3D24" w:rsidRPr="009115F7">
        <w:rPr>
          <w:bCs/>
          <w:szCs w:val="22"/>
        </w:rPr>
        <w:t>rijdag</w:t>
      </w:r>
      <w:r w:rsidR="002F3D24" w:rsidRPr="009115F7">
        <w:rPr>
          <w:bCs/>
          <w:szCs w:val="22"/>
        </w:rPr>
        <w:tab/>
      </w:r>
      <w:r w:rsidR="002F3D24" w:rsidRPr="009115F7">
        <w:rPr>
          <w:bCs/>
          <w:szCs w:val="22"/>
        </w:rPr>
        <w:tab/>
        <w:t>__________________ van ______ uur tot ______ uur</w:t>
      </w:r>
    </w:p>
    <w:p w14:paraId="4737F08B" w14:textId="7E24692C" w:rsidR="002F3D24" w:rsidRPr="009115F7" w:rsidRDefault="005204B7" w:rsidP="009115F7">
      <w:pPr>
        <w:pStyle w:val="Geenafstand"/>
        <w:rPr>
          <w:bCs/>
          <w:szCs w:val="22"/>
        </w:rPr>
      </w:pPr>
      <w:r>
        <w:rPr>
          <w:bCs/>
          <w:szCs w:val="22"/>
        </w:rPr>
        <w:t>Z</w:t>
      </w:r>
      <w:r w:rsidR="002F3D24" w:rsidRPr="009115F7">
        <w:rPr>
          <w:bCs/>
          <w:szCs w:val="22"/>
        </w:rPr>
        <w:t>aterdag</w:t>
      </w:r>
      <w:r w:rsidR="002F3D24" w:rsidRPr="009115F7">
        <w:rPr>
          <w:bCs/>
          <w:szCs w:val="22"/>
        </w:rPr>
        <w:tab/>
        <w:t>__________________ van ______ uur tot ______ uur</w:t>
      </w:r>
    </w:p>
    <w:p w14:paraId="4813E78D" w14:textId="1E9E1803" w:rsidR="002F3D24" w:rsidRPr="009115F7" w:rsidRDefault="005204B7" w:rsidP="009115F7">
      <w:pPr>
        <w:pStyle w:val="Geenafstand"/>
        <w:rPr>
          <w:bCs/>
          <w:szCs w:val="22"/>
        </w:rPr>
      </w:pPr>
      <w:r>
        <w:rPr>
          <w:bCs/>
          <w:szCs w:val="22"/>
        </w:rPr>
        <w:t>Z</w:t>
      </w:r>
      <w:r w:rsidR="002F3D24" w:rsidRPr="009115F7">
        <w:rPr>
          <w:bCs/>
          <w:szCs w:val="22"/>
        </w:rPr>
        <w:t>ondag</w:t>
      </w:r>
      <w:r w:rsidR="002F3D24" w:rsidRPr="009115F7">
        <w:rPr>
          <w:bCs/>
          <w:szCs w:val="22"/>
        </w:rPr>
        <w:tab/>
      </w:r>
      <w:r w:rsidR="002F3D24" w:rsidRPr="009115F7">
        <w:rPr>
          <w:bCs/>
          <w:szCs w:val="22"/>
        </w:rPr>
        <w:tab/>
        <w:t>__________________ van ______ uur tot ______ uur</w:t>
      </w:r>
    </w:p>
    <w:p w14:paraId="411DD0C4" w14:textId="24BA63CA" w:rsidR="00E930F5" w:rsidRPr="009115F7" w:rsidRDefault="00E930F5" w:rsidP="009115F7">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8D55C0" w:rsidRPr="008D55C0" w14:paraId="0FA88A1F" w14:textId="77777777" w:rsidTr="00AC7CE7">
        <w:tc>
          <w:tcPr>
            <w:tcW w:w="9212" w:type="dxa"/>
            <w:shd w:val="clear" w:color="auto" w:fill="auto"/>
          </w:tcPr>
          <w:p w14:paraId="2FDEC140" w14:textId="4D7FB3EB" w:rsidR="0040209E" w:rsidRPr="00096072" w:rsidRDefault="00D50B78" w:rsidP="009115F7">
            <w:pPr>
              <w:pStyle w:val="Geenafstand"/>
              <w:rPr>
                <w:bCs/>
                <w:i/>
                <w:iCs/>
                <w:sz w:val="20"/>
                <w:u w:val="single"/>
              </w:rPr>
            </w:pPr>
            <w:r>
              <w:rPr>
                <w:bCs/>
                <w:i/>
                <w:iCs/>
                <w:sz w:val="20"/>
              </w:rPr>
              <w:t xml:space="preserve">Voor het schenken van </w:t>
            </w:r>
            <w:r w:rsidR="008D55C0" w:rsidRPr="00096072">
              <w:rPr>
                <w:bCs/>
                <w:i/>
                <w:iCs/>
                <w:sz w:val="20"/>
              </w:rPr>
              <w:t xml:space="preserve">zwak-alcoholische dranken (met een </w:t>
            </w:r>
            <w:r w:rsidR="008D55C0" w:rsidRPr="00096072">
              <w:rPr>
                <w:b/>
                <w:bCs/>
                <w:i/>
                <w:iCs/>
                <w:sz w:val="20"/>
              </w:rPr>
              <w:t>alcoholpercentage tot 15%</w:t>
            </w:r>
            <w:r w:rsidR="008D55C0" w:rsidRPr="00096072">
              <w:rPr>
                <w:bCs/>
                <w:i/>
                <w:iCs/>
                <w:sz w:val="20"/>
              </w:rPr>
              <w:t>)</w:t>
            </w:r>
            <w:r>
              <w:rPr>
                <w:bCs/>
                <w:i/>
                <w:iCs/>
                <w:sz w:val="20"/>
              </w:rPr>
              <w:t xml:space="preserve"> </w:t>
            </w:r>
            <w:r w:rsidR="008D55C0" w:rsidRPr="00096072">
              <w:rPr>
                <w:bCs/>
                <w:i/>
                <w:iCs/>
                <w:sz w:val="20"/>
              </w:rPr>
              <w:t xml:space="preserve">is </w:t>
            </w:r>
            <w:r w:rsidR="008D55C0" w:rsidRPr="00096072">
              <w:rPr>
                <w:i/>
                <w:iCs/>
                <w:sz w:val="20"/>
              </w:rPr>
              <w:t xml:space="preserve">een ontheffing </w:t>
            </w:r>
            <w:r w:rsidR="00055F9E">
              <w:rPr>
                <w:i/>
                <w:iCs/>
                <w:sz w:val="20"/>
              </w:rPr>
              <w:t>van</w:t>
            </w:r>
            <w:r w:rsidR="008D55C0" w:rsidRPr="00096072">
              <w:rPr>
                <w:i/>
                <w:iCs/>
                <w:sz w:val="20"/>
              </w:rPr>
              <w:t xml:space="preserve"> artikel 35 van de Alcoholwet nodig. Er mag </w:t>
            </w:r>
            <w:r w:rsidR="008D55C0" w:rsidRPr="00096072">
              <w:rPr>
                <w:b/>
                <w:i/>
                <w:iCs/>
                <w:sz w:val="20"/>
                <w:u w:val="single"/>
              </w:rPr>
              <w:t>geen</w:t>
            </w:r>
            <w:r w:rsidR="008D55C0" w:rsidRPr="00096072">
              <w:rPr>
                <w:i/>
                <w:iCs/>
                <w:sz w:val="20"/>
              </w:rPr>
              <w:t xml:space="preserve"> sterke drank geschonken worden. Het schenken moet altijd onder leiding staan van één of meer personen die ten minste 21 jaar zijn en niet in enig opzicht van slecht levensgedrag zijn. Aan personen die </w:t>
            </w:r>
            <w:r w:rsidR="008D55C0" w:rsidRPr="00096072">
              <w:rPr>
                <w:b/>
                <w:i/>
                <w:iCs/>
                <w:sz w:val="20"/>
              </w:rPr>
              <w:t>jonger zijn dan 18 jaar</w:t>
            </w:r>
            <w:r w:rsidR="008D55C0" w:rsidRPr="00096072">
              <w:rPr>
                <w:i/>
                <w:iCs/>
                <w:sz w:val="20"/>
              </w:rPr>
              <w:t xml:space="preserve"> mag geen alcohol worden verstrekt, ook niet via wederverstrekking. Bij twijfel over de leeftijd, is een leidinggevende verplicht om een legitimatiebewijs te vragen.</w:t>
            </w:r>
          </w:p>
        </w:tc>
      </w:tr>
    </w:tbl>
    <w:p w14:paraId="16BF16AD" w14:textId="77777777" w:rsidR="00CE10D6" w:rsidRDefault="00CE10D6" w:rsidP="00CE10D6">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6142"/>
      </w:tblGrid>
      <w:tr w:rsidR="00CE10D6" w14:paraId="0EFF129E" w14:textId="77777777" w:rsidTr="00651B77">
        <w:tc>
          <w:tcPr>
            <w:tcW w:w="9212" w:type="dxa"/>
            <w:gridSpan w:val="2"/>
            <w:shd w:val="clear" w:color="auto" w:fill="E7E6E6" w:themeFill="background2"/>
          </w:tcPr>
          <w:p w14:paraId="3BD5AA9D" w14:textId="77777777" w:rsidR="00CE10D6" w:rsidRPr="000556F0" w:rsidRDefault="00CE10D6" w:rsidP="005F6D4C">
            <w:pPr>
              <w:pStyle w:val="Geenafstand"/>
              <w:rPr>
                <w:b/>
                <w:bCs/>
              </w:rPr>
            </w:pPr>
            <w:r w:rsidRPr="000556F0">
              <w:rPr>
                <w:b/>
                <w:bCs/>
              </w:rPr>
              <w:t>Leidinggevende 1</w:t>
            </w:r>
          </w:p>
        </w:tc>
      </w:tr>
      <w:tr w:rsidR="00CE10D6" w14:paraId="6757EDF9" w14:textId="77777777" w:rsidTr="000556F0">
        <w:tc>
          <w:tcPr>
            <w:tcW w:w="3070" w:type="dxa"/>
            <w:shd w:val="clear" w:color="auto" w:fill="auto"/>
          </w:tcPr>
          <w:p w14:paraId="6A79F91C" w14:textId="77777777" w:rsidR="00CE10D6" w:rsidRDefault="00CE10D6" w:rsidP="005F6D4C">
            <w:pPr>
              <w:pStyle w:val="Geenafstand"/>
            </w:pPr>
            <w:r>
              <w:t>Voornaam en achternaam</w:t>
            </w:r>
          </w:p>
        </w:tc>
        <w:tc>
          <w:tcPr>
            <w:tcW w:w="6142" w:type="dxa"/>
            <w:shd w:val="clear" w:color="auto" w:fill="auto"/>
          </w:tcPr>
          <w:p w14:paraId="64568C79" w14:textId="77777777" w:rsidR="00CE10D6" w:rsidRDefault="00CE10D6" w:rsidP="005F6D4C">
            <w:pPr>
              <w:pStyle w:val="Geenafstand"/>
            </w:pPr>
          </w:p>
        </w:tc>
      </w:tr>
      <w:tr w:rsidR="00CE10D6" w14:paraId="38DC8E9B" w14:textId="77777777" w:rsidTr="000556F0">
        <w:tc>
          <w:tcPr>
            <w:tcW w:w="3070" w:type="dxa"/>
            <w:shd w:val="clear" w:color="auto" w:fill="auto"/>
          </w:tcPr>
          <w:p w14:paraId="33515880" w14:textId="77777777" w:rsidR="00CE10D6" w:rsidRDefault="00CE10D6" w:rsidP="005F6D4C">
            <w:pPr>
              <w:pStyle w:val="Geenafstand"/>
            </w:pPr>
            <w:r>
              <w:t>Geboortedatum en plaats</w:t>
            </w:r>
          </w:p>
        </w:tc>
        <w:tc>
          <w:tcPr>
            <w:tcW w:w="6142" w:type="dxa"/>
            <w:shd w:val="clear" w:color="auto" w:fill="auto"/>
          </w:tcPr>
          <w:p w14:paraId="52BD07AE" w14:textId="77777777" w:rsidR="00CE10D6" w:rsidRDefault="00CE10D6" w:rsidP="005F6D4C">
            <w:pPr>
              <w:pStyle w:val="Geenafstand"/>
            </w:pPr>
          </w:p>
        </w:tc>
      </w:tr>
      <w:tr w:rsidR="00CE10D6" w14:paraId="1FB708E4" w14:textId="77777777" w:rsidTr="000556F0">
        <w:tc>
          <w:tcPr>
            <w:tcW w:w="3070" w:type="dxa"/>
            <w:shd w:val="clear" w:color="auto" w:fill="auto"/>
          </w:tcPr>
          <w:p w14:paraId="00579579" w14:textId="77777777" w:rsidR="00CE10D6" w:rsidRDefault="00CE10D6" w:rsidP="005F6D4C">
            <w:pPr>
              <w:pStyle w:val="Geenafstand"/>
            </w:pPr>
            <w:r>
              <w:t>Adres</w:t>
            </w:r>
          </w:p>
        </w:tc>
        <w:tc>
          <w:tcPr>
            <w:tcW w:w="6142" w:type="dxa"/>
            <w:shd w:val="clear" w:color="auto" w:fill="auto"/>
          </w:tcPr>
          <w:p w14:paraId="3B0DE92C" w14:textId="77777777" w:rsidR="00CE10D6" w:rsidRDefault="00CE10D6" w:rsidP="005F6D4C">
            <w:pPr>
              <w:pStyle w:val="Geenafstand"/>
            </w:pPr>
          </w:p>
        </w:tc>
      </w:tr>
      <w:tr w:rsidR="00CE10D6" w14:paraId="01DBAB05" w14:textId="77777777" w:rsidTr="000556F0">
        <w:tc>
          <w:tcPr>
            <w:tcW w:w="3070" w:type="dxa"/>
            <w:shd w:val="clear" w:color="auto" w:fill="auto"/>
          </w:tcPr>
          <w:p w14:paraId="4BDCD4C4" w14:textId="77777777" w:rsidR="00CE10D6" w:rsidRDefault="00CE10D6" w:rsidP="005F6D4C">
            <w:pPr>
              <w:pStyle w:val="Geenafstand"/>
            </w:pPr>
            <w:r>
              <w:t>Postcode en woonplaats</w:t>
            </w:r>
          </w:p>
        </w:tc>
        <w:tc>
          <w:tcPr>
            <w:tcW w:w="6142" w:type="dxa"/>
            <w:shd w:val="clear" w:color="auto" w:fill="auto"/>
          </w:tcPr>
          <w:p w14:paraId="71DB370C" w14:textId="77777777" w:rsidR="00CE10D6" w:rsidRDefault="00CE10D6" w:rsidP="005F6D4C">
            <w:pPr>
              <w:pStyle w:val="Geenafstand"/>
            </w:pPr>
          </w:p>
        </w:tc>
      </w:tr>
      <w:tr w:rsidR="00CE10D6" w14:paraId="2363B457" w14:textId="77777777" w:rsidTr="00651B77">
        <w:tc>
          <w:tcPr>
            <w:tcW w:w="9212" w:type="dxa"/>
            <w:gridSpan w:val="2"/>
            <w:shd w:val="clear" w:color="auto" w:fill="E7E6E6" w:themeFill="background2"/>
          </w:tcPr>
          <w:p w14:paraId="633C8268" w14:textId="77777777" w:rsidR="00CE10D6" w:rsidRPr="000556F0" w:rsidRDefault="00CE10D6" w:rsidP="005F6D4C">
            <w:pPr>
              <w:pStyle w:val="Geenafstand"/>
              <w:rPr>
                <w:b/>
                <w:bCs/>
              </w:rPr>
            </w:pPr>
            <w:r w:rsidRPr="000556F0">
              <w:rPr>
                <w:b/>
                <w:bCs/>
              </w:rPr>
              <w:t>Leidinggevende 2</w:t>
            </w:r>
          </w:p>
        </w:tc>
      </w:tr>
      <w:tr w:rsidR="00CE10D6" w14:paraId="3BC28D23" w14:textId="77777777" w:rsidTr="000556F0">
        <w:tc>
          <w:tcPr>
            <w:tcW w:w="3070" w:type="dxa"/>
            <w:shd w:val="clear" w:color="auto" w:fill="auto"/>
          </w:tcPr>
          <w:p w14:paraId="430A2EF1" w14:textId="77777777" w:rsidR="00CE10D6" w:rsidRDefault="00CE10D6" w:rsidP="005F6D4C">
            <w:pPr>
              <w:pStyle w:val="Geenafstand"/>
            </w:pPr>
            <w:r>
              <w:t>Voornaam en achternaam</w:t>
            </w:r>
          </w:p>
        </w:tc>
        <w:tc>
          <w:tcPr>
            <w:tcW w:w="6142" w:type="dxa"/>
            <w:shd w:val="clear" w:color="auto" w:fill="auto"/>
          </w:tcPr>
          <w:p w14:paraId="78B7BC5F" w14:textId="77777777" w:rsidR="00CE10D6" w:rsidRDefault="00CE10D6" w:rsidP="005F6D4C">
            <w:pPr>
              <w:pStyle w:val="Geenafstand"/>
            </w:pPr>
          </w:p>
        </w:tc>
      </w:tr>
      <w:tr w:rsidR="00CE10D6" w14:paraId="5DC12EEB" w14:textId="77777777" w:rsidTr="000556F0">
        <w:tc>
          <w:tcPr>
            <w:tcW w:w="3070" w:type="dxa"/>
            <w:shd w:val="clear" w:color="auto" w:fill="auto"/>
          </w:tcPr>
          <w:p w14:paraId="31AD3EAC" w14:textId="77777777" w:rsidR="00CE10D6" w:rsidRDefault="00CE10D6" w:rsidP="005F6D4C">
            <w:pPr>
              <w:pStyle w:val="Geenafstand"/>
            </w:pPr>
            <w:r>
              <w:t>Geboortedatum en plaats</w:t>
            </w:r>
          </w:p>
        </w:tc>
        <w:tc>
          <w:tcPr>
            <w:tcW w:w="6142" w:type="dxa"/>
            <w:shd w:val="clear" w:color="auto" w:fill="auto"/>
          </w:tcPr>
          <w:p w14:paraId="5E4A26D9" w14:textId="77777777" w:rsidR="00CE10D6" w:rsidRDefault="00CE10D6" w:rsidP="005F6D4C">
            <w:pPr>
              <w:pStyle w:val="Geenafstand"/>
            </w:pPr>
          </w:p>
        </w:tc>
      </w:tr>
      <w:tr w:rsidR="00CE10D6" w14:paraId="5A8EE10B" w14:textId="77777777" w:rsidTr="000556F0">
        <w:tc>
          <w:tcPr>
            <w:tcW w:w="3070" w:type="dxa"/>
            <w:shd w:val="clear" w:color="auto" w:fill="auto"/>
          </w:tcPr>
          <w:p w14:paraId="5731D046" w14:textId="77777777" w:rsidR="00CE10D6" w:rsidRDefault="00CE10D6" w:rsidP="005F6D4C">
            <w:pPr>
              <w:pStyle w:val="Geenafstand"/>
            </w:pPr>
            <w:r>
              <w:t>Adres</w:t>
            </w:r>
          </w:p>
        </w:tc>
        <w:tc>
          <w:tcPr>
            <w:tcW w:w="6142" w:type="dxa"/>
            <w:shd w:val="clear" w:color="auto" w:fill="auto"/>
          </w:tcPr>
          <w:p w14:paraId="2D1004A4" w14:textId="77777777" w:rsidR="00CE10D6" w:rsidRDefault="00CE10D6" w:rsidP="005F6D4C">
            <w:pPr>
              <w:pStyle w:val="Geenafstand"/>
            </w:pPr>
          </w:p>
        </w:tc>
      </w:tr>
      <w:tr w:rsidR="00CE10D6" w14:paraId="79C6A9AC" w14:textId="77777777" w:rsidTr="000556F0">
        <w:tc>
          <w:tcPr>
            <w:tcW w:w="3070" w:type="dxa"/>
            <w:shd w:val="clear" w:color="auto" w:fill="auto"/>
          </w:tcPr>
          <w:p w14:paraId="365C3831" w14:textId="77777777" w:rsidR="00CE10D6" w:rsidRDefault="00CE10D6" w:rsidP="005F6D4C">
            <w:pPr>
              <w:pStyle w:val="Geenafstand"/>
            </w:pPr>
            <w:r>
              <w:t>Postcode en woonplaats</w:t>
            </w:r>
          </w:p>
        </w:tc>
        <w:tc>
          <w:tcPr>
            <w:tcW w:w="6142" w:type="dxa"/>
            <w:shd w:val="clear" w:color="auto" w:fill="auto"/>
          </w:tcPr>
          <w:p w14:paraId="0AE47770" w14:textId="77777777" w:rsidR="00CE10D6" w:rsidRDefault="00CE10D6" w:rsidP="005F6D4C">
            <w:pPr>
              <w:pStyle w:val="Geenafstand"/>
            </w:pPr>
          </w:p>
        </w:tc>
      </w:tr>
      <w:tr w:rsidR="00CE10D6" w14:paraId="18E7EAAF" w14:textId="77777777" w:rsidTr="00651B77">
        <w:tc>
          <w:tcPr>
            <w:tcW w:w="9212" w:type="dxa"/>
            <w:gridSpan w:val="2"/>
            <w:shd w:val="clear" w:color="auto" w:fill="E7E6E6" w:themeFill="background2"/>
          </w:tcPr>
          <w:p w14:paraId="55682F35" w14:textId="77777777" w:rsidR="00CE10D6" w:rsidRPr="000556F0" w:rsidRDefault="00CE10D6" w:rsidP="005F6D4C">
            <w:pPr>
              <w:pStyle w:val="Geenafstand"/>
              <w:rPr>
                <w:b/>
                <w:bCs/>
              </w:rPr>
            </w:pPr>
            <w:r w:rsidRPr="000556F0">
              <w:rPr>
                <w:b/>
                <w:bCs/>
              </w:rPr>
              <w:t>Leidinggevende 3</w:t>
            </w:r>
          </w:p>
        </w:tc>
      </w:tr>
      <w:tr w:rsidR="00CE10D6" w14:paraId="5013F422" w14:textId="77777777" w:rsidTr="000556F0">
        <w:tc>
          <w:tcPr>
            <w:tcW w:w="3070" w:type="dxa"/>
            <w:shd w:val="clear" w:color="auto" w:fill="auto"/>
          </w:tcPr>
          <w:p w14:paraId="1422FAAB" w14:textId="77777777" w:rsidR="00CE10D6" w:rsidRDefault="00CE10D6" w:rsidP="005F6D4C">
            <w:pPr>
              <w:pStyle w:val="Geenafstand"/>
            </w:pPr>
            <w:r>
              <w:t>Voornaam en achternaam</w:t>
            </w:r>
          </w:p>
        </w:tc>
        <w:tc>
          <w:tcPr>
            <w:tcW w:w="6142" w:type="dxa"/>
            <w:shd w:val="clear" w:color="auto" w:fill="auto"/>
          </w:tcPr>
          <w:p w14:paraId="1CF7235A" w14:textId="77777777" w:rsidR="00CE10D6" w:rsidRDefault="00CE10D6" w:rsidP="005F6D4C">
            <w:pPr>
              <w:pStyle w:val="Geenafstand"/>
            </w:pPr>
          </w:p>
        </w:tc>
      </w:tr>
      <w:tr w:rsidR="00CE10D6" w14:paraId="4701528A" w14:textId="77777777" w:rsidTr="000556F0">
        <w:tc>
          <w:tcPr>
            <w:tcW w:w="3070" w:type="dxa"/>
            <w:shd w:val="clear" w:color="auto" w:fill="auto"/>
          </w:tcPr>
          <w:p w14:paraId="28899E49" w14:textId="77777777" w:rsidR="00CE10D6" w:rsidRDefault="00CE10D6" w:rsidP="005F6D4C">
            <w:pPr>
              <w:pStyle w:val="Geenafstand"/>
            </w:pPr>
            <w:r>
              <w:t>Geboortedatum en plaats</w:t>
            </w:r>
          </w:p>
        </w:tc>
        <w:tc>
          <w:tcPr>
            <w:tcW w:w="6142" w:type="dxa"/>
            <w:shd w:val="clear" w:color="auto" w:fill="auto"/>
          </w:tcPr>
          <w:p w14:paraId="428A1981" w14:textId="77777777" w:rsidR="00CE10D6" w:rsidRDefault="00CE10D6" w:rsidP="005F6D4C">
            <w:pPr>
              <w:pStyle w:val="Geenafstand"/>
            </w:pPr>
          </w:p>
        </w:tc>
      </w:tr>
      <w:tr w:rsidR="00CE10D6" w14:paraId="007A3645" w14:textId="77777777" w:rsidTr="000556F0">
        <w:tc>
          <w:tcPr>
            <w:tcW w:w="3070" w:type="dxa"/>
            <w:shd w:val="clear" w:color="auto" w:fill="auto"/>
          </w:tcPr>
          <w:p w14:paraId="18C84875" w14:textId="77777777" w:rsidR="00CE10D6" w:rsidRDefault="00CE10D6" w:rsidP="005F6D4C">
            <w:pPr>
              <w:pStyle w:val="Geenafstand"/>
            </w:pPr>
            <w:r>
              <w:t>Adres</w:t>
            </w:r>
          </w:p>
        </w:tc>
        <w:tc>
          <w:tcPr>
            <w:tcW w:w="6142" w:type="dxa"/>
            <w:shd w:val="clear" w:color="auto" w:fill="auto"/>
          </w:tcPr>
          <w:p w14:paraId="56907F8D" w14:textId="77777777" w:rsidR="00CE10D6" w:rsidRDefault="00CE10D6" w:rsidP="005F6D4C">
            <w:pPr>
              <w:pStyle w:val="Geenafstand"/>
            </w:pPr>
          </w:p>
        </w:tc>
      </w:tr>
      <w:tr w:rsidR="00CE10D6" w14:paraId="70858EF1" w14:textId="77777777" w:rsidTr="000556F0">
        <w:tc>
          <w:tcPr>
            <w:tcW w:w="3070" w:type="dxa"/>
            <w:shd w:val="clear" w:color="auto" w:fill="auto"/>
          </w:tcPr>
          <w:p w14:paraId="6B8093B6" w14:textId="77777777" w:rsidR="00CE10D6" w:rsidRDefault="00CE10D6" w:rsidP="005F6D4C">
            <w:pPr>
              <w:pStyle w:val="Geenafstand"/>
            </w:pPr>
            <w:r>
              <w:t>Postcode en woonplaats</w:t>
            </w:r>
          </w:p>
        </w:tc>
        <w:tc>
          <w:tcPr>
            <w:tcW w:w="6142" w:type="dxa"/>
            <w:shd w:val="clear" w:color="auto" w:fill="auto"/>
          </w:tcPr>
          <w:p w14:paraId="3EAF921F" w14:textId="77777777" w:rsidR="00CE10D6" w:rsidRDefault="00CE10D6" w:rsidP="005F6D4C">
            <w:pPr>
              <w:pStyle w:val="Geenafstand"/>
            </w:pPr>
          </w:p>
        </w:tc>
      </w:tr>
    </w:tbl>
    <w:p w14:paraId="5FBEA45F" w14:textId="77777777" w:rsidR="00824757" w:rsidRPr="002F4A2F" w:rsidRDefault="00824757" w:rsidP="00C52B26">
      <w:pPr>
        <w:pStyle w:val="Geenafstand"/>
      </w:pPr>
    </w:p>
    <w:p w14:paraId="7755A3F1" w14:textId="5ABDC5DC" w:rsidR="00286872" w:rsidRPr="009862DC" w:rsidRDefault="00096072" w:rsidP="00286872">
      <w:pPr>
        <w:pStyle w:val="Geenafstand"/>
        <w:rPr>
          <w:szCs w:val="22"/>
        </w:rPr>
      </w:pPr>
      <w:r w:rsidRPr="00096072">
        <w:rPr>
          <w:b/>
          <w:bCs/>
          <w:szCs w:val="22"/>
        </w:rPr>
        <w:t xml:space="preserve">8.3 </w:t>
      </w:r>
      <w:r w:rsidR="00286872" w:rsidRPr="009862DC">
        <w:rPr>
          <w:szCs w:val="22"/>
        </w:rPr>
        <w:t>Wat gebruikt u om de leeftijdscontrole van jongeren gemakkelijker te maken?</w:t>
      </w:r>
    </w:p>
    <w:p w14:paraId="4B7F28EB" w14:textId="31849451" w:rsidR="00286872" w:rsidRPr="009862DC" w:rsidRDefault="00182091" w:rsidP="00286872">
      <w:pPr>
        <w:pStyle w:val="Geenafstand"/>
        <w:rPr>
          <w:bCs/>
          <w:szCs w:val="22"/>
        </w:rPr>
      </w:pPr>
      <w:r>
        <w:rPr>
          <w:bCs/>
        </w:rPr>
        <w:sym w:font="Symbol" w:char="F0FF"/>
      </w:r>
      <w:r w:rsidR="00286872" w:rsidRPr="009862DC">
        <w:rPr>
          <w:bCs/>
          <w:szCs w:val="22"/>
        </w:rPr>
        <w:t xml:space="preserve">   </w:t>
      </w:r>
      <w:r w:rsidR="00AF0BB2">
        <w:rPr>
          <w:bCs/>
          <w:szCs w:val="22"/>
        </w:rPr>
        <w:t>P</w:t>
      </w:r>
      <w:r w:rsidR="00286872" w:rsidRPr="009862DC">
        <w:rPr>
          <w:bCs/>
          <w:szCs w:val="22"/>
        </w:rPr>
        <w:t>olsbandjes</w:t>
      </w:r>
      <w:r w:rsidR="00482CF0">
        <w:rPr>
          <w:bCs/>
          <w:szCs w:val="22"/>
        </w:rPr>
        <w:tab/>
      </w:r>
      <w:r w:rsidR="00482CF0">
        <w:rPr>
          <w:bCs/>
          <w:szCs w:val="22"/>
        </w:rPr>
        <w:tab/>
      </w:r>
      <w:r>
        <w:rPr>
          <w:bCs/>
        </w:rPr>
        <w:sym w:font="Symbol" w:char="F0FF"/>
      </w:r>
      <w:r w:rsidR="00286872" w:rsidRPr="009862DC">
        <w:rPr>
          <w:bCs/>
          <w:szCs w:val="22"/>
        </w:rPr>
        <w:t xml:space="preserve">   </w:t>
      </w:r>
      <w:r w:rsidR="00AF0BB2">
        <w:rPr>
          <w:bCs/>
          <w:szCs w:val="22"/>
        </w:rPr>
        <w:t>S</w:t>
      </w:r>
      <w:r w:rsidR="00286872" w:rsidRPr="009862DC">
        <w:rPr>
          <w:bCs/>
          <w:szCs w:val="22"/>
        </w:rPr>
        <w:t>tempels</w:t>
      </w:r>
      <w:r w:rsidR="00AF0BB2">
        <w:rPr>
          <w:bCs/>
          <w:szCs w:val="22"/>
        </w:rPr>
        <w:tab/>
      </w:r>
      <w:r>
        <w:rPr>
          <w:bCs/>
        </w:rPr>
        <w:sym w:font="Symbol" w:char="F0FF"/>
      </w:r>
      <w:r w:rsidR="00286872" w:rsidRPr="009862DC">
        <w:rPr>
          <w:bCs/>
          <w:szCs w:val="22"/>
        </w:rPr>
        <w:t xml:space="preserve">   </w:t>
      </w:r>
      <w:r w:rsidR="00AF0BB2">
        <w:rPr>
          <w:bCs/>
          <w:szCs w:val="22"/>
        </w:rPr>
        <w:t>N</w:t>
      </w:r>
      <w:r w:rsidR="00286872" w:rsidRPr="009862DC">
        <w:rPr>
          <w:bCs/>
          <w:szCs w:val="22"/>
        </w:rPr>
        <w:t>iets</w:t>
      </w:r>
      <w:r w:rsidR="00AF0BB2">
        <w:rPr>
          <w:bCs/>
          <w:szCs w:val="22"/>
        </w:rPr>
        <w:tab/>
      </w:r>
      <w:r>
        <w:rPr>
          <w:bCs/>
        </w:rPr>
        <w:sym w:font="Symbol" w:char="F0FF"/>
      </w:r>
      <w:r w:rsidR="00286872" w:rsidRPr="009862DC">
        <w:rPr>
          <w:bCs/>
          <w:szCs w:val="22"/>
        </w:rPr>
        <w:t xml:space="preserve">   </w:t>
      </w:r>
      <w:r w:rsidR="00AF0BB2">
        <w:rPr>
          <w:bCs/>
          <w:szCs w:val="22"/>
        </w:rPr>
        <w:t>A</w:t>
      </w:r>
      <w:r w:rsidR="00286872" w:rsidRPr="009862DC">
        <w:rPr>
          <w:bCs/>
          <w:szCs w:val="22"/>
        </w:rPr>
        <w:t>nders, n</w:t>
      </w:r>
      <w:r w:rsidR="00AF0BB2">
        <w:rPr>
          <w:bCs/>
          <w:szCs w:val="22"/>
        </w:rPr>
        <w:t>amelijk</w:t>
      </w:r>
      <w:r w:rsidR="00286872" w:rsidRPr="009862DC">
        <w:rPr>
          <w:bCs/>
          <w:szCs w:val="22"/>
        </w:rPr>
        <w:t xml:space="preserve"> ____________________</w:t>
      </w:r>
    </w:p>
    <w:p w14:paraId="4207EF24" w14:textId="77777777" w:rsidR="000F384D" w:rsidRPr="00A4188E" w:rsidRDefault="000F384D" w:rsidP="00103CCA">
      <w:pPr>
        <w:pStyle w:val="Geenafstand"/>
        <w:rPr>
          <w:b/>
          <w:szCs w:val="22"/>
        </w:rPr>
      </w:pPr>
    </w:p>
    <w:p w14:paraId="2782CC2A" w14:textId="4D4743FC" w:rsidR="0068688D" w:rsidRPr="006158F7" w:rsidRDefault="0068688D" w:rsidP="00103CCA">
      <w:pPr>
        <w:pStyle w:val="Geenafstand"/>
        <w:rPr>
          <w:b/>
          <w:sz w:val="24"/>
          <w:szCs w:val="22"/>
        </w:rPr>
      </w:pPr>
      <w:r w:rsidRPr="006158F7">
        <w:rPr>
          <w:b/>
          <w:sz w:val="24"/>
          <w:szCs w:val="22"/>
        </w:rPr>
        <w:t>9. Etenswaren</w:t>
      </w:r>
    </w:p>
    <w:p w14:paraId="703F0472" w14:textId="6D13DED1" w:rsidR="0068688D" w:rsidRDefault="002756A9" w:rsidP="006449AF">
      <w:pPr>
        <w:pStyle w:val="Geenafstand"/>
      </w:pPr>
      <w:r w:rsidRPr="002756A9">
        <w:rPr>
          <w:b/>
          <w:bCs/>
        </w:rPr>
        <w:t xml:space="preserve">9.1 </w:t>
      </w:r>
      <w:r w:rsidR="0068688D">
        <w:t xml:space="preserve">Worden er tijdens het evenement etenswaren </w:t>
      </w:r>
      <w:r w:rsidR="0068688D">
        <w:rPr>
          <w:u w:val="single"/>
        </w:rPr>
        <w:t>bereid</w:t>
      </w:r>
      <w:r w:rsidR="0068688D">
        <w:t>?</w:t>
      </w:r>
      <w:r w:rsidR="0068688D">
        <w:tab/>
      </w:r>
      <w:r w:rsidR="0068688D">
        <w:tab/>
      </w:r>
      <w:r w:rsidR="008701EE">
        <w:rPr>
          <w:bCs/>
        </w:rPr>
        <w:sym w:font="Symbol" w:char="F0FF"/>
      </w:r>
      <w:r w:rsidR="0068688D">
        <w:t xml:space="preserve"> Ja</w:t>
      </w:r>
    </w:p>
    <w:p w14:paraId="3C3D8E83" w14:textId="27F2C375" w:rsidR="0068688D" w:rsidRDefault="0068688D" w:rsidP="006449AF">
      <w:pPr>
        <w:pStyle w:val="Geenafstand"/>
      </w:pPr>
      <w:r>
        <w:tab/>
      </w:r>
      <w:r>
        <w:tab/>
      </w:r>
      <w:r>
        <w:tab/>
      </w:r>
      <w:r>
        <w:tab/>
      </w:r>
      <w:r>
        <w:tab/>
      </w:r>
      <w:r>
        <w:tab/>
      </w:r>
      <w:r>
        <w:tab/>
      </w:r>
      <w:r>
        <w:tab/>
      </w:r>
      <w:r w:rsidR="002756A9">
        <w:tab/>
      </w:r>
      <w:r w:rsidR="008701EE">
        <w:rPr>
          <w:bCs/>
        </w:rPr>
        <w:sym w:font="Symbol" w:char="F0FF"/>
      </w:r>
      <w:r>
        <w:t xml:space="preserve"> Nee, wel verstrekt</w:t>
      </w:r>
    </w:p>
    <w:p w14:paraId="44453E2D" w14:textId="63B631C8" w:rsidR="0068688D" w:rsidRPr="006449AF" w:rsidRDefault="0068688D" w:rsidP="006449AF">
      <w:pPr>
        <w:pStyle w:val="Geenafstand"/>
      </w:pPr>
      <w:r w:rsidRPr="006449AF">
        <w:tab/>
      </w:r>
      <w:r w:rsidRPr="006449AF">
        <w:tab/>
      </w:r>
      <w:r w:rsidRPr="006449AF">
        <w:tab/>
      </w:r>
      <w:r w:rsidRPr="006449AF">
        <w:tab/>
      </w:r>
      <w:r w:rsidRPr="006449AF">
        <w:tab/>
      </w:r>
      <w:r w:rsidRPr="006449AF">
        <w:tab/>
      </w:r>
      <w:r w:rsidRPr="006449AF">
        <w:tab/>
      </w:r>
      <w:r w:rsidRPr="006449AF">
        <w:tab/>
      </w:r>
      <w:r w:rsidR="002756A9">
        <w:tab/>
      </w:r>
      <w:r w:rsidR="008701EE">
        <w:rPr>
          <w:bCs/>
        </w:rPr>
        <w:sym w:font="Symbol" w:char="F0FF"/>
      </w:r>
      <w:r w:rsidRPr="006449AF">
        <w:t xml:space="preserve"> Nee</w:t>
      </w:r>
    </w:p>
    <w:p w14:paraId="009B6C62" w14:textId="6599ACA3" w:rsidR="00893BC6" w:rsidRPr="00EF6C17" w:rsidRDefault="00893BC6" w:rsidP="00EF6C17">
      <w:pPr>
        <w:pStyle w:val="Geenafstand"/>
      </w:pPr>
    </w:p>
    <w:p w14:paraId="5380DC88" w14:textId="2016A98A" w:rsidR="00893BC6" w:rsidRPr="006449AF" w:rsidRDefault="002756A9" w:rsidP="006449AF">
      <w:pPr>
        <w:pStyle w:val="Geenafstand"/>
        <w:rPr>
          <w:bCs/>
          <w:szCs w:val="22"/>
        </w:rPr>
      </w:pPr>
      <w:r w:rsidRPr="002756A9">
        <w:rPr>
          <w:b/>
          <w:szCs w:val="22"/>
        </w:rPr>
        <w:t xml:space="preserve">9.2 </w:t>
      </w:r>
      <w:r w:rsidR="00893BC6" w:rsidRPr="006449AF">
        <w:rPr>
          <w:bCs/>
          <w:szCs w:val="22"/>
        </w:rPr>
        <w:t>Zo ja, welke etenswaren? ___________________________________________________________</w:t>
      </w:r>
    </w:p>
    <w:p w14:paraId="3F0E17C2" w14:textId="1AB24332" w:rsidR="00893BC6" w:rsidRPr="00EF6C17" w:rsidRDefault="00893BC6" w:rsidP="00EF6C17">
      <w:pPr>
        <w:pStyle w:val="Geenafstand"/>
      </w:pPr>
    </w:p>
    <w:p w14:paraId="43C8A736" w14:textId="7C934DED" w:rsidR="00893BC6" w:rsidRPr="006449AF" w:rsidRDefault="002756A9" w:rsidP="006449AF">
      <w:pPr>
        <w:pStyle w:val="Geenafstand"/>
      </w:pPr>
      <w:r w:rsidRPr="002756A9">
        <w:rPr>
          <w:b/>
          <w:bCs/>
        </w:rPr>
        <w:t xml:space="preserve">9.3 </w:t>
      </w:r>
      <w:r w:rsidR="00893BC6" w:rsidRPr="006449AF">
        <w:t>Zo ja, op welke wijze?</w:t>
      </w:r>
      <w:r w:rsidR="00893BC6" w:rsidRPr="006449AF">
        <w:tab/>
      </w:r>
      <w:r w:rsidR="008701EE">
        <w:rPr>
          <w:bCs/>
        </w:rPr>
        <w:sym w:font="Symbol" w:char="F0FF"/>
      </w:r>
      <w:r w:rsidR="00893BC6" w:rsidRPr="006449AF">
        <w:t xml:space="preserve"> Met gasinstallatie </w:t>
      </w:r>
      <w:r w:rsidR="00893BC6" w:rsidRPr="00096072">
        <w:rPr>
          <w:i/>
          <w:iCs/>
          <w:sz w:val="20"/>
        </w:rPr>
        <w:t>(incl. gasbarbecue)</w:t>
      </w:r>
      <w:r w:rsidR="00893BC6" w:rsidRPr="006449AF">
        <w:t>;</w:t>
      </w:r>
    </w:p>
    <w:p w14:paraId="7F129BFD" w14:textId="56974976" w:rsidR="00893BC6" w:rsidRPr="006449AF" w:rsidRDefault="00893BC6" w:rsidP="006449AF">
      <w:pPr>
        <w:pStyle w:val="Geenafstand"/>
      </w:pPr>
      <w:r w:rsidRPr="006449AF">
        <w:tab/>
      </w:r>
      <w:r w:rsidRPr="006449AF">
        <w:tab/>
      </w:r>
      <w:r w:rsidRPr="006449AF">
        <w:tab/>
      </w:r>
      <w:r w:rsidR="002756A9">
        <w:tab/>
      </w:r>
      <w:r w:rsidR="008701EE">
        <w:rPr>
          <w:bCs/>
        </w:rPr>
        <w:sym w:font="Symbol" w:char="F0FF"/>
      </w:r>
      <w:r w:rsidRPr="006449AF">
        <w:t xml:space="preserve"> Met elektrische installatie </w:t>
      </w:r>
      <w:r w:rsidRPr="00096072">
        <w:rPr>
          <w:i/>
          <w:iCs/>
          <w:sz w:val="20"/>
        </w:rPr>
        <w:t xml:space="preserve">(incl. </w:t>
      </w:r>
      <w:r w:rsidR="006449AF" w:rsidRPr="00096072">
        <w:rPr>
          <w:i/>
          <w:iCs/>
          <w:sz w:val="20"/>
        </w:rPr>
        <w:t>elektrische</w:t>
      </w:r>
      <w:r w:rsidRPr="00096072">
        <w:rPr>
          <w:i/>
          <w:iCs/>
          <w:sz w:val="20"/>
        </w:rPr>
        <w:t xml:space="preserve"> barbecue)</w:t>
      </w:r>
      <w:r w:rsidRPr="006449AF">
        <w:t>;</w:t>
      </w:r>
    </w:p>
    <w:p w14:paraId="4A86A60C" w14:textId="260E0143" w:rsidR="00893BC6" w:rsidRDefault="00893BC6" w:rsidP="006449AF">
      <w:pPr>
        <w:pStyle w:val="Geenafstand"/>
      </w:pPr>
      <w:r w:rsidRPr="006449AF">
        <w:tab/>
      </w:r>
      <w:r>
        <w:tab/>
      </w:r>
      <w:r>
        <w:tab/>
      </w:r>
      <w:r w:rsidR="002756A9">
        <w:tab/>
      </w:r>
      <w:r w:rsidR="008701EE">
        <w:rPr>
          <w:bCs/>
        </w:rPr>
        <w:sym w:font="Symbol" w:char="F0FF"/>
      </w:r>
      <w:r>
        <w:t xml:space="preserve"> Barbecue op kolen;</w:t>
      </w:r>
    </w:p>
    <w:p w14:paraId="3901715A" w14:textId="049FA4CD" w:rsidR="00893BC6" w:rsidRPr="0068688D" w:rsidRDefault="00893BC6" w:rsidP="006449AF">
      <w:pPr>
        <w:pStyle w:val="Geenafstand"/>
      </w:pPr>
      <w:r>
        <w:tab/>
      </w:r>
      <w:r>
        <w:tab/>
      </w:r>
      <w:r>
        <w:tab/>
      </w:r>
      <w:r w:rsidR="002756A9">
        <w:tab/>
      </w:r>
      <w:r w:rsidR="008701EE">
        <w:rPr>
          <w:bCs/>
        </w:rPr>
        <w:sym w:font="Symbol" w:char="F0FF"/>
      </w:r>
      <w:r>
        <w:t xml:space="preserve"> Anders, namelijk; _________________________________________</w:t>
      </w:r>
    </w:p>
    <w:p w14:paraId="24EFBF81" w14:textId="77777777" w:rsidR="00E84873" w:rsidRDefault="00E84873" w:rsidP="00C02E9A">
      <w:pPr>
        <w:pStyle w:val="Geenafstand"/>
        <w:rPr>
          <w:rStyle w:val="Subtielebenadrukking"/>
          <w:b/>
          <w:bCs/>
          <w:i w:val="0"/>
          <w:iCs w:val="0"/>
          <w:sz w:val="24"/>
          <w:szCs w:val="22"/>
        </w:rPr>
      </w:pPr>
    </w:p>
    <w:p w14:paraId="6E37B2C6" w14:textId="1C7A8FEA" w:rsidR="00D400AB" w:rsidRPr="006158F7" w:rsidRDefault="0068688D" w:rsidP="00C02E9A">
      <w:pPr>
        <w:pStyle w:val="Geenafstand"/>
        <w:rPr>
          <w:rStyle w:val="Subtielebenadrukking"/>
          <w:b/>
          <w:bCs/>
          <w:i w:val="0"/>
          <w:iCs w:val="0"/>
          <w:sz w:val="24"/>
          <w:szCs w:val="22"/>
        </w:rPr>
      </w:pPr>
      <w:r w:rsidRPr="006158F7">
        <w:rPr>
          <w:rStyle w:val="Subtielebenadrukking"/>
          <w:b/>
          <w:bCs/>
          <w:i w:val="0"/>
          <w:iCs w:val="0"/>
          <w:sz w:val="24"/>
          <w:szCs w:val="22"/>
        </w:rPr>
        <w:t>10</w:t>
      </w:r>
      <w:r w:rsidR="009654DF" w:rsidRPr="006158F7">
        <w:rPr>
          <w:rStyle w:val="Subtielebenadrukking"/>
          <w:b/>
          <w:bCs/>
          <w:i w:val="0"/>
          <w:iCs w:val="0"/>
          <w:sz w:val="24"/>
          <w:szCs w:val="22"/>
        </w:rPr>
        <w:t xml:space="preserve">. </w:t>
      </w:r>
      <w:r w:rsidR="00D400AB" w:rsidRPr="006158F7">
        <w:rPr>
          <w:rStyle w:val="Subtielebenadrukking"/>
          <w:b/>
          <w:bCs/>
          <w:i w:val="0"/>
          <w:iCs w:val="0"/>
          <w:sz w:val="24"/>
          <w:szCs w:val="22"/>
        </w:rPr>
        <w:t>EHBO</w:t>
      </w:r>
    </w:p>
    <w:p w14:paraId="456A463C" w14:textId="3CC322D8" w:rsidR="000F52B8" w:rsidRPr="002F4A2F" w:rsidRDefault="00817FC9" w:rsidP="00C331CB">
      <w:pPr>
        <w:pStyle w:val="Geenafstand"/>
      </w:pPr>
      <w:r w:rsidRPr="00817FC9">
        <w:rPr>
          <w:b/>
          <w:bCs/>
        </w:rPr>
        <w:t xml:space="preserve">10.1 </w:t>
      </w:r>
      <w:r w:rsidR="000F52B8" w:rsidRPr="002F4A2F">
        <w:t>Worden er EHBO-voorzieningen getroffen?</w:t>
      </w:r>
      <w:r w:rsidR="006B19C9">
        <w:tab/>
      </w:r>
      <w:r w:rsidR="006158F7">
        <w:tab/>
      </w:r>
      <w:r w:rsidR="006158F7">
        <w:tab/>
      </w:r>
      <w:r w:rsidR="006158F7">
        <w:tab/>
      </w:r>
      <w:r w:rsidR="008701EE">
        <w:rPr>
          <w:bCs/>
        </w:rPr>
        <w:sym w:font="Symbol" w:char="F0FF"/>
      </w:r>
      <w:r w:rsidR="000F52B8" w:rsidRPr="002F4A2F">
        <w:t xml:space="preserve">   ja      </w:t>
      </w:r>
      <w:r w:rsidR="008701EE">
        <w:rPr>
          <w:bCs/>
        </w:rPr>
        <w:sym w:font="Symbol" w:char="F0FF"/>
      </w:r>
      <w:r w:rsidR="000F52B8" w:rsidRPr="002F4A2F">
        <w:t xml:space="preserve">   nee </w:t>
      </w:r>
    </w:p>
    <w:p w14:paraId="19153BAC" w14:textId="22495A8A" w:rsidR="000F52B8" w:rsidRDefault="000F52B8" w:rsidP="00C02E9A">
      <w:pPr>
        <w:pStyle w:val="Geenafstand"/>
      </w:pPr>
    </w:p>
    <w:p w14:paraId="4D20CBCC" w14:textId="77777777" w:rsidR="006B35BD" w:rsidRDefault="006B35BD" w:rsidP="00C02E9A">
      <w:pPr>
        <w:pStyle w:val="Geenafstand"/>
        <w:rPr>
          <w:b/>
          <w:szCs w:val="22"/>
        </w:rPr>
      </w:pPr>
    </w:p>
    <w:p w14:paraId="252141D5" w14:textId="77777777" w:rsidR="006B35BD" w:rsidRDefault="006B35BD" w:rsidP="00C02E9A">
      <w:pPr>
        <w:pStyle w:val="Geenafstand"/>
        <w:rPr>
          <w:b/>
          <w:szCs w:val="22"/>
        </w:rPr>
      </w:pPr>
    </w:p>
    <w:p w14:paraId="5E9F0116" w14:textId="7E3728B2" w:rsidR="000F52B8" w:rsidRPr="00C02E9A" w:rsidRDefault="00817FC9" w:rsidP="00C02E9A">
      <w:pPr>
        <w:pStyle w:val="Geenafstand"/>
        <w:rPr>
          <w:bCs/>
          <w:szCs w:val="22"/>
        </w:rPr>
      </w:pPr>
      <w:r w:rsidRPr="00817FC9">
        <w:rPr>
          <w:b/>
          <w:szCs w:val="22"/>
        </w:rPr>
        <w:t xml:space="preserve">10.2 </w:t>
      </w:r>
      <w:r w:rsidR="000F52B8" w:rsidRPr="00C02E9A">
        <w:rPr>
          <w:bCs/>
          <w:szCs w:val="22"/>
        </w:rPr>
        <w:t>Zo ja, welke en hoeveel?</w:t>
      </w:r>
    </w:p>
    <w:p w14:paraId="14F98D66" w14:textId="0F0A3285" w:rsidR="000F52B8" w:rsidRPr="00C02E9A" w:rsidRDefault="008701EE" w:rsidP="00C02E9A">
      <w:pPr>
        <w:pStyle w:val="Geenafstand"/>
        <w:rPr>
          <w:bCs/>
          <w:szCs w:val="22"/>
        </w:rPr>
      </w:pPr>
      <w:r>
        <w:rPr>
          <w:bCs/>
        </w:rPr>
        <w:sym w:font="Symbol" w:char="F0FF"/>
      </w:r>
      <w:r w:rsidR="000F52B8" w:rsidRPr="00C02E9A">
        <w:rPr>
          <w:bCs/>
          <w:szCs w:val="22"/>
        </w:rPr>
        <w:t xml:space="preserve">   EHBO-post</w:t>
      </w:r>
      <w:r w:rsidR="00C02E9A">
        <w:rPr>
          <w:bCs/>
          <w:szCs w:val="22"/>
        </w:rPr>
        <w:tab/>
      </w:r>
      <w:r w:rsidR="00C02E9A">
        <w:rPr>
          <w:bCs/>
          <w:szCs w:val="22"/>
        </w:rPr>
        <w:tab/>
      </w:r>
      <w:r w:rsidR="00C02E9A">
        <w:rPr>
          <w:bCs/>
          <w:szCs w:val="22"/>
        </w:rPr>
        <w:tab/>
      </w:r>
      <w:r w:rsidR="00C02E9A">
        <w:rPr>
          <w:bCs/>
          <w:szCs w:val="22"/>
        </w:rPr>
        <w:tab/>
      </w:r>
      <w:r w:rsidR="00C02E9A">
        <w:rPr>
          <w:bCs/>
          <w:szCs w:val="22"/>
        </w:rPr>
        <w:tab/>
      </w:r>
      <w:r w:rsidR="003366D5">
        <w:rPr>
          <w:bCs/>
          <w:szCs w:val="22"/>
        </w:rPr>
        <w:tab/>
      </w:r>
      <w:r w:rsidR="00C02E9A" w:rsidRPr="00C15D84">
        <w:t>aantal ______</w:t>
      </w:r>
      <w:r w:rsidR="000F52B8" w:rsidRPr="00C02E9A">
        <w:rPr>
          <w:bCs/>
          <w:szCs w:val="22"/>
        </w:rPr>
        <w:t xml:space="preserve">    </w:t>
      </w:r>
    </w:p>
    <w:p w14:paraId="44B244D1" w14:textId="1540BFCE" w:rsidR="000F52B8" w:rsidRPr="00C02E9A" w:rsidRDefault="008701EE" w:rsidP="00C02E9A">
      <w:pPr>
        <w:pStyle w:val="Geenafstand"/>
        <w:rPr>
          <w:bCs/>
          <w:szCs w:val="22"/>
        </w:rPr>
      </w:pPr>
      <w:r>
        <w:rPr>
          <w:bCs/>
        </w:rPr>
        <w:sym w:font="Symbol" w:char="F0FF"/>
      </w:r>
      <w:r w:rsidR="000F52B8" w:rsidRPr="00C02E9A">
        <w:rPr>
          <w:bCs/>
          <w:szCs w:val="22"/>
        </w:rPr>
        <w:t xml:space="preserve">   EHBO-personeel</w:t>
      </w:r>
      <w:r w:rsidR="00C02E9A">
        <w:rPr>
          <w:bCs/>
          <w:szCs w:val="22"/>
        </w:rPr>
        <w:tab/>
      </w:r>
      <w:r w:rsidR="00C02E9A">
        <w:rPr>
          <w:bCs/>
          <w:szCs w:val="22"/>
        </w:rPr>
        <w:tab/>
      </w:r>
      <w:r w:rsidR="00C02E9A">
        <w:rPr>
          <w:bCs/>
          <w:szCs w:val="22"/>
        </w:rPr>
        <w:tab/>
      </w:r>
      <w:r w:rsidR="00C02E9A">
        <w:rPr>
          <w:bCs/>
          <w:szCs w:val="22"/>
        </w:rPr>
        <w:tab/>
      </w:r>
      <w:r w:rsidR="003366D5">
        <w:rPr>
          <w:bCs/>
          <w:szCs w:val="22"/>
        </w:rPr>
        <w:tab/>
      </w:r>
      <w:r w:rsidR="00C02E9A" w:rsidRPr="00C15D84">
        <w:t>aantal ______</w:t>
      </w:r>
    </w:p>
    <w:p w14:paraId="0606D9B3" w14:textId="700B111C" w:rsidR="000F52B8" w:rsidRPr="00C02E9A" w:rsidRDefault="008701EE" w:rsidP="00C02E9A">
      <w:pPr>
        <w:pStyle w:val="Geenafstand"/>
        <w:rPr>
          <w:bCs/>
          <w:szCs w:val="22"/>
        </w:rPr>
      </w:pPr>
      <w:r>
        <w:rPr>
          <w:bCs/>
        </w:rPr>
        <w:sym w:font="Symbol" w:char="F0FF"/>
      </w:r>
      <w:r w:rsidR="000F52B8" w:rsidRPr="00C02E9A">
        <w:rPr>
          <w:bCs/>
          <w:szCs w:val="22"/>
        </w:rPr>
        <w:t xml:space="preserve">   </w:t>
      </w:r>
      <w:r w:rsidR="00736351">
        <w:rPr>
          <w:bCs/>
          <w:szCs w:val="22"/>
        </w:rPr>
        <w:t>R</w:t>
      </w:r>
      <w:r w:rsidR="000F52B8" w:rsidRPr="00C02E9A">
        <w:rPr>
          <w:bCs/>
          <w:szCs w:val="22"/>
        </w:rPr>
        <w:t>ustplekken</w:t>
      </w:r>
      <w:r w:rsidR="00CD248C">
        <w:rPr>
          <w:bCs/>
          <w:szCs w:val="22"/>
        </w:rPr>
        <w:tab/>
      </w:r>
      <w:r w:rsidR="00C02E9A">
        <w:rPr>
          <w:bCs/>
          <w:szCs w:val="22"/>
        </w:rPr>
        <w:tab/>
      </w:r>
      <w:r w:rsidR="00C02E9A">
        <w:rPr>
          <w:bCs/>
          <w:szCs w:val="22"/>
        </w:rPr>
        <w:tab/>
      </w:r>
      <w:r w:rsidR="00C02E9A">
        <w:rPr>
          <w:bCs/>
          <w:szCs w:val="22"/>
        </w:rPr>
        <w:tab/>
      </w:r>
      <w:r w:rsidR="00C02E9A">
        <w:rPr>
          <w:bCs/>
          <w:szCs w:val="22"/>
        </w:rPr>
        <w:tab/>
      </w:r>
      <w:r w:rsidR="003366D5">
        <w:rPr>
          <w:bCs/>
          <w:szCs w:val="22"/>
        </w:rPr>
        <w:tab/>
      </w:r>
      <w:r w:rsidR="00C02E9A" w:rsidRPr="00C15D84">
        <w:t>aantal ______</w:t>
      </w:r>
    </w:p>
    <w:p w14:paraId="583FCBF6" w14:textId="77777777" w:rsidR="004D4D95" w:rsidRPr="0086295C" w:rsidRDefault="004D4D95" w:rsidP="004D4D95">
      <w:pPr>
        <w:pStyle w:val="Geenafstand"/>
      </w:pPr>
      <w:r>
        <w:rPr>
          <w:bCs/>
        </w:rPr>
        <w:sym w:font="Symbol" w:char="F0FF"/>
      </w:r>
      <w:r>
        <w:rPr>
          <w:bCs/>
        </w:rPr>
        <w:t xml:space="preserve">   Anders, namelijk ___________________________________________________________________</w:t>
      </w:r>
    </w:p>
    <w:p w14:paraId="4648111C" w14:textId="77777777" w:rsidR="00246FE4" w:rsidRPr="00C02E9A" w:rsidRDefault="00246FE4" w:rsidP="00C02E9A">
      <w:pPr>
        <w:pStyle w:val="Geenafstand"/>
      </w:pPr>
    </w:p>
    <w:p w14:paraId="076270A0" w14:textId="431CED74" w:rsidR="00E930F5" w:rsidRPr="00C02E9A" w:rsidRDefault="00246FE4" w:rsidP="00C02E9A">
      <w:pPr>
        <w:pStyle w:val="Geenafstand"/>
      </w:pPr>
      <w:r w:rsidRPr="00C02E9A">
        <w:t xml:space="preserve">Naam EHBO-organisatie </w:t>
      </w:r>
      <w:r w:rsidRPr="00C02E9A">
        <w:tab/>
        <w:t xml:space="preserve">  </w:t>
      </w:r>
      <w:r w:rsidR="00173B9D">
        <w:tab/>
      </w:r>
      <w:r w:rsidR="00EF6C17">
        <w:t xml:space="preserve"> </w:t>
      </w:r>
      <w:r w:rsidRPr="00C02E9A">
        <w:t xml:space="preserve">   _________________________________________________</w:t>
      </w:r>
    </w:p>
    <w:p w14:paraId="7646952C" w14:textId="50A7BDFA" w:rsidR="00C02E9A" w:rsidRPr="00C02E9A" w:rsidRDefault="00C02E9A" w:rsidP="00C02E9A">
      <w:pPr>
        <w:pStyle w:val="Geenafstand"/>
      </w:pPr>
      <w:r w:rsidRPr="00C02E9A">
        <w:t>Naam contactpersoon</w:t>
      </w:r>
      <w:r w:rsidRPr="00C02E9A">
        <w:tab/>
        <w:t xml:space="preserve"> </w:t>
      </w:r>
      <w:r w:rsidRPr="00C02E9A">
        <w:tab/>
        <w:t xml:space="preserve">  </w:t>
      </w:r>
      <w:r w:rsidR="00173B9D">
        <w:tab/>
      </w:r>
      <w:r w:rsidR="00EF6C17">
        <w:t xml:space="preserve"> </w:t>
      </w:r>
      <w:r w:rsidRPr="00C02E9A">
        <w:t xml:space="preserve">  </w:t>
      </w:r>
      <w:r w:rsidR="00173B9D">
        <w:t xml:space="preserve"> </w:t>
      </w:r>
      <w:r w:rsidRPr="00C02E9A">
        <w:t>_________________________________________________</w:t>
      </w:r>
    </w:p>
    <w:p w14:paraId="7043D4F3" w14:textId="22D70B11" w:rsidR="00C02E9A" w:rsidRPr="00C02E9A" w:rsidRDefault="00C02E9A" w:rsidP="0046746C">
      <w:pPr>
        <w:pStyle w:val="Geenafstand"/>
      </w:pPr>
      <w:r w:rsidRPr="00C02E9A">
        <w:t xml:space="preserve">Telefoonnummer contactpersoon </w:t>
      </w:r>
      <w:r w:rsidRPr="00C02E9A">
        <w:tab/>
      </w:r>
      <w:r w:rsidR="00EF6C17">
        <w:t xml:space="preserve"> </w:t>
      </w:r>
      <w:r w:rsidRPr="00C02E9A">
        <w:t xml:space="preserve"> </w:t>
      </w:r>
      <w:r w:rsidR="00173B9D">
        <w:t xml:space="preserve">  </w:t>
      </w:r>
      <w:r w:rsidRPr="00C02E9A">
        <w:t>_________________________________________________</w:t>
      </w:r>
    </w:p>
    <w:p w14:paraId="64187B43" w14:textId="77777777" w:rsidR="00681034" w:rsidRPr="0046746C" w:rsidRDefault="00681034" w:rsidP="0046746C">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6746C" w:rsidRPr="0046746C" w14:paraId="49BC80EE" w14:textId="77777777" w:rsidTr="00010344">
        <w:tc>
          <w:tcPr>
            <w:tcW w:w="9212" w:type="dxa"/>
            <w:shd w:val="clear" w:color="auto" w:fill="auto"/>
          </w:tcPr>
          <w:p w14:paraId="1A3DA3AA" w14:textId="5AA252AA" w:rsidR="00681034" w:rsidRPr="00817FC9" w:rsidRDefault="0042253F" w:rsidP="0046746C">
            <w:pPr>
              <w:pStyle w:val="Geenafstand"/>
              <w:rPr>
                <w:bCs/>
                <w:i/>
                <w:iCs/>
                <w:sz w:val="20"/>
              </w:rPr>
            </w:pPr>
            <w:r>
              <w:rPr>
                <w:i/>
                <w:iCs/>
                <w:sz w:val="20"/>
              </w:rPr>
              <w:t>D</w:t>
            </w:r>
            <w:r w:rsidR="00681034" w:rsidRPr="00817FC9">
              <w:rPr>
                <w:i/>
                <w:iCs/>
                <w:sz w:val="20"/>
              </w:rPr>
              <w:t>e norm is één EHBO’er per 500 personen. In het veiligheidsplan dient u aan te geven op welke tijden u welk aantal EHBO’ers inzet.</w:t>
            </w:r>
          </w:p>
        </w:tc>
      </w:tr>
    </w:tbl>
    <w:p w14:paraId="5FAB11EF" w14:textId="77777777" w:rsidR="00681034" w:rsidRPr="0074725E" w:rsidRDefault="00681034" w:rsidP="0074725E">
      <w:pPr>
        <w:pStyle w:val="Geenafstand"/>
      </w:pPr>
    </w:p>
    <w:p w14:paraId="66875A01" w14:textId="6693C8D6" w:rsidR="000F52B8" w:rsidRPr="006158F7" w:rsidRDefault="009654DF" w:rsidP="0074725E">
      <w:pPr>
        <w:pStyle w:val="Geenafstand"/>
        <w:rPr>
          <w:b/>
          <w:sz w:val="24"/>
          <w:szCs w:val="24"/>
        </w:rPr>
      </w:pPr>
      <w:r w:rsidRPr="006158F7">
        <w:rPr>
          <w:b/>
          <w:sz w:val="24"/>
          <w:szCs w:val="24"/>
        </w:rPr>
        <w:t>1</w:t>
      </w:r>
      <w:r w:rsidR="0068688D" w:rsidRPr="006158F7">
        <w:rPr>
          <w:b/>
          <w:sz w:val="24"/>
          <w:szCs w:val="24"/>
        </w:rPr>
        <w:t>1</w:t>
      </w:r>
      <w:r w:rsidRPr="006158F7">
        <w:rPr>
          <w:b/>
          <w:sz w:val="24"/>
          <w:szCs w:val="24"/>
        </w:rPr>
        <w:t xml:space="preserve">. </w:t>
      </w:r>
      <w:r w:rsidR="000E16F3" w:rsidRPr="006158F7">
        <w:rPr>
          <w:b/>
          <w:sz w:val="24"/>
          <w:szCs w:val="24"/>
        </w:rPr>
        <w:t>Afval, milieu en voorzieningen</w:t>
      </w:r>
    </w:p>
    <w:p w14:paraId="70E9E209" w14:textId="74D2537C" w:rsidR="000F52B8" w:rsidRPr="002F4A2F" w:rsidRDefault="00817FC9" w:rsidP="00C331CB">
      <w:pPr>
        <w:pStyle w:val="Geenafstand"/>
      </w:pPr>
      <w:r w:rsidRPr="00817FC9">
        <w:rPr>
          <w:b/>
          <w:bCs/>
        </w:rPr>
        <w:t xml:space="preserve">11.1 </w:t>
      </w:r>
      <w:r w:rsidR="000F52B8" w:rsidRPr="0074725E">
        <w:t>Worden er sanitaire voorzieningen getroffen?</w:t>
      </w:r>
      <w:r w:rsidR="0074725E">
        <w:tab/>
      </w:r>
      <w:r w:rsidR="006158F7">
        <w:tab/>
      </w:r>
      <w:r w:rsidR="006158F7">
        <w:tab/>
      </w:r>
      <w:r w:rsidR="006158F7">
        <w:tab/>
      </w:r>
      <w:r w:rsidR="008701EE">
        <w:rPr>
          <w:bCs/>
        </w:rPr>
        <w:sym w:font="Symbol" w:char="F0FF"/>
      </w:r>
      <w:r w:rsidR="000F52B8" w:rsidRPr="002F4A2F">
        <w:t xml:space="preserve">   </w:t>
      </w:r>
      <w:r w:rsidR="00916BED">
        <w:t>J</w:t>
      </w:r>
      <w:r w:rsidR="000F52B8" w:rsidRPr="002F4A2F">
        <w:t xml:space="preserve">a      </w:t>
      </w:r>
      <w:r w:rsidR="008701EE">
        <w:rPr>
          <w:bCs/>
        </w:rPr>
        <w:sym w:font="Symbol" w:char="F0FF"/>
      </w:r>
      <w:r w:rsidR="000F52B8" w:rsidRPr="002F4A2F">
        <w:t xml:space="preserve">   </w:t>
      </w:r>
      <w:r w:rsidR="00916BED">
        <w:t>N</w:t>
      </w:r>
      <w:r w:rsidR="000F52B8" w:rsidRPr="002F4A2F">
        <w:t>ee</w:t>
      </w:r>
    </w:p>
    <w:p w14:paraId="579155F3" w14:textId="77777777" w:rsidR="000F52B8" w:rsidRPr="00D300BD" w:rsidRDefault="000F52B8" w:rsidP="00D300BD">
      <w:pPr>
        <w:pStyle w:val="Geenafstand"/>
      </w:pPr>
    </w:p>
    <w:p w14:paraId="7D9B2DA8" w14:textId="746C7F93" w:rsidR="000F52B8" w:rsidRPr="00D300BD" w:rsidRDefault="00817FC9" w:rsidP="00D300BD">
      <w:pPr>
        <w:pStyle w:val="Geenafstand"/>
        <w:rPr>
          <w:bCs/>
          <w:szCs w:val="22"/>
        </w:rPr>
      </w:pPr>
      <w:r w:rsidRPr="00817FC9">
        <w:rPr>
          <w:b/>
          <w:szCs w:val="22"/>
        </w:rPr>
        <w:t xml:space="preserve">11.2 </w:t>
      </w:r>
      <w:r w:rsidR="000F52B8" w:rsidRPr="00D300BD">
        <w:rPr>
          <w:bCs/>
          <w:szCs w:val="22"/>
        </w:rPr>
        <w:t>Zo ja, welke en hoeveel?</w:t>
      </w:r>
    </w:p>
    <w:p w14:paraId="453372D4" w14:textId="7BF562D8" w:rsidR="000F52B8" w:rsidRPr="00C15D84" w:rsidRDefault="008701EE" w:rsidP="00C15D84">
      <w:pPr>
        <w:pStyle w:val="Geenafstand"/>
      </w:pPr>
      <w:r>
        <w:rPr>
          <w:bCs/>
        </w:rPr>
        <w:sym w:font="Symbol" w:char="F0FF"/>
      </w:r>
      <w:r w:rsidR="000F52B8" w:rsidRPr="00C15D84">
        <w:rPr>
          <w:bCs/>
        </w:rPr>
        <w:t xml:space="preserve">   </w:t>
      </w:r>
      <w:r w:rsidR="00C61BB6" w:rsidRPr="00C15D84">
        <w:rPr>
          <w:bCs/>
        </w:rPr>
        <w:t>Toiletten</w:t>
      </w:r>
      <w:r w:rsidR="00C61BB6" w:rsidRPr="00C15D84">
        <w:rPr>
          <w:bCs/>
        </w:rPr>
        <w:tab/>
      </w:r>
      <w:r w:rsidR="00C61BB6" w:rsidRPr="00C15D84">
        <w:rPr>
          <w:bCs/>
        </w:rPr>
        <w:tab/>
      </w:r>
      <w:r w:rsidR="00C61BB6" w:rsidRPr="00C15D84">
        <w:rPr>
          <w:bCs/>
        </w:rPr>
        <w:tab/>
      </w:r>
      <w:r>
        <w:rPr>
          <w:bCs/>
        </w:rPr>
        <w:sym w:font="Symbol" w:char="F0FF"/>
      </w:r>
      <w:r w:rsidR="00C61BB6" w:rsidRPr="00C15D84">
        <w:t xml:space="preserve"> Damestoiletten </w:t>
      </w:r>
      <w:r w:rsidR="00C61BB6" w:rsidRPr="00C15D84">
        <w:tab/>
        <w:t>aantal ______</w:t>
      </w:r>
    </w:p>
    <w:p w14:paraId="3DE88F70" w14:textId="5373FAD1" w:rsidR="00C61BB6" w:rsidRPr="00C15D84" w:rsidRDefault="00C61BB6" w:rsidP="00C15D84">
      <w:pPr>
        <w:pStyle w:val="Geenafstand"/>
      </w:pPr>
      <w:r w:rsidRPr="00C15D84">
        <w:tab/>
      </w:r>
      <w:r w:rsidRPr="00C15D84">
        <w:tab/>
      </w:r>
      <w:r w:rsidRPr="00C15D84">
        <w:tab/>
      </w:r>
      <w:r w:rsidRPr="00C15D84">
        <w:tab/>
      </w:r>
      <w:r w:rsidR="008701EE">
        <w:rPr>
          <w:bCs/>
        </w:rPr>
        <w:sym w:font="Symbol" w:char="F0FF"/>
      </w:r>
      <w:r w:rsidRPr="00C15D84">
        <w:t xml:space="preserve"> Herentoiletten</w:t>
      </w:r>
      <w:r w:rsidRPr="00C15D84">
        <w:tab/>
        <w:t>aantal ______</w:t>
      </w:r>
    </w:p>
    <w:p w14:paraId="612A9E80" w14:textId="236A07E2" w:rsidR="00C61BB6" w:rsidRPr="00C15D84" w:rsidRDefault="00C61BB6" w:rsidP="00C15D84">
      <w:pPr>
        <w:pStyle w:val="Geenafstand"/>
      </w:pPr>
      <w:r w:rsidRPr="00C15D84">
        <w:tab/>
      </w:r>
      <w:r w:rsidRPr="00C15D84">
        <w:tab/>
      </w:r>
      <w:r w:rsidRPr="00C15D84">
        <w:tab/>
      </w:r>
      <w:r w:rsidRPr="00C15D84">
        <w:tab/>
      </w:r>
      <w:r w:rsidR="008701EE">
        <w:rPr>
          <w:bCs/>
        </w:rPr>
        <w:sym w:font="Symbol" w:char="F0FF"/>
      </w:r>
      <w:r w:rsidRPr="00C15D84">
        <w:t xml:space="preserve"> Plaskruizen </w:t>
      </w:r>
      <w:r w:rsidRPr="00C15D84">
        <w:tab/>
      </w:r>
      <w:r w:rsidRPr="00C15D84">
        <w:tab/>
        <w:t>aantal ______</w:t>
      </w:r>
    </w:p>
    <w:p w14:paraId="03ED3CD6" w14:textId="35BD286B" w:rsidR="00C61BB6" w:rsidRPr="00C15D84" w:rsidRDefault="00C61BB6" w:rsidP="00C15D84">
      <w:pPr>
        <w:pStyle w:val="Geenafstand"/>
      </w:pPr>
      <w:r w:rsidRPr="00C15D84">
        <w:tab/>
      </w:r>
      <w:r w:rsidRPr="00C15D84">
        <w:tab/>
      </w:r>
      <w:r w:rsidRPr="00C15D84">
        <w:tab/>
      </w:r>
      <w:r w:rsidRPr="00C15D84">
        <w:tab/>
      </w:r>
      <w:r w:rsidR="008701EE">
        <w:rPr>
          <w:bCs/>
        </w:rPr>
        <w:sym w:font="Symbol" w:char="F0FF"/>
      </w:r>
      <w:r w:rsidRPr="00C15D84">
        <w:t xml:space="preserve"> Invalidetoiletten </w:t>
      </w:r>
      <w:r w:rsidRPr="00C15D84">
        <w:tab/>
        <w:t>aantal ______</w:t>
      </w:r>
    </w:p>
    <w:p w14:paraId="173260FB" w14:textId="79C6FFD2" w:rsidR="00C15D84" w:rsidRPr="00C15D84" w:rsidRDefault="008701EE" w:rsidP="00C15D84">
      <w:pPr>
        <w:pStyle w:val="Geenafstand"/>
        <w:rPr>
          <w:bCs/>
        </w:rPr>
      </w:pPr>
      <w:r>
        <w:rPr>
          <w:bCs/>
        </w:rPr>
        <w:sym w:font="Symbol" w:char="F0FF"/>
      </w:r>
      <w:r w:rsidR="00C15D84" w:rsidRPr="00C15D84">
        <w:rPr>
          <w:bCs/>
        </w:rPr>
        <w:t xml:space="preserve">   Douches</w:t>
      </w:r>
      <w:r w:rsidR="00C15D84" w:rsidRPr="00C15D84">
        <w:rPr>
          <w:bCs/>
        </w:rPr>
        <w:tab/>
      </w:r>
      <w:r w:rsidR="00C15D84" w:rsidRPr="00C15D84">
        <w:rPr>
          <w:bCs/>
        </w:rPr>
        <w:tab/>
      </w:r>
      <w:r w:rsidR="00C15D84" w:rsidRPr="00C15D84">
        <w:rPr>
          <w:bCs/>
        </w:rPr>
        <w:tab/>
      </w:r>
      <w:r w:rsidR="00C15D84" w:rsidRPr="00C15D84">
        <w:rPr>
          <w:bCs/>
        </w:rPr>
        <w:tab/>
      </w:r>
      <w:r w:rsidR="00C15D84" w:rsidRPr="00C15D84">
        <w:rPr>
          <w:bCs/>
        </w:rPr>
        <w:tab/>
      </w:r>
      <w:r w:rsidR="00C15D84" w:rsidRPr="00C15D84">
        <w:rPr>
          <w:bCs/>
        </w:rPr>
        <w:tab/>
      </w:r>
      <w:r w:rsidR="00C15D84" w:rsidRPr="00C15D84">
        <w:t>aantal ______</w:t>
      </w:r>
    </w:p>
    <w:p w14:paraId="41FE0F3A" w14:textId="0E8045D9" w:rsidR="0086295C" w:rsidRDefault="008701EE" w:rsidP="00C15D84">
      <w:pPr>
        <w:pStyle w:val="Geenafstand"/>
      </w:pPr>
      <w:r>
        <w:rPr>
          <w:bCs/>
        </w:rPr>
        <w:sym w:font="Symbol" w:char="F0FF"/>
      </w:r>
      <w:r w:rsidR="000F52B8" w:rsidRPr="00C15D84">
        <w:rPr>
          <w:bCs/>
        </w:rPr>
        <w:t xml:space="preserve">   </w:t>
      </w:r>
      <w:r w:rsidR="00C15D84" w:rsidRPr="00C15D84">
        <w:rPr>
          <w:bCs/>
        </w:rPr>
        <w:t>W</w:t>
      </w:r>
      <w:r w:rsidR="000F52B8" w:rsidRPr="00C15D84">
        <w:rPr>
          <w:bCs/>
        </w:rPr>
        <w:t xml:space="preserve">asgelegenheden </w:t>
      </w:r>
      <w:r w:rsidR="00C15D84" w:rsidRPr="00C15D84">
        <w:rPr>
          <w:bCs/>
        </w:rPr>
        <w:tab/>
      </w:r>
      <w:r w:rsidR="00C15D84" w:rsidRPr="00C15D84">
        <w:rPr>
          <w:bCs/>
        </w:rPr>
        <w:tab/>
      </w:r>
      <w:r w:rsidR="00C15D84" w:rsidRPr="00C15D84">
        <w:rPr>
          <w:bCs/>
        </w:rPr>
        <w:tab/>
      </w:r>
      <w:r w:rsidR="00C15D84" w:rsidRPr="00C15D84">
        <w:rPr>
          <w:bCs/>
        </w:rPr>
        <w:tab/>
      </w:r>
      <w:r w:rsidR="00C15D84" w:rsidRPr="00C15D84">
        <w:rPr>
          <w:bCs/>
        </w:rPr>
        <w:tab/>
      </w:r>
      <w:r w:rsidR="00C15D84" w:rsidRPr="00C15D84">
        <w:t>aantal ______</w:t>
      </w:r>
    </w:p>
    <w:p w14:paraId="0389733B" w14:textId="523D0848" w:rsidR="0086295C" w:rsidRDefault="008701EE" w:rsidP="00C15D84">
      <w:pPr>
        <w:pStyle w:val="Geenafstand"/>
      </w:pPr>
      <w:r>
        <w:rPr>
          <w:bCs/>
        </w:rPr>
        <w:sym w:font="Symbol" w:char="F0FF"/>
      </w:r>
      <w:r w:rsidR="0086295C">
        <w:rPr>
          <w:bCs/>
        </w:rPr>
        <w:t xml:space="preserve">   Sproei-installaties of dergelijke</w:t>
      </w:r>
      <w:r w:rsidR="0086295C">
        <w:rPr>
          <w:bCs/>
        </w:rPr>
        <w:tab/>
      </w:r>
      <w:r w:rsidR="0086295C">
        <w:rPr>
          <w:bCs/>
        </w:rPr>
        <w:tab/>
      </w:r>
      <w:r w:rsidR="0086295C">
        <w:rPr>
          <w:bCs/>
        </w:rPr>
        <w:tab/>
      </w:r>
      <w:r w:rsidR="0086295C" w:rsidRPr="00C15D84">
        <w:t>aantal ______</w:t>
      </w:r>
    </w:p>
    <w:p w14:paraId="5307504D" w14:textId="7A0F3C8E" w:rsidR="0086295C" w:rsidRDefault="008701EE" w:rsidP="0086295C">
      <w:pPr>
        <w:pStyle w:val="Geenafstand"/>
      </w:pPr>
      <w:r>
        <w:rPr>
          <w:bCs/>
        </w:rPr>
        <w:sym w:font="Symbol" w:char="F0FF"/>
      </w:r>
      <w:r w:rsidR="0086295C">
        <w:rPr>
          <w:bCs/>
        </w:rPr>
        <w:t xml:space="preserve">   Zwembaden / hottubs / peuterbadjes e.d.</w:t>
      </w:r>
      <w:r w:rsidR="0086295C">
        <w:rPr>
          <w:bCs/>
        </w:rPr>
        <w:tab/>
      </w:r>
      <w:r w:rsidR="0086295C">
        <w:rPr>
          <w:bCs/>
        </w:rPr>
        <w:tab/>
      </w:r>
      <w:r w:rsidR="0086295C" w:rsidRPr="00C15D84">
        <w:t>aantal ______</w:t>
      </w:r>
    </w:p>
    <w:p w14:paraId="112288CD" w14:textId="664FFF4B" w:rsidR="00E63C43" w:rsidRDefault="008701EE" w:rsidP="00E63C43">
      <w:pPr>
        <w:pStyle w:val="Geenafstand"/>
      </w:pPr>
      <w:r>
        <w:rPr>
          <w:bCs/>
        </w:rPr>
        <w:sym w:font="Symbol" w:char="F0FF"/>
      </w:r>
      <w:r w:rsidR="00E63C43">
        <w:rPr>
          <w:bCs/>
        </w:rPr>
        <w:t xml:space="preserve">   Drinkwatervoorzieningen</w:t>
      </w:r>
      <w:r w:rsidR="00E63C43">
        <w:rPr>
          <w:bCs/>
        </w:rPr>
        <w:tab/>
      </w:r>
      <w:r w:rsidR="00E63C43">
        <w:rPr>
          <w:bCs/>
        </w:rPr>
        <w:tab/>
      </w:r>
      <w:r w:rsidR="00E63C43">
        <w:rPr>
          <w:bCs/>
        </w:rPr>
        <w:tab/>
      </w:r>
      <w:r w:rsidR="00E63C43">
        <w:rPr>
          <w:bCs/>
        </w:rPr>
        <w:tab/>
      </w:r>
      <w:r w:rsidR="00E63C43" w:rsidRPr="00C15D84">
        <w:t>aantal ______</w:t>
      </w:r>
    </w:p>
    <w:p w14:paraId="053B108F" w14:textId="009920AC" w:rsidR="00E63C43" w:rsidRPr="0086295C" w:rsidRDefault="008701EE" w:rsidP="00E63C43">
      <w:pPr>
        <w:pStyle w:val="Geenafstand"/>
      </w:pPr>
      <w:r>
        <w:rPr>
          <w:bCs/>
        </w:rPr>
        <w:sym w:font="Symbol" w:char="F0FF"/>
      </w:r>
      <w:r w:rsidR="00E63C43">
        <w:rPr>
          <w:bCs/>
        </w:rPr>
        <w:t xml:space="preserve">   Kleedkamers</w:t>
      </w:r>
      <w:r w:rsidR="00E63C43">
        <w:rPr>
          <w:bCs/>
        </w:rPr>
        <w:tab/>
      </w:r>
      <w:r w:rsidR="00E63C43">
        <w:rPr>
          <w:bCs/>
        </w:rPr>
        <w:tab/>
      </w:r>
      <w:r w:rsidR="00E63C43">
        <w:rPr>
          <w:bCs/>
        </w:rPr>
        <w:tab/>
      </w:r>
      <w:r w:rsidR="00E63C43">
        <w:rPr>
          <w:bCs/>
        </w:rPr>
        <w:tab/>
      </w:r>
      <w:r w:rsidR="00E63C43">
        <w:rPr>
          <w:bCs/>
        </w:rPr>
        <w:tab/>
      </w:r>
      <w:r w:rsidR="00E63C43" w:rsidRPr="00C15D84">
        <w:t>aantal ______</w:t>
      </w:r>
    </w:p>
    <w:p w14:paraId="07CC7F82" w14:textId="63063F5C" w:rsidR="00D26759" w:rsidRPr="0086295C" w:rsidRDefault="008701EE" w:rsidP="00D26759">
      <w:pPr>
        <w:pStyle w:val="Geenafstand"/>
      </w:pPr>
      <w:r>
        <w:rPr>
          <w:bCs/>
        </w:rPr>
        <w:sym w:font="Symbol" w:char="F0FF"/>
      </w:r>
      <w:r w:rsidR="00D26759">
        <w:rPr>
          <w:bCs/>
        </w:rPr>
        <w:t xml:space="preserve">   Anders, namelijk ___________________________________________________________________</w:t>
      </w:r>
    </w:p>
    <w:p w14:paraId="1544A357" w14:textId="18AF1020" w:rsidR="00E63C43" w:rsidRDefault="00E63C43" w:rsidP="00E63C43">
      <w:pPr>
        <w:pStyle w:val="Geenafstand"/>
      </w:pPr>
    </w:p>
    <w:p w14:paraId="5A250634" w14:textId="0A6119CA" w:rsidR="00D26759" w:rsidRPr="002F4A2F" w:rsidRDefault="00817FC9" w:rsidP="00D26759">
      <w:pPr>
        <w:pStyle w:val="Geenafstand"/>
      </w:pPr>
      <w:r w:rsidRPr="00817FC9">
        <w:rPr>
          <w:b/>
          <w:bCs/>
        </w:rPr>
        <w:t xml:space="preserve">11.3 </w:t>
      </w:r>
      <w:r w:rsidR="00D26759">
        <w:t>Wordt er afvalwater geloosd?</w:t>
      </w:r>
      <w:r w:rsidR="00D26759">
        <w:tab/>
      </w:r>
      <w:r w:rsidR="006158F7">
        <w:tab/>
      </w:r>
      <w:r w:rsidR="006158F7">
        <w:tab/>
      </w:r>
      <w:r w:rsidR="006158F7">
        <w:tab/>
      </w:r>
      <w:r w:rsidR="006158F7">
        <w:tab/>
      </w:r>
      <w:r w:rsidR="006158F7">
        <w:tab/>
      </w:r>
      <w:r w:rsidR="003A0C6C">
        <w:rPr>
          <w:bCs/>
        </w:rPr>
        <w:sym w:font="Symbol" w:char="F0FF"/>
      </w:r>
      <w:r w:rsidR="00D26759" w:rsidRPr="002F4A2F">
        <w:t xml:space="preserve">   </w:t>
      </w:r>
      <w:r w:rsidR="00916BED">
        <w:t>J</w:t>
      </w:r>
      <w:r w:rsidR="00D26759" w:rsidRPr="002F4A2F">
        <w:t xml:space="preserve">a      </w:t>
      </w:r>
      <w:r w:rsidR="003A0C6C">
        <w:rPr>
          <w:bCs/>
        </w:rPr>
        <w:sym w:font="Symbol" w:char="F0FF"/>
      </w:r>
      <w:r w:rsidR="00D26759" w:rsidRPr="002F4A2F">
        <w:t xml:space="preserve">   </w:t>
      </w:r>
      <w:r w:rsidR="00916BED">
        <w:t>N</w:t>
      </w:r>
      <w:r w:rsidR="00D26759" w:rsidRPr="002F4A2F">
        <w:t>ee</w:t>
      </w:r>
    </w:p>
    <w:p w14:paraId="0F0A564C" w14:textId="1807670A" w:rsidR="00D26759" w:rsidRDefault="00D26759" w:rsidP="00E63C43">
      <w:pPr>
        <w:pStyle w:val="Geenafstand"/>
      </w:pPr>
    </w:p>
    <w:p w14:paraId="22E763E7" w14:textId="01F6657F" w:rsidR="00D26759" w:rsidRDefault="00817FC9" w:rsidP="00E63C43">
      <w:pPr>
        <w:pStyle w:val="Geenafstand"/>
      </w:pPr>
      <w:r w:rsidRPr="00817FC9">
        <w:rPr>
          <w:b/>
          <w:bCs/>
        </w:rPr>
        <w:t xml:space="preserve">11.4 </w:t>
      </w:r>
      <w:r w:rsidR="00D26759">
        <w:t>Op welke wijze wordt het afvalwater geloosd?</w:t>
      </w:r>
      <w:r w:rsidR="00D26759">
        <w:tab/>
      </w:r>
      <w:r w:rsidR="003A0C6C">
        <w:rPr>
          <w:bCs/>
        </w:rPr>
        <w:sym w:font="Symbol" w:char="F0FF"/>
      </w:r>
      <w:r w:rsidR="00D26759">
        <w:t xml:space="preserve"> </w:t>
      </w:r>
      <w:r w:rsidR="004769FC">
        <w:t xml:space="preserve">  </w:t>
      </w:r>
      <w:r w:rsidR="00D26759">
        <w:t>Riool</w:t>
      </w:r>
      <w:r w:rsidR="00FC647A">
        <w:tab/>
      </w:r>
      <w:r w:rsidR="00FC647A">
        <w:tab/>
      </w:r>
      <w:r w:rsidR="00D26759">
        <w:tab/>
      </w:r>
      <w:r w:rsidR="003A0C6C">
        <w:rPr>
          <w:bCs/>
        </w:rPr>
        <w:sym w:font="Symbol" w:char="F0FF"/>
      </w:r>
      <w:r w:rsidR="00D26759">
        <w:t xml:space="preserve"> </w:t>
      </w:r>
      <w:r w:rsidR="004769FC">
        <w:t xml:space="preserve">  </w:t>
      </w:r>
      <w:r w:rsidR="00D26759">
        <w:t>Chemisch</w:t>
      </w:r>
    </w:p>
    <w:p w14:paraId="0467E2EC" w14:textId="2DCB2D21" w:rsidR="00D26759" w:rsidRDefault="00D26759" w:rsidP="00E63C43">
      <w:pPr>
        <w:pStyle w:val="Geenafstand"/>
      </w:pPr>
      <w:r>
        <w:tab/>
      </w:r>
      <w:r>
        <w:tab/>
      </w:r>
      <w:r>
        <w:tab/>
      </w:r>
      <w:r>
        <w:tab/>
      </w:r>
      <w:r>
        <w:tab/>
      </w:r>
      <w:r>
        <w:tab/>
      </w:r>
      <w:r>
        <w:tab/>
      </w:r>
      <w:r w:rsidR="003A0C6C">
        <w:rPr>
          <w:bCs/>
        </w:rPr>
        <w:sym w:font="Symbol" w:char="F0FF"/>
      </w:r>
      <w:r>
        <w:t xml:space="preserve"> </w:t>
      </w:r>
      <w:r w:rsidR="004769FC">
        <w:t xml:space="preserve">  </w:t>
      </w:r>
      <w:r>
        <w:t>Anders, namelijk _____________________</w:t>
      </w:r>
    </w:p>
    <w:p w14:paraId="22208FCB" w14:textId="40F5108E" w:rsidR="00D26759" w:rsidRDefault="00D26759" w:rsidP="00E63C43">
      <w:pPr>
        <w:pStyle w:val="Geenafstand"/>
      </w:pPr>
    </w:p>
    <w:p w14:paraId="1488FA1F" w14:textId="06BD9946" w:rsidR="00BA0AB8" w:rsidRDefault="00817FC9" w:rsidP="00E63C43">
      <w:pPr>
        <w:pStyle w:val="Geenafstand"/>
      </w:pPr>
      <w:r w:rsidRPr="00817FC9">
        <w:rPr>
          <w:b/>
          <w:bCs/>
        </w:rPr>
        <w:t xml:space="preserve">11.5 </w:t>
      </w:r>
      <w:r w:rsidR="00BA0AB8">
        <w:t>Worden er stroomvoorzieningen getroffen?</w:t>
      </w:r>
      <w:r w:rsidR="00BA0AB8">
        <w:tab/>
      </w:r>
      <w:r w:rsidR="003A0C6C">
        <w:rPr>
          <w:bCs/>
        </w:rPr>
        <w:sym w:font="Symbol" w:char="F0FF"/>
      </w:r>
      <w:r w:rsidR="00BA0AB8" w:rsidRPr="002F4A2F">
        <w:t xml:space="preserve">   </w:t>
      </w:r>
      <w:r w:rsidR="00916BED">
        <w:t>N</w:t>
      </w:r>
      <w:r w:rsidR="00BA0AB8">
        <w:t>ee</w:t>
      </w:r>
      <w:r w:rsidR="00BA0AB8">
        <w:tab/>
      </w:r>
      <w:r w:rsidR="003A0C6C">
        <w:rPr>
          <w:bCs/>
        </w:rPr>
        <w:sym w:font="Symbol" w:char="F0FF"/>
      </w:r>
      <w:r w:rsidR="00BA0AB8" w:rsidRPr="002F4A2F">
        <w:t xml:space="preserve">   </w:t>
      </w:r>
      <w:r w:rsidR="00916BED">
        <w:t>J</w:t>
      </w:r>
      <w:r w:rsidR="00BA0AB8">
        <w:t>a, namelijk __________________</w:t>
      </w:r>
    </w:p>
    <w:p w14:paraId="4DCB643D" w14:textId="13E2DA47" w:rsidR="00BA0AB8" w:rsidRDefault="00BA0AB8" w:rsidP="00E63C43">
      <w:pPr>
        <w:pStyle w:val="Geenafstand"/>
      </w:pPr>
    </w:p>
    <w:p w14:paraId="00DC92DD" w14:textId="6000202D" w:rsidR="005B195B" w:rsidRDefault="00817FC9" w:rsidP="00E63C43">
      <w:pPr>
        <w:pStyle w:val="Geenafstand"/>
      </w:pPr>
      <w:r w:rsidRPr="00817FC9">
        <w:rPr>
          <w:b/>
          <w:bCs/>
        </w:rPr>
        <w:t xml:space="preserve">11.6 </w:t>
      </w:r>
      <w:r w:rsidR="005B195B">
        <w:t>Zijn er voorzieningen / activiteiten zoals?</w:t>
      </w:r>
      <w:r w:rsidR="005B195B">
        <w:tab/>
      </w:r>
      <w:r w:rsidR="005B195B">
        <w:tab/>
      </w:r>
      <w:r w:rsidR="003A0C6C">
        <w:rPr>
          <w:bCs/>
        </w:rPr>
        <w:sym w:font="Symbol" w:char="F0FF"/>
      </w:r>
      <w:r w:rsidR="005B195B" w:rsidRPr="002F4A2F">
        <w:t xml:space="preserve">   </w:t>
      </w:r>
      <w:r w:rsidR="005B195B">
        <w:t>Kinderopvang</w:t>
      </w:r>
    </w:p>
    <w:p w14:paraId="4F267C00" w14:textId="143F910A" w:rsidR="005B195B" w:rsidRDefault="005B195B" w:rsidP="00E63C43">
      <w:pPr>
        <w:pStyle w:val="Geenafstand"/>
      </w:pPr>
      <w:r w:rsidRPr="00817FC9">
        <w:rPr>
          <w:i/>
          <w:iCs/>
          <w:sz w:val="20"/>
        </w:rPr>
        <w:t>(ook deze voorzieningen moeten op de tekening staan)</w:t>
      </w:r>
      <w:r>
        <w:rPr>
          <w:sz w:val="20"/>
        </w:rPr>
        <w:tab/>
      </w:r>
      <w:r w:rsidR="003A0C6C">
        <w:rPr>
          <w:bCs/>
        </w:rPr>
        <w:sym w:font="Symbol" w:char="F0FF"/>
      </w:r>
      <w:r>
        <w:t xml:space="preserve">   Zandbak</w:t>
      </w:r>
    </w:p>
    <w:p w14:paraId="6720E2F9" w14:textId="6800F0CA" w:rsidR="005B195B" w:rsidRDefault="005B195B" w:rsidP="00E63C43">
      <w:pPr>
        <w:pStyle w:val="Geenafstand"/>
      </w:pPr>
      <w:r>
        <w:tab/>
      </w:r>
      <w:r>
        <w:tab/>
      </w:r>
      <w:r>
        <w:tab/>
      </w:r>
      <w:r>
        <w:tab/>
      </w:r>
      <w:r>
        <w:tab/>
      </w:r>
      <w:r>
        <w:tab/>
      </w:r>
      <w:r>
        <w:tab/>
      </w:r>
      <w:r w:rsidR="003A0C6C">
        <w:rPr>
          <w:bCs/>
        </w:rPr>
        <w:sym w:font="Symbol" w:char="F0FF"/>
      </w:r>
      <w:r>
        <w:t xml:space="preserve">   Speeltoestellen</w:t>
      </w:r>
    </w:p>
    <w:p w14:paraId="2D9742BC" w14:textId="59C46002" w:rsidR="005B195B" w:rsidRDefault="005B195B" w:rsidP="00E63C43">
      <w:pPr>
        <w:pStyle w:val="Geenafstand"/>
      </w:pPr>
      <w:r>
        <w:tab/>
      </w:r>
      <w:r>
        <w:tab/>
      </w:r>
      <w:r>
        <w:tab/>
      </w:r>
      <w:r>
        <w:tab/>
      </w:r>
      <w:r>
        <w:tab/>
      </w:r>
      <w:r>
        <w:tab/>
      </w:r>
      <w:r>
        <w:tab/>
      </w:r>
      <w:r w:rsidR="003A0C6C">
        <w:rPr>
          <w:bCs/>
        </w:rPr>
        <w:sym w:font="Symbol" w:char="F0FF"/>
      </w:r>
      <w:r>
        <w:t xml:space="preserve">   Ballenbak</w:t>
      </w:r>
    </w:p>
    <w:p w14:paraId="0129808D" w14:textId="5FF2C1B4" w:rsidR="005B195B" w:rsidRDefault="005B195B" w:rsidP="00E63C43">
      <w:pPr>
        <w:pStyle w:val="Geenafstand"/>
      </w:pPr>
      <w:r>
        <w:tab/>
      </w:r>
      <w:r>
        <w:tab/>
      </w:r>
      <w:r>
        <w:tab/>
      </w:r>
      <w:r>
        <w:tab/>
      </w:r>
      <w:r>
        <w:tab/>
      </w:r>
      <w:r>
        <w:tab/>
      </w:r>
      <w:r>
        <w:tab/>
      </w:r>
      <w:r w:rsidR="003A0C6C">
        <w:rPr>
          <w:bCs/>
        </w:rPr>
        <w:sym w:font="Symbol" w:char="F0FF"/>
      </w:r>
      <w:r>
        <w:t xml:space="preserve">   Spring- / luchtkussens</w:t>
      </w:r>
    </w:p>
    <w:p w14:paraId="03D96428" w14:textId="5DA1B916" w:rsidR="005B195B" w:rsidRDefault="005B195B" w:rsidP="00E63C43">
      <w:pPr>
        <w:pStyle w:val="Geenafstand"/>
      </w:pPr>
      <w:r>
        <w:tab/>
      </w:r>
      <w:r>
        <w:tab/>
      </w:r>
      <w:r>
        <w:tab/>
      </w:r>
      <w:r>
        <w:tab/>
      </w:r>
      <w:r>
        <w:tab/>
      </w:r>
      <w:r>
        <w:tab/>
      </w:r>
      <w:r>
        <w:tab/>
      </w:r>
      <w:r w:rsidR="003A0C6C">
        <w:rPr>
          <w:bCs/>
        </w:rPr>
        <w:sym w:font="Symbol" w:char="F0FF"/>
      </w:r>
      <w:r>
        <w:t xml:space="preserve">   Tatoeage, piercings</w:t>
      </w:r>
      <w:r w:rsidR="003A0C6C">
        <w:t xml:space="preserve"> e.d. </w:t>
      </w:r>
    </w:p>
    <w:p w14:paraId="49F93B07" w14:textId="026907BB" w:rsidR="005B195B" w:rsidRDefault="005B195B" w:rsidP="00E63C43">
      <w:pPr>
        <w:pStyle w:val="Geenafstand"/>
      </w:pPr>
      <w:r>
        <w:tab/>
      </w:r>
      <w:r>
        <w:tab/>
      </w:r>
      <w:r>
        <w:tab/>
      </w:r>
      <w:r>
        <w:tab/>
      </w:r>
      <w:r>
        <w:tab/>
      </w:r>
      <w:r>
        <w:tab/>
      </w:r>
      <w:r>
        <w:tab/>
      </w:r>
      <w:r w:rsidR="004769FC">
        <w:rPr>
          <w:bCs/>
        </w:rPr>
        <w:sym w:font="Symbol" w:char="F0FF"/>
      </w:r>
      <w:r w:rsidR="004769FC">
        <w:t xml:space="preserve">   Anders, namelijk _____________________</w:t>
      </w:r>
    </w:p>
    <w:p w14:paraId="02F48D88" w14:textId="33FD3F74" w:rsidR="005B195B" w:rsidRDefault="005B195B" w:rsidP="00E63C43">
      <w:pPr>
        <w:pStyle w:val="Geenafstand"/>
      </w:pPr>
      <w:r>
        <w:tab/>
      </w:r>
      <w:r>
        <w:tab/>
      </w:r>
      <w:r>
        <w:tab/>
      </w:r>
      <w:r>
        <w:tab/>
      </w:r>
      <w:r>
        <w:tab/>
      </w:r>
      <w:r>
        <w:tab/>
      </w:r>
      <w:r>
        <w:tab/>
      </w:r>
      <w:r w:rsidR="00D93975">
        <w:rPr>
          <w:bCs/>
        </w:rPr>
        <w:sym w:font="Symbol" w:char="F0FF"/>
      </w:r>
      <w:r>
        <w:t xml:space="preserve">   N.v.t.</w:t>
      </w:r>
    </w:p>
    <w:p w14:paraId="0B435BA2" w14:textId="77777777" w:rsidR="00955D5A" w:rsidRDefault="00955D5A" w:rsidP="00F23B1D">
      <w:pPr>
        <w:pStyle w:val="Geenafstand"/>
        <w:rPr>
          <w:b/>
          <w:bCs/>
        </w:rPr>
      </w:pPr>
    </w:p>
    <w:p w14:paraId="564A2605" w14:textId="7E7FE363" w:rsidR="00F23B1D" w:rsidRPr="00F23B1D" w:rsidRDefault="00817FC9" w:rsidP="00F23B1D">
      <w:pPr>
        <w:pStyle w:val="Geenafstand"/>
      </w:pPr>
      <w:r w:rsidRPr="00817FC9">
        <w:rPr>
          <w:b/>
          <w:bCs/>
        </w:rPr>
        <w:t xml:space="preserve">11.7 </w:t>
      </w:r>
      <w:r w:rsidR="00F23B1D" w:rsidRPr="00F23B1D">
        <w:t>Hoe is de schoonmaak na afloop van het evenement geregeld?</w:t>
      </w:r>
    </w:p>
    <w:p w14:paraId="6577D757" w14:textId="77777777" w:rsidR="00F23B1D" w:rsidRPr="00F23B1D" w:rsidRDefault="00F23B1D" w:rsidP="00F23B1D">
      <w:pPr>
        <w:pStyle w:val="Geenafstand"/>
      </w:pPr>
      <w:r w:rsidRPr="00F23B1D">
        <w:t>____________________________________________________________________________________</w:t>
      </w:r>
    </w:p>
    <w:p w14:paraId="418D0231" w14:textId="77777777" w:rsidR="00F23B1D" w:rsidRPr="00F23B1D" w:rsidRDefault="00F23B1D" w:rsidP="00F23B1D">
      <w:pPr>
        <w:pStyle w:val="Geenafstand"/>
      </w:pPr>
      <w:r w:rsidRPr="00F23B1D">
        <w:t>____________________________________________________________________________________</w:t>
      </w:r>
    </w:p>
    <w:p w14:paraId="39C8BFEE" w14:textId="77777777" w:rsidR="00F23B1D" w:rsidRPr="00F23B1D" w:rsidRDefault="00F23B1D" w:rsidP="00F23B1D">
      <w:pPr>
        <w:pStyle w:val="Geenafstand"/>
      </w:pPr>
    </w:p>
    <w:p w14:paraId="4DD93A9C" w14:textId="77777777" w:rsidR="00916BED" w:rsidRDefault="00916BED" w:rsidP="00160FAB">
      <w:pPr>
        <w:pStyle w:val="Geenafstand"/>
        <w:rPr>
          <w:b/>
          <w:bCs/>
          <w:szCs w:val="22"/>
        </w:rPr>
      </w:pPr>
    </w:p>
    <w:p w14:paraId="656DE6D3" w14:textId="32ADBA84" w:rsidR="000F52B8" w:rsidRPr="00160FAB" w:rsidRDefault="009654DF" w:rsidP="00160FAB">
      <w:pPr>
        <w:pStyle w:val="Geenafstand"/>
        <w:rPr>
          <w:b/>
          <w:bCs/>
          <w:szCs w:val="22"/>
        </w:rPr>
      </w:pPr>
      <w:r w:rsidRPr="00160FAB">
        <w:rPr>
          <w:b/>
          <w:bCs/>
          <w:szCs w:val="22"/>
        </w:rPr>
        <w:t>1</w:t>
      </w:r>
      <w:r w:rsidR="0068688D" w:rsidRPr="00160FAB">
        <w:rPr>
          <w:b/>
          <w:bCs/>
          <w:szCs w:val="22"/>
        </w:rPr>
        <w:t>2</w:t>
      </w:r>
      <w:r w:rsidR="007E297B" w:rsidRPr="00160FAB">
        <w:rPr>
          <w:b/>
          <w:bCs/>
          <w:szCs w:val="22"/>
        </w:rPr>
        <w:t>. Bijkomende zaken</w:t>
      </w:r>
    </w:p>
    <w:p w14:paraId="30946C60" w14:textId="548AD302" w:rsidR="00C42D6B" w:rsidRPr="002F4DC4" w:rsidRDefault="00250446" w:rsidP="00160FAB">
      <w:pPr>
        <w:pStyle w:val="Geenafstand"/>
      </w:pPr>
      <w:r>
        <w:rPr>
          <w:b/>
          <w:bCs/>
        </w:rPr>
        <w:t>12.</w:t>
      </w:r>
      <w:r w:rsidR="00825450">
        <w:rPr>
          <w:b/>
          <w:bCs/>
        </w:rPr>
        <w:t>1</w:t>
      </w:r>
      <w:r w:rsidR="007B5DD6" w:rsidRPr="002F4DC4">
        <w:t xml:space="preserve"> Wilt u tijdens</w:t>
      </w:r>
      <w:r w:rsidR="00485CA7" w:rsidRPr="002F4DC4">
        <w:t xml:space="preserve"> uw evenement vuurwerk afsteken</w:t>
      </w:r>
      <w:r w:rsidR="007B5DD6" w:rsidRPr="002F4DC4">
        <w:t>?</w:t>
      </w:r>
      <w:r w:rsidR="00160FAB">
        <w:tab/>
      </w:r>
      <w:r w:rsidR="00160FAB">
        <w:tab/>
      </w:r>
      <w:r w:rsidR="00C42D6B" w:rsidRPr="002F4DC4">
        <w:rPr>
          <w:sz w:val="18"/>
          <w:szCs w:val="18"/>
        </w:rPr>
        <w:t xml:space="preserve">     </w:t>
      </w:r>
      <w:r w:rsidR="00C42D6B" w:rsidRPr="002F4DC4">
        <w:t xml:space="preserve"> </w:t>
      </w:r>
      <w:r w:rsidR="00EA2C05">
        <w:tab/>
      </w:r>
      <w:r w:rsidR="00EA2C05">
        <w:tab/>
      </w:r>
      <w:r w:rsidR="00D93975">
        <w:rPr>
          <w:bCs/>
        </w:rPr>
        <w:sym w:font="Symbol" w:char="F0FF"/>
      </w:r>
      <w:r w:rsidR="00C42D6B" w:rsidRPr="002F4DC4">
        <w:t xml:space="preserve">   </w:t>
      </w:r>
      <w:r w:rsidR="00916BED">
        <w:t>J</w:t>
      </w:r>
      <w:r w:rsidR="00C42D6B" w:rsidRPr="002F4DC4">
        <w:t xml:space="preserve">a      </w:t>
      </w:r>
      <w:r w:rsidR="00D93975">
        <w:rPr>
          <w:bCs/>
        </w:rPr>
        <w:sym w:font="Symbol" w:char="F0FF"/>
      </w:r>
      <w:r w:rsidR="00C42D6B" w:rsidRPr="002F4DC4">
        <w:t xml:space="preserve">   </w:t>
      </w:r>
      <w:r w:rsidR="00916BED">
        <w:t>N</w:t>
      </w:r>
      <w:r w:rsidR="00C42D6B" w:rsidRPr="002F4DC4">
        <w:t>ee</w:t>
      </w:r>
    </w:p>
    <w:p w14:paraId="4D17C9DC" w14:textId="77777777" w:rsidR="00434ABC" w:rsidRDefault="00434ABC" w:rsidP="00160FAB">
      <w:pPr>
        <w:pStyle w:val="Geenafstand"/>
        <w:rPr>
          <w:bCs/>
          <w:i/>
          <w:iCs/>
          <w:sz w:val="20"/>
        </w:rPr>
      </w:pPr>
      <w:r w:rsidRPr="00CD6A5C">
        <w:rPr>
          <w:bCs/>
          <w:i/>
          <w:iCs/>
          <w:sz w:val="20"/>
        </w:rPr>
        <w:t>V</w:t>
      </w:r>
      <w:r w:rsidRPr="00DD070B">
        <w:rPr>
          <w:bCs/>
          <w:i/>
          <w:iCs/>
          <w:sz w:val="20"/>
        </w:rPr>
        <w:t>oor het afsteken van vuurwerk moet u toestemming hebben van de provincie. D</w:t>
      </w:r>
      <w:r>
        <w:rPr>
          <w:bCs/>
          <w:i/>
          <w:iCs/>
          <w:sz w:val="20"/>
        </w:rPr>
        <w:t xml:space="preserve">eze toestemming wordt alleen verleend </w:t>
      </w:r>
      <w:r w:rsidRPr="00DD070B">
        <w:rPr>
          <w:bCs/>
          <w:i/>
          <w:iCs/>
          <w:sz w:val="20"/>
        </w:rPr>
        <w:t>aan erkende bedrijven met een vuurwerkvergunning van het Ministerie voor Infrastructuur en Milieu.</w:t>
      </w:r>
    </w:p>
    <w:p w14:paraId="31CACFFD" w14:textId="56CE8D83" w:rsidR="007B5DD6" w:rsidRPr="00434ABC" w:rsidRDefault="00434ABC" w:rsidP="00160FAB">
      <w:pPr>
        <w:pStyle w:val="Geenafstand"/>
        <w:rPr>
          <w:bCs/>
          <w:i/>
          <w:iCs/>
          <w:sz w:val="20"/>
        </w:rPr>
      </w:pPr>
      <w:r w:rsidRPr="002F4DC4">
        <w:t xml:space="preserve"> </w:t>
      </w:r>
    </w:p>
    <w:p w14:paraId="4563260C" w14:textId="1A7BAA3C" w:rsidR="00C42D6B" w:rsidRPr="002F4DC4" w:rsidRDefault="00250446" w:rsidP="00160FAB">
      <w:pPr>
        <w:pStyle w:val="Geenafstand"/>
      </w:pPr>
      <w:r>
        <w:rPr>
          <w:b/>
          <w:bCs/>
        </w:rPr>
        <w:t>12.</w:t>
      </w:r>
      <w:r w:rsidR="00825450">
        <w:rPr>
          <w:b/>
          <w:bCs/>
        </w:rPr>
        <w:t>2</w:t>
      </w:r>
      <w:r w:rsidR="004A5CFB" w:rsidRPr="002F4DC4">
        <w:t xml:space="preserve"> Wilt u tijdens uw evenement </w:t>
      </w:r>
      <w:r w:rsidR="00985878" w:rsidRPr="002F4DC4">
        <w:t xml:space="preserve">fakkels, </w:t>
      </w:r>
      <w:r w:rsidR="004A5CFB" w:rsidRPr="002F4DC4">
        <w:t>vuurkorven</w:t>
      </w:r>
      <w:r w:rsidR="00D35E34" w:rsidRPr="002F4DC4">
        <w:t xml:space="preserve"> e.d.</w:t>
      </w:r>
      <w:r w:rsidR="00485CA7" w:rsidRPr="002F4DC4">
        <w:t xml:space="preserve"> gebruiken</w:t>
      </w:r>
      <w:r w:rsidR="004A5CFB" w:rsidRPr="002F4DC4">
        <w:t>?</w:t>
      </w:r>
      <w:r w:rsidR="00D53F81">
        <w:tab/>
      </w:r>
      <w:r w:rsidR="00D53F81">
        <w:tab/>
      </w:r>
      <w:r w:rsidR="00D93975">
        <w:rPr>
          <w:bCs/>
        </w:rPr>
        <w:sym w:font="Symbol" w:char="F0FF"/>
      </w:r>
      <w:r w:rsidR="00C42D6B" w:rsidRPr="002F4DC4">
        <w:t xml:space="preserve">   </w:t>
      </w:r>
      <w:r w:rsidR="00916BED">
        <w:t>J</w:t>
      </w:r>
      <w:r w:rsidR="00C42D6B" w:rsidRPr="002F4DC4">
        <w:t xml:space="preserve">a      </w:t>
      </w:r>
      <w:r w:rsidR="00D93975">
        <w:rPr>
          <w:bCs/>
        </w:rPr>
        <w:sym w:font="Symbol" w:char="F0FF"/>
      </w:r>
      <w:r w:rsidR="00C42D6B" w:rsidRPr="002F4DC4">
        <w:t xml:space="preserve">   </w:t>
      </w:r>
      <w:r w:rsidR="00916BED">
        <w:t>N</w:t>
      </w:r>
      <w:r w:rsidR="00C42D6B" w:rsidRPr="002F4DC4">
        <w:t>ee</w:t>
      </w:r>
    </w:p>
    <w:p w14:paraId="07B782BD" w14:textId="77777777" w:rsidR="004A5CFB" w:rsidRPr="002F4DC4" w:rsidRDefault="004A5CFB" w:rsidP="00160FAB">
      <w:pPr>
        <w:pStyle w:val="Geenafstand"/>
      </w:pPr>
    </w:p>
    <w:p w14:paraId="261F411D" w14:textId="70C3342D" w:rsidR="004A5CFB" w:rsidRPr="002F4A2F" w:rsidRDefault="004A5CFB" w:rsidP="00160FAB">
      <w:pPr>
        <w:pStyle w:val="Geenafstand"/>
        <w:rPr>
          <w:bCs/>
          <w:szCs w:val="22"/>
        </w:rPr>
      </w:pPr>
      <w:r w:rsidRPr="002F4A2F">
        <w:rPr>
          <w:bCs/>
          <w:szCs w:val="22"/>
        </w:rPr>
        <w:t xml:space="preserve">Zo ja, </w:t>
      </w:r>
      <w:r w:rsidR="00985878" w:rsidRPr="002F4A2F">
        <w:rPr>
          <w:bCs/>
          <w:szCs w:val="22"/>
        </w:rPr>
        <w:t xml:space="preserve">wat precies en </w:t>
      </w:r>
      <w:r w:rsidR="00485CA7" w:rsidRPr="002F4A2F">
        <w:rPr>
          <w:bCs/>
          <w:szCs w:val="22"/>
        </w:rPr>
        <w:t>hoeveel stuks</w:t>
      </w:r>
      <w:r w:rsidRPr="002F4A2F">
        <w:rPr>
          <w:bCs/>
          <w:szCs w:val="22"/>
        </w:rPr>
        <w:t>?     ______</w:t>
      </w:r>
      <w:r w:rsidR="00985878" w:rsidRPr="002F4A2F">
        <w:rPr>
          <w:bCs/>
          <w:szCs w:val="22"/>
        </w:rPr>
        <w:t>___________________________________</w:t>
      </w:r>
      <w:r w:rsidR="00C02874">
        <w:rPr>
          <w:bCs/>
          <w:szCs w:val="22"/>
        </w:rPr>
        <w:t>_</w:t>
      </w:r>
      <w:r w:rsidR="00985878" w:rsidRPr="002F4A2F">
        <w:rPr>
          <w:bCs/>
          <w:szCs w:val="22"/>
        </w:rPr>
        <w:t>__________</w:t>
      </w:r>
    </w:p>
    <w:p w14:paraId="1811AEB5" w14:textId="7750D5A1" w:rsidR="00E930F5" w:rsidRDefault="00E930F5" w:rsidP="002F4DC4">
      <w:pPr>
        <w:pStyle w:val="Geenafstand"/>
      </w:pPr>
    </w:p>
    <w:p w14:paraId="732086C8" w14:textId="25539414" w:rsidR="00FA40AA" w:rsidRDefault="00250446" w:rsidP="002F4DC4">
      <w:pPr>
        <w:pStyle w:val="Geenafstand"/>
        <w:rPr>
          <w:bCs/>
        </w:rPr>
      </w:pPr>
      <w:r>
        <w:rPr>
          <w:b/>
          <w:bCs/>
        </w:rPr>
        <w:t>12.</w:t>
      </w:r>
      <w:r w:rsidR="00825450">
        <w:rPr>
          <w:b/>
          <w:bCs/>
        </w:rPr>
        <w:t>3</w:t>
      </w:r>
      <w:r w:rsidR="00FA40AA">
        <w:t xml:space="preserve"> Wordt er gebruik gemaakt van (brandgevaarlijke) special effects?</w:t>
      </w:r>
      <w:r w:rsidR="00FA40AA">
        <w:tab/>
      </w:r>
      <w:r w:rsidR="00D53F81">
        <w:tab/>
      </w:r>
      <w:r w:rsidR="00916BED">
        <w:rPr>
          <w:bCs/>
        </w:rPr>
        <w:sym w:font="Symbol" w:char="F0FF"/>
      </w:r>
      <w:r w:rsidR="00916BED" w:rsidRPr="002F4DC4">
        <w:t xml:space="preserve">   </w:t>
      </w:r>
      <w:r w:rsidR="00916BED">
        <w:t>J</w:t>
      </w:r>
      <w:r w:rsidR="00916BED" w:rsidRPr="002F4DC4">
        <w:t xml:space="preserve">a      </w:t>
      </w:r>
      <w:r w:rsidR="00916BED">
        <w:rPr>
          <w:bCs/>
        </w:rPr>
        <w:sym w:font="Symbol" w:char="F0FF"/>
      </w:r>
      <w:r w:rsidR="00916BED" w:rsidRPr="002F4DC4">
        <w:t xml:space="preserve">   </w:t>
      </w:r>
      <w:r w:rsidR="00916BED">
        <w:t>N</w:t>
      </w:r>
      <w:r w:rsidR="00916BED" w:rsidRPr="002F4DC4">
        <w:t>ee</w:t>
      </w:r>
    </w:p>
    <w:p w14:paraId="79D61FAA" w14:textId="35BE2A1F" w:rsidR="00FA40AA" w:rsidRPr="00DD070B" w:rsidRDefault="00FA40AA" w:rsidP="002F4DC4">
      <w:pPr>
        <w:pStyle w:val="Geenafstand"/>
        <w:rPr>
          <w:bCs/>
          <w:i/>
          <w:iCs/>
          <w:sz w:val="20"/>
        </w:rPr>
      </w:pPr>
      <w:r w:rsidRPr="00DD070B">
        <w:rPr>
          <w:bCs/>
          <w:i/>
          <w:iCs/>
          <w:sz w:val="20"/>
        </w:rPr>
        <w:t>Special effects moeten door een deskundig bedrijf worden uitgevoerd, hiervoor moet een RI&amp;E worden ingeleverd bij de vergunningaanvraag.</w:t>
      </w:r>
    </w:p>
    <w:p w14:paraId="07CE74C5" w14:textId="16625926" w:rsidR="00FA40AA" w:rsidRDefault="00FA40AA" w:rsidP="002F4DC4">
      <w:pPr>
        <w:pStyle w:val="Geenafstand"/>
        <w:rPr>
          <w:bCs/>
          <w:sz w:val="20"/>
        </w:rPr>
      </w:pPr>
    </w:p>
    <w:p w14:paraId="5602C764" w14:textId="6B13F70C" w:rsidR="00FA40AA" w:rsidRDefault="00452674" w:rsidP="002F4DC4">
      <w:pPr>
        <w:pStyle w:val="Geenafstand"/>
        <w:rPr>
          <w:bCs/>
          <w:szCs w:val="22"/>
        </w:rPr>
      </w:pPr>
      <w:r>
        <w:rPr>
          <w:bCs/>
          <w:szCs w:val="22"/>
        </w:rPr>
        <w:t>Welke special effects? _________________________________________________________________</w:t>
      </w:r>
    </w:p>
    <w:p w14:paraId="77F964B8" w14:textId="3599E433" w:rsidR="00452674" w:rsidRDefault="00452674" w:rsidP="002F4DC4">
      <w:pPr>
        <w:pStyle w:val="Geenafstand"/>
        <w:rPr>
          <w:bCs/>
          <w:szCs w:val="22"/>
        </w:rPr>
      </w:pPr>
    </w:p>
    <w:p w14:paraId="6BD44E05" w14:textId="4AC1C8D3" w:rsidR="00452674" w:rsidRDefault="00452674" w:rsidP="002F4DC4">
      <w:pPr>
        <w:pStyle w:val="Geenafstand"/>
        <w:rPr>
          <w:bCs/>
          <w:szCs w:val="22"/>
        </w:rPr>
      </w:pPr>
      <w:r>
        <w:rPr>
          <w:bCs/>
          <w:szCs w:val="22"/>
        </w:rPr>
        <w:t>Welke maatregelen treft u om ongelukken met special effects te voorkomen?</w:t>
      </w:r>
    </w:p>
    <w:p w14:paraId="07422F8E" w14:textId="025C114C" w:rsidR="00452674" w:rsidRPr="00452674" w:rsidRDefault="00452674" w:rsidP="002F4DC4">
      <w:pPr>
        <w:pStyle w:val="Geenafstand"/>
        <w:rPr>
          <w:bCs/>
          <w:szCs w:val="22"/>
        </w:rPr>
      </w:pPr>
      <w:r>
        <w:rPr>
          <w:bCs/>
          <w:szCs w:val="22"/>
        </w:rPr>
        <w:t>________________________________________________________________________________________________________________________________________________________________________</w:t>
      </w:r>
    </w:p>
    <w:p w14:paraId="0962E650" w14:textId="77777777" w:rsidR="00FA40AA" w:rsidRPr="002F4A2F" w:rsidRDefault="00FA40AA" w:rsidP="002F4DC4">
      <w:pPr>
        <w:pStyle w:val="Geenafstand"/>
      </w:pPr>
    </w:p>
    <w:p w14:paraId="2A9DE6EC" w14:textId="334327A9" w:rsidR="00C42D6B" w:rsidRDefault="00250446" w:rsidP="002F4DC4">
      <w:pPr>
        <w:pStyle w:val="Geenafstand"/>
      </w:pPr>
      <w:r>
        <w:rPr>
          <w:b/>
          <w:bCs/>
        </w:rPr>
        <w:t>12.</w:t>
      </w:r>
      <w:r w:rsidR="00825450">
        <w:rPr>
          <w:b/>
          <w:bCs/>
        </w:rPr>
        <w:t>4</w:t>
      </w:r>
      <w:r w:rsidR="00904086" w:rsidRPr="002F4A2F">
        <w:t xml:space="preserve"> Wilt u tijdens uw evenement bra</w:t>
      </w:r>
      <w:r w:rsidR="00485CA7" w:rsidRPr="002F4A2F">
        <w:t>ndgevaarlijke stoffen gebruiken</w:t>
      </w:r>
      <w:r w:rsidR="00904086" w:rsidRPr="002F4A2F">
        <w:t>?</w:t>
      </w:r>
      <w:r w:rsidR="00257726">
        <w:tab/>
      </w:r>
      <w:r w:rsidR="00257726">
        <w:tab/>
      </w:r>
      <w:r w:rsidR="00916BED">
        <w:rPr>
          <w:bCs/>
        </w:rPr>
        <w:sym w:font="Symbol" w:char="F0FF"/>
      </w:r>
      <w:r w:rsidR="00916BED" w:rsidRPr="002F4DC4">
        <w:t xml:space="preserve">   </w:t>
      </w:r>
      <w:r w:rsidR="00916BED">
        <w:t>J</w:t>
      </w:r>
      <w:r w:rsidR="00916BED" w:rsidRPr="002F4DC4">
        <w:t xml:space="preserve">a      </w:t>
      </w:r>
      <w:r w:rsidR="00916BED">
        <w:rPr>
          <w:bCs/>
        </w:rPr>
        <w:sym w:font="Symbol" w:char="F0FF"/>
      </w:r>
      <w:r w:rsidR="00916BED" w:rsidRPr="002F4DC4">
        <w:t xml:space="preserve">   </w:t>
      </w:r>
      <w:r w:rsidR="00916BED">
        <w:t>N</w:t>
      </w:r>
      <w:r w:rsidR="00916BED" w:rsidRPr="002F4DC4">
        <w:t>ee</w:t>
      </w:r>
    </w:p>
    <w:p w14:paraId="2AB0FBD8" w14:textId="77777777" w:rsidR="00160450" w:rsidRPr="002F4A2F" w:rsidRDefault="00160450" w:rsidP="002F4DC4">
      <w:pPr>
        <w:pStyle w:val="Geenafstand"/>
      </w:pPr>
    </w:p>
    <w:tbl>
      <w:tblPr>
        <w:tblW w:w="955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66"/>
        <w:gridCol w:w="2411"/>
        <w:gridCol w:w="2690"/>
        <w:gridCol w:w="2989"/>
      </w:tblGrid>
      <w:tr w:rsidR="00160450" w:rsidRPr="00730022" w14:paraId="116EF018" w14:textId="77777777" w:rsidTr="00010344">
        <w:trPr>
          <w:trHeight w:val="270"/>
        </w:trPr>
        <w:tc>
          <w:tcPr>
            <w:tcW w:w="0" w:type="auto"/>
            <w:shd w:val="clear" w:color="auto" w:fill="auto"/>
            <w:hideMark/>
          </w:tcPr>
          <w:p w14:paraId="742D8CFE" w14:textId="0BB2A267" w:rsidR="00160450" w:rsidRPr="00160450" w:rsidRDefault="00160450" w:rsidP="00160450">
            <w:pPr>
              <w:pStyle w:val="Geenafstand"/>
              <w:rPr>
                <w:b/>
                <w:bCs/>
                <w:szCs w:val="22"/>
              </w:rPr>
            </w:pPr>
            <w:r>
              <w:rPr>
                <w:b/>
                <w:bCs/>
                <w:szCs w:val="22"/>
              </w:rPr>
              <w:t>L</w:t>
            </w:r>
            <w:r w:rsidRPr="00160450">
              <w:rPr>
                <w:b/>
                <w:bCs/>
                <w:szCs w:val="22"/>
              </w:rPr>
              <w:t>ocatie</w:t>
            </w:r>
          </w:p>
        </w:tc>
        <w:tc>
          <w:tcPr>
            <w:tcW w:w="2411" w:type="dxa"/>
            <w:shd w:val="clear" w:color="auto" w:fill="auto"/>
            <w:hideMark/>
          </w:tcPr>
          <w:p w14:paraId="1286E64C" w14:textId="77777777" w:rsidR="00160450" w:rsidRPr="00160450" w:rsidRDefault="00160450" w:rsidP="00160450">
            <w:pPr>
              <w:pStyle w:val="Geenafstand"/>
              <w:rPr>
                <w:b/>
                <w:bCs/>
                <w:szCs w:val="22"/>
              </w:rPr>
            </w:pPr>
            <w:r w:rsidRPr="00160450">
              <w:rPr>
                <w:b/>
                <w:bCs/>
                <w:szCs w:val="22"/>
              </w:rPr>
              <w:t>Type stoffen/gebruik</w:t>
            </w:r>
          </w:p>
        </w:tc>
        <w:tc>
          <w:tcPr>
            <w:tcW w:w="2690" w:type="dxa"/>
            <w:shd w:val="clear" w:color="auto" w:fill="auto"/>
            <w:hideMark/>
          </w:tcPr>
          <w:p w14:paraId="5C3DB0C6" w14:textId="77777777" w:rsidR="00160450" w:rsidRPr="00160450" w:rsidRDefault="00160450" w:rsidP="00160450">
            <w:pPr>
              <w:pStyle w:val="Geenafstand"/>
              <w:rPr>
                <w:b/>
                <w:bCs/>
                <w:szCs w:val="22"/>
              </w:rPr>
            </w:pPr>
            <w:r w:rsidRPr="00160450">
              <w:rPr>
                <w:b/>
                <w:bCs/>
                <w:szCs w:val="22"/>
              </w:rPr>
              <w:t>Opslagwijze/gebruik</w:t>
            </w:r>
          </w:p>
        </w:tc>
        <w:tc>
          <w:tcPr>
            <w:tcW w:w="2989" w:type="dxa"/>
            <w:shd w:val="clear" w:color="auto" w:fill="auto"/>
            <w:hideMark/>
          </w:tcPr>
          <w:p w14:paraId="45B37A7D" w14:textId="77777777" w:rsidR="00160450" w:rsidRPr="00160450" w:rsidRDefault="00160450" w:rsidP="00160450">
            <w:pPr>
              <w:pStyle w:val="Geenafstand"/>
              <w:rPr>
                <w:b/>
                <w:bCs/>
                <w:szCs w:val="22"/>
              </w:rPr>
            </w:pPr>
            <w:r w:rsidRPr="00160450">
              <w:rPr>
                <w:b/>
                <w:bCs/>
                <w:szCs w:val="22"/>
              </w:rPr>
              <w:t>Toelichting</w:t>
            </w:r>
          </w:p>
        </w:tc>
      </w:tr>
      <w:tr w:rsidR="00160450" w:rsidRPr="00730022" w14:paraId="3F7DE24A" w14:textId="77777777" w:rsidTr="00010344">
        <w:trPr>
          <w:trHeight w:val="530"/>
        </w:trPr>
        <w:tc>
          <w:tcPr>
            <w:tcW w:w="0" w:type="auto"/>
            <w:shd w:val="clear" w:color="auto" w:fill="F2F2F2"/>
            <w:vAlign w:val="center"/>
            <w:hideMark/>
          </w:tcPr>
          <w:p w14:paraId="67FD84A9" w14:textId="77777777" w:rsidR="00160450" w:rsidRPr="00F31BC0" w:rsidRDefault="00160450" w:rsidP="00010344">
            <w:pPr>
              <w:rPr>
                <w:rFonts w:cs="Arial"/>
                <w:bCs/>
              </w:rPr>
            </w:pPr>
            <w:r w:rsidRPr="00F31BC0">
              <w:rPr>
                <w:rFonts w:cs="Arial"/>
                <w:bCs/>
              </w:rPr>
              <w:t> </w:t>
            </w:r>
          </w:p>
        </w:tc>
        <w:tc>
          <w:tcPr>
            <w:tcW w:w="2411" w:type="dxa"/>
            <w:shd w:val="clear" w:color="auto" w:fill="F2F2F2"/>
            <w:vAlign w:val="center"/>
            <w:hideMark/>
          </w:tcPr>
          <w:p w14:paraId="03D72D3A" w14:textId="77777777" w:rsidR="00160450" w:rsidRPr="00F31BC0" w:rsidRDefault="00160450" w:rsidP="00010344">
            <w:pPr>
              <w:rPr>
                <w:rFonts w:cs="Arial"/>
              </w:rPr>
            </w:pPr>
            <w:r w:rsidRPr="00F31BC0">
              <w:rPr>
                <w:rFonts w:cs="Arial"/>
              </w:rPr>
              <w:t> </w:t>
            </w:r>
          </w:p>
        </w:tc>
        <w:tc>
          <w:tcPr>
            <w:tcW w:w="2690" w:type="dxa"/>
            <w:shd w:val="clear" w:color="auto" w:fill="F2F2F2"/>
            <w:vAlign w:val="center"/>
            <w:hideMark/>
          </w:tcPr>
          <w:p w14:paraId="70EEB7C6" w14:textId="77777777" w:rsidR="00160450" w:rsidRPr="00F31BC0" w:rsidRDefault="00160450" w:rsidP="00010344">
            <w:pPr>
              <w:rPr>
                <w:rFonts w:cs="Arial"/>
              </w:rPr>
            </w:pPr>
            <w:r w:rsidRPr="00F31BC0">
              <w:rPr>
                <w:rFonts w:cs="Arial"/>
              </w:rPr>
              <w:t> </w:t>
            </w:r>
          </w:p>
        </w:tc>
        <w:tc>
          <w:tcPr>
            <w:tcW w:w="2989" w:type="dxa"/>
            <w:shd w:val="clear" w:color="auto" w:fill="F2F2F2"/>
            <w:vAlign w:val="center"/>
            <w:hideMark/>
          </w:tcPr>
          <w:p w14:paraId="110D1F7E" w14:textId="77777777" w:rsidR="00160450" w:rsidRPr="00F31BC0" w:rsidRDefault="00160450" w:rsidP="00010344">
            <w:pPr>
              <w:rPr>
                <w:rFonts w:cs="Arial"/>
              </w:rPr>
            </w:pPr>
            <w:r w:rsidRPr="00F31BC0">
              <w:rPr>
                <w:rFonts w:cs="Arial"/>
              </w:rPr>
              <w:t> </w:t>
            </w:r>
          </w:p>
        </w:tc>
      </w:tr>
      <w:tr w:rsidR="00160450" w:rsidRPr="00730022" w14:paraId="30B32DB8" w14:textId="77777777" w:rsidTr="00010344">
        <w:trPr>
          <w:trHeight w:val="497"/>
        </w:trPr>
        <w:tc>
          <w:tcPr>
            <w:tcW w:w="0" w:type="auto"/>
            <w:shd w:val="clear" w:color="auto" w:fill="auto"/>
            <w:vAlign w:val="center"/>
            <w:hideMark/>
          </w:tcPr>
          <w:p w14:paraId="5B5F0F97" w14:textId="77777777" w:rsidR="00160450" w:rsidRPr="00F31BC0" w:rsidRDefault="00160450" w:rsidP="00010344">
            <w:pPr>
              <w:rPr>
                <w:rFonts w:cs="Arial"/>
                <w:bCs/>
              </w:rPr>
            </w:pPr>
            <w:r w:rsidRPr="00F31BC0">
              <w:rPr>
                <w:rFonts w:cs="Arial"/>
                <w:bCs/>
              </w:rPr>
              <w:t> </w:t>
            </w:r>
          </w:p>
        </w:tc>
        <w:tc>
          <w:tcPr>
            <w:tcW w:w="2411" w:type="dxa"/>
            <w:shd w:val="clear" w:color="auto" w:fill="auto"/>
            <w:vAlign w:val="center"/>
            <w:hideMark/>
          </w:tcPr>
          <w:p w14:paraId="68E60478" w14:textId="77777777" w:rsidR="00160450" w:rsidRPr="00F31BC0" w:rsidRDefault="00160450" w:rsidP="00010344">
            <w:pPr>
              <w:rPr>
                <w:rFonts w:cs="Arial"/>
              </w:rPr>
            </w:pPr>
            <w:r w:rsidRPr="00F31BC0">
              <w:rPr>
                <w:rFonts w:cs="Arial"/>
              </w:rPr>
              <w:t> </w:t>
            </w:r>
          </w:p>
        </w:tc>
        <w:tc>
          <w:tcPr>
            <w:tcW w:w="2690" w:type="dxa"/>
            <w:shd w:val="clear" w:color="auto" w:fill="auto"/>
            <w:vAlign w:val="center"/>
            <w:hideMark/>
          </w:tcPr>
          <w:p w14:paraId="5B467005" w14:textId="77777777" w:rsidR="00160450" w:rsidRPr="00F31BC0" w:rsidRDefault="00160450" w:rsidP="00010344">
            <w:pPr>
              <w:rPr>
                <w:rFonts w:cs="Arial"/>
              </w:rPr>
            </w:pPr>
            <w:r w:rsidRPr="00F31BC0">
              <w:rPr>
                <w:rFonts w:cs="Arial"/>
              </w:rPr>
              <w:t> </w:t>
            </w:r>
          </w:p>
        </w:tc>
        <w:tc>
          <w:tcPr>
            <w:tcW w:w="2989" w:type="dxa"/>
            <w:shd w:val="clear" w:color="auto" w:fill="auto"/>
            <w:vAlign w:val="center"/>
            <w:hideMark/>
          </w:tcPr>
          <w:p w14:paraId="38445665" w14:textId="77777777" w:rsidR="00160450" w:rsidRPr="00F31BC0" w:rsidRDefault="00160450" w:rsidP="00010344">
            <w:pPr>
              <w:rPr>
                <w:rFonts w:cs="Arial"/>
              </w:rPr>
            </w:pPr>
            <w:r w:rsidRPr="00F31BC0">
              <w:rPr>
                <w:rFonts w:cs="Arial"/>
              </w:rPr>
              <w:t> </w:t>
            </w:r>
          </w:p>
        </w:tc>
      </w:tr>
      <w:tr w:rsidR="00160450" w:rsidRPr="00730022" w14:paraId="066653EA" w14:textId="77777777" w:rsidTr="00010344">
        <w:trPr>
          <w:trHeight w:val="497"/>
        </w:trPr>
        <w:tc>
          <w:tcPr>
            <w:tcW w:w="0" w:type="auto"/>
            <w:shd w:val="clear" w:color="auto" w:fill="F2F2F2"/>
            <w:vAlign w:val="center"/>
            <w:hideMark/>
          </w:tcPr>
          <w:p w14:paraId="64EDBB31" w14:textId="77777777" w:rsidR="00160450" w:rsidRPr="00F31BC0" w:rsidRDefault="00160450" w:rsidP="00010344">
            <w:pPr>
              <w:rPr>
                <w:rFonts w:cs="Arial"/>
                <w:bCs/>
              </w:rPr>
            </w:pPr>
            <w:r w:rsidRPr="00F31BC0">
              <w:rPr>
                <w:rFonts w:cs="Arial"/>
                <w:bCs/>
              </w:rPr>
              <w:t> </w:t>
            </w:r>
          </w:p>
        </w:tc>
        <w:tc>
          <w:tcPr>
            <w:tcW w:w="2411" w:type="dxa"/>
            <w:shd w:val="clear" w:color="auto" w:fill="F2F2F2"/>
            <w:vAlign w:val="center"/>
            <w:hideMark/>
          </w:tcPr>
          <w:p w14:paraId="0F332E5B" w14:textId="77777777" w:rsidR="00160450" w:rsidRPr="00F31BC0" w:rsidRDefault="00160450" w:rsidP="00010344">
            <w:pPr>
              <w:rPr>
                <w:rFonts w:cs="Arial"/>
              </w:rPr>
            </w:pPr>
            <w:r w:rsidRPr="00F31BC0">
              <w:rPr>
                <w:rFonts w:cs="Arial"/>
              </w:rPr>
              <w:t> </w:t>
            </w:r>
          </w:p>
        </w:tc>
        <w:tc>
          <w:tcPr>
            <w:tcW w:w="2690" w:type="dxa"/>
            <w:shd w:val="clear" w:color="auto" w:fill="F2F2F2"/>
            <w:vAlign w:val="center"/>
            <w:hideMark/>
          </w:tcPr>
          <w:p w14:paraId="39860D96" w14:textId="77777777" w:rsidR="00160450" w:rsidRPr="00F31BC0" w:rsidRDefault="00160450" w:rsidP="00010344">
            <w:pPr>
              <w:rPr>
                <w:rFonts w:cs="Arial"/>
              </w:rPr>
            </w:pPr>
            <w:r w:rsidRPr="00F31BC0">
              <w:rPr>
                <w:rFonts w:cs="Arial"/>
              </w:rPr>
              <w:t> </w:t>
            </w:r>
          </w:p>
        </w:tc>
        <w:tc>
          <w:tcPr>
            <w:tcW w:w="2989" w:type="dxa"/>
            <w:shd w:val="clear" w:color="auto" w:fill="F2F2F2"/>
            <w:vAlign w:val="center"/>
            <w:hideMark/>
          </w:tcPr>
          <w:p w14:paraId="66C3F3A1" w14:textId="77777777" w:rsidR="00160450" w:rsidRPr="00F31BC0" w:rsidRDefault="00160450" w:rsidP="00010344">
            <w:pPr>
              <w:rPr>
                <w:rFonts w:cs="Arial"/>
              </w:rPr>
            </w:pPr>
            <w:r w:rsidRPr="00F31BC0">
              <w:rPr>
                <w:rFonts w:cs="Arial"/>
              </w:rPr>
              <w:t> </w:t>
            </w:r>
          </w:p>
        </w:tc>
      </w:tr>
      <w:tr w:rsidR="00160450" w:rsidRPr="00730022" w14:paraId="4028F091" w14:textId="77777777" w:rsidTr="00010344">
        <w:trPr>
          <w:trHeight w:val="530"/>
        </w:trPr>
        <w:tc>
          <w:tcPr>
            <w:tcW w:w="0" w:type="auto"/>
            <w:shd w:val="clear" w:color="auto" w:fill="auto"/>
            <w:vAlign w:val="center"/>
            <w:hideMark/>
          </w:tcPr>
          <w:p w14:paraId="1EADE51E" w14:textId="77777777" w:rsidR="00160450" w:rsidRPr="00F31BC0" w:rsidRDefault="00160450" w:rsidP="00010344">
            <w:pPr>
              <w:rPr>
                <w:rFonts w:cs="Arial"/>
                <w:bCs/>
              </w:rPr>
            </w:pPr>
            <w:r w:rsidRPr="00F31BC0">
              <w:rPr>
                <w:rFonts w:cs="Arial"/>
                <w:bCs/>
              </w:rPr>
              <w:t> </w:t>
            </w:r>
          </w:p>
        </w:tc>
        <w:tc>
          <w:tcPr>
            <w:tcW w:w="2411" w:type="dxa"/>
            <w:shd w:val="clear" w:color="auto" w:fill="auto"/>
            <w:vAlign w:val="center"/>
            <w:hideMark/>
          </w:tcPr>
          <w:p w14:paraId="103B70B7" w14:textId="77777777" w:rsidR="00160450" w:rsidRPr="00F31BC0" w:rsidRDefault="00160450" w:rsidP="00010344">
            <w:pPr>
              <w:rPr>
                <w:rFonts w:cs="Arial"/>
              </w:rPr>
            </w:pPr>
            <w:r w:rsidRPr="00F31BC0">
              <w:rPr>
                <w:rFonts w:cs="Arial"/>
              </w:rPr>
              <w:t> </w:t>
            </w:r>
          </w:p>
        </w:tc>
        <w:tc>
          <w:tcPr>
            <w:tcW w:w="2690" w:type="dxa"/>
            <w:shd w:val="clear" w:color="auto" w:fill="auto"/>
            <w:vAlign w:val="center"/>
            <w:hideMark/>
          </w:tcPr>
          <w:p w14:paraId="535FD487" w14:textId="77777777" w:rsidR="00160450" w:rsidRPr="00F31BC0" w:rsidRDefault="00160450" w:rsidP="00010344">
            <w:pPr>
              <w:rPr>
                <w:rFonts w:cs="Arial"/>
              </w:rPr>
            </w:pPr>
            <w:r w:rsidRPr="00F31BC0">
              <w:rPr>
                <w:rFonts w:cs="Arial"/>
              </w:rPr>
              <w:t> </w:t>
            </w:r>
          </w:p>
        </w:tc>
        <w:tc>
          <w:tcPr>
            <w:tcW w:w="2989" w:type="dxa"/>
            <w:shd w:val="clear" w:color="auto" w:fill="auto"/>
            <w:vAlign w:val="center"/>
            <w:hideMark/>
          </w:tcPr>
          <w:p w14:paraId="1E6913CA" w14:textId="77777777" w:rsidR="00160450" w:rsidRPr="00F31BC0" w:rsidRDefault="00160450" w:rsidP="00010344">
            <w:pPr>
              <w:rPr>
                <w:rFonts w:cs="Arial"/>
              </w:rPr>
            </w:pPr>
            <w:r w:rsidRPr="00F31BC0">
              <w:rPr>
                <w:rFonts w:cs="Arial"/>
              </w:rPr>
              <w:t> </w:t>
            </w:r>
          </w:p>
        </w:tc>
      </w:tr>
      <w:tr w:rsidR="00160450" w:rsidRPr="00730022" w14:paraId="5C350BD0" w14:textId="77777777" w:rsidTr="00010344">
        <w:trPr>
          <w:trHeight w:val="497"/>
        </w:trPr>
        <w:tc>
          <w:tcPr>
            <w:tcW w:w="0" w:type="auto"/>
            <w:shd w:val="clear" w:color="auto" w:fill="F2F2F2"/>
            <w:vAlign w:val="center"/>
            <w:hideMark/>
          </w:tcPr>
          <w:p w14:paraId="7DA1CFC0" w14:textId="77777777" w:rsidR="00160450" w:rsidRPr="00F31BC0" w:rsidRDefault="00160450" w:rsidP="00010344">
            <w:pPr>
              <w:rPr>
                <w:rFonts w:cs="Arial"/>
                <w:bCs/>
              </w:rPr>
            </w:pPr>
            <w:r w:rsidRPr="00F31BC0">
              <w:rPr>
                <w:rFonts w:cs="Arial"/>
                <w:bCs/>
              </w:rPr>
              <w:t> </w:t>
            </w:r>
          </w:p>
        </w:tc>
        <w:tc>
          <w:tcPr>
            <w:tcW w:w="2411" w:type="dxa"/>
            <w:shd w:val="clear" w:color="auto" w:fill="F2F2F2"/>
            <w:vAlign w:val="center"/>
            <w:hideMark/>
          </w:tcPr>
          <w:p w14:paraId="43ABFA3A" w14:textId="77777777" w:rsidR="00160450" w:rsidRPr="00F31BC0" w:rsidRDefault="00160450" w:rsidP="00010344">
            <w:pPr>
              <w:rPr>
                <w:rFonts w:cs="Arial"/>
              </w:rPr>
            </w:pPr>
            <w:r w:rsidRPr="00F31BC0">
              <w:rPr>
                <w:rFonts w:cs="Arial"/>
              </w:rPr>
              <w:t> </w:t>
            </w:r>
          </w:p>
        </w:tc>
        <w:tc>
          <w:tcPr>
            <w:tcW w:w="2690" w:type="dxa"/>
            <w:shd w:val="clear" w:color="auto" w:fill="F2F2F2"/>
            <w:vAlign w:val="center"/>
            <w:hideMark/>
          </w:tcPr>
          <w:p w14:paraId="37AB581D" w14:textId="77777777" w:rsidR="00160450" w:rsidRPr="00F31BC0" w:rsidRDefault="00160450" w:rsidP="00010344">
            <w:pPr>
              <w:rPr>
                <w:rFonts w:cs="Arial"/>
              </w:rPr>
            </w:pPr>
            <w:r w:rsidRPr="00F31BC0">
              <w:rPr>
                <w:rFonts w:cs="Arial"/>
              </w:rPr>
              <w:t> </w:t>
            </w:r>
          </w:p>
        </w:tc>
        <w:tc>
          <w:tcPr>
            <w:tcW w:w="2989" w:type="dxa"/>
            <w:shd w:val="clear" w:color="auto" w:fill="F2F2F2"/>
            <w:vAlign w:val="center"/>
            <w:hideMark/>
          </w:tcPr>
          <w:p w14:paraId="43603098" w14:textId="77777777" w:rsidR="00160450" w:rsidRPr="00F31BC0" w:rsidRDefault="00160450" w:rsidP="00010344">
            <w:pPr>
              <w:rPr>
                <w:rFonts w:cs="Arial"/>
              </w:rPr>
            </w:pPr>
            <w:r w:rsidRPr="00F31BC0">
              <w:rPr>
                <w:rFonts w:cs="Arial"/>
              </w:rPr>
              <w:t> </w:t>
            </w:r>
          </w:p>
        </w:tc>
      </w:tr>
    </w:tbl>
    <w:p w14:paraId="3BB9CBCF" w14:textId="77777777" w:rsidR="004B4E3E" w:rsidRPr="00EC02B5" w:rsidRDefault="004B4E3E" w:rsidP="002F4DC4">
      <w:pPr>
        <w:pStyle w:val="Geenafstand"/>
        <w:rPr>
          <w:szCs w:val="22"/>
        </w:rPr>
      </w:pPr>
    </w:p>
    <w:p w14:paraId="473731B4" w14:textId="0FE47EF0" w:rsidR="00C42D6B" w:rsidRPr="002F4A2F" w:rsidRDefault="00250446" w:rsidP="00160FAB">
      <w:pPr>
        <w:pStyle w:val="Geenafstand"/>
      </w:pPr>
      <w:r w:rsidRPr="00160FAB">
        <w:rPr>
          <w:b/>
          <w:bCs/>
        </w:rPr>
        <w:t>12.</w:t>
      </w:r>
      <w:r w:rsidR="00EC02B5">
        <w:rPr>
          <w:b/>
          <w:bCs/>
        </w:rPr>
        <w:t>5</w:t>
      </w:r>
      <w:r w:rsidR="007E297B" w:rsidRPr="002F4A2F">
        <w:t xml:space="preserve"> Worden er </w:t>
      </w:r>
      <w:r w:rsidR="004B4E3E">
        <w:t>(</w:t>
      </w:r>
      <w:r w:rsidR="007E297B" w:rsidRPr="002F4A2F">
        <w:t>kermis</w:t>
      </w:r>
      <w:r w:rsidR="00904086" w:rsidRPr="002F4A2F">
        <w:t>)</w:t>
      </w:r>
      <w:r w:rsidR="000C2CE0" w:rsidRPr="002F4A2F">
        <w:t>attracties geplaatst, zoals bijv.</w:t>
      </w:r>
      <w:r w:rsidR="00904086" w:rsidRPr="002F4A2F">
        <w:t xml:space="preserve"> </w:t>
      </w:r>
      <w:r w:rsidR="00485CA7" w:rsidRPr="002F4A2F">
        <w:t>een draaimolen</w:t>
      </w:r>
      <w:r w:rsidR="007E297B" w:rsidRPr="002F4A2F">
        <w:t>?</w:t>
      </w:r>
      <w:r w:rsidR="004B4E3E">
        <w:tab/>
      </w:r>
      <w:r w:rsidR="00916BED">
        <w:rPr>
          <w:bCs/>
        </w:rPr>
        <w:sym w:font="Symbol" w:char="F0FF"/>
      </w:r>
      <w:r w:rsidR="00916BED" w:rsidRPr="002F4DC4">
        <w:t xml:space="preserve">   </w:t>
      </w:r>
      <w:r w:rsidR="00916BED">
        <w:t>J</w:t>
      </w:r>
      <w:r w:rsidR="00916BED" w:rsidRPr="002F4DC4">
        <w:t xml:space="preserve">a      </w:t>
      </w:r>
      <w:r w:rsidR="00916BED">
        <w:rPr>
          <w:bCs/>
        </w:rPr>
        <w:sym w:font="Symbol" w:char="F0FF"/>
      </w:r>
      <w:r w:rsidR="00916BED" w:rsidRPr="002F4DC4">
        <w:t xml:space="preserve">   </w:t>
      </w:r>
      <w:r w:rsidR="00916BED">
        <w:t>N</w:t>
      </w:r>
      <w:r w:rsidR="00916BED" w:rsidRPr="002F4DC4">
        <w:t>ee</w:t>
      </w:r>
    </w:p>
    <w:p w14:paraId="2B7A8EC6" w14:textId="77777777" w:rsidR="007E297B" w:rsidRPr="002F4A2F" w:rsidRDefault="007E297B" w:rsidP="00160FAB">
      <w:pPr>
        <w:pStyle w:val="Geenafstand"/>
      </w:pPr>
    </w:p>
    <w:p w14:paraId="17C4073E" w14:textId="77777777" w:rsidR="007E297B" w:rsidRPr="002F4A2F" w:rsidRDefault="007E297B" w:rsidP="00160FAB">
      <w:pPr>
        <w:pStyle w:val="Geenafstand"/>
      </w:pPr>
      <w:bookmarkStart w:id="2" w:name="_Hlk50550604"/>
      <w:r w:rsidRPr="002F4A2F">
        <w:t>Zo ja, welke</w:t>
      </w:r>
      <w:r w:rsidR="00DC5C03" w:rsidRPr="002F4A2F">
        <w:t xml:space="preserve"> attracties</w:t>
      </w:r>
      <w:r w:rsidRPr="002F4A2F">
        <w:t>?   _________________________________</w:t>
      </w:r>
      <w:r w:rsidR="00DC5C03" w:rsidRPr="002F4A2F">
        <w:t>______________________________</w:t>
      </w:r>
    </w:p>
    <w:bookmarkEnd w:id="2"/>
    <w:p w14:paraId="565689AC" w14:textId="77777777" w:rsidR="007E297B" w:rsidRPr="002F4A2F" w:rsidRDefault="007E297B" w:rsidP="00160FAB">
      <w:pPr>
        <w:pStyle w:val="Geenafstand"/>
      </w:pPr>
      <w:r w:rsidRPr="002F4A2F">
        <w:t>____________________________________________________________________________________</w:t>
      </w:r>
    </w:p>
    <w:p w14:paraId="50EC7582" w14:textId="77777777" w:rsidR="007E297B" w:rsidRPr="002F4A2F" w:rsidRDefault="007E297B" w:rsidP="00160FAB">
      <w:pPr>
        <w:pStyle w:val="Geenafstand"/>
      </w:pPr>
      <w:r w:rsidRPr="002F4A2F">
        <w:t>____________________________________________________________________________________</w:t>
      </w:r>
    </w:p>
    <w:p w14:paraId="616B9953" w14:textId="36CEC75F" w:rsidR="007B5DD6" w:rsidRDefault="007B5DD6" w:rsidP="00160FAB">
      <w:pPr>
        <w:pStyle w:val="Geenafstand"/>
      </w:pPr>
    </w:p>
    <w:p w14:paraId="6CF13BC0" w14:textId="227D1087" w:rsidR="002553A5" w:rsidRPr="002F4A2F" w:rsidRDefault="002553A5" w:rsidP="002553A5">
      <w:pPr>
        <w:pStyle w:val="Geenafstand"/>
      </w:pPr>
      <w:r w:rsidRPr="002553A5">
        <w:rPr>
          <w:b/>
          <w:bCs/>
        </w:rPr>
        <w:t>12.</w:t>
      </w:r>
      <w:r w:rsidR="00EC02B5">
        <w:rPr>
          <w:b/>
          <w:bCs/>
        </w:rPr>
        <w:t>6</w:t>
      </w:r>
      <w:r>
        <w:t xml:space="preserve"> </w:t>
      </w:r>
      <w:r w:rsidRPr="00602ACA">
        <w:t>Zijn dieren een onderde</w:t>
      </w:r>
      <w:r w:rsidRPr="002F4A2F">
        <w:t>el van het evenement?</w:t>
      </w:r>
      <w:r>
        <w:tab/>
      </w:r>
      <w:r>
        <w:tab/>
      </w:r>
      <w:r>
        <w:tab/>
      </w:r>
      <w:r>
        <w:tab/>
      </w:r>
      <w:r w:rsidR="00916BED">
        <w:rPr>
          <w:bCs/>
        </w:rPr>
        <w:sym w:font="Symbol" w:char="F0FF"/>
      </w:r>
      <w:r w:rsidR="00916BED" w:rsidRPr="002F4DC4">
        <w:t xml:space="preserve">   </w:t>
      </w:r>
      <w:r w:rsidR="00916BED">
        <w:t>J</w:t>
      </w:r>
      <w:r w:rsidR="00916BED" w:rsidRPr="002F4DC4">
        <w:t xml:space="preserve">a      </w:t>
      </w:r>
      <w:r w:rsidR="00916BED">
        <w:rPr>
          <w:bCs/>
        </w:rPr>
        <w:sym w:font="Symbol" w:char="F0FF"/>
      </w:r>
      <w:r w:rsidR="00916BED" w:rsidRPr="002F4DC4">
        <w:t xml:space="preserve">   </w:t>
      </w:r>
      <w:r w:rsidR="00916BED">
        <w:t>N</w:t>
      </w:r>
      <w:r w:rsidR="00916BED" w:rsidRPr="002F4DC4">
        <w:t>ee</w:t>
      </w:r>
    </w:p>
    <w:p w14:paraId="354CA4E2" w14:textId="77777777" w:rsidR="00916BED" w:rsidRDefault="00916BED" w:rsidP="002553A5">
      <w:pPr>
        <w:pStyle w:val="Geenafstand"/>
      </w:pPr>
    </w:p>
    <w:p w14:paraId="7D8E164E" w14:textId="32EFD1B4" w:rsidR="002553A5" w:rsidRPr="002F4A2F" w:rsidRDefault="002553A5" w:rsidP="002553A5">
      <w:pPr>
        <w:pStyle w:val="Geenafstand"/>
      </w:pPr>
      <w:r w:rsidRPr="002F4A2F">
        <w:t>Zo ja, welke dieren en met wat voor doel? ___________________</w:t>
      </w:r>
      <w:r w:rsidR="00B5467D">
        <w:t>_</w:t>
      </w:r>
      <w:r w:rsidRPr="002F4A2F">
        <w:t>_____________________________</w:t>
      </w:r>
    </w:p>
    <w:p w14:paraId="4EFA9B5B" w14:textId="77777777" w:rsidR="002553A5" w:rsidRPr="002F4A2F" w:rsidRDefault="002553A5" w:rsidP="002553A5">
      <w:pPr>
        <w:pStyle w:val="Geenafstand"/>
      </w:pPr>
      <w:r w:rsidRPr="002F4A2F">
        <w:t>____________________________________________________________________________________</w:t>
      </w:r>
    </w:p>
    <w:p w14:paraId="7F26D6FC" w14:textId="77777777" w:rsidR="002553A5" w:rsidRPr="002F4A2F" w:rsidRDefault="002553A5" w:rsidP="002553A5">
      <w:pPr>
        <w:pStyle w:val="Geenafstand"/>
      </w:pPr>
      <w:r w:rsidRPr="002F4A2F">
        <w:t>____________________________________________________________________________________</w:t>
      </w:r>
    </w:p>
    <w:p w14:paraId="54D9B909" w14:textId="7FD0F718" w:rsidR="002553A5" w:rsidRDefault="002553A5" w:rsidP="00160FAB">
      <w:pPr>
        <w:pStyle w:val="Geenafstand"/>
      </w:pPr>
    </w:p>
    <w:p w14:paraId="6D0EC933" w14:textId="31A3101B" w:rsidR="00EC02B5" w:rsidRPr="002F4DC4" w:rsidRDefault="00EC02B5" w:rsidP="00EC02B5">
      <w:pPr>
        <w:pStyle w:val="Geenafstand"/>
        <w:rPr>
          <w:bCs/>
          <w:szCs w:val="22"/>
        </w:rPr>
      </w:pPr>
      <w:r>
        <w:rPr>
          <w:b/>
          <w:bCs/>
          <w:szCs w:val="22"/>
        </w:rPr>
        <w:t>12.7</w:t>
      </w:r>
      <w:r w:rsidRPr="002F4DC4">
        <w:rPr>
          <w:bCs/>
          <w:szCs w:val="22"/>
        </w:rPr>
        <w:t xml:space="preserve"> Wilt u tijdens uw evenement ballonnen oplaten?</w:t>
      </w:r>
      <w:r>
        <w:rPr>
          <w:bCs/>
          <w:szCs w:val="22"/>
        </w:rPr>
        <w:tab/>
      </w:r>
      <w:r>
        <w:rPr>
          <w:bCs/>
          <w:szCs w:val="22"/>
        </w:rPr>
        <w:tab/>
      </w:r>
      <w:r w:rsidRPr="002F4DC4">
        <w:rPr>
          <w:bCs/>
          <w:sz w:val="18"/>
          <w:szCs w:val="18"/>
        </w:rPr>
        <w:t xml:space="preserve">     </w:t>
      </w:r>
      <w:r w:rsidRPr="002F4DC4">
        <w:rPr>
          <w:bCs/>
          <w:szCs w:val="22"/>
        </w:rPr>
        <w:t xml:space="preserve"> </w:t>
      </w:r>
      <w:r>
        <w:rPr>
          <w:bCs/>
          <w:szCs w:val="22"/>
        </w:rPr>
        <w:tab/>
      </w:r>
      <w:r>
        <w:rPr>
          <w:bCs/>
          <w:szCs w:val="22"/>
        </w:rPr>
        <w:tab/>
      </w:r>
      <w:r w:rsidR="00916BED">
        <w:rPr>
          <w:bCs/>
        </w:rPr>
        <w:sym w:font="Symbol" w:char="F0FF"/>
      </w:r>
      <w:r w:rsidR="00916BED" w:rsidRPr="002F4DC4">
        <w:t xml:space="preserve">   </w:t>
      </w:r>
      <w:r w:rsidR="00916BED">
        <w:t>J</w:t>
      </w:r>
      <w:r w:rsidR="00916BED" w:rsidRPr="002F4DC4">
        <w:t xml:space="preserve">a      </w:t>
      </w:r>
      <w:r w:rsidR="00916BED">
        <w:rPr>
          <w:bCs/>
        </w:rPr>
        <w:sym w:font="Symbol" w:char="F0FF"/>
      </w:r>
      <w:r w:rsidR="00916BED" w:rsidRPr="002F4DC4">
        <w:t xml:space="preserve">   </w:t>
      </w:r>
      <w:r w:rsidR="00916BED">
        <w:t>N</w:t>
      </w:r>
      <w:r w:rsidR="00916BED" w:rsidRPr="002F4DC4">
        <w:t>ee</w:t>
      </w:r>
    </w:p>
    <w:p w14:paraId="6B49A29C" w14:textId="77777777" w:rsidR="00EC02B5" w:rsidRPr="002F4DC4" w:rsidRDefault="00EC02B5" w:rsidP="00EC02B5">
      <w:pPr>
        <w:pStyle w:val="Geenafstand"/>
        <w:rPr>
          <w:bCs/>
          <w:szCs w:val="22"/>
        </w:rPr>
      </w:pPr>
    </w:p>
    <w:p w14:paraId="02F028E5" w14:textId="77777777" w:rsidR="00EC02B5" w:rsidRDefault="00EC02B5" w:rsidP="00EC02B5">
      <w:pPr>
        <w:pStyle w:val="Geenafstand"/>
        <w:rPr>
          <w:bCs/>
          <w:szCs w:val="22"/>
        </w:rPr>
      </w:pPr>
      <w:r w:rsidRPr="002F4DC4">
        <w:rPr>
          <w:bCs/>
          <w:szCs w:val="22"/>
        </w:rPr>
        <w:t>Zo ja, welk type ballonen?   _______________________________________________</w:t>
      </w:r>
      <w:r>
        <w:rPr>
          <w:bCs/>
          <w:szCs w:val="22"/>
        </w:rPr>
        <w:t>_</w:t>
      </w:r>
      <w:r w:rsidRPr="002F4DC4">
        <w:rPr>
          <w:bCs/>
          <w:szCs w:val="22"/>
        </w:rPr>
        <w:t>_____________</w:t>
      </w:r>
    </w:p>
    <w:p w14:paraId="525D9429" w14:textId="77777777" w:rsidR="00EC02B5" w:rsidRPr="002F4DC4" w:rsidRDefault="00EC02B5" w:rsidP="00EC02B5">
      <w:pPr>
        <w:pStyle w:val="Geenafstand"/>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EC02B5" w:rsidRPr="002F4A2F" w14:paraId="7038B234" w14:textId="77777777" w:rsidTr="00E66290">
        <w:tc>
          <w:tcPr>
            <w:tcW w:w="9212" w:type="dxa"/>
            <w:shd w:val="clear" w:color="auto" w:fill="auto"/>
          </w:tcPr>
          <w:p w14:paraId="6B09C0DC" w14:textId="75DBC1A6" w:rsidR="00EC02B5" w:rsidRPr="00DD070B" w:rsidRDefault="00EC02B5" w:rsidP="00E66290">
            <w:pPr>
              <w:pStyle w:val="Geenafstand"/>
              <w:rPr>
                <w:i/>
                <w:iCs/>
                <w:sz w:val="20"/>
              </w:rPr>
            </w:pPr>
            <w:r>
              <w:rPr>
                <w:i/>
                <w:iCs/>
                <w:sz w:val="20"/>
              </w:rPr>
              <w:t>Wij voeren ee</w:t>
            </w:r>
            <w:r w:rsidRPr="00DD070B">
              <w:rPr>
                <w:i/>
                <w:iCs/>
                <w:sz w:val="20"/>
              </w:rPr>
              <w:t xml:space="preserve">n actief ontmoedigingsbeleid </w:t>
            </w:r>
            <w:r w:rsidR="006B35BD">
              <w:rPr>
                <w:i/>
                <w:iCs/>
                <w:sz w:val="20"/>
              </w:rPr>
              <w:t>voor</w:t>
            </w:r>
            <w:r w:rsidRPr="00DD070B">
              <w:rPr>
                <w:i/>
                <w:iCs/>
                <w:sz w:val="20"/>
              </w:rPr>
              <w:t xml:space="preserve"> het oplaten van ballonnen tijdens evenementen. Losgelaten ballonnen kunnen in het milieu terecht komen of in het water belanden (waar ze vervuiling veroorzaken en een bedreiging vormen voor (water)dieren en vogels). Daarnaast </w:t>
            </w:r>
            <w:r w:rsidR="006B35BD">
              <w:rPr>
                <w:i/>
                <w:iCs/>
                <w:sz w:val="20"/>
              </w:rPr>
              <w:t xml:space="preserve">zijn wij een </w:t>
            </w:r>
            <w:r w:rsidRPr="00DD070B">
              <w:rPr>
                <w:i/>
                <w:iCs/>
                <w:sz w:val="20"/>
              </w:rPr>
              <w:t>duurzame en groene gemeente. Hierbij past het beperken van het oplaten van ballonnen. Wensballonnen met vuur zorgen bovendien voor brandgevaar.</w:t>
            </w:r>
          </w:p>
        </w:tc>
      </w:tr>
    </w:tbl>
    <w:p w14:paraId="0EA43E92" w14:textId="4E011B6A" w:rsidR="00EC02B5" w:rsidRDefault="00EC02B5" w:rsidP="00160FAB">
      <w:pPr>
        <w:pStyle w:val="Geenafstand"/>
      </w:pPr>
    </w:p>
    <w:p w14:paraId="54FB45FA" w14:textId="77777777" w:rsidR="0068756C" w:rsidRPr="00EA4ABB" w:rsidRDefault="009654DF" w:rsidP="0068756C">
      <w:pPr>
        <w:pStyle w:val="Geenafstand"/>
        <w:rPr>
          <w:b/>
          <w:bCs/>
          <w:sz w:val="24"/>
          <w:szCs w:val="22"/>
        </w:rPr>
      </w:pPr>
      <w:r w:rsidRPr="00EA4ABB">
        <w:rPr>
          <w:b/>
          <w:bCs/>
          <w:sz w:val="24"/>
          <w:szCs w:val="22"/>
        </w:rPr>
        <w:t>1</w:t>
      </w:r>
      <w:r w:rsidR="0068688D" w:rsidRPr="00EA4ABB">
        <w:rPr>
          <w:b/>
          <w:bCs/>
          <w:sz w:val="24"/>
          <w:szCs w:val="22"/>
        </w:rPr>
        <w:t>3</w:t>
      </w:r>
      <w:r w:rsidRPr="00EA4ABB">
        <w:rPr>
          <w:b/>
          <w:bCs/>
          <w:sz w:val="24"/>
          <w:szCs w:val="22"/>
        </w:rPr>
        <w:t>. Reclame</w:t>
      </w:r>
    </w:p>
    <w:p w14:paraId="69565832" w14:textId="44ED8552" w:rsidR="00A10B1A" w:rsidRDefault="0068756C" w:rsidP="0068756C">
      <w:pPr>
        <w:pStyle w:val="Geenafstand"/>
      </w:pPr>
      <w:r w:rsidRPr="0068756C">
        <w:rPr>
          <w:b/>
          <w:bCs/>
        </w:rPr>
        <w:t xml:space="preserve">13.1 </w:t>
      </w:r>
      <w:r w:rsidR="00752E98" w:rsidRPr="005E704D">
        <w:t xml:space="preserve">Gaat u spandoeken of reclameborden plaatsen? </w:t>
      </w:r>
      <w:r w:rsidR="00752E98" w:rsidRPr="005E704D">
        <w:tab/>
      </w:r>
      <w:r w:rsidR="00752E98" w:rsidRPr="005E704D">
        <w:rPr>
          <w:bCs/>
          <w:sz w:val="18"/>
          <w:szCs w:val="18"/>
        </w:rPr>
        <w:t xml:space="preserve">     </w:t>
      </w:r>
      <w:r w:rsidR="00752E98" w:rsidRPr="005E704D">
        <w:rPr>
          <w:bCs/>
        </w:rPr>
        <w:t xml:space="preserve"> </w:t>
      </w:r>
      <w:r w:rsidR="00752E98">
        <w:rPr>
          <w:bCs/>
        </w:rPr>
        <w:tab/>
      </w:r>
      <w:r>
        <w:rPr>
          <w:bCs/>
        </w:rPr>
        <w:tab/>
      </w:r>
      <w:r w:rsidR="00257726">
        <w:rPr>
          <w:bCs/>
        </w:rPr>
        <w:tab/>
      </w:r>
      <w:r w:rsidR="005437A1">
        <w:rPr>
          <w:bCs/>
        </w:rPr>
        <w:sym w:font="Symbol" w:char="F0FF"/>
      </w:r>
      <w:r w:rsidR="005437A1" w:rsidRPr="002F4DC4">
        <w:t xml:space="preserve">   </w:t>
      </w:r>
      <w:r w:rsidR="005437A1">
        <w:t>J</w:t>
      </w:r>
      <w:r w:rsidR="005437A1" w:rsidRPr="002F4DC4">
        <w:t xml:space="preserve">a      </w:t>
      </w:r>
      <w:r w:rsidR="005437A1">
        <w:rPr>
          <w:bCs/>
        </w:rPr>
        <w:sym w:font="Symbol" w:char="F0FF"/>
      </w:r>
      <w:r w:rsidR="005437A1" w:rsidRPr="002F4DC4">
        <w:t xml:space="preserve">   </w:t>
      </w:r>
      <w:r w:rsidR="005437A1">
        <w:t>N</w:t>
      </w:r>
      <w:r w:rsidR="005437A1" w:rsidRPr="002F4DC4">
        <w:t>ee</w:t>
      </w:r>
    </w:p>
    <w:p w14:paraId="67208748" w14:textId="77777777" w:rsidR="005437A1" w:rsidRDefault="005437A1" w:rsidP="0068756C">
      <w:pPr>
        <w:pStyle w:val="Geenafstand"/>
        <w:rPr>
          <w:b/>
          <w:bCs/>
        </w:rPr>
      </w:pPr>
    </w:p>
    <w:p w14:paraId="4A605428" w14:textId="3006FB0F" w:rsidR="00C42D6B" w:rsidRPr="00752E98" w:rsidRDefault="0068756C" w:rsidP="0068756C">
      <w:pPr>
        <w:pStyle w:val="Geenafstand"/>
        <w:rPr>
          <w:bCs/>
        </w:rPr>
      </w:pPr>
      <w:r w:rsidRPr="0068756C">
        <w:rPr>
          <w:b/>
          <w:bCs/>
        </w:rPr>
        <w:t xml:space="preserve">13.2 </w:t>
      </w:r>
      <w:r w:rsidR="00904086" w:rsidRPr="002F4A2F">
        <w:rPr>
          <w:bCs/>
        </w:rPr>
        <w:t xml:space="preserve">Wilt u spandoeken ophangen </w:t>
      </w:r>
      <w:r w:rsidR="00485CA7" w:rsidRPr="002F4A2F">
        <w:rPr>
          <w:bCs/>
        </w:rPr>
        <w:t>op of boven gemeentegrond</w:t>
      </w:r>
      <w:r w:rsidR="00904086" w:rsidRPr="002F4A2F">
        <w:rPr>
          <w:bCs/>
        </w:rPr>
        <w:t xml:space="preserve">? </w:t>
      </w:r>
      <w:r w:rsidR="00C42D6B" w:rsidRPr="00752E98">
        <w:rPr>
          <w:bCs/>
          <w:sz w:val="18"/>
          <w:szCs w:val="18"/>
        </w:rPr>
        <w:t xml:space="preserve">    </w:t>
      </w:r>
      <w:r w:rsidR="00C42D6B" w:rsidRPr="00752E98">
        <w:rPr>
          <w:bCs/>
        </w:rPr>
        <w:t xml:space="preserve"> </w:t>
      </w:r>
      <w:r w:rsidR="00752E98">
        <w:rPr>
          <w:bCs/>
        </w:rPr>
        <w:tab/>
      </w:r>
      <w:r w:rsidR="0072693D">
        <w:rPr>
          <w:bCs/>
        </w:rPr>
        <w:tab/>
      </w:r>
      <w:r w:rsidR="005437A1">
        <w:rPr>
          <w:bCs/>
        </w:rPr>
        <w:sym w:font="Symbol" w:char="F0FF"/>
      </w:r>
      <w:r w:rsidR="005437A1" w:rsidRPr="002F4DC4">
        <w:t xml:space="preserve">   </w:t>
      </w:r>
      <w:r w:rsidR="005437A1">
        <w:t>J</w:t>
      </w:r>
      <w:r w:rsidR="005437A1" w:rsidRPr="002F4DC4">
        <w:t xml:space="preserve">a      </w:t>
      </w:r>
      <w:r w:rsidR="005437A1">
        <w:rPr>
          <w:bCs/>
        </w:rPr>
        <w:sym w:font="Symbol" w:char="F0FF"/>
      </w:r>
      <w:r w:rsidR="005437A1" w:rsidRPr="002F4DC4">
        <w:t xml:space="preserve">   </w:t>
      </w:r>
      <w:r w:rsidR="005437A1">
        <w:t>N</w:t>
      </w:r>
      <w:r w:rsidR="005437A1" w:rsidRPr="002F4DC4">
        <w:t>ee</w:t>
      </w:r>
    </w:p>
    <w:p w14:paraId="1705614E" w14:textId="77777777" w:rsidR="00A10B1A" w:rsidRDefault="00A10B1A" w:rsidP="0068756C">
      <w:pPr>
        <w:pStyle w:val="Geenafstand"/>
        <w:rPr>
          <w:b/>
        </w:rPr>
      </w:pPr>
    </w:p>
    <w:p w14:paraId="6FD9D574" w14:textId="30826FBD" w:rsidR="004C6FC3" w:rsidRPr="002F4A2F" w:rsidRDefault="0002042A" w:rsidP="0068756C">
      <w:pPr>
        <w:pStyle w:val="Geenafstand"/>
        <w:rPr>
          <w:bCs/>
        </w:rPr>
      </w:pPr>
      <w:r w:rsidRPr="0002042A">
        <w:rPr>
          <w:b/>
        </w:rPr>
        <w:t xml:space="preserve">13.3 </w:t>
      </w:r>
      <w:r w:rsidR="00884EE6" w:rsidRPr="002F4A2F">
        <w:rPr>
          <w:bCs/>
        </w:rPr>
        <w:t>Zo ja, hoeveel? ______</w:t>
      </w:r>
    </w:p>
    <w:p w14:paraId="7FEE766F" w14:textId="77777777" w:rsidR="00A10B1A" w:rsidRDefault="00A10B1A" w:rsidP="0002042A">
      <w:pPr>
        <w:pStyle w:val="Geenafstand"/>
        <w:rPr>
          <w:b/>
          <w:szCs w:val="22"/>
        </w:rPr>
      </w:pPr>
    </w:p>
    <w:p w14:paraId="2D386855" w14:textId="72C84588" w:rsidR="00E92F30" w:rsidRPr="0002042A" w:rsidRDefault="0002042A" w:rsidP="0002042A">
      <w:pPr>
        <w:pStyle w:val="Geenafstand"/>
        <w:rPr>
          <w:bCs/>
          <w:szCs w:val="22"/>
        </w:rPr>
      </w:pPr>
      <w:r w:rsidRPr="0071418C">
        <w:rPr>
          <w:b/>
          <w:szCs w:val="22"/>
        </w:rPr>
        <w:t xml:space="preserve">13.4 </w:t>
      </w:r>
      <w:r w:rsidR="00FA4DB1" w:rsidRPr="0071418C">
        <w:rPr>
          <w:bCs/>
          <w:szCs w:val="22"/>
        </w:rPr>
        <w:t>Waar</w:t>
      </w:r>
      <w:r w:rsidR="00592117" w:rsidRPr="0071418C">
        <w:rPr>
          <w:bCs/>
          <w:szCs w:val="22"/>
        </w:rPr>
        <w:t xml:space="preserve"> </w:t>
      </w:r>
      <w:r w:rsidR="004F16A1">
        <w:rPr>
          <w:bCs/>
          <w:szCs w:val="22"/>
        </w:rPr>
        <w:t>komen de spandoeken / reclameborden</w:t>
      </w:r>
      <w:r w:rsidR="00E92F30" w:rsidRPr="0071418C">
        <w:rPr>
          <w:bCs/>
          <w:szCs w:val="22"/>
        </w:rPr>
        <w:t>?</w:t>
      </w:r>
      <w:r w:rsidR="00E92F30" w:rsidRPr="0071418C">
        <w:rPr>
          <w:bCs/>
          <w:sz w:val="20"/>
        </w:rPr>
        <w:t xml:space="preserve"> </w:t>
      </w:r>
      <w:r w:rsidR="00752E98" w:rsidRPr="0071418C">
        <w:rPr>
          <w:bCs/>
          <w:i/>
          <w:iCs/>
          <w:sz w:val="20"/>
        </w:rPr>
        <w:t xml:space="preserve"> (</w:t>
      </w:r>
      <w:r w:rsidR="00FA4DB1" w:rsidRPr="0071418C">
        <w:rPr>
          <w:bCs/>
          <w:i/>
          <w:iCs/>
          <w:sz w:val="20"/>
        </w:rPr>
        <w:t>geef aan</w:t>
      </w:r>
      <w:r w:rsidR="00752E98" w:rsidRPr="0071418C">
        <w:rPr>
          <w:bCs/>
          <w:i/>
          <w:iCs/>
          <w:sz w:val="20"/>
        </w:rPr>
        <w:t xml:space="preserve"> of dit privé- of gemeentegrond is)</w:t>
      </w:r>
    </w:p>
    <w:p w14:paraId="6807458A" w14:textId="77777777" w:rsidR="004C6FC3" w:rsidRPr="0002042A" w:rsidRDefault="004C6FC3" w:rsidP="0002042A">
      <w:pPr>
        <w:pStyle w:val="Geenafstand"/>
        <w:rPr>
          <w:bCs/>
          <w:szCs w:val="22"/>
        </w:rPr>
      </w:pPr>
      <w:r w:rsidRPr="0002042A">
        <w:rPr>
          <w:bCs/>
          <w:szCs w:val="22"/>
        </w:rPr>
        <w:t>1. __________________________________________________________________________________</w:t>
      </w:r>
    </w:p>
    <w:p w14:paraId="7A03B5F7" w14:textId="77777777" w:rsidR="004C6FC3" w:rsidRPr="0002042A" w:rsidRDefault="00E373F6" w:rsidP="0002042A">
      <w:pPr>
        <w:pStyle w:val="Geenafstand"/>
        <w:rPr>
          <w:bCs/>
          <w:szCs w:val="22"/>
        </w:rPr>
      </w:pPr>
      <w:r w:rsidRPr="0002042A">
        <w:rPr>
          <w:bCs/>
          <w:szCs w:val="22"/>
        </w:rPr>
        <w:t>2</w:t>
      </w:r>
      <w:r w:rsidR="004C6FC3" w:rsidRPr="0002042A">
        <w:rPr>
          <w:bCs/>
          <w:szCs w:val="22"/>
        </w:rPr>
        <w:t>. __________________________________________________________________________________</w:t>
      </w:r>
    </w:p>
    <w:p w14:paraId="7B68C814" w14:textId="77777777" w:rsidR="004C6FC3" w:rsidRPr="0002042A" w:rsidRDefault="00E373F6" w:rsidP="0002042A">
      <w:pPr>
        <w:pStyle w:val="Geenafstand"/>
        <w:rPr>
          <w:bCs/>
          <w:szCs w:val="22"/>
        </w:rPr>
      </w:pPr>
      <w:r w:rsidRPr="0002042A">
        <w:rPr>
          <w:bCs/>
          <w:szCs w:val="22"/>
        </w:rPr>
        <w:t>3</w:t>
      </w:r>
      <w:r w:rsidR="004C6FC3" w:rsidRPr="0002042A">
        <w:rPr>
          <w:bCs/>
          <w:szCs w:val="22"/>
        </w:rPr>
        <w:t>. __________________________________________________________________________________</w:t>
      </w:r>
    </w:p>
    <w:p w14:paraId="7DD09123" w14:textId="77777777" w:rsidR="004C6FC3" w:rsidRPr="0002042A" w:rsidRDefault="00E373F6" w:rsidP="0002042A">
      <w:pPr>
        <w:pStyle w:val="Geenafstand"/>
        <w:rPr>
          <w:bCs/>
          <w:szCs w:val="22"/>
        </w:rPr>
      </w:pPr>
      <w:r w:rsidRPr="0002042A">
        <w:rPr>
          <w:bCs/>
          <w:szCs w:val="22"/>
        </w:rPr>
        <w:t>4</w:t>
      </w:r>
      <w:r w:rsidR="004C6FC3" w:rsidRPr="0002042A">
        <w:rPr>
          <w:bCs/>
          <w:szCs w:val="22"/>
        </w:rPr>
        <w:t>. __________________________________________________________________________________</w:t>
      </w:r>
    </w:p>
    <w:p w14:paraId="455CDEE1" w14:textId="77777777" w:rsidR="004C6FC3" w:rsidRPr="0002042A" w:rsidRDefault="00E373F6" w:rsidP="0002042A">
      <w:pPr>
        <w:pStyle w:val="Geenafstand"/>
        <w:rPr>
          <w:bCs/>
          <w:szCs w:val="22"/>
        </w:rPr>
      </w:pPr>
      <w:r w:rsidRPr="0002042A">
        <w:rPr>
          <w:bCs/>
          <w:szCs w:val="22"/>
        </w:rPr>
        <w:t>5</w:t>
      </w:r>
      <w:r w:rsidR="004C6FC3" w:rsidRPr="0002042A">
        <w:rPr>
          <w:bCs/>
          <w:szCs w:val="22"/>
        </w:rPr>
        <w:t>. __________________________________________________________________________________</w:t>
      </w:r>
    </w:p>
    <w:p w14:paraId="16DF3EA0" w14:textId="77777777" w:rsidR="004C6FC3" w:rsidRPr="0002042A" w:rsidRDefault="00E373F6" w:rsidP="0002042A">
      <w:pPr>
        <w:pStyle w:val="Geenafstand"/>
        <w:rPr>
          <w:bCs/>
          <w:szCs w:val="22"/>
        </w:rPr>
      </w:pPr>
      <w:r w:rsidRPr="0002042A">
        <w:rPr>
          <w:bCs/>
          <w:szCs w:val="22"/>
        </w:rPr>
        <w:t>6</w:t>
      </w:r>
      <w:r w:rsidR="004C6FC3" w:rsidRPr="0002042A">
        <w:rPr>
          <w:bCs/>
          <w:szCs w:val="22"/>
        </w:rPr>
        <w:t>. __________________________________________________________________________________</w:t>
      </w:r>
    </w:p>
    <w:p w14:paraId="0D722E49" w14:textId="77777777" w:rsidR="004C6FC3" w:rsidRPr="0002042A" w:rsidRDefault="00E373F6" w:rsidP="0002042A">
      <w:pPr>
        <w:pStyle w:val="Geenafstand"/>
        <w:rPr>
          <w:bCs/>
          <w:szCs w:val="22"/>
        </w:rPr>
      </w:pPr>
      <w:r w:rsidRPr="0002042A">
        <w:rPr>
          <w:bCs/>
          <w:szCs w:val="22"/>
        </w:rPr>
        <w:t>7</w:t>
      </w:r>
      <w:r w:rsidR="004C6FC3" w:rsidRPr="0002042A">
        <w:rPr>
          <w:bCs/>
          <w:szCs w:val="22"/>
        </w:rPr>
        <w:t>. __________________________________________________________________________________</w:t>
      </w:r>
    </w:p>
    <w:p w14:paraId="706655CC" w14:textId="77777777" w:rsidR="004C6FC3" w:rsidRPr="0002042A" w:rsidRDefault="00E373F6" w:rsidP="0002042A">
      <w:pPr>
        <w:pStyle w:val="Geenafstand"/>
        <w:rPr>
          <w:bCs/>
          <w:szCs w:val="22"/>
        </w:rPr>
      </w:pPr>
      <w:r w:rsidRPr="0002042A">
        <w:rPr>
          <w:bCs/>
          <w:szCs w:val="22"/>
        </w:rPr>
        <w:t>8</w:t>
      </w:r>
      <w:r w:rsidR="004C6FC3" w:rsidRPr="0002042A">
        <w:rPr>
          <w:bCs/>
          <w:szCs w:val="22"/>
        </w:rPr>
        <w:t>. __________________________________________________________________________________</w:t>
      </w:r>
    </w:p>
    <w:p w14:paraId="20F6648E" w14:textId="77777777" w:rsidR="004C6FC3" w:rsidRPr="0002042A" w:rsidRDefault="00E373F6" w:rsidP="0002042A">
      <w:pPr>
        <w:pStyle w:val="Geenafstand"/>
        <w:rPr>
          <w:bCs/>
          <w:szCs w:val="22"/>
        </w:rPr>
      </w:pPr>
      <w:r w:rsidRPr="0002042A">
        <w:rPr>
          <w:bCs/>
          <w:szCs w:val="22"/>
        </w:rPr>
        <w:t>9</w:t>
      </w:r>
      <w:r w:rsidR="004C6FC3" w:rsidRPr="0002042A">
        <w:rPr>
          <w:bCs/>
          <w:szCs w:val="22"/>
        </w:rPr>
        <w:t>. __________________________________________________________________________________</w:t>
      </w:r>
    </w:p>
    <w:p w14:paraId="277C4F5D" w14:textId="77777777" w:rsidR="004C6FC3" w:rsidRPr="0002042A" w:rsidRDefault="004C6FC3" w:rsidP="0002042A">
      <w:pPr>
        <w:pStyle w:val="Geenafstand"/>
        <w:rPr>
          <w:bCs/>
          <w:szCs w:val="22"/>
        </w:rPr>
      </w:pPr>
      <w:r w:rsidRPr="0002042A">
        <w:rPr>
          <w:bCs/>
          <w:szCs w:val="22"/>
        </w:rPr>
        <w:t>1</w:t>
      </w:r>
      <w:r w:rsidR="00E373F6" w:rsidRPr="0002042A">
        <w:rPr>
          <w:bCs/>
          <w:szCs w:val="22"/>
        </w:rPr>
        <w:t>0</w:t>
      </w:r>
      <w:r w:rsidRPr="0002042A">
        <w:rPr>
          <w:bCs/>
          <w:szCs w:val="22"/>
        </w:rPr>
        <w:t>. __________________________________________________</w:t>
      </w:r>
      <w:r w:rsidR="00E373F6" w:rsidRPr="0002042A">
        <w:rPr>
          <w:bCs/>
          <w:szCs w:val="22"/>
        </w:rPr>
        <w:t>_______________________________</w:t>
      </w:r>
    </w:p>
    <w:p w14:paraId="66FD69F7" w14:textId="77777777" w:rsidR="004C6FC3" w:rsidRPr="0002042A" w:rsidRDefault="004C6FC3" w:rsidP="0002042A">
      <w:pPr>
        <w:pStyle w:val="Geenafstand"/>
        <w:rPr>
          <w:bCs/>
          <w:szCs w:val="22"/>
        </w:rPr>
      </w:pPr>
      <w:r w:rsidRPr="0002042A">
        <w:rPr>
          <w:bCs/>
          <w:szCs w:val="22"/>
        </w:rPr>
        <w:t>1</w:t>
      </w:r>
      <w:r w:rsidR="00E373F6" w:rsidRPr="0002042A">
        <w:rPr>
          <w:bCs/>
          <w:szCs w:val="22"/>
        </w:rPr>
        <w:t>1</w:t>
      </w:r>
      <w:r w:rsidRPr="0002042A">
        <w:rPr>
          <w:bCs/>
          <w:szCs w:val="22"/>
        </w:rPr>
        <w:t>. __________________________________________________</w:t>
      </w:r>
      <w:r w:rsidR="00E373F6" w:rsidRPr="0002042A">
        <w:rPr>
          <w:bCs/>
          <w:szCs w:val="22"/>
        </w:rPr>
        <w:t>_______________________________</w:t>
      </w:r>
    </w:p>
    <w:p w14:paraId="22D71800" w14:textId="17398C4A" w:rsidR="004C6FC3" w:rsidRPr="0002042A" w:rsidRDefault="004C6FC3" w:rsidP="0002042A">
      <w:pPr>
        <w:pStyle w:val="Geenafstand"/>
        <w:rPr>
          <w:bCs/>
          <w:szCs w:val="22"/>
        </w:rPr>
      </w:pPr>
      <w:r w:rsidRPr="0002042A">
        <w:rPr>
          <w:bCs/>
          <w:szCs w:val="22"/>
        </w:rPr>
        <w:t>1</w:t>
      </w:r>
      <w:r w:rsidR="00E373F6" w:rsidRPr="0002042A">
        <w:rPr>
          <w:bCs/>
          <w:szCs w:val="22"/>
        </w:rPr>
        <w:t>2</w:t>
      </w:r>
      <w:r w:rsidRPr="0002042A">
        <w:rPr>
          <w:bCs/>
          <w:szCs w:val="22"/>
        </w:rPr>
        <w:t>. __________________________________________________</w:t>
      </w:r>
      <w:r w:rsidR="00E373F6" w:rsidRPr="0002042A">
        <w:rPr>
          <w:bCs/>
          <w:szCs w:val="22"/>
        </w:rPr>
        <w:t>_______________________________</w:t>
      </w:r>
    </w:p>
    <w:p w14:paraId="00744803" w14:textId="77777777" w:rsidR="00952B62" w:rsidRPr="0002042A" w:rsidRDefault="00952B62" w:rsidP="0002042A">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52B62" w:rsidRPr="002F4A2F" w14:paraId="4BC60798" w14:textId="77777777" w:rsidTr="00DA6D2C">
        <w:tc>
          <w:tcPr>
            <w:tcW w:w="9212" w:type="dxa"/>
            <w:shd w:val="clear" w:color="auto" w:fill="auto"/>
          </w:tcPr>
          <w:p w14:paraId="58CD82DD" w14:textId="3FA991B5" w:rsidR="00CC17D5" w:rsidRPr="005D19F6" w:rsidRDefault="00952B62" w:rsidP="0002042A">
            <w:pPr>
              <w:pStyle w:val="Geenafstand"/>
              <w:numPr>
                <w:ilvl w:val="0"/>
                <w:numId w:val="40"/>
              </w:numPr>
              <w:rPr>
                <w:i/>
                <w:iCs/>
                <w:sz w:val="20"/>
              </w:rPr>
            </w:pPr>
            <w:r w:rsidRPr="002F4A2F">
              <w:rPr>
                <w:szCs w:val="22"/>
              </w:rPr>
              <w:br w:type="page"/>
            </w:r>
            <w:r w:rsidR="000549C1" w:rsidRPr="000549C1">
              <w:rPr>
                <w:i/>
                <w:iCs/>
                <w:szCs w:val="22"/>
              </w:rPr>
              <w:t>H</w:t>
            </w:r>
            <w:r w:rsidRPr="0068337F">
              <w:rPr>
                <w:i/>
                <w:iCs/>
                <w:sz w:val="20"/>
              </w:rPr>
              <w:t xml:space="preserve">et is </w:t>
            </w:r>
            <w:r w:rsidRPr="0068337F">
              <w:rPr>
                <w:b/>
                <w:i/>
                <w:iCs/>
                <w:sz w:val="20"/>
              </w:rPr>
              <w:t>verboden</w:t>
            </w:r>
            <w:r w:rsidRPr="0068337F">
              <w:rPr>
                <w:i/>
                <w:iCs/>
                <w:sz w:val="20"/>
              </w:rPr>
              <w:t xml:space="preserve"> om spandoeken op te hangen aan de Vechtbrug</w:t>
            </w:r>
            <w:r w:rsidR="00CA18C2" w:rsidRPr="0068337F">
              <w:rPr>
                <w:i/>
                <w:iCs/>
                <w:sz w:val="20"/>
              </w:rPr>
              <w:t xml:space="preserve">, </w:t>
            </w:r>
            <w:r w:rsidRPr="0068337F">
              <w:rPr>
                <w:i/>
                <w:iCs/>
                <w:sz w:val="20"/>
              </w:rPr>
              <w:t xml:space="preserve">in het park bij het gemeentehuis of boven gemeentegrond </w:t>
            </w:r>
            <w:r w:rsidR="00A530A9">
              <w:rPr>
                <w:i/>
                <w:iCs/>
                <w:sz w:val="20"/>
              </w:rPr>
              <w:t>voor</w:t>
            </w:r>
            <w:r w:rsidRPr="0068337F">
              <w:rPr>
                <w:i/>
                <w:iCs/>
                <w:sz w:val="20"/>
              </w:rPr>
              <w:t xml:space="preserve"> evenementen waarvan de opbrengst niet ten goede komt aan goede doelen. Daarnaast kunt u maximaal 12 spandoeken gedurende maximaal 2 weken ophangen. </w:t>
            </w:r>
          </w:p>
          <w:p w14:paraId="010D07D4" w14:textId="3FB518CB" w:rsidR="00CC17D5" w:rsidRPr="005D19F6" w:rsidRDefault="00CC17D5" w:rsidP="0002042A">
            <w:pPr>
              <w:pStyle w:val="Geenafstand"/>
              <w:numPr>
                <w:ilvl w:val="0"/>
                <w:numId w:val="40"/>
              </w:numPr>
              <w:rPr>
                <w:i/>
                <w:iCs/>
                <w:sz w:val="20"/>
              </w:rPr>
            </w:pPr>
            <w:r w:rsidRPr="0068337F">
              <w:rPr>
                <w:i/>
                <w:iCs/>
                <w:sz w:val="20"/>
              </w:rPr>
              <w:t xml:space="preserve">Het is </w:t>
            </w:r>
            <w:r w:rsidR="00B80DC4">
              <w:rPr>
                <w:b/>
                <w:bCs/>
                <w:i/>
                <w:iCs/>
                <w:sz w:val="20"/>
              </w:rPr>
              <w:t>verboden</w:t>
            </w:r>
            <w:r w:rsidRPr="0068337F">
              <w:rPr>
                <w:i/>
                <w:iCs/>
                <w:sz w:val="20"/>
              </w:rPr>
              <w:t xml:space="preserve"> om reclameborden op gemeentegrond te plaatsen. De displays aan lantaarnpalen kun</w:t>
            </w:r>
            <w:r w:rsidR="00B80DC4">
              <w:rPr>
                <w:i/>
                <w:iCs/>
                <w:sz w:val="20"/>
              </w:rPr>
              <w:t>t u huren</w:t>
            </w:r>
            <w:r w:rsidRPr="0068337F">
              <w:rPr>
                <w:i/>
                <w:iCs/>
                <w:sz w:val="20"/>
              </w:rPr>
              <w:t xml:space="preserve"> bij Hoffman Outdoor Media te Groningen. Meer informatie vindt u onder de volgende link: </w:t>
            </w:r>
            <w:hyperlink r:id="rId21" w:history="1">
              <w:r w:rsidRPr="0068337F">
                <w:rPr>
                  <w:rStyle w:val="Hyperlink"/>
                  <w:bCs/>
                  <w:i/>
                  <w:iCs/>
                  <w:color w:val="auto"/>
                  <w:sz w:val="20"/>
                </w:rPr>
                <w:t>https://www.ommen.nl/ondernemers/markt-en-middenstand/reclame-uitingen.html</w:t>
              </w:r>
            </w:hyperlink>
            <w:r w:rsidRPr="0068337F">
              <w:rPr>
                <w:i/>
                <w:iCs/>
                <w:sz w:val="20"/>
              </w:rPr>
              <w:t xml:space="preserve"> .</w:t>
            </w:r>
          </w:p>
          <w:p w14:paraId="07FB38FD" w14:textId="7D679C97" w:rsidR="00CC17D5" w:rsidRPr="006F54FC" w:rsidRDefault="00CC17D5" w:rsidP="005D19F6">
            <w:pPr>
              <w:pStyle w:val="Geenafstand"/>
              <w:numPr>
                <w:ilvl w:val="0"/>
                <w:numId w:val="40"/>
              </w:numPr>
            </w:pPr>
            <w:r w:rsidRPr="0068337F">
              <w:rPr>
                <w:i/>
                <w:iCs/>
                <w:sz w:val="20"/>
              </w:rPr>
              <w:t>Voor het plaatsen van reclameborden (</w:t>
            </w:r>
            <w:r w:rsidR="00914BFD">
              <w:rPr>
                <w:i/>
                <w:iCs/>
                <w:sz w:val="20"/>
              </w:rPr>
              <w:t>of</w:t>
            </w:r>
            <w:r w:rsidRPr="0068337F">
              <w:rPr>
                <w:i/>
                <w:iCs/>
                <w:sz w:val="20"/>
              </w:rPr>
              <w:t xml:space="preserve"> verwijsborden) in de bermen van provinciale of rijkswegen is toestemming nodig van </w:t>
            </w:r>
            <w:r w:rsidR="00B80DC4">
              <w:rPr>
                <w:i/>
                <w:iCs/>
                <w:sz w:val="20"/>
              </w:rPr>
              <w:t>de provincie of het rijk.</w:t>
            </w:r>
          </w:p>
        </w:tc>
      </w:tr>
    </w:tbl>
    <w:p w14:paraId="5CD823FC" w14:textId="12C60819" w:rsidR="007D3B03" w:rsidRDefault="007D3B03" w:rsidP="00CC17D5">
      <w:pPr>
        <w:pStyle w:val="Geenafstand"/>
      </w:pPr>
    </w:p>
    <w:p w14:paraId="5231614D" w14:textId="4C416ED9" w:rsidR="00E70E5A" w:rsidRPr="00A10B1A" w:rsidRDefault="00E70E5A" w:rsidP="00CD5FA6">
      <w:pPr>
        <w:pStyle w:val="Geenafstand"/>
        <w:rPr>
          <w:b/>
          <w:bCs/>
          <w:sz w:val="24"/>
          <w:szCs w:val="22"/>
        </w:rPr>
      </w:pPr>
      <w:r w:rsidRPr="00A10B1A">
        <w:rPr>
          <w:b/>
          <w:bCs/>
          <w:sz w:val="24"/>
          <w:szCs w:val="22"/>
        </w:rPr>
        <w:t>1</w:t>
      </w:r>
      <w:r w:rsidR="0068688D" w:rsidRPr="00A10B1A">
        <w:rPr>
          <w:b/>
          <w:bCs/>
          <w:sz w:val="24"/>
          <w:szCs w:val="22"/>
        </w:rPr>
        <w:t>4</w:t>
      </w:r>
      <w:r w:rsidRPr="00A10B1A">
        <w:rPr>
          <w:b/>
          <w:bCs/>
          <w:sz w:val="24"/>
          <w:szCs w:val="22"/>
        </w:rPr>
        <w:t>. Kansspelen</w:t>
      </w:r>
    </w:p>
    <w:p w14:paraId="01A4DF29" w14:textId="2115149F" w:rsidR="00A10B1A" w:rsidRDefault="00A10B1A" w:rsidP="00CD5FA6">
      <w:pPr>
        <w:pStyle w:val="Geenafstand"/>
      </w:pPr>
      <w:bookmarkStart w:id="3" w:name="_Hlk80184566"/>
      <w:r w:rsidRPr="00A10B1A">
        <w:rPr>
          <w:b/>
          <w:szCs w:val="22"/>
        </w:rPr>
        <w:t xml:space="preserve">14.1 </w:t>
      </w:r>
      <w:r w:rsidR="007D3B03" w:rsidRPr="00CD5FA6">
        <w:rPr>
          <w:bCs/>
          <w:szCs w:val="22"/>
        </w:rPr>
        <w:t>Wordt er bij uw evenem</w:t>
      </w:r>
      <w:r w:rsidR="003625D5" w:rsidRPr="00CD5FA6">
        <w:rPr>
          <w:bCs/>
          <w:szCs w:val="22"/>
        </w:rPr>
        <w:t>ent een verloting georganiseerd</w:t>
      </w:r>
      <w:r w:rsidR="007D3B03" w:rsidRPr="00CD5FA6">
        <w:rPr>
          <w:bCs/>
          <w:szCs w:val="22"/>
        </w:rPr>
        <w:t>?</w:t>
      </w:r>
      <w:r w:rsidR="00CD5FA6">
        <w:rPr>
          <w:bCs/>
          <w:szCs w:val="22"/>
        </w:rPr>
        <w:tab/>
      </w:r>
      <w:r w:rsidR="00CD5FA6">
        <w:rPr>
          <w:bCs/>
          <w:szCs w:val="22"/>
        </w:rPr>
        <w:tab/>
      </w:r>
      <w:r w:rsidR="00CD5FA6">
        <w:rPr>
          <w:bCs/>
          <w:szCs w:val="22"/>
        </w:rPr>
        <w:tab/>
      </w:r>
      <w:r w:rsidR="0019528F">
        <w:rPr>
          <w:bCs/>
        </w:rPr>
        <w:sym w:font="Symbol" w:char="F0FF"/>
      </w:r>
      <w:r w:rsidR="0019528F" w:rsidRPr="002F4DC4">
        <w:t xml:space="preserve">   </w:t>
      </w:r>
      <w:r w:rsidR="0019528F">
        <w:t>J</w:t>
      </w:r>
      <w:r w:rsidR="0019528F" w:rsidRPr="002F4DC4">
        <w:t xml:space="preserve">a      </w:t>
      </w:r>
      <w:r w:rsidR="0019528F">
        <w:rPr>
          <w:bCs/>
        </w:rPr>
        <w:sym w:font="Symbol" w:char="F0FF"/>
      </w:r>
      <w:r w:rsidR="0019528F" w:rsidRPr="002F4DC4">
        <w:t xml:space="preserve">   </w:t>
      </w:r>
      <w:r w:rsidR="0019528F">
        <w:t>N</w:t>
      </w:r>
      <w:r w:rsidR="0019528F" w:rsidRPr="002F4DC4">
        <w:t>ee</w:t>
      </w:r>
    </w:p>
    <w:p w14:paraId="40C4DA00" w14:textId="77777777" w:rsidR="0019528F" w:rsidRDefault="0019528F" w:rsidP="00CD5FA6">
      <w:pPr>
        <w:pStyle w:val="Geenafstand"/>
        <w:rPr>
          <w:b/>
          <w:bCs/>
        </w:rPr>
      </w:pPr>
    </w:p>
    <w:p w14:paraId="615327CD" w14:textId="0DCCB769" w:rsidR="007D3B03" w:rsidRPr="002F4A2F" w:rsidRDefault="00A10B1A" w:rsidP="00CD5FA6">
      <w:pPr>
        <w:pStyle w:val="Geenafstand"/>
      </w:pPr>
      <w:r w:rsidRPr="00A10B1A">
        <w:rPr>
          <w:b/>
          <w:bCs/>
        </w:rPr>
        <w:t xml:space="preserve">14.2 </w:t>
      </w:r>
      <w:r w:rsidR="003625D5" w:rsidRPr="00CD5FA6">
        <w:t>Zo ja, wat</w:t>
      </w:r>
      <w:r w:rsidR="003625D5" w:rsidRPr="002F4A2F">
        <w:t xml:space="preserve"> is het aantal loten</w:t>
      </w:r>
      <w:r w:rsidR="007D3B03" w:rsidRPr="002F4A2F">
        <w:t>? _________   en wat zijn de k</w:t>
      </w:r>
      <w:r w:rsidR="003625D5" w:rsidRPr="002F4A2F">
        <w:t>osten per lot</w:t>
      </w:r>
      <w:r w:rsidR="007D3B03" w:rsidRPr="002F4A2F">
        <w:t>? _________</w:t>
      </w:r>
    </w:p>
    <w:p w14:paraId="2113DD72" w14:textId="77777777" w:rsidR="00A10B1A" w:rsidRDefault="00A10B1A" w:rsidP="00CD5FA6">
      <w:pPr>
        <w:pStyle w:val="Geenafstand"/>
        <w:rPr>
          <w:b/>
          <w:bCs/>
        </w:rPr>
      </w:pPr>
    </w:p>
    <w:p w14:paraId="195F9145" w14:textId="2D11DB39" w:rsidR="00B53386" w:rsidRPr="009257F3" w:rsidRDefault="00A10B1A" w:rsidP="00CD5FA6">
      <w:pPr>
        <w:pStyle w:val="Geenafstand"/>
      </w:pPr>
      <w:r w:rsidRPr="00A10B1A">
        <w:rPr>
          <w:b/>
          <w:bCs/>
        </w:rPr>
        <w:t>14.3</w:t>
      </w:r>
      <w:bookmarkEnd w:id="3"/>
      <w:r>
        <w:t xml:space="preserve"> </w:t>
      </w:r>
      <w:r w:rsidR="00B53386" w:rsidRPr="009257F3">
        <w:t xml:space="preserve">Is er bij uw evenement een klein kansspel zoals bingo of een rad van fortuin? </w:t>
      </w:r>
    </w:p>
    <w:p w14:paraId="0254CA81" w14:textId="38CB9417" w:rsidR="00B53386" w:rsidRDefault="00D93975" w:rsidP="00CD5FA6">
      <w:pPr>
        <w:pStyle w:val="Geenafstand"/>
      </w:pPr>
      <w:r>
        <w:rPr>
          <w:bCs/>
        </w:rPr>
        <w:sym w:font="Symbol" w:char="F0FF"/>
      </w:r>
      <w:r w:rsidR="00B53386" w:rsidRPr="009257F3">
        <w:t xml:space="preserve">  </w:t>
      </w:r>
      <w:r w:rsidR="00B53386">
        <w:t xml:space="preserve"> J</w:t>
      </w:r>
      <w:r w:rsidR="00B53386" w:rsidRPr="009257F3">
        <w:t>a</w:t>
      </w:r>
      <w:r w:rsidR="00B53386">
        <w:t xml:space="preserve">, </w:t>
      </w:r>
      <w:r w:rsidR="004444A4">
        <w:t>namelijk</w:t>
      </w:r>
      <w:r w:rsidR="00B53386" w:rsidRPr="00E22A86">
        <w:t xml:space="preserve"> </w:t>
      </w:r>
      <w:r w:rsidR="004444A4">
        <w:t>_____</w:t>
      </w:r>
      <w:r w:rsidR="00B53386" w:rsidRPr="009257F3">
        <w:t>_____________________________________________________</w:t>
      </w:r>
      <w:r w:rsidR="005F0FAE">
        <w:t>_</w:t>
      </w:r>
      <w:r w:rsidR="00B53386" w:rsidRPr="009257F3">
        <w:t>____________</w:t>
      </w:r>
      <w:r w:rsidR="00B53386">
        <w:t xml:space="preserve"> </w:t>
      </w:r>
      <w:r w:rsidR="00B53386" w:rsidRPr="009257F3">
        <w:t xml:space="preserve">      </w:t>
      </w:r>
    </w:p>
    <w:p w14:paraId="09E96074" w14:textId="67A93742" w:rsidR="00B53386" w:rsidRPr="009257F3" w:rsidRDefault="00D93975" w:rsidP="00CD5FA6">
      <w:pPr>
        <w:pStyle w:val="Geenafstand"/>
      </w:pPr>
      <w:r>
        <w:rPr>
          <w:bCs/>
        </w:rPr>
        <w:sym w:font="Symbol" w:char="F0FF"/>
      </w:r>
      <w:r w:rsidR="00B53386" w:rsidRPr="009257F3">
        <w:t xml:space="preserve">   </w:t>
      </w:r>
      <w:r w:rsidR="00F30FBF">
        <w:t>N</w:t>
      </w:r>
      <w:r w:rsidR="00B53386" w:rsidRPr="009257F3">
        <w:t>ee</w:t>
      </w:r>
    </w:p>
    <w:p w14:paraId="7312B786" w14:textId="230121DA" w:rsidR="007D3B03" w:rsidRPr="001B4D12" w:rsidRDefault="007D3B03" w:rsidP="001B4D12">
      <w:pPr>
        <w:pStyle w:val="Geenafstand"/>
      </w:pPr>
    </w:p>
    <w:p w14:paraId="00F4E3A7" w14:textId="7437B1F3" w:rsidR="0017189C" w:rsidRPr="008E6F7F" w:rsidRDefault="00CA719C" w:rsidP="00FE0BDC">
      <w:pPr>
        <w:pStyle w:val="Geenafstand"/>
        <w:rPr>
          <w:b/>
          <w:sz w:val="24"/>
          <w:szCs w:val="24"/>
        </w:rPr>
      </w:pPr>
      <w:r w:rsidRPr="001B4D12">
        <w:rPr>
          <w:b/>
          <w:sz w:val="24"/>
          <w:szCs w:val="24"/>
        </w:rPr>
        <w:t>1</w:t>
      </w:r>
      <w:r w:rsidR="0068688D" w:rsidRPr="001B4D12">
        <w:rPr>
          <w:b/>
          <w:sz w:val="24"/>
          <w:szCs w:val="24"/>
        </w:rPr>
        <w:t>5</w:t>
      </w:r>
      <w:r w:rsidRPr="001B4D12">
        <w:rPr>
          <w:b/>
          <w:sz w:val="24"/>
          <w:szCs w:val="24"/>
        </w:rPr>
        <w:t>. Beveiliging</w:t>
      </w:r>
    </w:p>
    <w:p w14:paraId="4DCE1BDD" w14:textId="20F1FB15" w:rsidR="00772153" w:rsidRPr="00FE0BDC" w:rsidRDefault="00772153" w:rsidP="00FE0BDC">
      <w:pPr>
        <w:pStyle w:val="Geenafstand"/>
        <w:rPr>
          <w:bCs/>
          <w:szCs w:val="22"/>
        </w:rPr>
      </w:pPr>
      <w:r w:rsidRPr="00FE0BDC">
        <w:rPr>
          <w:bCs/>
          <w:szCs w:val="22"/>
        </w:rPr>
        <w:t xml:space="preserve">Naam beveiligingsbedrijf </w:t>
      </w:r>
      <w:r w:rsidRPr="00FE0BDC">
        <w:rPr>
          <w:bCs/>
          <w:szCs w:val="22"/>
        </w:rPr>
        <w:tab/>
        <w:t xml:space="preserve">  </w:t>
      </w:r>
      <w:r w:rsidR="00B10FE0">
        <w:rPr>
          <w:bCs/>
          <w:szCs w:val="22"/>
        </w:rPr>
        <w:t xml:space="preserve"> </w:t>
      </w:r>
      <w:r w:rsidRPr="00FE0BDC">
        <w:rPr>
          <w:bCs/>
          <w:szCs w:val="22"/>
        </w:rPr>
        <w:t xml:space="preserve">   _______________________________________________________</w:t>
      </w:r>
    </w:p>
    <w:p w14:paraId="770FCED7" w14:textId="1475388D" w:rsidR="00772153" w:rsidRPr="00FE0BDC" w:rsidRDefault="00772153" w:rsidP="00FE0BDC">
      <w:pPr>
        <w:pStyle w:val="Geenafstand"/>
        <w:rPr>
          <w:bCs/>
          <w:szCs w:val="22"/>
        </w:rPr>
      </w:pPr>
      <w:r w:rsidRPr="00FE0BDC">
        <w:rPr>
          <w:bCs/>
          <w:szCs w:val="22"/>
        </w:rPr>
        <w:t>Adres</w:t>
      </w:r>
      <w:r w:rsidRPr="00FE0BDC">
        <w:rPr>
          <w:bCs/>
          <w:szCs w:val="22"/>
        </w:rPr>
        <w:tab/>
      </w:r>
      <w:r w:rsidRPr="00FE0BDC">
        <w:rPr>
          <w:bCs/>
          <w:szCs w:val="22"/>
        </w:rPr>
        <w:tab/>
      </w:r>
      <w:r w:rsidRPr="00FE0BDC">
        <w:rPr>
          <w:bCs/>
          <w:sz w:val="16"/>
          <w:szCs w:val="16"/>
        </w:rPr>
        <w:tab/>
        <w:t xml:space="preserve">    </w:t>
      </w:r>
      <w:r w:rsidRPr="00FE0BDC">
        <w:rPr>
          <w:bCs/>
          <w:szCs w:val="22"/>
        </w:rPr>
        <w:tab/>
        <w:t xml:space="preserve">  </w:t>
      </w:r>
      <w:r w:rsidR="00B10FE0">
        <w:rPr>
          <w:bCs/>
          <w:szCs w:val="22"/>
        </w:rPr>
        <w:t xml:space="preserve"> </w:t>
      </w:r>
      <w:r w:rsidRPr="00FE0BDC">
        <w:rPr>
          <w:bCs/>
          <w:szCs w:val="22"/>
        </w:rPr>
        <w:t xml:space="preserve">   _______________________________________________________</w:t>
      </w:r>
    </w:p>
    <w:p w14:paraId="347F0671" w14:textId="5FBA9025" w:rsidR="00772153" w:rsidRPr="00FE0BDC" w:rsidRDefault="00772153" w:rsidP="00FE0BDC">
      <w:pPr>
        <w:pStyle w:val="Geenafstand"/>
        <w:rPr>
          <w:bCs/>
          <w:szCs w:val="22"/>
        </w:rPr>
      </w:pPr>
      <w:r w:rsidRPr="00FE0BDC">
        <w:rPr>
          <w:bCs/>
          <w:szCs w:val="22"/>
        </w:rPr>
        <w:t xml:space="preserve">Postcode en woonplaats </w:t>
      </w:r>
      <w:r w:rsidRPr="00FE0BDC">
        <w:rPr>
          <w:bCs/>
          <w:szCs w:val="22"/>
        </w:rPr>
        <w:tab/>
        <w:t xml:space="preserve">  </w:t>
      </w:r>
      <w:r w:rsidR="00B10FE0">
        <w:rPr>
          <w:bCs/>
          <w:szCs w:val="22"/>
        </w:rPr>
        <w:t xml:space="preserve"> </w:t>
      </w:r>
      <w:r w:rsidRPr="00FE0BDC">
        <w:rPr>
          <w:bCs/>
          <w:szCs w:val="22"/>
        </w:rPr>
        <w:t xml:space="preserve">   _______________________________________________________</w:t>
      </w:r>
    </w:p>
    <w:p w14:paraId="0826EC1B" w14:textId="02F3CCCC" w:rsidR="00772153" w:rsidRPr="00FE0BDC" w:rsidRDefault="00772153" w:rsidP="00FE0BDC">
      <w:pPr>
        <w:pStyle w:val="Geenafstand"/>
        <w:rPr>
          <w:bCs/>
          <w:szCs w:val="22"/>
        </w:rPr>
      </w:pPr>
      <w:r w:rsidRPr="00FE0BDC">
        <w:rPr>
          <w:bCs/>
          <w:szCs w:val="22"/>
        </w:rPr>
        <w:t>Telefoonnummer</w:t>
      </w:r>
      <w:r w:rsidRPr="00FE0BDC">
        <w:rPr>
          <w:bCs/>
          <w:szCs w:val="22"/>
        </w:rPr>
        <w:tab/>
        <w:t xml:space="preserve">   </w:t>
      </w:r>
      <w:r w:rsidRPr="00FE0BDC">
        <w:rPr>
          <w:bCs/>
          <w:szCs w:val="22"/>
        </w:rPr>
        <w:tab/>
        <w:t xml:space="preserve">  </w:t>
      </w:r>
      <w:r w:rsidR="00B10FE0">
        <w:rPr>
          <w:bCs/>
          <w:szCs w:val="22"/>
        </w:rPr>
        <w:t xml:space="preserve"> </w:t>
      </w:r>
      <w:r w:rsidRPr="00FE0BDC">
        <w:rPr>
          <w:bCs/>
          <w:szCs w:val="22"/>
        </w:rPr>
        <w:t xml:space="preserve">   _______________________________________________________</w:t>
      </w:r>
    </w:p>
    <w:p w14:paraId="583C6D1F" w14:textId="6737DF26" w:rsidR="00772153" w:rsidRPr="00FE0BDC" w:rsidRDefault="003625D5" w:rsidP="00FE0BDC">
      <w:pPr>
        <w:pStyle w:val="Geenafstand"/>
        <w:rPr>
          <w:bCs/>
          <w:szCs w:val="22"/>
        </w:rPr>
      </w:pPr>
      <w:r w:rsidRPr="00FE0BDC">
        <w:rPr>
          <w:bCs/>
          <w:szCs w:val="22"/>
        </w:rPr>
        <w:t>Website en/</w:t>
      </w:r>
      <w:r w:rsidR="00772153" w:rsidRPr="00FE0BDC">
        <w:rPr>
          <w:bCs/>
          <w:szCs w:val="22"/>
        </w:rPr>
        <w:t>of e</w:t>
      </w:r>
      <w:r w:rsidR="009F1E6E" w:rsidRPr="00FE0BDC">
        <w:rPr>
          <w:bCs/>
          <w:szCs w:val="22"/>
        </w:rPr>
        <w:t>-</w:t>
      </w:r>
      <w:r w:rsidR="00772153" w:rsidRPr="00FE0BDC">
        <w:rPr>
          <w:bCs/>
          <w:szCs w:val="22"/>
        </w:rPr>
        <w:t>mailadres</w:t>
      </w:r>
      <w:r w:rsidR="00772153" w:rsidRPr="00FE0BDC">
        <w:rPr>
          <w:bCs/>
          <w:szCs w:val="22"/>
        </w:rPr>
        <w:tab/>
        <w:t xml:space="preserve">  </w:t>
      </w:r>
      <w:r w:rsidR="00B10FE0">
        <w:rPr>
          <w:bCs/>
          <w:szCs w:val="22"/>
        </w:rPr>
        <w:t xml:space="preserve"> </w:t>
      </w:r>
      <w:r w:rsidR="00772153" w:rsidRPr="00FE0BDC">
        <w:rPr>
          <w:bCs/>
          <w:szCs w:val="22"/>
        </w:rPr>
        <w:t xml:space="preserve">   _______________________________________________________</w:t>
      </w:r>
    </w:p>
    <w:p w14:paraId="2C11F0BA" w14:textId="61E7895B" w:rsidR="0016412A" w:rsidRPr="00FE0BDC" w:rsidRDefault="0016412A" w:rsidP="00FE0BDC">
      <w:pPr>
        <w:pStyle w:val="Geenafstand"/>
        <w:rPr>
          <w:bCs/>
          <w:szCs w:val="22"/>
        </w:rPr>
      </w:pPr>
      <w:r w:rsidRPr="00FE0BDC">
        <w:rPr>
          <w:bCs/>
          <w:szCs w:val="22"/>
        </w:rPr>
        <w:t>Certificatienummer</w:t>
      </w:r>
      <w:r w:rsidRPr="00FE0BDC">
        <w:rPr>
          <w:bCs/>
          <w:szCs w:val="22"/>
        </w:rPr>
        <w:tab/>
      </w:r>
      <w:r w:rsidRPr="00FE0BDC">
        <w:rPr>
          <w:bCs/>
          <w:szCs w:val="22"/>
        </w:rPr>
        <w:tab/>
        <w:t xml:space="preserve">  </w:t>
      </w:r>
      <w:r w:rsidR="00B10FE0">
        <w:rPr>
          <w:bCs/>
          <w:szCs w:val="22"/>
        </w:rPr>
        <w:t xml:space="preserve"> </w:t>
      </w:r>
      <w:r w:rsidRPr="00FE0BDC">
        <w:rPr>
          <w:bCs/>
          <w:szCs w:val="22"/>
        </w:rPr>
        <w:t xml:space="preserve">   _______________________________________________________</w:t>
      </w:r>
    </w:p>
    <w:p w14:paraId="2D0175D3" w14:textId="77777777" w:rsidR="0016412A" w:rsidRPr="00FE0BDC" w:rsidRDefault="0016412A" w:rsidP="00FE0BDC">
      <w:pPr>
        <w:pStyle w:val="Geenafstand"/>
        <w:rPr>
          <w:bCs/>
          <w:szCs w:val="22"/>
        </w:rPr>
      </w:pPr>
    </w:p>
    <w:p w14:paraId="42D110DB" w14:textId="77777777" w:rsidR="00651305" w:rsidRPr="00FE0BDC" w:rsidRDefault="00651305" w:rsidP="00FE0BDC">
      <w:pPr>
        <w:pStyle w:val="Geenafstand"/>
      </w:pPr>
      <w:r w:rsidRPr="00FE0BDC">
        <w:t>Contactpersoon beveiliging tijdens het evenement</w:t>
      </w:r>
    </w:p>
    <w:p w14:paraId="698075B3" w14:textId="69A43506" w:rsidR="00651305" w:rsidRPr="00FE0BDC" w:rsidRDefault="00651305" w:rsidP="00FE0BDC">
      <w:pPr>
        <w:pStyle w:val="Geenafstand"/>
      </w:pPr>
      <w:r w:rsidRPr="00FE0BDC">
        <w:t>Naam</w:t>
      </w:r>
      <w:r w:rsidRPr="00FE0BDC">
        <w:tab/>
      </w:r>
      <w:r w:rsidRPr="00FE0BDC">
        <w:tab/>
      </w:r>
      <w:r w:rsidRPr="00FE0BDC">
        <w:tab/>
      </w:r>
      <w:r w:rsidRPr="00FE0BDC">
        <w:tab/>
      </w:r>
      <w:r w:rsidR="00B10FE0">
        <w:t xml:space="preserve"> </w:t>
      </w:r>
      <w:r w:rsidRPr="00FE0BDC">
        <w:t xml:space="preserve">   ________________________________________________________</w:t>
      </w:r>
    </w:p>
    <w:p w14:paraId="0030538F" w14:textId="1106DB10" w:rsidR="00651305" w:rsidRPr="00FE0BDC" w:rsidRDefault="00651305" w:rsidP="00FE0BDC">
      <w:pPr>
        <w:pStyle w:val="Geenafstand"/>
      </w:pPr>
      <w:r w:rsidRPr="00FE0BDC">
        <w:t>Telefoonnummer (mobiel)</w:t>
      </w:r>
      <w:r w:rsidRPr="00FE0BDC">
        <w:tab/>
      </w:r>
      <w:r w:rsidR="00B10FE0">
        <w:t xml:space="preserve"> </w:t>
      </w:r>
      <w:r w:rsidRPr="00FE0BDC">
        <w:t xml:space="preserve">  ________________________________________________________</w:t>
      </w:r>
    </w:p>
    <w:p w14:paraId="59024E45" w14:textId="77777777" w:rsidR="0001277C" w:rsidRPr="00FE0BDC" w:rsidRDefault="0001277C" w:rsidP="00FE0BDC">
      <w:pPr>
        <w:pStyle w:val="Geenafstand"/>
      </w:pPr>
    </w:p>
    <w:p w14:paraId="4881852F" w14:textId="77777777" w:rsidR="00772153" w:rsidRPr="00FE0BDC" w:rsidRDefault="007F189A" w:rsidP="00FE0BDC">
      <w:pPr>
        <w:pStyle w:val="Geenafstand"/>
      </w:pPr>
      <w:r w:rsidRPr="00FE0BDC">
        <w:t>Het beveiligingspersoneel bestaat uit ______ personen.</w:t>
      </w:r>
    </w:p>
    <w:p w14:paraId="2BDF3551" w14:textId="77777777" w:rsidR="00597F75" w:rsidRPr="00FE0BDC" w:rsidRDefault="00597F75" w:rsidP="00686D7F">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97F75" w:rsidRPr="002F4A2F" w14:paraId="6C465479" w14:textId="77777777" w:rsidTr="00AC7CE7">
        <w:tc>
          <w:tcPr>
            <w:tcW w:w="9212" w:type="dxa"/>
            <w:shd w:val="clear" w:color="auto" w:fill="auto"/>
          </w:tcPr>
          <w:p w14:paraId="2D0D24B7" w14:textId="4370B304" w:rsidR="00597F75" w:rsidRPr="0068337F" w:rsidRDefault="008E6F7F" w:rsidP="00686D7F">
            <w:pPr>
              <w:pStyle w:val="Geenafstand"/>
              <w:rPr>
                <w:bCs/>
                <w:i/>
                <w:iCs/>
                <w:sz w:val="20"/>
              </w:rPr>
            </w:pPr>
            <w:r>
              <w:rPr>
                <w:i/>
                <w:iCs/>
                <w:sz w:val="20"/>
              </w:rPr>
              <w:t>D</w:t>
            </w:r>
            <w:r w:rsidR="00D44B9F" w:rsidRPr="0068337F">
              <w:rPr>
                <w:i/>
                <w:iCs/>
                <w:sz w:val="20"/>
              </w:rPr>
              <w:t>e norm is één beveiliger per 250 personen. V</w:t>
            </w:r>
            <w:r w:rsidR="00597F75" w:rsidRPr="0068337F">
              <w:rPr>
                <w:i/>
                <w:iCs/>
                <w:sz w:val="20"/>
              </w:rPr>
              <w:t xml:space="preserve">oor beveiligingswerk moet gebruik worden gemaakt van een door het ministerie van Veiligheid en Justitie erkende beveiligingsorganisatie. De beveiligers </w:t>
            </w:r>
            <w:r w:rsidR="000928D6">
              <w:rPr>
                <w:i/>
                <w:iCs/>
                <w:sz w:val="20"/>
              </w:rPr>
              <w:t>moeten</w:t>
            </w:r>
            <w:r w:rsidR="00597F75" w:rsidRPr="0068337F">
              <w:rPr>
                <w:i/>
                <w:iCs/>
                <w:sz w:val="20"/>
              </w:rPr>
              <w:t xml:space="preserve"> gecertificeerd zijn en voldoen aan de eisen gesteld in de Wet particuliere beveiligingsorganisaties en recherchebureaus (Wet Pbor).</w:t>
            </w:r>
            <w:r w:rsidR="00D07E92" w:rsidRPr="0068337F">
              <w:rPr>
                <w:i/>
                <w:iCs/>
                <w:sz w:val="20"/>
              </w:rPr>
              <w:t xml:space="preserve"> In het veiligheidsplan dient u aan te geven op welke tijden u welk aantal beveiligers inzet.</w:t>
            </w:r>
          </w:p>
        </w:tc>
      </w:tr>
    </w:tbl>
    <w:p w14:paraId="6123978C" w14:textId="359735DB" w:rsidR="00041A52" w:rsidRDefault="00041A52" w:rsidP="00686D7F">
      <w:pPr>
        <w:pStyle w:val="Geenafstand"/>
      </w:pPr>
    </w:p>
    <w:p w14:paraId="2867FFD3" w14:textId="3126AA06" w:rsidR="00CA719C" w:rsidRPr="00686D7F" w:rsidRDefault="00CA719C" w:rsidP="009A0F7F">
      <w:pPr>
        <w:pStyle w:val="Geenafstand"/>
        <w:rPr>
          <w:b/>
          <w:sz w:val="24"/>
          <w:szCs w:val="22"/>
        </w:rPr>
      </w:pPr>
      <w:r w:rsidRPr="00686D7F">
        <w:rPr>
          <w:b/>
          <w:sz w:val="24"/>
          <w:szCs w:val="22"/>
        </w:rPr>
        <w:t>1</w:t>
      </w:r>
      <w:r w:rsidR="0068688D" w:rsidRPr="00686D7F">
        <w:rPr>
          <w:b/>
          <w:sz w:val="24"/>
          <w:szCs w:val="22"/>
        </w:rPr>
        <w:t>6</w:t>
      </w:r>
      <w:r w:rsidRPr="00686D7F">
        <w:rPr>
          <w:b/>
          <w:sz w:val="24"/>
          <w:szCs w:val="22"/>
        </w:rPr>
        <w:t>. Eventuele extra toelichting</w:t>
      </w:r>
    </w:p>
    <w:p w14:paraId="38CE156C" w14:textId="77777777" w:rsidR="00CA719C" w:rsidRPr="002F4A2F" w:rsidRDefault="00CA719C" w:rsidP="009A0F7F">
      <w:pPr>
        <w:pStyle w:val="Geenafstand"/>
      </w:pPr>
      <w:r w:rsidRPr="002F4A2F">
        <w:t xml:space="preserve">        _________________________________________________________________________________</w:t>
      </w:r>
    </w:p>
    <w:p w14:paraId="5518ACEB" w14:textId="77777777" w:rsidR="00CA719C" w:rsidRPr="002F4A2F" w:rsidRDefault="00CA719C" w:rsidP="009A0F7F">
      <w:pPr>
        <w:pStyle w:val="Geenafstand"/>
      </w:pPr>
      <w:r w:rsidRPr="002F4A2F">
        <w:t xml:space="preserve">        _________________________________________________________________________________</w:t>
      </w:r>
    </w:p>
    <w:p w14:paraId="2EAEA7A9" w14:textId="77777777" w:rsidR="00CA719C" w:rsidRPr="002F4A2F" w:rsidRDefault="00CA719C" w:rsidP="009A0F7F">
      <w:pPr>
        <w:pStyle w:val="Geenafstand"/>
      </w:pPr>
      <w:r w:rsidRPr="002F4A2F">
        <w:t xml:space="preserve">        _________________________________________________________________________________</w:t>
      </w:r>
    </w:p>
    <w:p w14:paraId="7D62D4A2" w14:textId="77777777" w:rsidR="00CA719C" w:rsidRPr="002F4A2F" w:rsidRDefault="00CA719C" w:rsidP="009A0F7F">
      <w:pPr>
        <w:pStyle w:val="Geenafstand"/>
      </w:pPr>
      <w:r w:rsidRPr="002F4A2F">
        <w:t xml:space="preserve">        _________________________________________________________________________________</w:t>
      </w:r>
    </w:p>
    <w:p w14:paraId="53844DAD" w14:textId="77777777" w:rsidR="00CA719C" w:rsidRPr="002F4A2F" w:rsidRDefault="00CA719C" w:rsidP="009A0F7F">
      <w:pPr>
        <w:pStyle w:val="Geenafstand"/>
      </w:pPr>
      <w:r w:rsidRPr="002F4A2F">
        <w:t xml:space="preserve">        _________________________________________________________________________________</w:t>
      </w:r>
    </w:p>
    <w:p w14:paraId="15A4C562" w14:textId="77777777" w:rsidR="00CA719C" w:rsidRPr="002F4A2F" w:rsidRDefault="00CA719C" w:rsidP="009A0F7F">
      <w:pPr>
        <w:pStyle w:val="Geenafstand"/>
      </w:pPr>
      <w:r w:rsidRPr="002F4A2F">
        <w:t xml:space="preserve">        _________________________________________________________________________________</w:t>
      </w:r>
    </w:p>
    <w:p w14:paraId="6D350AC7" w14:textId="77777777" w:rsidR="00CA719C" w:rsidRPr="002F4A2F" w:rsidRDefault="00CA719C" w:rsidP="009A0F7F">
      <w:pPr>
        <w:pStyle w:val="Geenafstand"/>
      </w:pPr>
      <w:r w:rsidRPr="002F4A2F">
        <w:t xml:space="preserve">        _________________________________________________________________________________</w:t>
      </w:r>
    </w:p>
    <w:p w14:paraId="26EB6DC1" w14:textId="77777777" w:rsidR="00CA719C" w:rsidRPr="002F4A2F" w:rsidRDefault="00CA719C" w:rsidP="009A0F7F">
      <w:pPr>
        <w:pStyle w:val="Geenafstand"/>
      </w:pPr>
      <w:r w:rsidRPr="002F4A2F">
        <w:t xml:space="preserve">        _________________________________________________________________________________</w:t>
      </w:r>
    </w:p>
    <w:p w14:paraId="30DE4986" w14:textId="77777777" w:rsidR="00CA719C" w:rsidRPr="002F4A2F" w:rsidRDefault="00CA719C" w:rsidP="009A0F7F">
      <w:pPr>
        <w:pStyle w:val="Geenafstand"/>
      </w:pPr>
      <w:r w:rsidRPr="002F4A2F">
        <w:t xml:space="preserve">        _________________________________________________________________________________</w:t>
      </w:r>
    </w:p>
    <w:p w14:paraId="5AB76D4C" w14:textId="77777777" w:rsidR="00CA719C" w:rsidRPr="002F4A2F" w:rsidRDefault="00CA719C" w:rsidP="009A0F7F">
      <w:pPr>
        <w:pStyle w:val="Geenafstand"/>
      </w:pPr>
      <w:r w:rsidRPr="002F4A2F">
        <w:t xml:space="preserve">        _________________________________________________________________________________</w:t>
      </w:r>
    </w:p>
    <w:p w14:paraId="49E8F1B9" w14:textId="77777777" w:rsidR="00CA719C" w:rsidRPr="002F4A2F" w:rsidRDefault="00CA719C" w:rsidP="009A0F7F">
      <w:pPr>
        <w:pStyle w:val="Geenafstand"/>
      </w:pPr>
      <w:r w:rsidRPr="002F4A2F">
        <w:t xml:space="preserve">        _________________________________________________________________________________</w:t>
      </w:r>
    </w:p>
    <w:p w14:paraId="088E1C61" w14:textId="77777777" w:rsidR="00CA719C" w:rsidRPr="002F4A2F" w:rsidRDefault="00CA719C" w:rsidP="009A0F7F">
      <w:pPr>
        <w:pStyle w:val="Geenafstand"/>
      </w:pPr>
      <w:r w:rsidRPr="002F4A2F">
        <w:t xml:space="preserve">        _________________________________________________________________________________</w:t>
      </w:r>
    </w:p>
    <w:p w14:paraId="4EE3645E" w14:textId="77777777" w:rsidR="00CA719C" w:rsidRPr="002F4A2F" w:rsidRDefault="00CA719C" w:rsidP="009A0F7F">
      <w:pPr>
        <w:pStyle w:val="Geenafstand"/>
      </w:pPr>
      <w:r w:rsidRPr="002F4A2F">
        <w:t xml:space="preserve">        _________________________________________________________________________________</w:t>
      </w:r>
    </w:p>
    <w:p w14:paraId="048E4DA8" w14:textId="77777777" w:rsidR="00CA719C" w:rsidRPr="002F4A2F" w:rsidRDefault="00CA719C" w:rsidP="009A0F7F">
      <w:pPr>
        <w:pStyle w:val="Geenafstand"/>
      </w:pPr>
      <w:r w:rsidRPr="002F4A2F">
        <w:t xml:space="preserve">        _________________________________________________________________________________</w:t>
      </w:r>
    </w:p>
    <w:p w14:paraId="6245E1E6" w14:textId="77777777" w:rsidR="00CA719C" w:rsidRPr="002F4A2F" w:rsidRDefault="00CA719C" w:rsidP="009A0F7F">
      <w:pPr>
        <w:pStyle w:val="Geenafstand"/>
      </w:pPr>
      <w:r w:rsidRPr="002F4A2F">
        <w:t xml:space="preserve">        _________________________________________________________________________________</w:t>
      </w:r>
    </w:p>
    <w:p w14:paraId="04F9DCF7" w14:textId="009EB15F" w:rsidR="00CA719C" w:rsidRDefault="00CA719C" w:rsidP="009A0F7F">
      <w:pPr>
        <w:pStyle w:val="Geenafstand"/>
      </w:pPr>
    </w:p>
    <w:p w14:paraId="6B656837" w14:textId="77777777" w:rsidR="0044388A" w:rsidRPr="00686D7F" w:rsidRDefault="009A1779" w:rsidP="000F52B8">
      <w:pPr>
        <w:pStyle w:val="Default"/>
        <w:spacing w:after="120"/>
        <w:rPr>
          <w:rFonts w:ascii="Corbel" w:hAnsi="Corbel"/>
          <w:b/>
          <w:bCs/>
          <w:color w:val="auto"/>
          <w:u w:val="single"/>
        </w:rPr>
      </w:pPr>
      <w:r w:rsidRPr="00686D7F">
        <w:rPr>
          <w:rFonts w:ascii="Corbel" w:hAnsi="Corbel"/>
          <w:b/>
          <w:bCs/>
          <w:color w:val="auto"/>
          <w:u w:val="single"/>
        </w:rPr>
        <w:t>Ondertekening</w:t>
      </w:r>
    </w:p>
    <w:p w14:paraId="2C5BEE35" w14:textId="77777777" w:rsidR="009A1779" w:rsidRPr="00CC1BE3" w:rsidRDefault="009A1779" w:rsidP="000F52B8">
      <w:pPr>
        <w:pStyle w:val="Default"/>
        <w:spacing w:after="120"/>
        <w:rPr>
          <w:rFonts w:ascii="Corbel" w:hAnsi="Corbel"/>
          <w:bCs/>
          <w:color w:val="auto"/>
          <w:sz w:val="22"/>
          <w:szCs w:val="22"/>
        </w:rPr>
      </w:pPr>
      <w:r w:rsidRPr="00CC1BE3">
        <w:rPr>
          <w:rFonts w:ascii="Corbel" w:hAnsi="Corbel"/>
          <w:bCs/>
          <w:color w:val="auto"/>
          <w:sz w:val="22"/>
          <w:szCs w:val="22"/>
        </w:rPr>
        <w:t>Plaats en datum:</w:t>
      </w:r>
    </w:p>
    <w:p w14:paraId="5DCE3434" w14:textId="77777777" w:rsidR="0081591C" w:rsidRPr="00CC1BE3" w:rsidRDefault="0081591C" w:rsidP="000F52B8">
      <w:pPr>
        <w:pStyle w:val="Default"/>
        <w:spacing w:after="120"/>
        <w:rPr>
          <w:rFonts w:ascii="Corbel" w:hAnsi="Corbel"/>
          <w:bCs/>
          <w:color w:val="auto"/>
          <w:sz w:val="22"/>
          <w:szCs w:val="22"/>
        </w:rPr>
      </w:pPr>
    </w:p>
    <w:p w14:paraId="4AB59DA2" w14:textId="77777777" w:rsidR="009A1779" w:rsidRPr="00CC1BE3" w:rsidRDefault="009A1779" w:rsidP="000F52B8">
      <w:pPr>
        <w:pStyle w:val="Default"/>
        <w:spacing w:after="120"/>
        <w:rPr>
          <w:rFonts w:ascii="Corbel" w:hAnsi="Corbel"/>
          <w:bCs/>
          <w:color w:val="auto"/>
          <w:sz w:val="22"/>
          <w:szCs w:val="22"/>
        </w:rPr>
      </w:pPr>
      <w:r w:rsidRPr="00CC1BE3">
        <w:rPr>
          <w:rFonts w:ascii="Corbel" w:hAnsi="Corbel"/>
          <w:bCs/>
          <w:color w:val="auto"/>
          <w:sz w:val="22"/>
          <w:szCs w:val="22"/>
        </w:rPr>
        <w:t>Handtekening aanvrager:</w:t>
      </w:r>
    </w:p>
    <w:p w14:paraId="2CD767D3" w14:textId="77777777" w:rsidR="0001277C" w:rsidRPr="00CC1BE3" w:rsidRDefault="0001277C" w:rsidP="00EB3487">
      <w:pPr>
        <w:pStyle w:val="Geenafstand"/>
      </w:pPr>
    </w:p>
    <w:p w14:paraId="33CE0672" w14:textId="77777777" w:rsidR="006C25D4" w:rsidRPr="002F4A2F" w:rsidRDefault="006C25D4" w:rsidP="00EB3487">
      <w:pPr>
        <w:pStyle w:val="Geenafstand"/>
        <w:rPr>
          <w:rStyle w:val="Hyperlink"/>
          <w:bCs/>
          <w:color w:val="FF0000"/>
          <w:szCs w:val="22"/>
        </w:rPr>
      </w:pPr>
    </w:p>
    <w:p w14:paraId="239C0696" w14:textId="77777777" w:rsidR="00841893" w:rsidRPr="002F4A2F" w:rsidRDefault="00841893" w:rsidP="00EB3487">
      <w:pPr>
        <w:pStyle w:val="Geenafstand"/>
        <w:rPr>
          <w:rStyle w:val="Hyperlink"/>
          <w:bCs/>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F54FC" w:rsidRPr="002F4A2F" w14:paraId="370AB2A3" w14:textId="77777777" w:rsidTr="00AC7CE7">
        <w:tc>
          <w:tcPr>
            <w:tcW w:w="9212" w:type="dxa"/>
            <w:shd w:val="clear" w:color="auto" w:fill="auto"/>
          </w:tcPr>
          <w:p w14:paraId="45ADA11F" w14:textId="4606A840" w:rsidR="006F54FC" w:rsidRPr="00D93975" w:rsidRDefault="000928D6" w:rsidP="00EB3487">
            <w:pPr>
              <w:numPr>
                <w:ilvl w:val="0"/>
                <w:numId w:val="41"/>
              </w:numPr>
              <w:rPr>
                <w:rFonts w:ascii="Corbel" w:hAnsi="Corbel"/>
                <w:i/>
                <w:iCs/>
              </w:rPr>
            </w:pPr>
            <w:r>
              <w:rPr>
                <w:rFonts w:ascii="Corbel" w:hAnsi="Corbel"/>
                <w:i/>
                <w:iCs/>
              </w:rPr>
              <w:t>H</w:t>
            </w:r>
            <w:r w:rsidR="007751C2" w:rsidRPr="0068337F">
              <w:rPr>
                <w:rFonts w:ascii="Corbel" w:hAnsi="Corbel"/>
                <w:i/>
                <w:iCs/>
              </w:rPr>
              <w:t>et is mogelijk dat voor de uitvoering van uw plannen nog meer vergunningen of ontheffingen nodig zijn; denk hierbij onder andere aan de Wet Natuurbescherming.</w:t>
            </w:r>
          </w:p>
          <w:p w14:paraId="510A59CF" w14:textId="72514482" w:rsidR="006F54FC" w:rsidRPr="00D93975" w:rsidRDefault="006F54FC" w:rsidP="00EB3487">
            <w:pPr>
              <w:numPr>
                <w:ilvl w:val="0"/>
                <w:numId w:val="41"/>
              </w:numPr>
              <w:rPr>
                <w:rFonts w:ascii="Corbel" w:hAnsi="Corbel"/>
                <w:bCs/>
                <w:i/>
                <w:iCs/>
              </w:rPr>
            </w:pPr>
            <w:r w:rsidRPr="0068337F">
              <w:rPr>
                <w:rFonts w:ascii="Corbel" w:hAnsi="Corbel"/>
                <w:bCs/>
                <w:i/>
                <w:iCs/>
              </w:rPr>
              <w:t>C</w:t>
            </w:r>
            <w:r w:rsidR="007751C2" w:rsidRPr="0068337F">
              <w:rPr>
                <w:rFonts w:ascii="Corbel" w:hAnsi="Corbel"/>
                <w:bCs/>
                <w:i/>
                <w:iCs/>
              </w:rPr>
              <w:t>oncurrentieoverwegingen mogen niet meegenomen worden in de beoordeling van</w:t>
            </w:r>
            <w:r w:rsidR="00F30FBF">
              <w:rPr>
                <w:rFonts w:ascii="Corbel" w:hAnsi="Corbel"/>
                <w:bCs/>
                <w:i/>
                <w:iCs/>
              </w:rPr>
              <w:t xml:space="preserve"> uw aanvraag</w:t>
            </w:r>
            <w:r w:rsidR="007751C2" w:rsidRPr="0068337F">
              <w:rPr>
                <w:rFonts w:ascii="Corbel" w:hAnsi="Corbel"/>
                <w:bCs/>
                <w:i/>
                <w:iCs/>
              </w:rPr>
              <w:t xml:space="preserve">. </w:t>
            </w:r>
            <w:r w:rsidR="00211D9A">
              <w:rPr>
                <w:rFonts w:ascii="Corbel" w:hAnsi="Corbel"/>
                <w:bCs/>
                <w:i/>
                <w:iCs/>
              </w:rPr>
              <w:t>U heeft dus</w:t>
            </w:r>
            <w:r w:rsidR="007751C2" w:rsidRPr="0068337F">
              <w:rPr>
                <w:rFonts w:ascii="Corbel" w:hAnsi="Corbel"/>
                <w:bCs/>
                <w:i/>
                <w:iCs/>
              </w:rPr>
              <w:t xml:space="preserve"> nooit het alleenrecht op een vergunning ten opzichte van een andere of later ingediende </w:t>
            </w:r>
            <w:r w:rsidR="007751C2" w:rsidRPr="00D93975">
              <w:rPr>
                <w:rFonts w:ascii="Corbel" w:hAnsi="Corbel"/>
                <w:bCs/>
                <w:i/>
                <w:iCs/>
              </w:rPr>
              <w:t>aanvraag voor een vergelijkbaar evenement. Als er zich qua aanvragen</w:t>
            </w:r>
            <w:r w:rsidR="00C434B2" w:rsidRPr="00D93975">
              <w:rPr>
                <w:rFonts w:ascii="Corbel" w:hAnsi="Corbel"/>
                <w:bCs/>
                <w:i/>
                <w:iCs/>
              </w:rPr>
              <w:t xml:space="preserve"> een</w:t>
            </w:r>
            <w:r w:rsidR="007751C2" w:rsidRPr="00D93975">
              <w:rPr>
                <w:rFonts w:ascii="Corbel" w:hAnsi="Corbel"/>
                <w:bCs/>
                <w:i/>
                <w:iCs/>
              </w:rPr>
              <w:t xml:space="preserve"> cumulatie in </w:t>
            </w:r>
            <w:r w:rsidR="00C434B2" w:rsidRPr="00D93975">
              <w:rPr>
                <w:rFonts w:ascii="Corbel" w:hAnsi="Corbel"/>
                <w:bCs/>
                <w:i/>
                <w:iCs/>
              </w:rPr>
              <w:t xml:space="preserve">activiteiten voordoet, wordt </w:t>
            </w:r>
            <w:r w:rsidR="007751C2" w:rsidRPr="00D93975">
              <w:rPr>
                <w:rFonts w:ascii="Corbel" w:hAnsi="Corbel"/>
                <w:bCs/>
                <w:i/>
                <w:iCs/>
              </w:rPr>
              <w:t xml:space="preserve">van de aanvragers (organisatoren) verwacht dat zij </w:t>
            </w:r>
            <w:r w:rsidR="00C434B2" w:rsidRPr="00D93975">
              <w:rPr>
                <w:rFonts w:ascii="Corbel" w:hAnsi="Corbel"/>
                <w:bCs/>
                <w:i/>
                <w:iCs/>
              </w:rPr>
              <w:t>samen overleggen</w:t>
            </w:r>
            <w:r w:rsidR="007751C2" w:rsidRPr="00D93975">
              <w:rPr>
                <w:rFonts w:ascii="Corbel" w:hAnsi="Corbel"/>
                <w:bCs/>
                <w:i/>
                <w:iCs/>
              </w:rPr>
              <w:t xml:space="preserve"> om tot een goede oplossing te komen.</w:t>
            </w:r>
          </w:p>
          <w:p w14:paraId="6C37E2F5" w14:textId="76EFFD82" w:rsidR="00B91493" w:rsidRPr="006F54FC" w:rsidRDefault="006F54FC" w:rsidP="00D93975">
            <w:pPr>
              <w:numPr>
                <w:ilvl w:val="0"/>
                <w:numId w:val="41"/>
              </w:numPr>
              <w:rPr>
                <w:rFonts w:ascii="Corbel" w:hAnsi="Corbel"/>
                <w:color w:val="FF0000"/>
              </w:rPr>
            </w:pPr>
            <w:r w:rsidRPr="00D93975">
              <w:rPr>
                <w:rFonts w:ascii="Corbel" w:hAnsi="Corbel"/>
                <w:bCs/>
                <w:i/>
                <w:iCs/>
              </w:rPr>
              <w:t>N</w:t>
            </w:r>
            <w:r w:rsidR="0044388A" w:rsidRPr="00D93975">
              <w:rPr>
                <w:rFonts w:ascii="Corbel" w:hAnsi="Corbel"/>
                <w:bCs/>
                <w:i/>
                <w:iCs/>
              </w:rPr>
              <w:t>a binnenkomst van de aanvraag wordt het evenement vermeld op de evenementenkalender. Dit betekent niet dat er automatisch vergunning</w:t>
            </w:r>
            <w:r w:rsidR="0044388A" w:rsidRPr="0068337F">
              <w:rPr>
                <w:rFonts w:ascii="Corbel" w:hAnsi="Corbel"/>
                <w:bCs/>
                <w:i/>
                <w:iCs/>
              </w:rPr>
              <w:t xml:space="preserve"> zal worden verleend.</w:t>
            </w:r>
          </w:p>
        </w:tc>
      </w:tr>
    </w:tbl>
    <w:p w14:paraId="4E9E3E73" w14:textId="530218EA" w:rsidR="009A1779" w:rsidRPr="00AF6B8A" w:rsidRDefault="007E7C7B" w:rsidP="006C25D4">
      <w:pPr>
        <w:pStyle w:val="Default"/>
        <w:spacing w:after="120"/>
        <w:rPr>
          <w:rFonts w:ascii="Corbel" w:hAnsi="Corbel"/>
          <w:b/>
          <w:color w:val="auto"/>
          <w:sz w:val="22"/>
          <w:szCs w:val="22"/>
        </w:rPr>
      </w:pPr>
      <w:r>
        <w:rPr>
          <w:rFonts w:ascii="Corbel" w:hAnsi="Corbel"/>
          <w:bCs/>
          <w:color w:val="FF0000"/>
          <w:sz w:val="22"/>
          <w:szCs w:val="22"/>
        </w:rPr>
        <w:br w:type="page"/>
      </w:r>
      <w:r w:rsidRPr="00686D7F">
        <w:rPr>
          <w:rFonts w:ascii="Corbel" w:hAnsi="Corbel"/>
          <w:b/>
          <w:color w:val="auto"/>
          <w:sz w:val="28"/>
          <w:szCs w:val="28"/>
        </w:rPr>
        <w:t>Checklist bijlagen / indieningsvereisten</w:t>
      </w:r>
    </w:p>
    <w:p w14:paraId="1282B13C" w14:textId="3AD617AD" w:rsidR="007E7C7B" w:rsidRPr="0074605C" w:rsidRDefault="007E7C7B" w:rsidP="0074605C">
      <w:pPr>
        <w:pStyle w:val="Geenafstand"/>
        <w:rPr>
          <w:b/>
          <w:bCs/>
          <w:szCs w:val="22"/>
        </w:rPr>
      </w:pPr>
    </w:p>
    <w:p w14:paraId="7A6D0772" w14:textId="7E0C47B1" w:rsidR="007E7C7B" w:rsidRPr="00B777E0" w:rsidRDefault="007E7C7B" w:rsidP="00B777E0">
      <w:pPr>
        <w:pStyle w:val="Geenafstand"/>
        <w:numPr>
          <w:ilvl w:val="0"/>
          <w:numId w:val="43"/>
        </w:numPr>
        <w:rPr>
          <w:b/>
          <w:bCs/>
        </w:rPr>
      </w:pPr>
      <w:r w:rsidRPr="00B777E0">
        <w:rPr>
          <w:b/>
          <w:bCs/>
        </w:rPr>
        <w:t xml:space="preserve">Onderstaande tekening moet u </w:t>
      </w:r>
      <w:r w:rsidRPr="00B777E0">
        <w:rPr>
          <w:b/>
          <w:bCs/>
        </w:rPr>
        <w:softHyphen/>
        <w:t>altijd aanleveren als onderdeel van dit aanvraagformulier.</w:t>
      </w:r>
    </w:p>
    <w:p w14:paraId="19AA2304" w14:textId="12728EA8" w:rsidR="007E7C7B" w:rsidRPr="0074605C" w:rsidRDefault="007E7C7B" w:rsidP="0074605C">
      <w:pPr>
        <w:pStyle w:val="Geenafstand"/>
        <w:rPr>
          <w:szCs w:val="22"/>
        </w:rPr>
      </w:pPr>
      <w:r w:rsidRPr="0074605C">
        <w:rPr>
          <w:szCs w:val="22"/>
        </w:rPr>
        <w:t xml:space="preserve">Een op schaal gemaakte situatietekening van de locatie waarop het evenement plaatsvindt, met daarop </w:t>
      </w:r>
      <w:r w:rsidRPr="001607A5">
        <w:rPr>
          <w:i/>
          <w:iCs/>
          <w:sz w:val="20"/>
        </w:rPr>
        <w:t>(indien van toepassing)</w:t>
      </w:r>
      <w:r w:rsidRPr="0074605C">
        <w:rPr>
          <w:szCs w:val="22"/>
        </w:rPr>
        <w:t>:</w:t>
      </w:r>
    </w:p>
    <w:p w14:paraId="01805840" w14:textId="3FB4D1FA" w:rsidR="007E7C7B" w:rsidRPr="00B76C0F" w:rsidRDefault="007E7C7B" w:rsidP="0074605C">
      <w:pPr>
        <w:pStyle w:val="Geenafstand"/>
        <w:rPr>
          <w:szCs w:val="22"/>
        </w:rPr>
      </w:pPr>
      <w:r w:rsidRPr="00B76C0F">
        <w:rPr>
          <w:szCs w:val="22"/>
        </w:rPr>
        <w:t>Tekening voorzien van schaalfactor, data, naam en noordpijl.</w:t>
      </w:r>
    </w:p>
    <w:p w14:paraId="16E84514" w14:textId="1264BF34" w:rsidR="007E7C7B" w:rsidRPr="00B76C0F" w:rsidRDefault="007E7C7B" w:rsidP="009D35DD">
      <w:pPr>
        <w:pStyle w:val="Geenafstand"/>
        <w:numPr>
          <w:ilvl w:val="0"/>
          <w:numId w:val="17"/>
        </w:numPr>
        <w:rPr>
          <w:szCs w:val="22"/>
        </w:rPr>
      </w:pPr>
      <w:r w:rsidRPr="00B76C0F">
        <w:rPr>
          <w:szCs w:val="22"/>
        </w:rPr>
        <w:t>Locatie activiteiten;</w:t>
      </w:r>
    </w:p>
    <w:p w14:paraId="1F968DF9" w14:textId="018E57C6" w:rsidR="007E7C7B" w:rsidRPr="00B76C0F" w:rsidRDefault="007E7C7B" w:rsidP="009D35DD">
      <w:pPr>
        <w:pStyle w:val="Geenafstand"/>
        <w:numPr>
          <w:ilvl w:val="0"/>
          <w:numId w:val="17"/>
        </w:numPr>
        <w:rPr>
          <w:szCs w:val="22"/>
        </w:rPr>
      </w:pPr>
      <w:r w:rsidRPr="00B76C0F">
        <w:rPr>
          <w:szCs w:val="22"/>
        </w:rPr>
        <w:t xml:space="preserve">Locatie tent(en), tribunes en podia </w:t>
      </w:r>
      <w:r w:rsidRPr="00B76C0F">
        <w:rPr>
          <w:i/>
          <w:iCs/>
          <w:sz w:val="20"/>
        </w:rPr>
        <w:t>(min. 5 meter vanaf gebouwen en overige objecten)</w:t>
      </w:r>
      <w:r w:rsidRPr="00B76C0F">
        <w:rPr>
          <w:szCs w:val="22"/>
        </w:rPr>
        <w:t>;</w:t>
      </w:r>
    </w:p>
    <w:p w14:paraId="5B1E2F02" w14:textId="4CC9E68D" w:rsidR="007E7C7B" w:rsidRPr="00B76C0F" w:rsidRDefault="007E7C7B" w:rsidP="009D35DD">
      <w:pPr>
        <w:pStyle w:val="Geenafstand"/>
        <w:numPr>
          <w:ilvl w:val="0"/>
          <w:numId w:val="17"/>
        </w:numPr>
        <w:rPr>
          <w:szCs w:val="22"/>
        </w:rPr>
      </w:pPr>
      <w:r w:rsidRPr="00B76C0F">
        <w:rPr>
          <w:szCs w:val="22"/>
        </w:rPr>
        <w:t>Hekwerken;</w:t>
      </w:r>
    </w:p>
    <w:p w14:paraId="0805085C" w14:textId="407589B2" w:rsidR="007E7C7B" w:rsidRPr="00686D7F" w:rsidRDefault="007E7C7B" w:rsidP="009D35DD">
      <w:pPr>
        <w:pStyle w:val="Geenafstand"/>
        <w:numPr>
          <w:ilvl w:val="0"/>
          <w:numId w:val="17"/>
        </w:numPr>
        <w:rPr>
          <w:szCs w:val="22"/>
        </w:rPr>
      </w:pPr>
      <w:r w:rsidRPr="00686D7F">
        <w:rPr>
          <w:szCs w:val="22"/>
        </w:rPr>
        <w:t>Verkeersmaatregelen</w:t>
      </w:r>
      <w:r w:rsidR="005172FA">
        <w:rPr>
          <w:szCs w:val="22"/>
        </w:rPr>
        <w:t xml:space="preserve"> (</w:t>
      </w:r>
      <w:r w:rsidR="005172FA">
        <w:rPr>
          <w:b/>
          <w:bCs/>
          <w:szCs w:val="22"/>
        </w:rPr>
        <w:t>dit moet op een aparte plattegrond / situatietekening)</w:t>
      </w:r>
      <w:r w:rsidRPr="00686D7F">
        <w:rPr>
          <w:szCs w:val="22"/>
        </w:rPr>
        <w:t>;</w:t>
      </w:r>
    </w:p>
    <w:p w14:paraId="10E72C51" w14:textId="4D42EC33" w:rsidR="007E7C7B" w:rsidRPr="00ED2D82" w:rsidRDefault="007E7C7B" w:rsidP="00ED2D82">
      <w:pPr>
        <w:pStyle w:val="Geenafstand"/>
        <w:numPr>
          <w:ilvl w:val="0"/>
          <w:numId w:val="10"/>
        </w:numPr>
        <w:rPr>
          <w:szCs w:val="22"/>
        </w:rPr>
      </w:pPr>
      <w:r w:rsidRPr="00ED2D82">
        <w:rPr>
          <w:szCs w:val="22"/>
        </w:rPr>
        <w:t>Calamiteitenroute;</w:t>
      </w:r>
    </w:p>
    <w:p w14:paraId="19E4A46E" w14:textId="31D623C3" w:rsidR="007E7C7B" w:rsidRPr="00ED2D82" w:rsidRDefault="007E7C7B" w:rsidP="00ED2D82">
      <w:pPr>
        <w:pStyle w:val="Geenafstand"/>
        <w:numPr>
          <w:ilvl w:val="0"/>
          <w:numId w:val="10"/>
        </w:numPr>
        <w:rPr>
          <w:szCs w:val="22"/>
        </w:rPr>
      </w:pPr>
      <w:r w:rsidRPr="00ED2D82">
        <w:rPr>
          <w:szCs w:val="22"/>
        </w:rPr>
        <w:t>Aanrijroutes;</w:t>
      </w:r>
    </w:p>
    <w:p w14:paraId="7F26B73E" w14:textId="2A2D13D4" w:rsidR="007E7C7B" w:rsidRPr="00ED2D82" w:rsidRDefault="007E7C7B" w:rsidP="00ED2D82">
      <w:pPr>
        <w:pStyle w:val="Geenafstand"/>
        <w:numPr>
          <w:ilvl w:val="0"/>
          <w:numId w:val="10"/>
        </w:numPr>
        <w:rPr>
          <w:szCs w:val="22"/>
        </w:rPr>
      </w:pPr>
      <w:r w:rsidRPr="00ED2D82">
        <w:rPr>
          <w:szCs w:val="22"/>
        </w:rPr>
        <w:t>(Afgesloten) wegen in de omgeving;</w:t>
      </w:r>
    </w:p>
    <w:p w14:paraId="1E5E81A9" w14:textId="0651BF5A" w:rsidR="007E7C7B" w:rsidRPr="00ED2D82" w:rsidRDefault="008B35E0" w:rsidP="00ED2D82">
      <w:pPr>
        <w:pStyle w:val="Geenafstand"/>
        <w:numPr>
          <w:ilvl w:val="0"/>
          <w:numId w:val="10"/>
        </w:numPr>
        <w:rPr>
          <w:szCs w:val="22"/>
        </w:rPr>
      </w:pPr>
      <w:r w:rsidRPr="00ED2D82">
        <w:rPr>
          <w:szCs w:val="22"/>
        </w:rPr>
        <w:t>Route / parcours;</w:t>
      </w:r>
    </w:p>
    <w:p w14:paraId="0926A3BC" w14:textId="61A1F2C9" w:rsidR="008B35E0" w:rsidRPr="00ED2D82" w:rsidRDefault="008B35E0" w:rsidP="00ED2D82">
      <w:pPr>
        <w:pStyle w:val="Geenafstand"/>
        <w:numPr>
          <w:ilvl w:val="0"/>
          <w:numId w:val="10"/>
        </w:numPr>
        <w:rPr>
          <w:szCs w:val="22"/>
        </w:rPr>
      </w:pPr>
      <w:r w:rsidRPr="00ED2D82">
        <w:rPr>
          <w:szCs w:val="22"/>
        </w:rPr>
        <w:t>Eenrichtingsverkeer;</w:t>
      </w:r>
    </w:p>
    <w:p w14:paraId="1CEBF24C" w14:textId="6FB83656" w:rsidR="008B35E0" w:rsidRPr="00ED2D82" w:rsidRDefault="008B35E0" w:rsidP="00ED2D82">
      <w:pPr>
        <w:pStyle w:val="Geenafstand"/>
        <w:numPr>
          <w:ilvl w:val="0"/>
          <w:numId w:val="10"/>
        </w:numPr>
        <w:rPr>
          <w:szCs w:val="22"/>
        </w:rPr>
      </w:pPr>
      <w:r w:rsidRPr="00ED2D82">
        <w:rPr>
          <w:szCs w:val="22"/>
        </w:rPr>
        <w:t>Vrij te houden opstelplaats taxi’s;</w:t>
      </w:r>
    </w:p>
    <w:p w14:paraId="090963A0" w14:textId="6A9E33CF" w:rsidR="008B35E0" w:rsidRPr="00ED2D82" w:rsidRDefault="008B35E0" w:rsidP="00ED2D82">
      <w:pPr>
        <w:pStyle w:val="Geenafstand"/>
        <w:numPr>
          <w:ilvl w:val="0"/>
          <w:numId w:val="10"/>
        </w:numPr>
        <w:rPr>
          <w:szCs w:val="22"/>
        </w:rPr>
      </w:pPr>
      <w:r w:rsidRPr="00ED2D82">
        <w:rPr>
          <w:szCs w:val="22"/>
        </w:rPr>
        <w:t>Parkeerterrein / parkeervoorzieningen;</w:t>
      </w:r>
    </w:p>
    <w:p w14:paraId="52367EB0" w14:textId="01C9779E" w:rsidR="008B35E0" w:rsidRPr="00ED2D82" w:rsidRDefault="008B35E0" w:rsidP="00ED2D82">
      <w:pPr>
        <w:pStyle w:val="Geenafstand"/>
        <w:numPr>
          <w:ilvl w:val="0"/>
          <w:numId w:val="10"/>
        </w:numPr>
        <w:rPr>
          <w:szCs w:val="22"/>
        </w:rPr>
      </w:pPr>
      <w:r w:rsidRPr="00ED2D82">
        <w:rPr>
          <w:szCs w:val="22"/>
        </w:rPr>
        <w:t>Doorsteekpunten voor hulpdiensten;</w:t>
      </w:r>
    </w:p>
    <w:p w14:paraId="28FEAB50" w14:textId="2E1CC048" w:rsidR="008B35E0" w:rsidRPr="00ED2D82" w:rsidRDefault="008B35E0" w:rsidP="00ED2D82">
      <w:pPr>
        <w:pStyle w:val="Geenafstand"/>
        <w:numPr>
          <w:ilvl w:val="0"/>
          <w:numId w:val="10"/>
        </w:numPr>
        <w:rPr>
          <w:szCs w:val="22"/>
        </w:rPr>
      </w:pPr>
      <w:r w:rsidRPr="00ED2D82">
        <w:rPr>
          <w:szCs w:val="22"/>
        </w:rPr>
        <w:t>Overnamepunten hulpdiensten;</w:t>
      </w:r>
    </w:p>
    <w:p w14:paraId="200963B3" w14:textId="271E007D" w:rsidR="008B35E0" w:rsidRPr="00ED2D82" w:rsidRDefault="008B35E0" w:rsidP="00ED2D82">
      <w:pPr>
        <w:pStyle w:val="Geenafstand"/>
        <w:numPr>
          <w:ilvl w:val="0"/>
          <w:numId w:val="10"/>
        </w:numPr>
        <w:rPr>
          <w:szCs w:val="22"/>
        </w:rPr>
      </w:pPr>
      <w:r w:rsidRPr="00ED2D82">
        <w:rPr>
          <w:szCs w:val="22"/>
        </w:rPr>
        <w:t>Locatie en aantal verkeersregelaars;</w:t>
      </w:r>
    </w:p>
    <w:p w14:paraId="450595EC" w14:textId="7D9990A4" w:rsidR="008B35E0" w:rsidRPr="00ED2D82" w:rsidRDefault="008B35E0" w:rsidP="00ED2D82">
      <w:pPr>
        <w:pStyle w:val="Geenafstand"/>
        <w:numPr>
          <w:ilvl w:val="0"/>
          <w:numId w:val="10"/>
        </w:numPr>
        <w:rPr>
          <w:szCs w:val="22"/>
        </w:rPr>
      </w:pPr>
      <w:r w:rsidRPr="00ED2D82">
        <w:rPr>
          <w:szCs w:val="22"/>
        </w:rPr>
        <w:t xml:space="preserve">Begaanbaarheid terrein </w:t>
      </w:r>
      <w:r w:rsidRPr="008D4D7C">
        <w:rPr>
          <w:i/>
          <w:iCs/>
          <w:sz w:val="20"/>
        </w:rPr>
        <w:t>(rijplaten e.d.)</w:t>
      </w:r>
      <w:r w:rsidRPr="00ED2D82">
        <w:rPr>
          <w:szCs w:val="22"/>
        </w:rPr>
        <w:t>;</w:t>
      </w:r>
    </w:p>
    <w:p w14:paraId="074ECC42" w14:textId="53D6A510" w:rsidR="008B35E0" w:rsidRPr="00686D7F" w:rsidRDefault="008B35E0" w:rsidP="009D35DD">
      <w:pPr>
        <w:pStyle w:val="Geenafstand"/>
        <w:numPr>
          <w:ilvl w:val="0"/>
          <w:numId w:val="15"/>
        </w:numPr>
        <w:rPr>
          <w:b/>
          <w:bCs/>
          <w:sz w:val="24"/>
          <w:szCs w:val="24"/>
        </w:rPr>
      </w:pPr>
      <w:r w:rsidRPr="00686D7F">
        <w:rPr>
          <w:b/>
          <w:bCs/>
          <w:sz w:val="24"/>
          <w:szCs w:val="24"/>
        </w:rPr>
        <w:t>Locatie(s) voorzieningen:</w:t>
      </w:r>
    </w:p>
    <w:p w14:paraId="7B5F6A67" w14:textId="1822C339" w:rsidR="008B35E0" w:rsidRPr="00ED2D82" w:rsidRDefault="008B35E0" w:rsidP="00ED2D82">
      <w:pPr>
        <w:pStyle w:val="Geenafstand"/>
        <w:numPr>
          <w:ilvl w:val="0"/>
          <w:numId w:val="11"/>
        </w:numPr>
        <w:rPr>
          <w:szCs w:val="22"/>
        </w:rPr>
      </w:pPr>
      <w:r w:rsidRPr="00ED2D82">
        <w:rPr>
          <w:szCs w:val="22"/>
        </w:rPr>
        <w:t xml:space="preserve">Aggregaten </w:t>
      </w:r>
      <w:r w:rsidRPr="008D4D7C">
        <w:rPr>
          <w:i/>
          <w:iCs/>
          <w:sz w:val="20"/>
        </w:rPr>
        <w:t>(min. 5 meter vanaf tent, plaatsen blusmiddel en afschermen voor publiek)</w:t>
      </w:r>
      <w:r w:rsidRPr="00ED2D82">
        <w:rPr>
          <w:szCs w:val="22"/>
        </w:rPr>
        <w:t>;</w:t>
      </w:r>
    </w:p>
    <w:p w14:paraId="353A9C97" w14:textId="24896530" w:rsidR="00EF609E" w:rsidRPr="00ED2D82" w:rsidRDefault="00EF609E" w:rsidP="00ED2D82">
      <w:pPr>
        <w:pStyle w:val="Geenafstand"/>
        <w:numPr>
          <w:ilvl w:val="0"/>
          <w:numId w:val="11"/>
        </w:numPr>
        <w:rPr>
          <w:szCs w:val="22"/>
        </w:rPr>
      </w:pPr>
      <w:r w:rsidRPr="00ED2D82">
        <w:rPr>
          <w:szCs w:val="22"/>
        </w:rPr>
        <w:t xml:space="preserve">Dieselkachels </w:t>
      </w:r>
      <w:r w:rsidRPr="008D4D7C">
        <w:rPr>
          <w:i/>
          <w:iCs/>
          <w:sz w:val="20"/>
        </w:rPr>
        <w:t>(min. 5 meter vanaf tent, plaatsen blusmiddel en afschermen voor publiek)</w:t>
      </w:r>
      <w:r w:rsidRPr="00ED2D82">
        <w:rPr>
          <w:szCs w:val="22"/>
        </w:rPr>
        <w:t>;</w:t>
      </w:r>
    </w:p>
    <w:p w14:paraId="45FB9D68" w14:textId="6368BBD3" w:rsidR="00EF609E" w:rsidRPr="00ED2D82" w:rsidRDefault="00EF609E" w:rsidP="00ED2D82">
      <w:pPr>
        <w:pStyle w:val="Geenafstand"/>
        <w:numPr>
          <w:ilvl w:val="0"/>
          <w:numId w:val="11"/>
        </w:numPr>
        <w:rPr>
          <w:szCs w:val="22"/>
        </w:rPr>
      </w:pPr>
      <w:r w:rsidRPr="00ED2D82">
        <w:rPr>
          <w:szCs w:val="22"/>
        </w:rPr>
        <w:t>Lichtmasten en / of openbare verlichting;</w:t>
      </w:r>
    </w:p>
    <w:p w14:paraId="43FA7A26" w14:textId="52F73F37" w:rsidR="00EF609E" w:rsidRPr="00ED2D82" w:rsidRDefault="00EF609E" w:rsidP="00ED2D82">
      <w:pPr>
        <w:pStyle w:val="Geenafstand"/>
        <w:numPr>
          <w:ilvl w:val="0"/>
          <w:numId w:val="11"/>
        </w:numPr>
        <w:rPr>
          <w:szCs w:val="22"/>
        </w:rPr>
      </w:pPr>
      <w:r w:rsidRPr="00ED2D82">
        <w:rPr>
          <w:szCs w:val="22"/>
        </w:rPr>
        <w:t xml:space="preserve">Heaters </w:t>
      </w:r>
      <w:r w:rsidRPr="008D4D7C">
        <w:rPr>
          <w:i/>
          <w:iCs/>
          <w:sz w:val="20"/>
        </w:rPr>
        <w:t>(in tent niet toegestaan)</w:t>
      </w:r>
      <w:r w:rsidRPr="00ED2D82">
        <w:rPr>
          <w:szCs w:val="22"/>
        </w:rPr>
        <w:t>;</w:t>
      </w:r>
    </w:p>
    <w:p w14:paraId="7240FE57" w14:textId="5EB997CC" w:rsidR="00EF609E" w:rsidRPr="00ED2D82" w:rsidRDefault="00EF609E" w:rsidP="00ED2D82">
      <w:pPr>
        <w:pStyle w:val="Geenafstand"/>
        <w:numPr>
          <w:ilvl w:val="0"/>
          <w:numId w:val="11"/>
        </w:numPr>
        <w:rPr>
          <w:szCs w:val="22"/>
        </w:rPr>
      </w:pPr>
      <w:r w:rsidRPr="00ED2D82">
        <w:rPr>
          <w:szCs w:val="22"/>
        </w:rPr>
        <w:t>Vuurkorven;</w:t>
      </w:r>
    </w:p>
    <w:p w14:paraId="11015137" w14:textId="53F9B76D" w:rsidR="00EF609E" w:rsidRPr="00ED2D82" w:rsidRDefault="00EF609E" w:rsidP="00ED2D82">
      <w:pPr>
        <w:pStyle w:val="Geenafstand"/>
        <w:numPr>
          <w:ilvl w:val="0"/>
          <w:numId w:val="11"/>
        </w:numPr>
        <w:rPr>
          <w:szCs w:val="22"/>
        </w:rPr>
      </w:pPr>
      <w:r w:rsidRPr="00ED2D82">
        <w:rPr>
          <w:szCs w:val="22"/>
        </w:rPr>
        <w:t>Containers;</w:t>
      </w:r>
    </w:p>
    <w:p w14:paraId="2DFEB574" w14:textId="2E136E2C" w:rsidR="00EF609E" w:rsidRPr="00ED2D82" w:rsidRDefault="00EF609E" w:rsidP="00ED2D82">
      <w:pPr>
        <w:pStyle w:val="Geenafstand"/>
        <w:numPr>
          <w:ilvl w:val="0"/>
          <w:numId w:val="11"/>
        </w:numPr>
        <w:rPr>
          <w:szCs w:val="22"/>
        </w:rPr>
      </w:pPr>
      <w:r w:rsidRPr="00ED2D82">
        <w:rPr>
          <w:szCs w:val="22"/>
        </w:rPr>
        <w:t xml:space="preserve">Opslag brandgevaarlijke stoffen </w:t>
      </w:r>
      <w:r w:rsidRPr="008D4D7C">
        <w:rPr>
          <w:i/>
          <w:iCs/>
          <w:sz w:val="20"/>
        </w:rPr>
        <w:t>(min. 5 meter vanaf tent)</w:t>
      </w:r>
      <w:r w:rsidRPr="00ED2D82">
        <w:rPr>
          <w:szCs w:val="22"/>
        </w:rPr>
        <w:t>;</w:t>
      </w:r>
    </w:p>
    <w:p w14:paraId="3A764F79" w14:textId="3CEBCFDE" w:rsidR="00EF609E" w:rsidRPr="00ED2D82" w:rsidRDefault="00EF609E" w:rsidP="00ED2D82">
      <w:pPr>
        <w:pStyle w:val="Geenafstand"/>
        <w:numPr>
          <w:ilvl w:val="0"/>
          <w:numId w:val="11"/>
        </w:numPr>
        <w:rPr>
          <w:szCs w:val="22"/>
        </w:rPr>
      </w:pPr>
      <w:r w:rsidRPr="00ED2D82">
        <w:rPr>
          <w:szCs w:val="22"/>
        </w:rPr>
        <w:t xml:space="preserve">Bak- en braadinrichtingen </w:t>
      </w:r>
      <w:r w:rsidRPr="008D4D7C">
        <w:rPr>
          <w:i/>
          <w:iCs/>
          <w:sz w:val="20"/>
        </w:rPr>
        <w:t xml:space="preserve">(aangeven gas / </w:t>
      </w:r>
      <w:r w:rsidR="00524ABB" w:rsidRPr="008D4D7C">
        <w:rPr>
          <w:i/>
          <w:iCs/>
          <w:sz w:val="20"/>
        </w:rPr>
        <w:t>elektra</w:t>
      </w:r>
      <w:r w:rsidRPr="008D4D7C">
        <w:rPr>
          <w:i/>
          <w:iCs/>
          <w:sz w:val="20"/>
        </w:rPr>
        <w:t>, niet in de tent toegestaan en op min. 5 meter vanaf tent plaatsen)</w:t>
      </w:r>
      <w:r w:rsidRPr="00ED2D82">
        <w:rPr>
          <w:szCs w:val="22"/>
        </w:rPr>
        <w:t>;</w:t>
      </w:r>
    </w:p>
    <w:p w14:paraId="54DDD22A" w14:textId="42194B12" w:rsidR="00EF609E" w:rsidRPr="00ED2D82" w:rsidRDefault="00EF609E" w:rsidP="00ED2D82">
      <w:pPr>
        <w:pStyle w:val="Geenafstand"/>
        <w:numPr>
          <w:ilvl w:val="0"/>
          <w:numId w:val="11"/>
        </w:numPr>
        <w:rPr>
          <w:szCs w:val="22"/>
        </w:rPr>
      </w:pPr>
      <w:r w:rsidRPr="00ED2D82">
        <w:rPr>
          <w:szCs w:val="22"/>
        </w:rPr>
        <w:t>Voertuigen;</w:t>
      </w:r>
    </w:p>
    <w:p w14:paraId="5F61C622" w14:textId="3877AE95" w:rsidR="00EF609E" w:rsidRPr="00ED2D82" w:rsidRDefault="00EF609E" w:rsidP="00ED2D82">
      <w:pPr>
        <w:pStyle w:val="Geenafstand"/>
        <w:numPr>
          <w:ilvl w:val="0"/>
          <w:numId w:val="11"/>
        </w:numPr>
        <w:rPr>
          <w:szCs w:val="22"/>
        </w:rPr>
      </w:pPr>
      <w:r w:rsidRPr="00ED2D82">
        <w:rPr>
          <w:szCs w:val="22"/>
        </w:rPr>
        <w:t>Kramen;</w:t>
      </w:r>
    </w:p>
    <w:p w14:paraId="627151C2" w14:textId="049D31B6" w:rsidR="00EF609E" w:rsidRPr="00ED2D82" w:rsidRDefault="00EF609E" w:rsidP="00ED2D82">
      <w:pPr>
        <w:pStyle w:val="Geenafstand"/>
        <w:numPr>
          <w:ilvl w:val="0"/>
          <w:numId w:val="11"/>
        </w:numPr>
        <w:rPr>
          <w:szCs w:val="22"/>
        </w:rPr>
      </w:pPr>
      <w:r w:rsidRPr="00ED2D82">
        <w:rPr>
          <w:szCs w:val="22"/>
        </w:rPr>
        <w:t>Attracties</w:t>
      </w:r>
      <w:r w:rsidR="007D7CFA">
        <w:rPr>
          <w:szCs w:val="22"/>
        </w:rPr>
        <w:t xml:space="preserve"> </w:t>
      </w:r>
      <w:r w:rsidR="007D7CFA" w:rsidRPr="008D4D7C">
        <w:rPr>
          <w:i/>
          <w:iCs/>
          <w:sz w:val="20"/>
        </w:rPr>
        <w:t>(zowel kermisattracties als spring- of luchtkussens)</w:t>
      </w:r>
      <w:r w:rsidRPr="00ED2D82">
        <w:rPr>
          <w:szCs w:val="22"/>
        </w:rPr>
        <w:t>;</w:t>
      </w:r>
    </w:p>
    <w:p w14:paraId="6499C07A" w14:textId="3F943B1B" w:rsidR="00EF609E" w:rsidRPr="00ED2D82" w:rsidRDefault="00EF609E" w:rsidP="00ED2D82">
      <w:pPr>
        <w:pStyle w:val="Geenafstand"/>
        <w:numPr>
          <w:ilvl w:val="0"/>
          <w:numId w:val="11"/>
        </w:numPr>
        <w:rPr>
          <w:szCs w:val="22"/>
        </w:rPr>
      </w:pPr>
      <w:r w:rsidRPr="00ED2D82">
        <w:rPr>
          <w:szCs w:val="22"/>
        </w:rPr>
        <w:t>Sanitaire voorzieningen;</w:t>
      </w:r>
    </w:p>
    <w:p w14:paraId="34AC4909" w14:textId="6CE034C6" w:rsidR="00EF609E" w:rsidRPr="00ED2D82" w:rsidRDefault="00EF609E" w:rsidP="00ED2D82">
      <w:pPr>
        <w:pStyle w:val="Geenafstand"/>
        <w:numPr>
          <w:ilvl w:val="0"/>
          <w:numId w:val="11"/>
        </w:numPr>
        <w:rPr>
          <w:szCs w:val="22"/>
        </w:rPr>
      </w:pPr>
      <w:r w:rsidRPr="00ED2D82">
        <w:rPr>
          <w:szCs w:val="22"/>
        </w:rPr>
        <w:t>Overige te plaatsen obstakels rondom de tent;</w:t>
      </w:r>
    </w:p>
    <w:p w14:paraId="7055717C" w14:textId="48FE9001" w:rsidR="00EF609E" w:rsidRPr="00686D7F" w:rsidRDefault="00EF609E" w:rsidP="009D35DD">
      <w:pPr>
        <w:pStyle w:val="Geenafstand"/>
        <w:numPr>
          <w:ilvl w:val="0"/>
          <w:numId w:val="16"/>
        </w:numPr>
        <w:rPr>
          <w:b/>
          <w:bCs/>
          <w:sz w:val="24"/>
          <w:szCs w:val="24"/>
        </w:rPr>
      </w:pPr>
      <w:r w:rsidRPr="00686D7F">
        <w:rPr>
          <w:b/>
          <w:bCs/>
          <w:sz w:val="24"/>
          <w:szCs w:val="24"/>
        </w:rPr>
        <w:t>Locatie calamiteitenvoorzieningen</w:t>
      </w:r>
      <w:r w:rsidR="00BE2EBE" w:rsidRPr="00686D7F">
        <w:rPr>
          <w:b/>
          <w:bCs/>
          <w:sz w:val="24"/>
          <w:szCs w:val="24"/>
        </w:rPr>
        <w:t>;</w:t>
      </w:r>
    </w:p>
    <w:p w14:paraId="2C18D531" w14:textId="6D4527B6" w:rsidR="00EF609E" w:rsidRPr="00BE2EBE" w:rsidRDefault="00EF609E" w:rsidP="00BE2EBE">
      <w:pPr>
        <w:pStyle w:val="Geenafstand"/>
        <w:numPr>
          <w:ilvl w:val="0"/>
          <w:numId w:val="12"/>
        </w:numPr>
        <w:rPr>
          <w:szCs w:val="22"/>
        </w:rPr>
      </w:pPr>
      <w:r w:rsidRPr="00BE2EBE">
        <w:rPr>
          <w:szCs w:val="22"/>
        </w:rPr>
        <w:t xml:space="preserve">Bluswatervoorzieningen </w:t>
      </w:r>
      <w:r w:rsidRPr="008D4D7C">
        <w:rPr>
          <w:i/>
          <w:iCs/>
          <w:sz w:val="20"/>
        </w:rPr>
        <w:t>(o.a. sloten en brandkranen)</w:t>
      </w:r>
    </w:p>
    <w:p w14:paraId="11115A8B" w14:textId="5F2CEC97" w:rsidR="00EF609E" w:rsidRPr="00BE2EBE" w:rsidRDefault="00EF609E" w:rsidP="00BE2EBE">
      <w:pPr>
        <w:pStyle w:val="Geenafstand"/>
        <w:numPr>
          <w:ilvl w:val="0"/>
          <w:numId w:val="12"/>
        </w:numPr>
        <w:rPr>
          <w:szCs w:val="22"/>
        </w:rPr>
      </w:pPr>
      <w:r w:rsidRPr="00BE2EBE">
        <w:rPr>
          <w:szCs w:val="22"/>
        </w:rPr>
        <w:t>Vluchtwegaanduiding;</w:t>
      </w:r>
    </w:p>
    <w:p w14:paraId="597D57D0" w14:textId="6C85CE54" w:rsidR="00EF609E" w:rsidRPr="00BE2EBE" w:rsidRDefault="00EF609E" w:rsidP="00BE2EBE">
      <w:pPr>
        <w:pStyle w:val="Geenafstand"/>
        <w:numPr>
          <w:ilvl w:val="0"/>
          <w:numId w:val="12"/>
        </w:numPr>
        <w:rPr>
          <w:szCs w:val="22"/>
        </w:rPr>
      </w:pPr>
      <w:r w:rsidRPr="00BE2EBE">
        <w:rPr>
          <w:szCs w:val="22"/>
        </w:rPr>
        <w:t>(Nood)uitgang(en);</w:t>
      </w:r>
    </w:p>
    <w:p w14:paraId="644967D9" w14:textId="63967A43" w:rsidR="00EF609E" w:rsidRPr="00BE2EBE" w:rsidRDefault="00EF609E" w:rsidP="00BE2EBE">
      <w:pPr>
        <w:pStyle w:val="Geenafstand"/>
        <w:numPr>
          <w:ilvl w:val="0"/>
          <w:numId w:val="12"/>
        </w:numPr>
        <w:rPr>
          <w:szCs w:val="22"/>
        </w:rPr>
      </w:pPr>
      <w:r w:rsidRPr="00BE2EBE">
        <w:rPr>
          <w:szCs w:val="22"/>
        </w:rPr>
        <w:t>EHBO-posten;</w:t>
      </w:r>
    </w:p>
    <w:p w14:paraId="1EDD52E1" w14:textId="1399276E" w:rsidR="00EF609E" w:rsidRPr="00BE2EBE" w:rsidRDefault="00EF609E" w:rsidP="00BE2EBE">
      <w:pPr>
        <w:pStyle w:val="Geenafstand"/>
        <w:numPr>
          <w:ilvl w:val="0"/>
          <w:numId w:val="12"/>
        </w:numPr>
        <w:rPr>
          <w:szCs w:val="22"/>
        </w:rPr>
      </w:pPr>
      <w:r w:rsidRPr="00BE2EBE">
        <w:rPr>
          <w:szCs w:val="22"/>
        </w:rPr>
        <w:t>Verzamelplaats bij calamiteiten;</w:t>
      </w:r>
    </w:p>
    <w:p w14:paraId="0D847135" w14:textId="000B20FC" w:rsidR="00FC0BA7" w:rsidRPr="00B777E0" w:rsidRDefault="009A6C80" w:rsidP="009A6C80">
      <w:pPr>
        <w:pStyle w:val="Geenafstand"/>
        <w:numPr>
          <w:ilvl w:val="0"/>
          <w:numId w:val="43"/>
        </w:numPr>
        <w:rPr>
          <w:b/>
          <w:bCs/>
        </w:rPr>
      </w:pPr>
      <w:r>
        <w:rPr>
          <w:szCs w:val="22"/>
        </w:rPr>
        <w:br w:type="page"/>
      </w:r>
      <w:r w:rsidR="00FC0BA7" w:rsidRPr="00B777E0">
        <w:rPr>
          <w:b/>
          <w:bCs/>
        </w:rPr>
        <w:t>Onderstaande tekening moet u indienen als de genoemde voorwaarden van toepassing zijn.</w:t>
      </w:r>
    </w:p>
    <w:p w14:paraId="5FA681CA" w14:textId="207205E2" w:rsidR="003257D4" w:rsidRDefault="00FC0BA7" w:rsidP="003257D4">
      <w:pPr>
        <w:pStyle w:val="Geenafstand"/>
        <w:numPr>
          <w:ilvl w:val="0"/>
          <w:numId w:val="45"/>
        </w:numPr>
        <w:rPr>
          <w:szCs w:val="22"/>
        </w:rPr>
      </w:pPr>
      <w:r w:rsidRPr="003C2C13">
        <w:rPr>
          <w:szCs w:val="22"/>
        </w:rPr>
        <w:t xml:space="preserve">Bij evenementen waarbij een tent vanaf 50 m2 en / of meer dan 50 personen in de tent / het tijdelijke bouwwerk worden geplaatst. </w:t>
      </w:r>
    </w:p>
    <w:p w14:paraId="6F5AC7C1" w14:textId="69C15280" w:rsidR="003257D4" w:rsidRDefault="00FC0BA7" w:rsidP="003257D4">
      <w:pPr>
        <w:pStyle w:val="Geenafstand"/>
        <w:numPr>
          <w:ilvl w:val="0"/>
          <w:numId w:val="45"/>
        </w:numPr>
        <w:rPr>
          <w:szCs w:val="22"/>
        </w:rPr>
      </w:pPr>
      <w:r w:rsidRPr="003C2C13">
        <w:rPr>
          <w:szCs w:val="22"/>
        </w:rPr>
        <w:t xml:space="preserve">Bij evenementen waarbij overige bouwwerken voor meer dan 150 personen worden geplaatst. </w:t>
      </w:r>
    </w:p>
    <w:p w14:paraId="0DBD5724" w14:textId="0414FEF6" w:rsidR="008E69AC" w:rsidRDefault="003257D4" w:rsidP="003257D4">
      <w:pPr>
        <w:pStyle w:val="Geenafstand"/>
        <w:numPr>
          <w:ilvl w:val="0"/>
          <w:numId w:val="45"/>
        </w:numPr>
        <w:rPr>
          <w:szCs w:val="22"/>
        </w:rPr>
      </w:pPr>
      <w:r>
        <w:rPr>
          <w:szCs w:val="22"/>
        </w:rPr>
        <w:t>B</w:t>
      </w:r>
      <w:r w:rsidR="00FC0BA7" w:rsidRPr="003C2C13">
        <w:rPr>
          <w:szCs w:val="22"/>
        </w:rPr>
        <w:t>ij klasse B en C evenementen en afhankelijk van de risico’s bij A-evenementen.</w:t>
      </w:r>
    </w:p>
    <w:p w14:paraId="7D74E3CE" w14:textId="24954679" w:rsidR="00C641C1" w:rsidRPr="00686D7F" w:rsidRDefault="00C641C1" w:rsidP="008E69AC">
      <w:pPr>
        <w:pStyle w:val="Geenafstand"/>
        <w:numPr>
          <w:ilvl w:val="0"/>
          <w:numId w:val="30"/>
        </w:numPr>
        <w:rPr>
          <w:b/>
          <w:bCs/>
          <w:sz w:val="24"/>
          <w:szCs w:val="24"/>
        </w:rPr>
      </w:pPr>
      <w:r w:rsidRPr="00686D7F">
        <w:rPr>
          <w:b/>
          <w:bCs/>
          <w:sz w:val="24"/>
          <w:szCs w:val="24"/>
        </w:rPr>
        <w:t>Locatie inventaris;</w:t>
      </w:r>
    </w:p>
    <w:p w14:paraId="467C9146" w14:textId="16A0774E" w:rsidR="00C641C1" w:rsidRPr="00BE2EBE" w:rsidRDefault="00C641C1" w:rsidP="00BE2EBE">
      <w:pPr>
        <w:pStyle w:val="Geenafstand"/>
        <w:numPr>
          <w:ilvl w:val="0"/>
          <w:numId w:val="13"/>
        </w:numPr>
        <w:rPr>
          <w:szCs w:val="22"/>
        </w:rPr>
      </w:pPr>
      <w:r w:rsidRPr="00BE2EBE">
        <w:rPr>
          <w:szCs w:val="22"/>
        </w:rPr>
        <w:t xml:space="preserve">Stoelen </w:t>
      </w:r>
      <w:r w:rsidRPr="008D4D7C">
        <w:rPr>
          <w:i/>
          <w:iCs/>
          <w:sz w:val="20"/>
        </w:rPr>
        <w:t>(indien in rijen, dan onderling koppelen en stoelenplan aanleveren)</w:t>
      </w:r>
      <w:r w:rsidRPr="00BE2EBE">
        <w:rPr>
          <w:szCs w:val="22"/>
        </w:rPr>
        <w:t>;</w:t>
      </w:r>
    </w:p>
    <w:p w14:paraId="250DAD93" w14:textId="5F67FB68" w:rsidR="00C641C1" w:rsidRPr="00BE2EBE" w:rsidRDefault="00C641C1" w:rsidP="00BE2EBE">
      <w:pPr>
        <w:pStyle w:val="Geenafstand"/>
        <w:numPr>
          <w:ilvl w:val="0"/>
          <w:numId w:val="13"/>
        </w:numPr>
        <w:rPr>
          <w:szCs w:val="22"/>
        </w:rPr>
      </w:pPr>
      <w:r w:rsidRPr="00BE2EBE">
        <w:rPr>
          <w:szCs w:val="22"/>
        </w:rPr>
        <w:t>Banken;</w:t>
      </w:r>
    </w:p>
    <w:p w14:paraId="3324B9E5" w14:textId="42DD5208" w:rsidR="00C641C1" w:rsidRPr="00BE2EBE" w:rsidRDefault="00C641C1" w:rsidP="00BE2EBE">
      <w:pPr>
        <w:pStyle w:val="Geenafstand"/>
        <w:numPr>
          <w:ilvl w:val="0"/>
          <w:numId w:val="13"/>
        </w:numPr>
        <w:rPr>
          <w:szCs w:val="22"/>
        </w:rPr>
      </w:pPr>
      <w:r w:rsidRPr="00BE2EBE">
        <w:rPr>
          <w:szCs w:val="22"/>
        </w:rPr>
        <w:t>Tafels / statafels;</w:t>
      </w:r>
    </w:p>
    <w:p w14:paraId="3FA0C403" w14:textId="32BCDAEB" w:rsidR="00C641C1" w:rsidRPr="00BE2EBE" w:rsidRDefault="00C641C1" w:rsidP="00BE2EBE">
      <w:pPr>
        <w:pStyle w:val="Geenafstand"/>
        <w:numPr>
          <w:ilvl w:val="0"/>
          <w:numId w:val="13"/>
        </w:numPr>
        <w:rPr>
          <w:szCs w:val="22"/>
        </w:rPr>
      </w:pPr>
      <w:r w:rsidRPr="00BE2EBE">
        <w:rPr>
          <w:szCs w:val="22"/>
        </w:rPr>
        <w:t>Tribunes;</w:t>
      </w:r>
    </w:p>
    <w:p w14:paraId="122733B4" w14:textId="31962FD6" w:rsidR="00C641C1" w:rsidRPr="00BE2EBE" w:rsidRDefault="00C641C1" w:rsidP="00BE2EBE">
      <w:pPr>
        <w:pStyle w:val="Geenafstand"/>
        <w:numPr>
          <w:ilvl w:val="0"/>
          <w:numId w:val="13"/>
        </w:numPr>
        <w:rPr>
          <w:szCs w:val="22"/>
        </w:rPr>
      </w:pPr>
      <w:r w:rsidRPr="00BE2EBE">
        <w:rPr>
          <w:szCs w:val="22"/>
        </w:rPr>
        <w:t>Podiums;</w:t>
      </w:r>
    </w:p>
    <w:p w14:paraId="69B5FD15" w14:textId="20AA3FB2" w:rsidR="00C641C1" w:rsidRPr="00BE2EBE" w:rsidRDefault="00C641C1" w:rsidP="00BE2EBE">
      <w:pPr>
        <w:pStyle w:val="Geenafstand"/>
        <w:numPr>
          <w:ilvl w:val="0"/>
          <w:numId w:val="13"/>
        </w:numPr>
        <w:rPr>
          <w:szCs w:val="22"/>
        </w:rPr>
      </w:pPr>
      <w:r w:rsidRPr="00BE2EBE">
        <w:rPr>
          <w:szCs w:val="22"/>
        </w:rPr>
        <w:t>Ticket- ID- en overige controlepunten;</w:t>
      </w:r>
    </w:p>
    <w:p w14:paraId="3E5A45D6" w14:textId="2BCE06DB" w:rsidR="00C641C1" w:rsidRPr="00BE2EBE" w:rsidRDefault="00C641C1" w:rsidP="00BE2EBE">
      <w:pPr>
        <w:pStyle w:val="Geenafstand"/>
        <w:numPr>
          <w:ilvl w:val="0"/>
          <w:numId w:val="13"/>
        </w:numPr>
        <w:rPr>
          <w:szCs w:val="22"/>
        </w:rPr>
      </w:pPr>
      <w:r w:rsidRPr="00BE2EBE">
        <w:rPr>
          <w:szCs w:val="22"/>
        </w:rPr>
        <w:t>Afscheidingen;</w:t>
      </w:r>
    </w:p>
    <w:p w14:paraId="644DA810" w14:textId="3D1C3513" w:rsidR="00C641C1" w:rsidRPr="00BE2EBE" w:rsidRDefault="00C641C1" w:rsidP="00BE2EBE">
      <w:pPr>
        <w:pStyle w:val="Geenafstand"/>
        <w:numPr>
          <w:ilvl w:val="0"/>
          <w:numId w:val="13"/>
        </w:numPr>
        <w:rPr>
          <w:szCs w:val="22"/>
        </w:rPr>
      </w:pPr>
      <w:r w:rsidRPr="00BE2EBE">
        <w:rPr>
          <w:szCs w:val="22"/>
        </w:rPr>
        <w:t>Toiletten;</w:t>
      </w:r>
    </w:p>
    <w:p w14:paraId="7E2CF4DD" w14:textId="05C89820" w:rsidR="00C641C1" w:rsidRPr="00BE2EBE" w:rsidRDefault="00C641C1" w:rsidP="00BE2EBE">
      <w:pPr>
        <w:pStyle w:val="Geenafstand"/>
        <w:numPr>
          <w:ilvl w:val="0"/>
          <w:numId w:val="13"/>
        </w:numPr>
        <w:rPr>
          <w:szCs w:val="22"/>
        </w:rPr>
      </w:pPr>
      <w:r w:rsidRPr="00BE2EBE">
        <w:rPr>
          <w:szCs w:val="22"/>
        </w:rPr>
        <w:t>Garderobe;</w:t>
      </w:r>
    </w:p>
    <w:p w14:paraId="7B80B5F9" w14:textId="504E3AAC" w:rsidR="00C641C1" w:rsidRPr="00BE2EBE" w:rsidRDefault="00C641C1" w:rsidP="00BE2EBE">
      <w:pPr>
        <w:pStyle w:val="Geenafstand"/>
        <w:numPr>
          <w:ilvl w:val="0"/>
          <w:numId w:val="13"/>
        </w:numPr>
        <w:rPr>
          <w:szCs w:val="22"/>
        </w:rPr>
      </w:pPr>
      <w:r w:rsidRPr="00BE2EBE">
        <w:rPr>
          <w:szCs w:val="22"/>
        </w:rPr>
        <w:t>Kassa;</w:t>
      </w:r>
    </w:p>
    <w:p w14:paraId="642DAA87" w14:textId="5BCD0371" w:rsidR="00C641C1" w:rsidRPr="00BE2EBE" w:rsidRDefault="00C641C1" w:rsidP="00BE2EBE">
      <w:pPr>
        <w:pStyle w:val="Geenafstand"/>
        <w:numPr>
          <w:ilvl w:val="0"/>
          <w:numId w:val="13"/>
        </w:numPr>
        <w:rPr>
          <w:szCs w:val="22"/>
        </w:rPr>
      </w:pPr>
      <w:r w:rsidRPr="00BE2EBE">
        <w:rPr>
          <w:szCs w:val="22"/>
        </w:rPr>
        <w:t>Tappunten;</w:t>
      </w:r>
    </w:p>
    <w:p w14:paraId="6309FA90" w14:textId="18ED00A9" w:rsidR="00C641C1" w:rsidRPr="00BE2EBE" w:rsidRDefault="00C641C1" w:rsidP="00BE2EBE">
      <w:pPr>
        <w:pStyle w:val="Geenafstand"/>
        <w:numPr>
          <w:ilvl w:val="0"/>
          <w:numId w:val="13"/>
        </w:numPr>
        <w:rPr>
          <w:szCs w:val="22"/>
        </w:rPr>
      </w:pPr>
      <w:r w:rsidRPr="00BE2EBE">
        <w:rPr>
          <w:szCs w:val="22"/>
        </w:rPr>
        <w:t>Lockers;</w:t>
      </w:r>
    </w:p>
    <w:p w14:paraId="573F0047" w14:textId="78BF0B5A" w:rsidR="00C641C1" w:rsidRPr="00BE2EBE" w:rsidRDefault="00C641C1" w:rsidP="00BE2EBE">
      <w:pPr>
        <w:pStyle w:val="Geenafstand"/>
        <w:numPr>
          <w:ilvl w:val="0"/>
          <w:numId w:val="13"/>
        </w:numPr>
        <w:rPr>
          <w:szCs w:val="22"/>
        </w:rPr>
      </w:pPr>
      <w:r w:rsidRPr="00BE2EBE">
        <w:rPr>
          <w:szCs w:val="22"/>
        </w:rPr>
        <w:t xml:space="preserve">Verwarming </w:t>
      </w:r>
      <w:r w:rsidRPr="008D4D7C">
        <w:rPr>
          <w:i/>
          <w:iCs/>
          <w:sz w:val="20"/>
        </w:rPr>
        <w:t>(in tent is alleen hete lucht verwarming toegestaan)</w:t>
      </w:r>
      <w:r w:rsidRPr="00BE2EBE">
        <w:rPr>
          <w:szCs w:val="22"/>
        </w:rPr>
        <w:t>;</w:t>
      </w:r>
    </w:p>
    <w:p w14:paraId="5423754E" w14:textId="6F45E44D" w:rsidR="00C641C1" w:rsidRPr="004A7C1E" w:rsidRDefault="00CE630E" w:rsidP="00CA6674">
      <w:pPr>
        <w:pStyle w:val="Geenafstand"/>
        <w:numPr>
          <w:ilvl w:val="0"/>
          <w:numId w:val="42"/>
        </w:numPr>
        <w:rPr>
          <w:szCs w:val="22"/>
        </w:rPr>
      </w:pPr>
      <w:r w:rsidRPr="004A7C1E">
        <w:rPr>
          <w:szCs w:val="22"/>
        </w:rPr>
        <w:t>Aantal en maatgeving van genoemde inventaris in de tekening of legenda noteren;</w:t>
      </w:r>
    </w:p>
    <w:p w14:paraId="28ED7F7C" w14:textId="67544C31" w:rsidR="00CE630E" w:rsidRPr="004A7C1E" w:rsidRDefault="00CE630E" w:rsidP="00CA6674">
      <w:pPr>
        <w:pStyle w:val="Geenafstand"/>
        <w:numPr>
          <w:ilvl w:val="0"/>
          <w:numId w:val="42"/>
        </w:numPr>
        <w:rPr>
          <w:szCs w:val="22"/>
        </w:rPr>
      </w:pPr>
      <w:r w:rsidRPr="004A7C1E">
        <w:rPr>
          <w:szCs w:val="22"/>
        </w:rPr>
        <w:t>Maatgeving van de ruimte(n) en / of tent(en) aangeven;</w:t>
      </w:r>
    </w:p>
    <w:p w14:paraId="5E499380" w14:textId="74089084" w:rsidR="00CE630E" w:rsidRPr="004A7C1E" w:rsidRDefault="00CE630E" w:rsidP="00CA6674">
      <w:pPr>
        <w:pStyle w:val="Geenafstand"/>
        <w:numPr>
          <w:ilvl w:val="0"/>
          <w:numId w:val="42"/>
        </w:numPr>
        <w:rPr>
          <w:szCs w:val="22"/>
        </w:rPr>
      </w:pPr>
      <w:r w:rsidRPr="004A7C1E">
        <w:rPr>
          <w:szCs w:val="22"/>
        </w:rPr>
        <w:t xml:space="preserve">Bij verschillende opstellingen van het inventaris, </w:t>
      </w:r>
      <w:r w:rsidR="008F32C2">
        <w:rPr>
          <w:szCs w:val="22"/>
        </w:rPr>
        <w:t>moet</w:t>
      </w:r>
      <w:r w:rsidRPr="004A7C1E">
        <w:rPr>
          <w:szCs w:val="22"/>
        </w:rPr>
        <w:t xml:space="preserve"> u per opstelling een aparte tekening indienen;</w:t>
      </w:r>
    </w:p>
    <w:p w14:paraId="12759B9A" w14:textId="50B0F999" w:rsidR="00CE630E" w:rsidRPr="00686D7F" w:rsidRDefault="00CE630E" w:rsidP="004A7C1E">
      <w:pPr>
        <w:pStyle w:val="Geenafstand"/>
        <w:numPr>
          <w:ilvl w:val="0"/>
          <w:numId w:val="21"/>
        </w:numPr>
        <w:rPr>
          <w:b/>
          <w:bCs/>
          <w:sz w:val="24"/>
          <w:szCs w:val="24"/>
        </w:rPr>
      </w:pPr>
      <w:r w:rsidRPr="00686D7F">
        <w:rPr>
          <w:b/>
          <w:bCs/>
          <w:sz w:val="24"/>
          <w:szCs w:val="24"/>
        </w:rPr>
        <w:t>Calamiteitenvoorzieningen:</w:t>
      </w:r>
    </w:p>
    <w:p w14:paraId="0E5A4D0A" w14:textId="17F80420" w:rsidR="00CE630E" w:rsidRPr="00BE2EBE" w:rsidRDefault="00CE630E" w:rsidP="00BE2EBE">
      <w:pPr>
        <w:pStyle w:val="Geenafstand"/>
        <w:numPr>
          <w:ilvl w:val="0"/>
          <w:numId w:val="14"/>
        </w:numPr>
        <w:rPr>
          <w:szCs w:val="22"/>
        </w:rPr>
      </w:pPr>
      <w:r w:rsidRPr="00BE2EBE">
        <w:rPr>
          <w:szCs w:val="22"/>
        </w:rPr>
        <w:t>Brand- en rookwerende scheidingsconstructies;</w:t>
      </w:r>
    </w:p>
    <w:p w14:paraId="20C2F8CC" w14:textId="41B8AF26" w:rsidR="00CE630E" w:rsidRPr="00BE2EBE" w:rsidRDefault="00CE630E" w:rsidP="00BE2EBE">
      <w:pPr>
        <w:pStyle w:val="Geenafstand"/>
        <w:numPr>
          <w:ilvl w:val="0"/>
          <w:numId w:val="14"/>
        </w:numPr>
        <w:rPr>
          <w:szCs w:val="22"/>
        </w:rPr>
      </w:pPr>
      <w:r w:rsidRPr="00BE2EBE">
        <w:rPr>
          <w:szCs w:val="22"/>
        </w:rPr>
        <w:t>Blusmiddelen met daarbij aangegeven type en gewicht / hoeveelheid van de blusstof;</w:t>
      </w:r>
    </w:p>
    <w:p w14:paraId="65241354" w14:textId="5C40BE8E" w:rsidR="00CE630E" w:rsidRPr="00BE2EBE" w:rsidRDefault="00CE630E" w:rsidP="00BE2EBE">
      <w:pPr>
        <w:pStyle w:val="Geenafstand"/>
        <w:numPr>
          <w:ilvl w:val="0"/>
          <w:numId w:val="14"/>
        </w:numPr>
        <w:rPr>
          <w:szCs w:val="22"/>
        </w:rPr>
      </w:pPr>
      <w:r w:rsidRPr="00BE2EBE">
        <w:rPr>
          <w:szCs w:val="22"/>
        </w:rPr>
        <w:t>Draairichting en openingshoek (90 – 180) van deuren van de nooduitgangen;</w:t>
      </w:r>
    </w:p>
    <w:p w14:paraId="3ADB391C" w14:textId="21EB640B" w:rsidR="00CE630E" w:rsidRPr="00BE2EBE" w:rsidRDefault="00CE630E" w:rsidP="00BE2EBE">
      <w:pPr>
        <w:pStyle w:val="Geenafstand"/>
        <w:numPr>
          <w:ilvl w:val="0"/>
          <w:numId w:val="14"/>
        </w:numPr>
        <w:rPr>
          <w:szCs w:val="22"/>
        </w:rPr>
      </w:pPr>
      <w:r w:rsidRPr="00BE2EBE">
        <w:rPr>
          <w:szCs w:val="22"/>
        </w:rPr>
        <w:t>Aangeven op welke wijze deuren van nooduitgangen geopend kunnen worden. Bv. Panieksluiting (P), draaiknop (K), schuif (S) of hendel (H) (een afgesloten deur in vluchtwegen is niet toegestaan);</w:t>
      </w:r>
    </w:p>
    <w:p w14:paraId="5E69B629" w14:textId="6FD25F09" w:rsidR="00CE630E" w:rsidRPr="00BE2EBE" w:rsidRDefault="00CE630E" w:rsidP="00BE2EBE">
      <w:pPr>
        <w:pStyle w:val="Geenafstand"/>
        <w:numPr>
          <w:ilvl w:val="0"/>
          <w:numId w:val="14"/>
        </w:numPr>
        <w:rPr>
          <w:szCs w:val="22"/>
        </w:rPr>
      </w:pPr>
      <w:r w:rsidRPr="00BE2EBE">
        <w:rPr>
          <w:szCs w:val="22"/>
        </w:rPr>
        <w:t>Vrije doorgangsbreedte van de (nood)uitgangen in cm;</w:t>
      </w:r>
    </w:p>
    <w:p w14:paraId="7494C697" w14:textId="38CA7D82" w:rsidR="00CE630E" w:rsidRPr="00BE2EBE" w:rsidRDefault="00CE630E" w:rsidP="00BE2EBE">
      <w:pPr>
        <w:pStyle w:val="Geenafstand"/>
        <w:numPr>
          <w:ilvl w:val="0"/>
          <w:numId w:val="14"/>
        </w:numPr>
        <w:rPr>
          <w:szCs w:val="22"/>
        </w:rPr>
      </w:pPr>
      <w:r w:rsidRPr="00BE2EBE">
        <w:rPr>
          <w:szCs w:val="22"/>
        </w:rPr>
        <w:t>Vluchtwegaanduiding / transparantverlichtingsarmaturen;</w:t>
      </w:r>
    </w:p>
    <w:p w14:paraId="4B3DA411" w14:textId="43AC0027" w:rsidR="00CE630E" w:rsidRPr="00BE2EBE" w:rsidRDefault="00CE630E" w:rsidP="00BE2EBE">
      <w:pPr>
        <w:pStyle w:val="Geenafstand"/>
        <w:numPr>
          <w:ilvl w:val="0"/>
          <w:numId w:val="14"/>
        </w:numPr>
        <w:rPr>
          <w:szCs w:val="22"/>
        </w:rPr>
      </w:pPr>
      <w:r w:rsidRPr="00BE2EBE">
        <w:rPr>
          <w:szCs w:val="22"/>
        </w:rPr>
        <w:t>Vrije doorgangsbreedte van gangpaden en vluchtwegen in cm;</w:t>
      </w:r>
    </w:p>
    <w:p w14:paraId="388EA50C" w14:textId="1B653A5E" w:rsidR="00CE630E" w:rsidRPr="00BE2EBE" w:rsidRDefault="00CE630E" w:rsidP="00BE2EBE">
      <w:pPr>
        <w:pStyle w:val="Geenafstand"/>
        <w:numPr>
          <w:ilvl w:val="0"/>
          <w:numId w:val="14"/>
        </w:numPr>
        <w:rPr>
          <w:szCs w:val="22"/>
        </w:rPr>
      </w:pPr>
      <w:r w:rsidRPr="00BE2EBE">
        <w:rPr>
          <w:szCs w:val="22"/>
        </w:rPr>
        <w:t>Noodverlichting per ruimte;</w:t>
      </w:r>
    </w:p>
    <w:p w14:paraId="157CEFEF" w14:textId="3D61FE7E" w:rsidR="00CE630E" w:rsidRPr="00BE2EBE" w:rsidRDefault="001C6BD6" w:rsidP="00BE2EBE">
      <w:pPr>
        <w:pStyle w:val="Geenafstand"/>
        <w:numPr>
          <w:ilvl w:val="0"/>
          <w:numId w:val="14"/>
        </w:numPr>
        <w:rPr>
          <w:szCs w:val="22"/>
        </w:rPr>
      </w:pPr>
      <w:r>
        <w:rPr>
          <w:szCs w:val="22"/>
        </w:rPr>
        <w:t>B</w:t>
      </w:r>
      <w:r w:rsidR="00CE630E" w:rsidRPr="00BE2EBE">
        <w:rPr>
          <w:szCs w:val="22"/>
        </w:rPr>
        <w:t xml:space="preserve">randweeringang </w:t>
      </w:r>
      <w:r w:rsidR="00CE630E" w:rsidRPr="008D4D7C">
        <w:rPr>
          <w:i/>
          <w:iCs/>
          <w:sz w:val="20"/>
        </w:rPr>
        <w:t>(houdt hierbij rekening met de hulpdienstroutes)</w:t>
      </w:r>
      <w:r w:rsidR="00CE630E" w:rsidRPr="00BE2EBE">
        <w:rPr>
          <w:szCs w:val="22"/>
        </w:rPr>
        <w:t>;</w:t>
      </w:r>
    </w:p>
    <w:p w14:paraId="1DD34653" w14:textId="3C45A049" w:rsidR="00CE630E" w:rsidRPr="00A973E4" w:rsidRDefault="00CE630E" w:rsidP="00A973E4">
      <w:pPr>
        <w:pStyle w:val="Geenafstand"/>
        <w:numPr>
          <w:ilvl w:val="1"/>
          <w:numId w:val="19"/>
        </w:numPr>
        <w:rPr>
          <w:szCs w:val="22"/>
        </w:rPr>
      </w:pPr>
      <w:r w:rsidRPr="00A973E4">
        <w:rPr>
          <w:szCs w:val="22"/>
        </w:rPr>
        <w:t xml:space="preserve">Constructietekeningen </w:t>
      </w:r>
      <w:r w:rsidRPr="008D4D7C">
        <w:rPr>
          <w:i/>
          <w:iCs/>
          <w:sz w:val="20"/>
        </w:rPr>
        <w:t>(tent, podium, tribune enz.)</w:t>
      </w:r>
      <w:r w:rsidRPr="00A973E4">
        <w:rPr>
          <w:szCs w:val="22"/>
        </w:rPr>
        <w:t>;</w:t>
      </w:r>
    </w:p>
    <w:p w14:paraId="6010EF6A" w14:textId="5622EC75" w:rsidR="00CE630E" w:rsidRPr="00A973E4" w:rsidRDefault="00173AE4" w:rsidP="00A973E4">
      <w:pPr>
        <w:pStyle w:val="Geenafstand"/>
        <w:numPr>
          <w:ilvl w:val="1"/>
          <w:numId w:val="19"/>
        </w:numPr>
        <w:rPr>
          <w:szCs w:val="22"/>
        </w:rPr>
      </w:pPr>
      <w:r w:rsidRPr="00A973E4">
        <w:rPr>
          <w:szCs w:val="22"/>
        </w:rPr>
        <w:t>Eigen opgave van het maximaal aantal toe te laten personen per ruimte per opstellingsplan;</w:t>
      </w:r>
    </w:p>
    <w:p w14:paraId="562E1552" w14:textId="14D627DD" w:rsidR="00173AE4" w:rsidRPr="00A973E4" w:rsidRDefault="00173AE4" w:rsidP="00A973E4">
      <w:pPr>
        <w:pStyle w:val="Geenafstand"/>
        <w:numPr>
          <w:ilvl w:val="1"/>
          <w:numId w:val="19"/>
        </w:numPr>
        <w:rPr>
          <w:szCs w:val="22"/>
        </w:rPr>
      </w:pPr>
      <w:r w:rsidRPr="00A973E4">
        <w:rPr>
          <w:szCs w:val="22"/>
        </w:rPr>
        <w:t xml:space="preserve">Locatie special effects </w:t>
      </w:r>
      <w:r w:rsidRPr="008D4D7C">
        <w:rPr>
          <w:i/>
          <w:iCs/>
          <w:sz w:val="20"/>
        </w:rPr>
        <w:t>(wat en welk bedrijf dit uitvoert)</w:t>
      </w:r>
      <w:r w:rsidRPr="00A973E4">
        <w:rPr>
          <w:szCs w:val="22"/>
        </w:rPr>
        <w:t>;</w:t>
      </w:r>
    </w:p>
    <w:p w14:paraId="6F65BD2E" w14:textId="153B66D8" w:rsidR="00173AE4" w:rsidRPr="000556F0" w:rsidRDefault="00173AE4" w:rsidP="000556F0">
      <w:pPr>
        <w:pStyle w:val="Geenafstand"/>
        <w:rPr>
          <w:szCs w:val="22"/>
        </w:rPr>
      </w:pPr>
    </w:p>
    <w:p w14:paraId="4C5F1D52" w14:textId="0305D4F6" w:rsidR="00711806" w:rsidRPr="00686D7F" w:rsidRDefault="00711806" w:rsidP="000556F0">
      <w:pPr>
        <w:pStyle w:val="Geenafstand"/>
        <w:rPr>
          <w:b/>
          <w:bCs/>
          <w:sz w:val="24"/>
          <w:szCs w:val="24"/>
        </w:rPr>
      </w:pPr>
      <w:r w:rsidRPr="00686D7F">
        <w:rPr>
          <w:b/>
          <w:bCs/>
          <w:sz w:val="24"/>
          <w:szCs w:val="24"/>
        </w:rPr>
        <w:t>Overige bijlagen</w:t>
      </w:r>
    </w:p>
    <w:p w14:paraId="11C7899B" w14:textId="109233CC" w:rsidR="00711806" w:rsidRPr="000556F0" w:rsidRDefault="00711806" w:rsidP="000556F0">
      <w:pPr>
        <w:pStyle w:val="Geenafstand"/>
        <w:numPr>
          <w:ilvl w:val="0"/>
          <w:numId w:val="34"/>
        </w:numPr>
        <w:rPr>
          <w:szCs w:val="22"/>
        </w:rPr>
      </w:pPr>
      <w:r w:rsidRPr="000556F0">
        <w:rPr>
          <w:szCs w:val="22"/>
        </w:rPr>
        <w:t>Kopie identiteitsbewijs aanvrager en leidinggevenden Alcoholwet;</w:t>
      </w:r>
    </w:p>
    <w:p w14:paraId="53D9D1AE" w14:textId="1897688E" w:rsidR="00711806" w:rsidRPr="000556F0" w:rsidRDefault="00711806" w:rsidP="000556F0">
      <w:pPr>
        <w:pStyle w:val="Geenafstand"/>
        <w:numPr>
          <w:ilvl w:val="0"/>
          <w:numId w:val="34"/>
        </w:numPr>
        <w:rPr>
          <w:szCs w:val="22"/>
        </w:rPr>
      </w:pPr>
      <w:r w:rsidRPr="000556F0">
        <w:rPr>
          <w:szCs w:val="22"/>
        </w:rPr>
        <w:t>Veiligheidsplan;</w:t>
      </w:r>
    </w:p>
    <w:p w14:paraId="0392DEDD" w14:textId="59C2B949" w:rsidR="00711806" w:rsidRPr="000556F0" w:rsidRDefault="00711806" w:rsidP="000556F0">
      <w:pPr>
        <w:pStyle w:val="Geenafstand"/>
        <w:numPr>
          <w:ilvl w:val="0"/>
          <w:numId w:val="34"/>
        </w:numPr>
        <w:rPr>
          <w:szCs w:val="22"/>
        </w:rPr>
      </w:pPr>
      <w:r w:rsidRPr="000556F0">
        <w:rPr>
          <w:szCs w:val="22"/>
        </w:rPr>
        <w:t>Constructieberekeningen voor alle relevante onderdelen;</w:t>
      </w:r>
    </w:p>
    <w:p w14:paraId="1E4B1038" w14:textId="7CCB5C26" w:rsidR="00711806" w:rsidRDefault="00711806" w:rsidP="000556F0">
      <w:pPr>
        <w:pStyle w:val="Geenafstand"/>
        <w:numPr>
          <w:ilvl w:val="0"/>
          <w:numId w:val="34"/>
        </w:numPr>
        <w:rPr>
          <w:szCs w:val="22"/>
        </w:rPr>
      </w:pPr>
      <w:r w:rsidRPr="000556F0">
        <w:rPr>
          <w:szCs w:val="22"/>
        </w:rPr>
        <w:t>Huisregels;</w:t>
      </w:r>
    </w:p>
    <w:p w14:paraId="209B208F" w14:textId="3A23B568" w:rsidR="00251B45" w:rsidRDefault="00251B45" w:rsidP="000556F0">
      <w:pPr>
        <w:pStyle w:val="Geenafstand"/>
        <w:numPr>
          <w:ilvl w:val="0"/>
          <w:numId w:val="34"/>
        </w:numPr>
        <w:rPr>
          <w:szCs w:val="22"/>
        </w:rPr>
      </w:pPr>
      <w:r>
        <w:rPr>
          <w:szCs w:val="22"/>
        </w:rPr>
        <w:t>Programma;</w:t>
      </w:r>
    </w:p>
    <w:p w14:paraId="06F33A24" w14:textId="0442DE5F" w:rsidR="00203126" w:rsidRDefault="00203126" w:rsidP="000556F0">
      <w:pPr>
        <w:pStyle w:val="Geenafstand"/>
        <w:numPr>
          <w:ilvl w:val="0"/>
          <w:numId w:val="34"/>
        </w:numPr>
        <w:rPr>
          <w:szCs w:val="22"/>
        </w:rPr>
      </w:pPr>
      <w:r>
        <w:rPr>
          <w:szCs w:val="22"/>
        </w:rPr>
        <w:t>Tentboek;</w:t>
      </w:r>
    </w:p>
    <w:p w14:paraId="70865C5D" w14:textId="20618041" w:rsidR="00F5410E" w:rsidRPr="00F5410E" w:rsidRDefault="00F5410E" w:rsidP="00F5410E">
      <w:pPr>
        <w:pStyle w:val="Geenafstand"/>
        <w:rPr>
          <w:b/>
          <w:bCs/>
          <w:szCs w:val="22"/>
        </w:rPr>
      </w:pPr>
      <w:r>
        <w:rPr>
          <w:szCs w:val="22"/>
        </w:rPr>
        <w:br w:type="page"/>
      </w:r>
      <w:r w:rsidRPr="00F5410E">
        <w:rPr>
          <w:b/>
          <w:bCs/>
          <w:sz w:val="28"/>
          <w:szCs w:val="28"/>
        </w:rPr>
        <w:t>Bijlage – Gebruik materialen van gemeente Ommen</w:t>
      </w:r>
    </w:p>
    <w:p w14:paraId="23D13FCC" w14:textId="77777777" w:rsidR="00F5410E" w:rsidRPr="00663B37" w:rsidRDefault="00F5410E" w:rsidP="00663B37">
      <w:pPr>
        <w:pStyle w:val="Geenafstand"/>
      </w:pPr>
    </w:p>
    <w:p w14:paraId="57832DEA" w14:textId="52001601" w:rsidR="00F5410E" w:rsidRPr="00463375" w:rsidRDefault="00F5410E" w:rsidP="00F5410E">
      <w:pPr>
        <w:pStyle w:val="Geenafstand"/>
        <w:rPr>
          <w:szCs w:val="22"/>
        </w:rPr>
      </w:pPr>
      <w:r>
        <w:rPr>
          <w:szCs w:val="22"/>
        </w:rPr>
        <w:t xml:space="preserve">Indien u materialen van de gemeente Ommen wilt gebruiken kunt dit op dit formulier aangeven. </w:t>
      </w:r>
    </w:p>
    <w:p w14:paraId="2DB6873A" w14:textId="57DBF04B" w:rsidR="00F5410E" w:rsidRPr="00663B37" w:rsidRDefault="00F5410E" w:rsidP="00663B37">
      <w:pPr>
        <w:pStyle w:val="Geenafstand"/>
      </w:pPr>
    </w:p>
    <w:p w14:paraId="2B9E5EC4" w14:textId="1BBF9DC6" w:rsidR="00EF462A" w:rsidRPr="00EF462A" w:rsidRDefault="00EF462A" w:rsidP="00F5410E">
      <w:pPr>
        <w:pStyle w:val="Geenafstand"/>
        <w:rPr>
          <w:b/>
          <w:bCs/>
        </w:rPr>
      </w:pPr>
      <w:r>
        <w:rPr>
          <w:b/>
          <w:bCs/>
        </w:rPr>
        <w:t>Gegevens evenement</w:t>
      </w:r>
    </w:p>
    <w:p w14:paraId="3C9E4E89" w14:textId="77777777" w:rsidR="004844D7" w:rsidRPr="002F4A2F" w:rsidRDefault="004844D7" w:rsidP="004844D7">
      <w:pPr>
        <w:pStyle w:val="Geenafstand"/>
      </w:pPr>
      <w:r w:rsidRPr="002F4A2F">
        <w:t>Naam organisatie</w:t>
      </w:r>
      <w:r>
        <w:tab/>
      </w:r>
      <w:r>
        <w:tab/>
        <w:t xml:space="preserve"> </w:t>
      </w:r>
      <w:r w:rsidRPr="002F4A2F">
        <w:t xml:space="preserve">   ___________________________________________</w:t>
      </w:r>
      <w:r>
        <w:t>_</w:t>
      </w:r>
      <w:r w:rsidRPr="002F4A2F">
        <w:t>____________</w:t>
      </w:r>
    </w:p>
    <w:p w14:paraId="10EB371F" w14:textId="77777777" w:rsidR="004844D7" w:rsidRPr="002F4A2F" w:rsidRDefault="004844D7" w:rsidP="004844D7">
      <w:pPr>
        <w:pStyle w:val="Geenafstand"/>
      </w:pPr>
      <w:r w:rsidRPr="002F4A2F">
        <w:t>Naam aanvrager</w:t>
      </w:r>
      <w:r w:rsidRPr="002F4A2F">
        <w:tab/>
      </w:r>
      <w:r w:rsidRPr="002F4A2F">
        <w:tab/>
      </w:r>
      <w:r>
        <w:t xml:space="preserve"> </w:t>
      </w:r>
      <w:r w:rsidRPr="002F4A2F">
        <w:t xml:space="preserve">   _________________________________________</w:t>
      </w:r>
      <w:r>
        <w:t>_</w:t>
      </w:r>
      <w:r w:rsidRPr="002F4A2F">
        <w:t xml:space="preserve">_ </w:t>
      </w:r>
      <w:r>
        <w:rPr>
          <w:bCs/>
        </w:rPr>
        <w:sym w:font="Symbol" w:char="F0FF"/>
      </w:r>
      <w:r w:rsidRPr="002F4A2F">
        <w:t xml:space="preserve">  dhr. </w:t>
      </w:r>
      <w:r>
        <w:rPr>
          <w:bCs/>
        </w:rPr>
        <w:sym w:font="Symbol" w:char="F0FF"/>
      </w:r>
      <w:r w:rsidRPr="002F4A2F">
        <w:t xml:space="preserve">  mevr.</w:t>
      </w:r>
    </w:p>
    <w:p w14:paraId="2AAE47AD" w14:textId="77777777" w:rsidR="004844D7" w:rsidRPr="002F4A2F" w:rsidRDefault="004844D7" w:rsidP="004844D7">
      <w:pPr>
        <w:pStyle w:val="Geenafstand"/>
      </w:pPr>
      <w:r w:rsidRPr="002F4A2F">
        <w:t>Adres</w:t>
      </w:r>
      <w:r w:rsidRPr="002F4A2F">
        <w:tab/>
      </w:r>
      <w:r w:rsidRPr="002F4A2F">
        <w:tab/>
      </w:r>
      <w:r w:rsidRPr="002F4A2F">
        <w:tab/>
      </w:r>
      <w:r w:rsidRPr="002F4A2F">
        <w:tab/>
      </w:r>
      <w:r>
        <w:t xml:space="preserve"> </w:t>
      </w:r>
      <w:r w:rsidRPr="002F4A2F">
        <w:t xml:space="preserve">   __________________________________________</w:t>
      </w:r>
      <w:r>
        <w:t>_</w:t>
      </w:r>
      <w:r w:rsidRPr="002F4A2F">
        <w:t>_____________</w:t>
      </w:r>
    </w:p>
    <w:p w14:paraId="7B008026" w14:textId="77777777" w:rsidR="004844D7" w:rsidRPr="002F4A2F" w:rsidRDefault="004844D7" w:rsidP="004844D7">
      <w:pPr>
        <w:pStyle w:val="Geenafstand"/>
      </w:pPr>
      <w:r w:rsidRPr="002F4A2F">
        <w:t>Postcode en woonplaats</w:t>
      </w:r>
      <w:r w:rsidRPr="002F4A2F">
        <w:tab/>
      </w:r>
      <w:r>
        <w:t xml:space="preserve"> </w:t>
      </w:r>
      <w:r w:rsidRPr="002F4A2F">
        <w:t xml:space="preserve">   _________________________________________</w:t>
      </w:r>
      <w:r>
        <w:t>_</w:t>
      </w:r>
      <w:r w:rsidRPr="002F4A2F">
        <w:t>______________</w:t>
      </w:r>
    </w:p>
    <w:p w14:paraId="5D413CDF" w14:textId="77777777" w:rsidR="004844D7" w:rsidRPr="002F4A2F" w:rsidRDefault="004844D7" w:rsidP="004844D7">
      <w:pPr>
        <w:pStyle w:val="Geenafstand"/>
      </w:pPr>
      <w:r w:rsidRPr="002F4A2F">
        <w:t>Telefoonnummer</w:t>
      </w:r>
      <w:r w:rsidRPr="002F4A2F">
        <w:tab/>
      </w:r>
      <w:r w:rsidRPr="002F4A2F">
        <w:tab/>
      </w:r>
      <w:r>
        <w:t xml:space="preserve"> </w:t>
      </w:r>
      <w:r w:rsidRPr="002F4A2F">
        <w:t xml:space="preserve">   ________________________________________</w:t>
      </w:r>
      <w:r>
        <w:t>_</w:t>
      </w:r>
      <w:r w:rsidRPr="002F4A2F">
        <w:t>_______________</w:t>
      </w:r>
    </w:p>
    <w:p w14:paraId="2AC915A6" w14:textId="77777777" w:rsidR="004844D7" w:rsidRPr="002F4A2F" w:rsidRDefault="004844D7" w:rsidP="004844D7">
      <w:pPr>
        <w:pStyle w:val="Geenafstand"/>
      </w:pPr>
      <w:r>
        <w:t>E</w:t>
      </w:r>
      <w:r w:rsidRPr="002F4A2F">
        <w:t>-mailadres</w:t>
      </w:r>
      <w:r w:rsidRPr="002F4A2F">
        <w:tab/>
      </w:r>
      <w:r>
        <w:tab/>
      </w:r>
      <w:r>
        <w:tab/>
        <w:t xml:space="preserve"> </w:t>
      </w:r>
      <w:r w:rsidRPr="002F4A2F">
        <w:t xml:space="preserve">   _______________________________________</w:t>
      </w:r>
      <w:r>
        <w:t>_</w:t>
      </w:r>
      <w:r w:rsidRPr="002F4A2F">
        <w:t>________________</w:t>
      </w:r>
    </w:p>
    <w:p w14:paraId="7F504496" w14:textId="77777777" w:rsidR="004844D7" w:rsidRPr="002F4A2F" w:rsidRDefault="004844D7" w:rsidP="004844D7">
      <w:pPr>
        <w:pStyle w:val="Geenafstand"/>
      </w:pPr>
    </w:p>
    <w:p w14:paraId="0A2DE7E4" w14:textId="7F1DC081" w:rsidR="004844D7" w:rsidRDefault="004844D7" w:rsidP="004844D7">
      <w:pPr>
        <w:pStyle w:val="Geenafstand"/>
      </w:pPr>
      <w:r w:rsidRPr="002F4A2F">
        <w:t xml:space="preserve">Naam evenement  </w:t>
      </w:r>
      <w:r w:rsidRPr="002F4A2F">
        <w:tab/>
        <w:t xml:space="preserve">            </w:t>
      </w:r>
      <w:r>
        <w:tab/>
        <w:t xml:space="preserve">    </w:t>
      </w:r>
      <w:r w:rsidRPr="002F4A2F">
        <w:t>________________________________________________________</w:t>
      </w:r>
    </w:p>
    <w:p w14:paraId="336F0E9F" w14:textId="4690CA0B" w:rsidR="0024457B" w:rsidRDefault="0024457B" w:rsidP="004844D7">
      <w:pPr>
        <w:pStyle w:val="Geenafstand"/>
      </w:pPr>
    </w:p>
    <w:p w14:paraId="3BA3F17F" w14:textId="367D2E56" w:rsidR="0024457B" w:rsidRPr="002F4A2F" w:rsidRDefault="0024457B" w:rsidP="004844D7">
      <w:pPr>
        <w:pStyle w:val="Geenafstand"/>
      </w:pPr>
      <w:r>
        <w:t xml:space="preserve">Het evenement vindt plaats van   </w:t>
      </w:r>
      <w:r w:rsidRPr="002F4A2F">
        <w:t>__________________</w:t>
      </w:r>
      <w:r>
        <w:t xml:space="preserve"> tot </w:t>
      </w:r>
      <w:r w:rsidRPr="002F4A2F">
        <w:t>__________________</w:t>
      </w:r>
    </w:p>
    <w:p w14:paraId="0399BCF7" w14:textId="77777777" w:rsidR="004844D7" w:rsidRPr="00D1502C" w:rsidRDefault="004844D7" w:rsidP="004844D7">
      <w:pPr>
        <w:pStyle w:val="Geenafstand"/>
      </w:pPr>
    </w:p>
    <w:p w14:paraId="4303DA4C" w14:textId="2BF09D00" w:rsidR="004844D7" w:rsidRPr="0024457B" w:rsidRDefault="004844D7" w:rsidP="004844D7">
      <w:pPr>
        <w:pStyle w:val="Geenafstand"/>
      </w:pPr>
      <w:r w:rsidRPr="0024457B">
        <w:rPr>
          <w:sz w:val="24"/>
          <w:szCs w:val="22"/>
        </w:rPr>
        <w:t>Locatie evenement</w:t>
      </w:r>
    </w:p>
    <w:p w14:paraId="05DA6C28" w14:textId="77777777" w:rsidR="004844D7" w:rsidRPr="002F4A2F" w:rsidRDefault="004844D7" w:rsidP="004844D7">
      <w:pPr>
        <w:pStyle w:val="Geenafstand"/>
      </w:pPr>
      <w:r w:rsidRPr="002F4A2F">
        <w:t>Adres</w:t>
      </w:r>
      <w:r w:rsidRPr="002F4A2F">
        <w:tab/>
      </w:r>
      <w:r w:rsidRPr="002F4A2F">
        <w:tab/>
        <w:t xml:space="preserve">    </w:t>
      </w:r>
      <w:r>
        <w:tab/>
      </w:r>
      <w:r w:rsidRPr="002F4A2F">
        <w:t>______________________________________________________________</w:t>
      </w:r>
    </w:p>
    <w:p w14:paraId="4CC34088" w14:textId="2773E624" w:rsidR="004844D7" w:rsidRDefault="004844D7" w:rsidP="004844D7">
      <w:pPr>
        <w:pStyle w:val="Geenafstand"/>
      </w:pPr>
      <w:r w:rsidRPr="002F4A2F">
        <w:t>Postcode &amp; plaats</w:t>
      </w:r>
      <w:r>
        <w:tab/>
      </w:r>
      <w:r w:rsidRPr="002F4A2F">
        <w:t>______________________________________________________________</w:t>
      </w:r>
    </w:p>
    <w:p w14:paraId="1354F095" w14:textId="77777777" w:rsidR="004844D7" w:rsidRPr="00663B37" w:rsidRDefault="004844D7" w:rsidP="00663B37">
      <w:pPr>
        <w:pStyle w:val="Geenafstand"/>
      </w:pPr>
    </w:p>
    <w:p w14:paraId="4E6E8D24" w14:textId="77777777" w:rsidR="00F5410E" w:rsidRPr="002F4A2F" w:rsidRDefault="00F5410E" w:rsidP="00F5410E">
      <w:pPr>
        <w:pStyle w:val="Geenafstand"/>
        <w:rPr>
          <w:b/>
          <w:u w:val="single"/>
        </w:rPr>
      </w:pPr>
      <w:r w:rsidRPr="002F4A2F">
        <w:rPr>
          <w:b/>
          <w:u w:val="single"/>
        </w:rPr>
        <w:t>Hekken</w:t>
      </w:r>
    </w:p>
    <w:p w14:paraId="0EFDE09C" w14:textId="06B732F0" w:rsidR="00F5410E" w:rsidRDefault="00F5410E" w:rsidP="00F5410E">
      <w:pPr>
        <w:pStyle w:val="Geenafstand"/>
      </w:pPr>
      <w:r w:rsidRPr="002F4A2F">
        <w:t xml:space="preserve">______ </w:t>
      </w:r>
      <w:r>
        <w:t>aantal</w:t>
      </w:r>
      <w:r w:rsidRPr="002F4A2F">
        <w:t xml:space="preserve"> dranghekken</w:t>
      </w:r>
      <w:r>
        <w:tab/>
      </w:r>
      <w:r w:rsidR="00546EE3">
        <w:pict w14:anchorId="4FFA6C25">
          <v:shape id="_x0000_i1026" type="#_x0000_t75" style="width:43.5pt;height:36pt">
            <v:imagedata r:id="rId22" o:title="dranghekken"/>
          </v:shape>
        </w:pict>
      </w:r>
      <w:r w:rsidR="00663B37">
        <w:tab/>
      </w:r>
      <w:r w:rsidRPr="002F4A2F">
        <w:t xml:space="preserve">______ </w:t>
      </w:r>
      <w:r>
        <w:t xml:space="preserve">aantal </w:t>
      </w:r>
      <w:r w:rsidRPr="002F4A2F">
        <w:t xml:space="preserve">afzethekken </w:t>
      </w:r>
      <w:r>
        <w:tab/>
      </w:r>
      <w:r w:rsidR="00546EE3">
        <w:pict w14:anchorId="5513949E">
          <v:shape id="_x0000_i1027" type="#_x0000_t75" style="width:64.5pt;height:36pt">
            <v:imagedata r:id="rId23" o:title="afzethekken" croptop="10141f" cropbottom="8792f"/>
          </v:shape>
        </w:pict>
      </w:r>
    </w:p>
    <w:p w14:paraId="0A51F5D7" w14:textId="77777777" w:rsidR="00663B37" w:rsidRPr="00663B37" w:rsidRDefault="00663B37" w:rsidP="00663B37">
      <w:pPr>
        <w:pStyle w:val="Geenafstand"/>
      </w:pPr>
    </w:p>
    <w:p w14:paraId="3C9E896E" w14:textId="7974A103" w:rsidR="00F5410E" w:rsidRPr="007A1FCE" w:rsidRDefault="00F5410E" w:rsidP="00F5410E">
      <w:pPr>
        <w:pStyle w:val="Geenafstand"/>
        <w:rPr>
          <w:b/>
          <w:bCs/>
          <w:u w:val="single"/>
        </w:rPr>
      </w:pPr>
      <w:r w:rsidRPr="007A1FCE">
        <w:rPr>
          <w:b/>
          <w:bCs/>
          <w:u w:val="single"/>
        </w:rPr>
        <w:t>Borden</w:t>
      </w:r>
    </w:p>
    <w:p w14:paraId="290B19C1" w14:textId="5D5B1EED" w:rsidR="00F5410E" w:rsidRPr="002F4A2F" w:rsidRDefault="00F5410E" w:rsidP="00F5410E">
      <w:pPr>
        <w:pStyle w:val="Geenafstand"/>
      </w:pPr>
      <w:r w:rsidRPr="002F4A2F">
        <w:t xml:space="preserve">______ </w:t>
      </w:r>
      <w:r>
        <w:t>aantal</w:t>
      </w:r>
      <w:r w:rsidRPr="002F4A2F">
        <w:t xml:space="preserve"> bord</w:t>
      </w:r>
      <w:r>
        <w:t>en</w:t>
      </w:r>
      <w:r w:rsidRPr="002F4A2F">
        <w:t xml:space="preserve"> nummer C01 “gesloten in beide richtingen”      </w:t>
      </w:r>
      <w:r>
        <w:tab/>
      </w:r>
      <w:r>
        <w:tab/>
      </w:r>
      <w:r w:rsidR="00546EE3">
        <w:pict w14:anchorId="6B394EAF">
          <v:shape id="_x0000_i1028" type="#_x0000_t75" style="width:36pt;height:28.5pt;mso-position-horizontal:absolute;mso-position-horizontal-relative:text;mso-position-vertical:absolute;mso-position-vertical-relative:text;mso-width-relative:page;mso-height-relative:page">
            <v:imagedata r:id="rId24" o:title="c01 gesloten in beide richtingen"/>
          </v:shape>
        </w:pict>
      </w:r>
      <w:r w:rsidRPr="002F4A2F">
        <w:t xml:space="preserve">      </w:t>
      </w:r>
    </w:p>
    <w:p w14:paraId="29E7BDF5" w14:textId="1CA306FA" w:rsidR="00F5410E" w:rsidRPr="002F4A2F" w:rsidRDefault="00F5410E" w:rsidP="00F5410E">
      <w:pPr>
        <w:pStyle w:val="Geenafstand"/>
      </w:pPr>
      <w:r w:rsidRPr="002F4A2F">
        <w:t xml:space="preserve">______ </w:t>
      </w:r>
      <w:r>
        <w:t>aantal</w:t>
      </w:r>
      <w:r w:rsidRPr="002F4A2F">
        <w:t xml:space="preserve"> bord</w:t>
      </w:r>
      <w:r>
        <w:t>en</w:t>
      </w:r>
      <w:r w:rsidRPr="002F4A2F">
        <w:t xml:space="preserve"> nummer E01 “parkeerverbod”      </w:t>
      </w:r>
      <w:r>
        <w:tab/>
      </w:r>
      <w:r>
        <w:tab/>
      </w:r>
      <w:r>
        <w:tab/>
      </w:r>
      <w:r w:rsidR="00546EE3">
        <w:pict w14:anchorId="108C6EE3">
          <v:shape id="_x0000_i1029" type="#_x0000_t75" style="width:43.5pt;height:28.5pt">
            <v:imagedata r:id="rId25" o:title="e01 parkeerverbod"/>
          </v:shape>
        </w:pict>
      </w:r>
      <w:r w:rsidRPr="002F4A2F">
        <w:t xml:space="preserve">      </w:t>
      </w:r>
    </w:p>
    <w:p w14:paraId="3A6F265D" w14:textId="483D4E57" w:rsidR="00F5410E" w:rsidRPr="002F4A2F" w:rsidRDefault="00F5410E" w:rsidP="00F5410E">
      <w:pPr>
        <w:pStyle w:val="Geenafstand"/>
      </w:pPr>
      <w:r w:rsidRPr="002F4A2F">
        <w:t xml:space="preserve">______ </w:t>
      </w:r>
      <w:r>
        <w:t>aantal</w:t>
      </w:r>
      <w:r w:rsidRPr="002F4A2F">
        <w:t xml:space="preserve"> bord</w:t>
      </w:r>
      <w:r>
        <w:t>en</w:t>
      </w:r>
      <w:r w:rsidRPr="002F4A2F">
        <w:t xml:space="preserve"> nummer E02 “verboden stil te staan”      </w:t>
      </w:r>
      <w:r>
        <w:tab/>
      </w:r>
      <w:r>
        <w:tab/>
      </w:r>
      <w:r>
        <w:tab/>
      </w:r>
      <w:r w:rsidR="00546EE3">
        <w:pict w14:anchorId="7686AFBC">
          <v:shape id="_x0000_i1030" type="#_x0000_t75" style="width:43.5pt;height:28.5pt">
            <v:imagedata r:id="rId26" o:title="e02 verboden stil te staan"/>
          </v:shape>
        </w:pict>
      </w:r>
      <w:r w:rsidRPr="002F4A2F">
        <w:t xml:space="preserve">      </w:t>
      </w:r>
    </w:p>
    <w:p w14:paraId="551F86C4" w14:textId="75D33465" w:rsidR="00F5410E" w:rsidRPr="002F4A2F" w:rsidRDefault="00F5410E" w:rsidP="00F5410E">
      <w:pPr>
        <w:pStyle w:val="Geenafstand"/>
      </w:pPr>
      <w:r w:rsidRPr="002F4A2F">
        <w:t xml:space="preserve">______ </w:t>
      </w:r>
      <w:r>
        <w:t xml:space="preserve">aantal borden </w:t>
      </w:r>
      <w:r w:rsidRPr="002F4A2F">
        <w:t xml:space="preserve">nummer E04 “parkeergelegenheid”      </w:t>
      </w:r>
      <w:r>
        <w:tab/>
      </w:r>
      <w:r>
        <w:tab/>
      </w:r>
      <w:r>
        <w:tab/>
      </w:r>
      <w:r w:rsidR="00546EE3">
        <w:pict w14:anchorId="2810C51F">
          <v:shape id="_x0000_i1031" type="#_x0000_t75" style="width:43.5pt;height:28.5pt">
            <v:imagedata r:id="rId27" o:title="e04 parkeergelegenheid"/>
          </v:shape>
        </w:pict>
      </w:r>
    </w:p>
    <w:p w14:paraId="3581E3E5" w14:textId="5EBF4485" w:rsidR="00F5410E" w:rsidRPr="002F4A2F" w:rsidRDefault="00F5410E" w:rsidP="00F5410E">
      <w:pPr>
        <w:pStyle w:val="Geenafstand"/>
      </w:pPr>
      <w:r w:rsidRPr="002F4A2F">
        <w:t xml:space="preserve">______ </w:t>
      </w:r>
      <w:r>
        <w:t>aantal borden</w:t>
      </w:r>
      <w:r w:rsidRPr="002F4A2F">
        <w:t xml:space="preserve"> nummer E06 “parkeergelegenheid gehandicapten”      </w:t>
      </w:r>
      <w:r>
        <w:tab/>
      </w:r>
      <w:r w:rsidR="00546EE3">
        <w:pict w14:anchorId="2666F9A0">
          <v:shape id="_x0000_i1032" type="#_x0000_t75" style="width:43.5pt;height:36pt">
            <v:imagedata r:id="rId28" o:title="e06parkeergelegenheid invaliden"/>
          </v:shape>
        </w:pict>
      </w:r>
      <w:r w:rsidRPr="002F4A2F">
        <w:t xml:space="preserve">      </w:t>
      </w:r>
    </w:p>
    <w:p w14:paraId="5310A819" w14:textId="77777777" w:rsidR="00F5410E" w:rsidRPr="002F4A2F" w:rsidRDefault="00F5410E" w:rsidP="00663B37">
      <w:pPr>
        <w:pStyle w:val="Geenafstand"/>
      </w:pPr>
    </w:p>
    <w:p w14:paraId="45C32E4C" w14:textId="46548195" w:rsidR="00F5410E" w:rsidRPr="002F4A2F" w:rsidRDefault="00F5410E" w:rsidP="00F5410E">
      <w:pPr>
        <w:pStyle w:val="Geenafstand"/>
      </w:pPr>
      <w:r w:rsidRPr="002F4A2F">
        <w:t xml:space="preserve">Wanneer haalt u het materiaal op? </w:t>
      </w:r>
      <w:r>
        <w:tab/>
      </w:r>
      <w:r>
        <w:tab/>
      </w:r>
      <w:r>
        <w:tab/>
      </w:r>
      <w:r w:rsidRPr="002F4A2F">
        <w:t>______________________________________</w:t>
      </w:r>
    </w:p>
    <w:p w14:paraId="6BD4062E" w14:textId="77777777" w:rsidR="00F5410E" w:rsidRPr="002F4A2F" w:rsidRDefault="00F5410E" w:rsidP="00F5410E">
      <w:pPr>
        <w:pStyle w:val="Geenafstand"/>
      </w:pPr>
    </w:p>
    <w:p w14:paraId="3FFDF41E" w14:textId="21641767" w:rsidR="00F5410E" w:rsidRPr="002F4A2F" w:rsidRDefault="00F5410E" w:rsidP="00F5410E">
      <w:pPr>
        <w:pStyle w:val="Geenafstand"/>
      </w:pPr>
      <w:r w:rsidRPr="002F4A2F">
        <w:t xml:space="preserve">Wanneer brengt u het materiaal weer terug?  </w:t>
      </w:r>
      <w:r>
        <w:tab/>
      </w:r>
      <w:r w:rsidR="00F547FB">
        <w:tab/>
      </w:r>
      <w:r>
        <w:t>___________</w:t>
      </w:r>
      <w:r w:rsidRPr="002F4A2F">
        <w:t>___________________________</w:t>
      </w:r>
    </w:p>
    <w:p w14:paraId="0C8B01D6" w14:textId="77777777" w:rsidR="00F5410E" w:rsidRPr="002F4A2F" w:rsidRDefault="00F5410E" w:rsidP="00F5410E">
      <w:pPr>
        <w:pStyle w:val="Geenafsta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5410E" w:rsidRPr="002F4A2F" w14:paraId="5843A6D5" w14:textId="77777777" w:rsidTr="00E66290">
        <w:tc>
          <w:tcPr>
            <w:tcW w:w="9212" w:type="dxa"/>
            <w:shd w:val="clear" w:color="auto" w:fill="auto"/>
          </w:tcPr>
          <w:p w14:paraId="389A4D5B" w14:textId="3163B601" w:rsidR="00F5410E" w:rsidRDefault="00F5410E" w:rsidP="00E66290">
            <w:pPr>
              <w:pStyle w:val="Geenafstand"/>
              <w:rPr>
                <w:i/>
                <w:iCs/>
                <w:sz w:val="20"/>
              </w:rPr>
            </w:pPr>
            <w:r>
              <w:rPr>
                <w:i/>
                <w:iCs/>
                <w:sz w:val="20"/>
              </w:rPr>
              <w:t xml:space="preserve">U </w:t>
            </w:r>
            <w:r w:rsidRPr="00FF38C2">
              <w:rPr>
                <w:i/>
                <w:iCs/>
                <w:sz w:val="20"/>
              </w:rPr>
              <w:t xml:space="preserve">kunt hekken en borden lenen bij de gemeente. Deze </w:t>
            </w:r>
            <w:r w:rsidR="001F512D">
              <w:rPr>
                <w:i/>
                <w:iCs/>
                <w:sz w:val="20"/>
              </w:rPr>
              <w:t>materialen</w:t>
            </w:r>
            <w:r w:rsidRPr="00FF38C2">
              <w:rPr>
                <w:i/>
                <w:iCs/>
                <w:sz w:val="20"/>
              </w:rPr>
              <w:t xml:space="preserve"> worden dan voor u gereserveerd, maar er kan niet gegarandeerd worden dat al het materiaal beschikbaar is. </w:t>
            </w:r>
            <w:r w:rsidR="001F512D">
              <w:rPr>
                <w:i/>
                <w:iCs/>
                <w:sz w:val="20"/>
              </w:rPr>
              <w:t>Materialen worden naar evenredigheid verdeeld</w:t>
            </w:r>
            <w:r w:rsidRPr="00FF38C2">
              <w:rPr>
                <w:i/>
                <w:iCs/>
                <w:sz w:val="20"/>
              </w:rPr>
              <w:t>. U moet zelf één week voor</w:t>
            </w:r>
            <w:r>
              <w:rPr>
                <w:i/>
                <w:iCs/>
                <w:sz w:val="20"/>
              </w:rPr>
              <w:t>afgaand aan het e</w:t>
            </w:r>
            <w:r w:rsidRPr="00FF38C2">
              <w:rPr>
                <w:i/>
                <w:iCs/>
                <w:sz w:val="20"/>
              </w:rPr>
              <w:t>venement na</w:t>
            </w:r>
            <w:r>
              <w:rPr>
                <w:i/>
                <w:iCs/>
                <w:sz w:val="20"/>
              </w:rPr>
              <w:t>gaan</w:t>
            </w:r>
            <w:r w:rsidRPr="00FF38C2">
              <w:rPr>
                <w:i/>
                <w:iCs/>
                <w:sz w:val="20"/>
              </w:rPr>
              <w:t xml:space="preserve"> welke materialen voor u beschikbaar zijn. </w:t>
            </w:r>
            <w:r>
              <w:rPr>
                <w:i/>
                <w:iCs/>
                <w:sz w:val="20"/>
              </w:rPr>
              <w:t>Extra borden, hekken en materialen moet u zelf elders regelen.</w:t>
            </w:r>
            <w:r w:rsidRPr="00FF38C2">
              <w:rPr>
                <w:i/>
                <w:iCs/>
                <w:sz w:val="20"/>
              </w:rPr>
              <w:t xml:space="preserve"> </w:t>
            </w:r>
            <w:r w:rsidR="00A71AFC">
              <w:rPr>
                <w:i/>
                <w:iCs/>
                <w:sz w:val="20"/>
              </w:rPr>
              <w:t>Er zijn maximaal 30 dranghekken en 10 afzethekken.</w:t>
            </w:r>
          </w:p>
          <w:p w14:paraId="75547C7E" w14:textId="4538E9EE" w:rsidR="00510E1C" w:rsidRPr="00806287" w:rsidRDefault="00510E1C" w:rsidP="00E66290">
            <w:pPr>
              <w:pStyle w:val="Geenafstand"/>
              <w:rPr>
                <w:i/>
                <w:iCs/>
                <w:sz w:val="16"/>
                <w:szCs w:val="16"/>
              </w:rPr>
            </w:pPr>
          </w:p>
          <w:p w14:paraId="4BD2278A" w14:textId="2A47FF2B" w:rsidR="00EE19A1" w:rsidRPr="00510E1C" w:rsidRDefault="00EE19A1" w:rsidP="00510E1C">
            <w:pPr>
              <w:pStyle w:val="Geenafstand"/>
              <w:widowControl w:val="0"/>
              <w:autoSpaceDN w:val="0"/>
              <w:textAlignment w:val="baseline"/>
              <w:rPr>
                <w:rFonts w:ascii="Calibri" w:hAnsi="Calibri"/>
                <w:i/>
                <w:iCs/>
                <w:sz w:val="20"/>
              </w:rPr>
            </w:pPr>
            <w:r>
              <w:rPr>
                <w:rFonts w:ascii="Calibri" w:hAnsi="Calibri"/>
                <w:i/>
                <w:iCs/>
                <w:sz w:val="20"/>
              </w:rPr>
              <w:t>B</w:t>
            </w:r>
            <w:r w:rsidRPr="00EE19A1">
              <w:rPr>
                <w:rFonts w:ascii="Calibri" w:hAnsi="Calibri"/>
                <w:i/>
                <w:iCs/>
                <w:sz w:val="20"/>
              </w:rPr>
              <w:t xml:space="preserve">eschadiging/vermissing van gemeente-eigendommen (waaronder gebruikte materialen) zijn voor uw </w:t>
            </w:r>
            <w:r w:rsidR="00806287">
              <w:rPr>
                <w:rFonts w:ascii="Calibri" w:hAnsi="Calibri"/>
                <w:i/>
                <w:iCs/>
                <w:sz w:val="20"/>
              </w:rPr>
              <w:t>kosten</w:t>
            </w:r>
            <w:r w:rsidRPr="00EE19A1">
              <w:rPr>
                <w:rFonts w:ascii="Calibri" w:hAnsi="Calibri"/>
                <w:i/>
                <w:iCs/>
                <w:sz w:val="20"/>
              </w:rPr>
              <w:t>. U wordt in de gelegenheid gesteld om zelf te zorgen voor herstel, in overleg met</w:t>
            </w:r>
            <w:r w:rsidR="00024AE2">
              <w:rPr>
                <w:rFonts w:ascii="Calibri" w:hAnsi="Calibri"/>
                <w:i/>
                <w:iCs/>
                <w:sz w:val="20"/>
              </w:rPr>
              <w:t xml:space="preserve"> de buitendienst</w:t>
            </w:r>
            <w:r w:rsidRPr="00EE19A1">
              <w:rPr>
                <w:rFonts w:ascii="Calibri" w:hAnsi="Calibri"/>
                <w:i/>
                <w:iCs/>
                <w:sz w:val="20"/>
              </w:rPr>
              <w:t xml:space="preserve"> van de gemeente. </w:t>
            </w:r>
            <w:r w:rsidR="00806287">
              <w:rPr>
                <w:rFonts w:ascii="Calibri" w:hAnsi="Calibri"/>
                <w:i/>
                <w:iCs/>
                <w:sz w:val="20"/>
              </w:rPr>
              <w:t>Herstel door de gemeente wordt aan u doorberekend.</w:t>
            </w:r>
          </w:p>
        </w:tc>
      </w:tr>
    </w:tbl>
    <w:p w14:paraId="51099B62" w14:textId="77777777" w:rsidR="00A71AFC" w:rsidRPr="000556F0" w:rsidRDefault="00A71AFC" w:rsidP="00806287">
      <w:pPr>
        <w:pStyle w:val="Geenafstand"/>
        <w:rPr>
          <w:szCs w:val="22"/>
        </w:rPr>
      </w:pPr>
    </w:p>
    <w:sectPr w:rsidR="00A71AFC" w:rsidRPr="000556F0" w:rsidSect="004F550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49C9" w14:textId="77777777" w:rsidR="00185D92" w:rsidRDefault="00185D92">
      <w:r>
        <w:separator/>
      </w:r>
    </w:p>
  </w:endnote>
  <w:endnote w:type="continuationSeparator" w:id="0">
    <w:p w14:paraId="4419DB84" w14:textId="77777777" w:rsidR="00185D92" w:rsidRDefault="0018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PrestigeElite">
    <w:altName w:val="Calibri"/>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4143" w14:textId="496E0173" w:rsidR="000556F0" w:rsidRDefault="000556F0">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51A3F588" w14:textId="77777777" w:rsidR="00AC7CE7" w:rsidRDefault="00AC7CE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8150" w14:textId="11F0C506" w:rsidR="00AC7CE7" w:rsidRDefault="00AC7CE7">
    <w:pPr>
      <w:pStyle w:val="Voettekst"/>
    </w:pPr>
    <w:r w:rsidRPr="00AC7CE7">
      <w:t>Aanvraagformulier ▪ EVENEMENT</w:t>
    </w:r>
  </w:p>
  <w:p w14:paraId="3BB4112A" w14:textId="77777777" w:rsidR="00691C1A" w:rsidRDefault="00691C1A">
    <w:pPr>
      <w:pStyle w:val="Voettekst"/>
      <w:rPr>
        <w:i/>
        <w:sz w:val="1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7D4AB" w14:textId="77777777" w:rsidR="00185D92" w:rsidRDefault="00185D92">
      <w:r>
        <w:separator/>
      </w:r>
    </w:p>
  </w:footnote>
  <w:footnote w:type="continuationSeparator" w:id="0">
    <w:p w14:paraId="1D969BDA" w14:textId="77777777" w:rsidR="00185D92" w:rsidRDefault="0018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B600" w14:textId="77777777" w:rsidR="00691C1A" w:rsidRDefault="00691C1A">
    <w:pPr>
      <w:pStyle w:val="Koptekst"/>
      <w:rPr>
        <w:lang w:val="en-GB"/>
      </w:rPr>
    </w:pPr>
  </w:p>
  <w:p w14:paraId="1A642506" w14:textId="77777777" w:rsidR="00691C1A" w:rsidRDefault="00691C1A">
    <w:pPr>
      <w:pStyle w:val="Koptekst"/>
      <w:rPr>
        <w:lang w:val="en-GB"/>
      </w:rPr>
    </w:pPr>
  </w:p>
  <w:p w14:paraId="0EED16F2" w14:textId="77777777" w:rsidR="00691C1A" w:rsidRDefault="00691C1A">
    <w:pPr>
      <w:pStyle w:val="Koptekst"/>
      <w:rPr>
        <w:lang w:val="en-GB"/>
      </w:rPr>
    </w:pPr>
  </w:p>
  <w:p w14:paraId="38960B7F" w14:textId="77777777" w:rsidR="00691C1A" w:rsidRDefault="00691C1A">
    <w:pPr>
      <w:pStyle w:val="Koptekst"/>
      <w:rPr>
        <w:lang w:val="en-GB"/>
      </w:rPr>
    </w:pPr>
  </w:p>
  <w:p w14:paraId="6F43C8D9" w14:textId="77777777" w:rsidR="00691C1A" w:rsidRDefault="00691C1A">
    <w:pPr>
      <w:pStyle w:val="Koptekst"/>
      <w:rPr>
        <w:lang w:val="en-GB"/>
      </w:rPr>
    </w:pPr>
  </w:p>
  <w:p w14:paraId="167D1223" w14:textId="77777777" w:rsidR="00691C1A" w:rsidRDefault="00691C1A">
    <w:pPr>
      <w:pStyle w:val="Koptekst"/>
      <w:rPr>
        <w:lang w:val="en-GB"/>
      </w:rPr>
    </w:pPr>
  </w:p>
  <w:p w14:paraId="572D925E" w14:textId="77777777" w:rsidR="00691C1A" w:rsidRDefault="00691C1A">
    <w:pPr>
      <w:pStyle w:val="Koptekst"/>
      <w:rPr>
        <w:lang w:val="en-GB"/>
      </w:rPr>
    </w:pPr>
  </w:p>
  <w:p w14:paraId="0A550F32" w14:textId="77777777" w:rsidR="00691C1A" w:rsidRDefault="00691C1A">
    <w:pPr>
      <w:pStyle w:val="Kopteks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AC94" w14:textId="77777777" w:rsidR="00691C1A" w:rsidRDefault="00691C1A">
    <w:pPr>
      <w:pStyle w:val="Koptekst"/>
      <w:tabs>
        <w:tab w:val="clear" w:pos="4536"/>
        <w:tab w:val="clear" w:pos="9072"/>
        <w:tab w:val="center" w:pos="4253"/>
      </w:tabs>
      <w:rPr>
        <w:lang w:val="en-GB"/>
      </w:rPr>
    </w:pPr>
  </w:p>
  <w:p w14:paraId="7A076EEC" w14:textId="77777777" w:rsidR="00691C1A" w:rsidRDefault="00691C1A">
    <w:pPr>
      <w:pStyle w:val="Koptekst"/>
      <w:tabs>
        <w:tab w:val="clear" w:pos="4536"/>
        <w:tab w:val="clear" w:pos="9072"/>
        <w:tab w:val="center" w:pos="4253"/>
      </w:tabs>
      <w:rPr>
        <w:lang w:val="en-GB"/>
      </w:rPr>
    </w:pPr>
  </w:p>
  <w:p w14:paraId="0A3746AE" w14:textId="77777777" w:rsidR="00691C1A" w:rsidRDefault="00691C1A">
    <w:pPr>
      <w:pStyle w:val="Koptekst"/>
      <w:tabs>
        <w:tab w:val="clear" w:pos="4536"/>
        <w:tab w:val="clear" w:pos="9072"/>
        <w:tab w:val="center" w:pos="4253"/>
      </w:tabs>
      <w:rPr>
        <w:lang w:val="en-GB"/>
      </w:rPr>
    </w:pPr>
  </w:p>
  <w:p w14:paraId="059F26E7" w14:textId="77777777" w:rsidR="00691C1A" w:rsidRDefault="00691C1A">
    <w:pPr>
      <w:pStyle w:val="Koptekst"/>
      <w:tabs>
        <w:tab w:val="clear" w:pos="4536"/>
        <w:tab w:val="clear" w:pos="9072"/>
        <w:tab w:val="center" w:pos="4253"/>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BF2E" w14:textId="77777777" w:rsidR="00691C1A" w:rsidRDefault="00691C1A" w:rsidP="00A13E36">
    <w:pPr>
      <w:pStyle w:val="Koptekst"/>
      <w:tabs>
        <w:tab w:val="left" w:pos="1134"/>
      </w:tabs>
      <w:jc w:val="right"/>
      <w:rPr>
        <w:noProof/>
      </w:rPr>
    </w:pPr>
  </w:p>
  <w:p w14:paraId="21A91DBB" w14:textId="77777777" w:rsidR="00691C1A" w:rsidRDefault="00691C1A" w:rsidP="00A13E36">
    <w:pPr>
      <w:pStyle w:val="Koptekst"/>
      <w:tabs>
        <w:tab w:val="left" w:pos="1134"/>
      </w:tabs>
      <w:jc w:val="right"/>
      <w:rPr>
        <w:noProof/>
      </w:rPr>
    </w:pP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fldChar w:fldCharType="begin"/>
    </w:r>
    <w:r>
      <w:instrText xml:space="preserve"> INCLUDEPICTURE  "http://ommen.hardenberg.nl/fileadmin/documenten/Ommen_Hardenberg/Aan_het_werk/Logo/Logo_gemeente_Ommen_JPG.jpg" \* MERGEFORMATINET </w:instrText>
    </w:r>
    <w:r>
      <w:fldChar w:fldCharType="separate"/>
    </w:r>
    <w:r w:rsidR="00E47C98">
      <w:fldChar w:fldCharType="begin"/>
    </w:r>
    <w:r w:rsidR="00E47C98">
      <w:instrText xml:space="preserve"> INCLUDEPICTURE  "http://ommen.hardenberg.nl/fileadmin/documenten/Ommen_Hardenberg/Aan_het_werk/Logo/Logo_gemeente_Ommen_JPG.jpg" \* MERGEFORMATINET </w:instrText>
    </w:r>
    <w:r w:rsidR="00E47C98">
      <w:fldChar w:fldCharType="separate"/>
    </w:r>
    <w:r w:rsidR="00AC7CE7">
      <w:fldChar w:fldCharType="begin"/>
    </w:r>
    <w:r w:rsidR="00AC7CE7">
      <w:instrText xml:space="preserve"> INCLUDEPICTURE  "http://ommen.hardenberg.nl/fileadmin/documenten/Ommen_Hardenberg/Aan_het_werk/Logo/Logo_gemeente_Ommen_JPG.jpg" \* MERGEFORMATINET </w:instrText>
    </w:r>
    <w:r w:rsidR="00AC7CE7">
      <w:fldChar w:fldCharType="separate"/>
    </w:r>
    <w:r w:rsidR="00C815B3">
      <w:fldChar w:fldCharType="begin"/>
    </w:r>
    <w:r w:rsidR="00C815B3">
      <w:instrText xml:space="preserve"> INCLUDEPICTURE  "http://ommen.hardenberg.nl/fileadmin/documenten/Ommen_Hardenberg/Aan_het_werk/Logo/Logo_gemeente_Ommen_JPG.jpg" \* MERGEFORMATINET </w:instrText>
    </w:r>
    <w:r w:rsidR="00C815B3">
      <w:fldChar w:fldCharType="separate"/>
    </w:r>
    <w:r w:rsidR="00732909">
      <w:fldChar w:fldCharType="begin"/>
    </w:r>
    <w:r w:rsidR="00732909">
      <w:instrText xml:space="preserve"> INCLUDEPICTURE  "http://ommen.hardenberg.nl/fileadmin/documenten/Ommen_Hardenberg/Aan_het_werk/Logo/Logo_gemeente_Ommen_JPG.jpg" \* MERGEFORMATINET </w:instrText>
    </w:r>
    <w:r w:rsidR="00732909">
      <w:fldChar w:fldCharType="separate"/>
    </w:r>
    <w:r w:rsidR="006C2A1D">
      <w:fldChar w:fldCharType="begin"/>
    </w:r>
    <w:r w:rsidR="006C2A1D">
      <w:instrText xml:space="preserve"> INCLUDEPICTURE  "http://ommen.hardenberg.nl/fileadmin/documenten/Ommen_Hardenberg/Aan_het_werk/Logo/Logo_gemeente_Ommen_JPG.jpg" \* MERGEFORMATINET </w:instrText>
    </w:r>
    <w:r w:rsidR="006C2A1D">
      <w:fldChar w:fldCharType="separate"/>
    </w:r>
    <w:r w:rsidR="00096692">
      <w:fldChar w:fldCharType="begin"/>
    </w:r>
    <w:r w:rsidR="00096692">
      <w:instrText xml:space="preserve"> INCLUDEPICTURE  "http://ommen.hardenberg.nl/fileadmin/documenten/Ommen_Hardenberg/Aan_het_werk/Logo/Logo_gemeente_Ommen_JPG.jpg" \* MERGEFORMATINET </w:instrText>
    </w:r>
    <w:r w:rsidR="00096692">
      <w:fldChar w:fldCharType="separate"/>
    </w:r>
    <w:r w:rsidR="00CA6674">
      <w:fldChar w:fldCharType="begin"/>
    </w:r>
    <w:r w:rsidR="00CA6674">
      <w:instrText xml:space="preserve"> INCLUDEPICTURE  "http://ommen.hardenberg.nl/fileadmin/documenten/Ommen_Hardenberg/Aan_het_werk/Logo/Logo_gemeente_Ommen_JPG.jpg" \* MERGEFORMATINET </w:instrText>
    </w:r>
    <w:r w:rsidR="00CA6674">
      <w:fldChar w:fldCharType="separate"/>
    </w:r>
    <w:r w:rsidR="001722DB">
      <w:fldChar w:fldCharType="begin"/>
    </w:r>
    <w:r w:rsidR="001722DB">
      <w:instrText xml:space="preserve"> INCLUDEPICTURE  "http://ommen.hardenberg.nl/fileadmin/documenten/Ommen_Hardenberg/Aan_het_werk/Logo/Logo_gemeente_Ommen_JPG.jpg" \* MERGEFORMATINET </w:instrText>
    </w:r>
    <w:r w:rsidR="001722DB">
      <w:fldChar w:fldCharType="separate"/>
    </w:r>
    <w:r w:rsidR="00806287">
      <w:fldChar w:fldCharType="begin"/>
    </w:r>
    <w:r w:rsidR="00806287">
      <w:instrText xml:space="preserve"> INCLUDEPICTURE  "http://ommen.hardenberg.nl/fileadmin/documenten/Ommen_Hardenberg/Aan_het_werk/Logo/Logo_gemeente_Ommen_JPG.jpg" \* MERGEFORMATINET </w:instrText>
    </w:r>
    <w:r w:rsidR="00806287">
      <w:fldChar w:fldCharType="separate"/>
    </w:r>
    <w:r w:rsidR="001C6BD6">
      <w:fldChar w:fldCharType="begin"/>
    </w:r>
    <w:r w:rsidR="001C6BD6">
      <w:instrText xml:space="preserve"> INCLUDEPICTURE  "http://ommen.hardenberg.nl/fileadmin/documenten/Ommen_Hardenberg/Aan_het_werk/Logo/Logo_gemeente_Ommen_JPG.jpg" \* MERGEFORMATINET </w:instrText>
    </w:r>
    <w:r w:rsidR="001C6BD6">
      <w:fldChar w:fldCharType="separate"/>
    </w:r>
    <w:r w:rsidR="00657F9C">
      <w:fldChar w:fldCharType="begin"/>
    </w:r>
    <w:r w:rsidR="00657F9C">
      <w:instrText xml:space="preserve"> INCLUDEPICTURE  "http://ommen.hardenberg.nl/fileadmin/documenten/Ommen_Hardenberg/Aan_het_werk/Logo/Logo_gemeente_Ommen_JPG.jpg" \* MERGEFORMATINET </w:instrText>
    </w:r>
    <w:r w:rsidR="00657F9C">
      <w:fldChar w:fldCharType="separate"/>
    </w:r>
    <w:r w:rsidR="0099228C">
      <w:fldChar w:fldCharType="begin"/>
    </w:r>
    <w:r w:rsidR="0099228C">
      <w:instrText xml:space="preserve"> INCLUDEPICTURE  "http://ommen.hardenberg.nl/fileadmin/documenten/Ommen_Hardenberg/Aan_het_werk/Logo/Logo_gemeente_Ommen_JPG.jpg" \* MERGEFORMATINET </w:instrText>
    </w:r>
    <w:r w:rsidR="0099228C">
      <w:fldChar w:fldCharType="separate"/>
    </w:r>
    <w:r w:rsidR="00F373A1">
      <w:fldChar w:fldCharType="begin"/>
    </w:r>
    <w:r w:rsidR="00F373A1">
      <w:instrText xml:space="preserve"> INCLUDEPICTURE  "http://ommen.hardenberg.nl/fileadmin/documenten/Ommen_Hardenberg/Aan_het_werk/Logo/Logo_gemeente_Ommen_JPG.jpg" \* MERGEFORMATINET </w:instrText>
    </w:r>
    <w:r w:rsidR="00F373A1">
      <w:fldChar w:fldCharType="separate"/>
    </w:r>
    <w:r w:rsidR="00185D92">
      <w:fldChar w:fldCharType="begin"/>
    </w:r>
    <w:r w:rsidR="00185D92">
      <w:instrText xml:space="preserve"> </w:instrText>
    </w:r>
    <w:r w:rsidR="00185D92">
      <w:instrText>INCLUDEPICTURE  "http://ommen.hardenberg.nl/fileadmin/documenten/Ommen_Hardenberg/Aan_het_werk/Logo/Logo_gemeente_Ommen_JPG.jpg" \* MERGEFORMATINET</w:instrText>
    </w:r>
    <w:r w:rsidR="00185D92">
      <w:instrText xml:space="preserve"> </w:instrText>
    </w:r>
    <w:r w:rsidR="00185D92">
      <w:fldChar w:fldCharType="separate"/>
    </w:r>
    <w:r w:rsidR="00546EE3">
      <w:pict w14:anchorId="47A86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64.5pt">
          <v:imagedata r:id="rId1" r:href="rId2"/>
        </v:shape>
      </w:pict>
    </w:r>
    <w:r w:rsidR="00185D92">
      <w:fldChar w:fldCharType="end"/>
    </w:r>
    <w:r w:rsidR="00F373A1">
      <w:fldChar w:fldCharType="end"/>
    </w:r>
    <w:r w:rsidR="0099228C">
      <w:fldChar w:fldCharType="end"/>
    </w:r>
    <w:r w:rsidR="00657F9C">
      <w:fldChar w:fldCharType="end"/>
    </w:r>
    <w:r w:rsidR="001C6BD6">
      <w:fldChar w:fldCharType="end"/>
    </w:r>
    <w:r w:rsidR="00806287">
      <w:fldChar w:fldCharType="end"/>
    </w:r>
    <w:r w:rsidR="001722DB">
      <w:fldChar w:fldCharType="end"/>
    </w:r>
    <w:r w:rsidR="00CA6674">
      <w:fldChar w:fldCharType="end"/>
    </w:r>
    <w:r w:rsidR="00096692">
      <w:fldChar w:fldCharType="end"/>
    </w:r>
    <w:r w:rsidR="006C2A1D">
      <w:fldChar w:fldCharType="end"/>
    </w:r>
    <w:r w:rsidR="00732909">
      <w:fldChar w:fldCharType="end"/>
    </w:r>
    <w:r w:rsidR="00C815B3">
      <w:fldChar w:fldCharType="end"/>
    </w:r>
    <w:r w:rsidR="00AC7CE7">
      <w:fldChar w:fldCharType="end"/>
    </w:r>
    <w:r w:rsidR="00E47C9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EFF7" w14:textId="77777777" w:rsidR="00691C1A" w:rsidRDefault="00691C1A" w:rsidP="00625EB5">
    <w:pPr>
      <w:pStyle w:val="Koptekst"/>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D5F"/>
    <w:multiLevelType w:val="hybridMultilevel"/>
    <w:tmpl w:val="966E60C0"/>
    <w:lvl w:ilvl="0" w:tplc="91C8262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D7AA5"/>
    <w:multiLevelType w:val="hybridMultilevel"/>
    <w:tmpl w:val="7736C8BA"/>
    <w:lvl w:ilvl="0" w:tplc="0413000F">
      <w:start w:val="1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F4579"/>
    <w:multiLevelType w:val="hybridMultilevel"/>
    <w:tmpl w:val="0F8249EE"/>
    <w:lvl w:ilvl="0" w:tplc="1DF0DE8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4F13139"/>
    <w:multiLevelType w:val="hybridMultilevel"/>
    <w:tmpl w:val="1840BE6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AE23F9"/>
    <w:multiLevelType w:val="hybridMultilevel"/>
    <w:tmpl w:val="60540094"/>
    <w:lvl w:ilvl="0" w:tplc="1DF0DE8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E0127B"/>
    <w:multiLevelType w:val="hybridMultilevel"/>
    <w:tmpl w:val="0B9017F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6F5734"/>
    <w:multiLevelType w:val="hybridMultilevel"/>
    <w:tmpl w:val="F8E05D7C"/>
    <w:lvl w:ilvl="0" w:tplc="E37E0B9E">
      <w:start w:val="1"/>
      <w:numFmt w:val="low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0C332542"/>
    <w:multiLevelType w:val="hybridMultilevel"/>
    <w:tmpl w:val="15A2458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E772DA6"/>
    <w:multiLevelType w:val="hybridMultilevel"/>
    <w:tmpl w:val="DE62DE24"/>
    <w:lvl w:ilvl="0" w:tplc="1DF0DE8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FFC6B3D"/>
    <w:multiLevelType w:val="multilevel"/>
    <w:tmpl w:val="8954E40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6111BD"/>
    <w:multiLevelType w:val="hybridMultilevel"/>
    <w:tmpl w:val="F3627B2E"/>
    <w:lvl w:ilvl="0" w:tplc="170C94EE">
      <w:start w:val="1"/>
      <w:numFmt w:val="bullet"/>
      <w:lvlText w:val=""/>
      <w:lvlJc w:val="left"/>
      <w:pPr>
        <w:ind w:left="1068" w:hanging="360"/>
      </w:pPr>
      <w:rPr>
        <w:rFonts w:ascii="Webdings" w:eastAsia="Corbel" w:hAnsi="Webdings"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2074BFE"/>
    <w:multiLevelType w:val="hybridMultilevel"/>
    <w:tmpl w:val="36081BC8"/>
    <w:lvl w:ilvl="0" w:tplc="92C64E74">
      <w:start w:val="1"/>
      <w:numFmt w:val="bullet"/>
      <w:lvlText w:val=""/>
      <w:lvlJc w:val="left"/>
      <w:pPr>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553269"/>
    <w:multiLevelType w:val="hybridMultilevel"/>
    <w:tmpl w:val="ECE6D4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7A0288"/>
    <w:multiLevelType w:val="hybridMultilevel"/>
    <w:tmpl w:val="2E028688"/>
    <w:lvl w:ilvl="0" w:tplc="54DC14AA">
      <w:start w:val="4"/>
      <w:numFmt w:val="bullet"/>
      <w:lvlText w:val=""/>
      <w:lvlJc w:val="left"/>
      <w:pPr>
        <w:ind w:left="3195" w:hanging="360"/>
      </w:pPr>
      <w:rPr>
        <w:rFonts w:ascii="Webdings" w:eastAsia="Corbel" w:hAnsi="Webdings" w:cs="Arial"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4" w15:restartNumberingAfterBreak="0">
    <w:nsid w:val="2D9A21A2"/>
    <w:multiLevelType w:val="hybridMultilevel"/>
    <w:tmpl w:val="18E0B79E"/>
    <w:lvl w:ilvl="0" w:tplc="9850C50E">
      <w:start w:val="1"/>
      <w:numFmt w:val="bullet"/>
      <w:lvlText w:val=""/>
      <w:lvlJc w:val="left"/>
      <w:pPr>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FB00F9"/>
    <w:multiLevelType w:val="multilevel"/>
    <w:tmpl w:val="194616F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6B3C88"/>
    <w:multiLevelType w:val="hybridMultilevel"/>
    <w:tmpl w:val="DD22FD2A"/>
    <w:lvl w:ilvl="0" w:tplc="1DF0DE8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7A2D2B"/>
    <w:multiLevelType w:val="hybridMultilevel"/>
    <w:tmpl w:val="F42E1C32"/>
    <w:lvl w:ilvl="0" w:tplc="1DF0DE8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265474"/>
    <w:multiLevelType w:val="hybridMultilevel"/>
    <w:tmpl w:val="F9E2F76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8862A56"/>
    <w:multiLevelType w:val="hybridMultilevel"/>
    <w:tmpl w:val="1CC2A87C"/>
    <w:lvl w:ilvl="0" w:tplc="845A1140">
      <w:start w:val="14"/>
      <w:numFmt w:val="bullet"/>
      <w:lvlText w:val="-"/>
      <w:lvlJc w:val="left"/>
      <w:pPr>
        <w:ind w:left="360" w:hanging="360"/>
      </w:pPr>
      <w:rPr>
        <w:rFonts w:ascii="Corbel" w:eastAsia="Times New Roman" w:hAnsi="Corbe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F41660"/>
    <w:multiLevelType w:val="hybridMultilevel"/>
    <w:tmpl w:val="32485F8E"/>
    <w:lvl w:ilvl="0" w:tplc="1DF0DE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A4682E"/>
    <w:multiLevelType w:val="hybridMultilevel"/>
    <w:tmpl w:val="DE2A6BBA"/>
    <w:lvl w:ilvl="0" w:tplc="1DF0DE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DCB5F7A"/>
    <w:multiLevelType w:val="hybridMultilevel"/>
    <w:tmpl w:val="7C0EA13C"/>
    <w:lvl w:ilvl="0" w:tplc="7BDAF500">
      <w:start w:val="1"/>
      <w:numFmt w:val="bullet"/>
      <w:lvlText w:val="-"/>
      <w:lvlJc w:val="left"/>
      <w:pPr>
        <w:ind w:left="1080" w:hanging="360"/>
      </w:pPr>
      <w:rPr>
        <w:rFonts w:ascii="Corbel" w:eastAsia="Corbel" w:hAnsi="Corbel" w:cs="Arial" w:hint="default"/>
      </w:rPr>
    </w:lvl>
    <w:lvl w:ilvl="1" w:tplc="2AAE9C84">
      <w:numFmt w:val="bullet"/>
      <w:lvlText w:val=""/>
      <w:lvlJc w:val="left"/>
      <w:pPr>
        <w:ind w:left="2145" w:hanging="705"/>
      </w:pPr>
      <w:rPr>
        <w:rFonts w:ascii="Webdings" w:eastAsia="Times New Roman" w:hAnsi="Webdings"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49705AD"/>
    <w:multiLevelType w:val="hybridMultilevel"/>
    <w:tmpl w:val="BFD27712"/>
    <w:lvl w:ilvl="0" w:tplc="1DF0DE80">
      <w:start w:val="1"/>
      <w:numFmt w:val="bullet"/>
      <w:lvlText w:val=""/>
      <w:lvlJc w:val="left"/>
      <w:pPr>
        <w:ind w:left="144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1C7AD6"/>
    <w:multiLevelType w:val="hybridMultilevel"/>
    <w:tmpl w:val="666A4A34"/>
    <w:lvl w:ilvl="0" w:tplc="1DF0DE8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8D6193"/>
    <w:multiLevelType w:val="hybridMultilevel"/>
    <w:tmpl w:val="F7A079D8"/>
    <w:lvl w:ilvl="0" w:tplc="1DF0DE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F90DCD"/>
    <w:multiLevelType w:val="hybridMultilevel"/>
    <w:tmpl w:val="62A0015E"/>
    <w:lvl w:ilvl="0" w:tplc="2F2870AA">
      <w:start w:val="1"/>
      <w:numFmt w:val="bullet"/>
      <w:lvlText w:val=""/>
      <w:lvlJc w:val="left"/>
      <w:pPr>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654EF3"/>
    <w:multiLevelType w:val="hybridMultilevel"/>
    <w:tmpl w:val="29F4F7BE"/>
    <w:lvl w:ilvl="0" w:tplc="1DF0DE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22722D"/>
    <w:multiLevelType w:val="hybridMultilevel"/>
    <w:tmpl w:val="EBA004EE"/>
    <w:lvl w:ilvl="0" w:tplc="1DF0DE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943728"/>
    <w:multiLevelType w:val="hybridMultilevel"/>
    <w:tmpl w:val="C2D4C93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502C6CD1"/>
    <w:multiLevelType w:val="hybridMultilevel"/>
    <w:tmpl w:val="389C0E26"/>
    <w:lvl w:ilvl="0" w:tplc="1DF0DE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1B8578C"/>
    <w:multiLevelType w:val="hybridMultilevel"/>
    <w:tmpl w:val="9C060D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937F19"/>
    <w:multiLevelType w:val="hybridMultilevel"/>
    <w:tmpl w:val="6CB85D24"/>
    <w:lvl w:ilvl="0" w:tplc="1DF0DE8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9C827F2"/>
    <w:multiLevelType w:val="hybridMultilevel"/>
    <w:tmpl w:val="348C4436"/>
    <w:lvl w:ilvl="0" w:tplc="1DF0DE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DD2DA6"/>
    <w:multiLevelType w:val="hybridMultilevel"/>
    <w:tmpl w:val="FD86BA24"/>
    <w:lvl w:ilvl="0" w:tplc="1DF0DE80">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5AB76AE3"/>
    <w:multiLevelType w:val="hybridMultilevel"/>
    <w:tmpl w:val="3936444C"/>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61B92FA8"/>
    <w:multiLevelType w:val="hybridMultilevel"/>
    <w:tmpl w:val="83EC69D2"/>
    <w:lvl w:ilvl="0" w:tplc="3522C45E">
      <w:start w:val="1"/>
      <w:numFmt w:val="bullet"/>
      <w:lvlText w:val=""/>
      <w:lvlJc w:val="left"/>
      <w:pPr>
        <w:ind w:left="360" w:hanging="360"/>
      </w:pPr>
      <w:rPr>
        <w:rFonts w:ascii="Wingdings" w:hAnsi="Wingdings"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5CA35FB"/>
    <w:multiLevelType w:val="hybridMultilevel"/>
    <w:tmpl w:val="3AE83832"/>
    <w:lvl w:ilvl="0" w:tplc="D69EF32E">
      <w:start w:val="1"/>
      <w:numFmt w:val="bullet"/>
      <w:lvlText w:val=""/>
      <w:lvlJc w:val="left"/>
      <w:pPr>
        <w:ind w:left="72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7B04FE"/>
    <w:multiLevelType w:val="hybridMultilevel"/>
    <w:tmpl w:val="6588B044"/>
    <w:lvl w:ilvl="0" w:tplc="1DF0DE80">
      <w:start w:val="1"/>
      <w:numFmt w:val="bullet"/>
      <w:lvlText w:val=""/>
      <w:lvlJc w:val="left"/>
      <w:pPr>
        <w:ind w:left="720" w:hanging="360"/>
      </w:pPr>
      <w:rPr>
        <w:rFonts w:ascii="Symbol" w:hAnsi="Symbol" w:hint="default"/>
      </w:rPr>
    </w:lvl>
    <w:lvl w:ilvl="1" w:tplc="1DF0DE80">
      <w:start w:val="1"/>
      <w:numFmt w:val="bullet"/>
      <w:lvlText w:val=""/>
      <w:lvlJc w:val="left"/>
      <w:pPr>
        <w:ind w:left="36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8E60F18"/>
    <w:multiLevelType w:val="hybridMultilevel"/>
    <w:tmpl w:val="B7B2A56C"/>
    <w:lvl w:ilvl="0" w:tplc="1DF0DE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6C40BA"/>
    <w:multiLevelType w:val="hybridMultilevel"/>
    <w:tmpl w:val="AAECCBF2"/>
    <w:lvl w:ilvl="0" w:tplc="1DF0DE8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3D0B5D"/>
    <w:multiLevelType w:val="hybridMultilevel"/>
    <w:tmpl w:val="2AD23804"/>
    <w:lvl w:ilvl="0" w:tplc="1DF0DE8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DDF4738"/>
    <w:multiLevelType w:val="hybridMultilevel"/>
    <w:tmpl w:val="F33CE4E8"/>
    <w:lvl w:ilvl="0" w:tplc="27101B28">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4877AB"/>
    <w:multiLevelType w:val="hybridMultilevel"/>
    <w:tmpl w:val="EC66917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3F24C43"/>
    <w:multiLevelType w:val="hybridMultilevel"/>
    <w:tmpl w:val="EB4EAD48"/>
    <w:lvl w:ilvl="0" w:tplc="1DF0DE8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5265254">
    <w:abstractNumId w:val="3"/>
  </w:num>
  <w:num w:numId="2" w16cid:durableId="268397702">
    <w:abstractNumId w:val="12"/>
  </w:num>
  <w:num w:numId="3" w16cid:durableId="296227010">
    <w:abstractNumId w:val="31"/>
  </w:num>
  <w:num w:numId="4" w16cid:durableId="1843204769">
    <w:abstractNumId w:val="6"/>
  </w:num>
  <w:num w:numId="5" w16cid:durableId="854611875">
    <w:abstractNumId w:val="5"/>
  </w:num>
  <w:num w:numId="6" w16cid:durableId="1340622513">
    <w:abstractNumId w:val="35"/>
  </w:num>
  <w:num w:numId="7" w16cid:durableId="299311824">
    <w:abstractNumId w:val="22"/>
  </w:num>
  <w:num w:numId="8" w16cid:durableId="1823278022">
    <w:abstractNumId w:val="23"/>
  </w:num>
  <w:num w:numId="9" w16cid:durableId="1955944400">
    <w:abstractNumId w:val="10"/>
  </w:num>
  <w:num w:numId="10" w16cid:durableId="682241189">
    <w:abstractNumId w:val="25"/>
  </w:num>
  <w:num w:numId="11" w16cid:durableId="1996178019">
    <w:abstractNumId w:val="30"/>
  </w:num>
  <w:num w:numId="12" w16cid:durableId="809135738">
    <w:abstractNumId w:val="21"/>
  </w:num>
  <w:num w:numId="13" w16cid:durableId="989558326">
    <w:abstractNumId w:val="39"/>
  </w:num>
  <w:num w:numId="14" w16cid:durableId="461119279">
    <w:abstractNumId w:val="41"/>
  </w:num>
  <w:num w:numId="15" w16cid:durableId="472600196">
    <w:abstractNumId w:val="11"/>
  </w:num>
  <w:num w:numId="16" w16cid:durableId="506869073">
    <w:abstractNumId w:val="14"/>
  </w:num>
  <w:num w:numId="17" w16cid:durableId="635575242">
    <w:abstractNumId w:val="34"/>
  </w:num>
  <w:num w:numId="18" w16cid:durableId="671446863">
    <w:abstractNumId w:val="4"/>
  </w:num>
  <w:num w:numId="19" w16cid:durableId="990207283">
    <w:abstractNumId w:val="38"/>
  </w:num>
  <w:num w:numId="20" w16cid:durableId="2118791855">
    <w:abstractNumId w:val="32"/>
  </w:num>
  <w:num w:numId="21" w16cid:durableId="1507475398">
    <w:abstractNumId w:val="2"/>
  </w:num>
  <w:num w:numId="22" w16cid:durableId="389037936">
    <w:abstractNumId w:val="16"/>
  </w:num>
  <w:num w:numId="23" w16cid:durableId="435250790">
    <w:abstractNumId w:val="26"/>
  </w:num>
  <w:num w:numId="24" w16cid:durableId="1817406801">
    <w:abstractNumId w:val="40"/>
  </w:num>
  <w:num w:numId="25" w16cid:durableId="1546796038">
    <w:abstractNumId w:val="8"/>
  </w:num>
  <w:num w:numId="26" w16cid:durableId="1356923668">
    <w:abstractNumId w:val="24"/>
  </w:num>
  <w:num w:numId="27" w16cid:durableId="1996109891">
    <w:abstractNumId w:val="17"/>
  </w:num>
  <w:num w:numId="28" w16cid:durableId="220603784">
    <w:abstractNumId w:val="44"/>
  </w:num>
  <w:num w:numId="29" w16cid:durableId="900485328">
    <w:abstractNumId w:val="27"/>
  </w:num>
  <w:num w:numId="30" w16cid:durableId="643848277">
    <w:abstractNumId w:val="37"/>
  </w:num>
  <w:num w:numId="31" w16cid:durableId="1690057544">
    <w:abstractNumId w:val="29"/>
  </w:num>
  <w:num w:numId="32" w16cid:durableId="947664839">
    <w:abstractNumId w:val="13"/>
  </w:num>
  <w:num w:numId="33" w16cid:durableId="1289507454">
    <w:abstractNumId w:val="33"/>
  </w:num>
  <w:num w:numId="34" w16cid:durableId="378211559">
    <w:abstractNumId w:val="20"/>
  </w:num>
  <w:num w:numId="35" w16cid:durableId="738210571">
    <w:abstractNumId w:val="15"/>
  </w:num>
  <w:num w:numId="36" w16cid:durableId="1774469708">
    <w:abstractNumId w:val="1"/>
  </w:num>
  <w:num w:numId="37" w16cid:durableId="1203401494">
    <w:abstractNumId w:val="9"/>
  </w:num>
  <w:num w:numId="38" w16cid:durableId="98455765">
    <w:abstractNumId w:val="28"/>
  </w:num>
  <w:num w:numId="39" w16cid:durableId="1326476096">
    <w:abstractNumId w:val="43"/>
  </w:num>
  <w:num w:numId="40" w16cid:durableId="2034721846">
    <w:abstractNumId w:val="7"/>
  </w:num>
  <w:num w:numId="41" w16cid:durableId="1133526011">
    <w:abstractNumId w:val="36"/>
  </w:num>
  <w:num w:numId="42" w16cid:durableId="454369967">
    <w:abstractNumId w:val="0"/>
  </w:num>
  <w:num w:numId="43" w16cid:durableId="1830173358">
    <w:abstractNumId w:val="18"/>
  </w:num>
  <w:num w:numId="44" w16cid:durableId="1833065942">
    <w:abstractNumId w:val="42"/>
  </w:num>
  <w:num w:numId="45" w16cid:durableId="128923661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2F57"/>
    <w:rsid w:val="00003DFB"/>
    <w:rsid w:val="00006524"/>
    <w:rsid w:val="00012582"/>
    <w:rsid w:val="0001277C"/>
    <w:rsid w:val="00013469"/>
    <w:rsid w:val="000146F6"/>
    <w:rsid w:val="00016DA1"/>
    <w:rsid w:val="000202D3"/>
    <w:rsid w:val="0002042A"/>
    <w:rsid w:val="00024AE2"/>
    <w:rsid w:val="00025DB4"/>
    <w:rsid w:val="000339A8"/>
    <w:rsid w:val="0003429C"/>
    <w:rsid w:val="00035180"/>
    <w:rsid w:val="00035233"/>
    <w:rsid w:val="00040704"/>
    <w:rsid w:val="0004070D"/>
    <w:rsid w:val="00041A52"/>
    <w:rsid w:val="00042070"/>
    <w:rsid w:val="000507E0"/>
    <w:rsid w:val="00051373"/>
    <w:rsid w:val="000539A7"/>
    <w:rsid w:val="0005491F"/>
    <w:rsid w:val="000549C1"/>
    <w:rsid w:val="00055111"/>
    <w:rsid w:val="000556F0"/>
    <w:rsid w:val="00055F9E"/>
    <w:rsid w:val="00064235"/>
    <w:rsid w:val="0006483B"/>
    <w:rsid w:val="00066712"/>
    <w:rsid w:val="000669F4"/>
    <w:rsid w:val="00070EA5"/>
    <w:rsid w:val="00071E0C"/>
    <w:rsid w:val="00075F80"/>
    <w:rsid w:val="000809A4"/>
    <w:rsid w:val="0008324C"/>
    <w:rsid w:val="0008353B"/>
    <w:rsid w:val="0008379A"/>
    <w:rsid w:val="00083B6E"/>
    <w:rsid w:val="00086A9C"/>
    <w:rsid w:val="00087AA3"/>
    <w:rsid w:val="000901C3"/>
    <w:rsid w:val="000902FD"/>
    <w:rsid w:val="00091331"/>
    <w:rsid w:val="000920EB"/>
    <w:rsid w:val="000923EB"/>
    <w:rsid w:val="000928D6"/>
    <w:rsid w:val="00094217"/>
    <w:rsid w:val="00095ED5"/>
    <w:rsid w:val="00096072"/>
    <w:rsid w:val="00096692"/>
    <w:rsid w:val="00097791"/>
    <w:rsid w:val="000A01B7"/>
    <w:rsid w:val="000A0C38"/>
    <w:rsid w:val="000A60F2"/>
    <w:rsid w:val="000B149C"/>
    <w:rsid w:val="000B23F3"/>
    <w:rsid w:val="000B3986"/>
    <w:rsid w:val="000B5371"/>
    <w:rsid w:val="000B5B6F"/>
    <w:rsid w:val="000B66B0"/>
    <w:rsid w:val="000C0746"/>
    <w:rsid w:val="000C0F52"/>
    <w:rsid w:val="000C2A8D"/>
    <w:rsid w:val="000C2CE0"/>
    <w:rsid w:val="000C40FF"/>
    <w:rsid w:val="000C5FA0"/>
    <w:rsid w:val="000C679B"/>
    <w:rsid w:val="000D3C8F"/>
    <w:rsid w:val="000D4081"/>
    <w:rsid w:val="000D4976"/>
    <w:rsid w:val="000E16F3"/>
    <w:rsid w:val="000E1E1E"/>
    <w:rsid w:val="000E27C6"/>
    <w:rsid w:val="000E5858"/>
    <w:rsid w:val="000F3515"/>
    <w:rsid w:val="000F384D"/>
    <w:rsid w:val="000F4371"/>
    <w:rsid w:val="000F4B18"/>
    <w:rsid w:val="000F52B8"/>
    <w:rsid w:val="000F5DD5"/>
    <w:rsid w:val="000F6DC3"/>
    <w:rsid w:val="00103CCA"/>
    <w:rsid w:val="0010605D"/>
    <w:rsid w:val="00110AD7"/>
    <w:rsid w:val="00110F3A"/>
    <w:rsid w:val="00113033"/>
    <w:rsid w:val="00114D47"/>
    <w:rsid w:val="00115506"/>
    <w:rsid w:val="00121FC3"/>
    <w:rsid w:val="00121FD5"/>
    <w:rsid w:val="00122643"/>
    <w:rsid w:val="001244F6"/>
    <w:rsid w:val="00124A3D"/>
    <w:rsid w:val="00125924"/>
    <w:rsid w:val="001302C3"/>
    <w:rsid w:val="00131574"/>
    <w:rsid w:val="0013556D"/>
    <w:rsid w:val="001361CB"/>
    <w:rsid w:val="00136FC6"/>
    <w:rsid w:val="00144B18"/>
    <w:rsid w:val="00145B14"/>
    <w:rsid w:val="0014679D"/>
    <w:rsid w:val="0014702F"/>
    <w:rsid w:val="00147355"/>
    <w:rsid w:val="0014759C"/>
    <w:rsid w:val="00147BF3"/>
    <w:rsid w:val="00150825"/>
    <w:rsid w:val="0015093A"/>
    <w:rsid w:val="00153B8C"/>
    <w:rsid w:val="00153DF2"/>
    <w:rsid w:val="00156901"/>
    <w:rsid w:val="00160450"/>
    <w:rsid w:val="001607A5"/>
    <w:rsid w:val="00160FAB"/>
    <w:rsid w:val="001615B5"/>
    <w:rsid w:val="00161729"/>
    <w:rsid w:val="0016412A"/>
    <w:rsid w:val="001652EA"/>
    <w:rsid w:val="0016719A"/>
    <w:rsid w:val="00167447"/>
    <w:rsid w:val="00170AE2"/>
    <w:rsid w:val="0017189C"/>
    <w:rsid w:val="001722DB"/>
    <w:rsid w:val="00173AE4"/>
    <w:rsid w:val="00173B9D"/>
    <w:rsid w:val="0017489A"/>
    <w:rsid w:val="00182091"/>
    <w:rsid w:val="001829FE"/>
    <w:rsid w:val="00185D92"/>
    <w:rsid w:val="001873E8"/>
    <w:rsid w:val="001912D8"/>
    <w:rsid w:val="00193478"/>
    <w:rsid w:val="00194E7B"/>
    <w:rsid w:val="00194FBE"/>
    <w:rsid w:val="0019528F"/>
    <w:rsid w:val="00196AA1"/>
    <w:rsid w:val="00197A82"/>
    <w:rsid w:val="00197E18"/>
    <w:rsid w:val="001A4FA5"/>
    <w:rsid w:val="001A675B"/>
    <w:rsid w:val="001A6EC8"/>
    <w:rsid w:val="001B0537"/>
    <w:rsid w:val="001B4D12"/>
    <w:rsid w:val="001B4E3E"/>
    <w:rsid w:val="001B52B5"/>
    <w:rsid w:val="001B5D26"/>
    <w:rsid w:val="001B7718"/>
    <w:rsid w:val="001B7BD0"/>
    <w:rsid w:val="001C01ED"/>
    <w:rsid w:val="001C28AD"/>
    <w:rsid w:val="001C2E71"/>
    <w:rsid w:val="001C3CC3"/>
    <w:rsid w:val="001C6BD6"/>
    <w:rsid w:val="001C6D56"/>
    <w:rsid w:val="001C7CE6"/>
    <w:rsid w:val="001D2789"/>
    <w:rsid w:val="001D563A"/>
    <w:rsid w:val="001D6E41"/>
    <w:rsid w:val="001D782B"/>
    <w:rsid w:val="001E2637"/>
    <w:rsid w:val="001E3234"/>
    <w:rsid w:val="001E6907"/>
    <w:rsid w:val="001E6A4B"/>
    <w:rsid w:val="001F161E"/>
    <w:rsid w:val="001F18A2"/>
    <w:rsid w:val="001F2A39"/>
    <w:rsid w:val="001F4152"/>
    <w:rsid w:val="001F41D4"/>
    <w:rsid w:val="001F512D"/>
    <w:rsid w:val="001F6E2B"/>
    <w:rsid w:val="00200E0C"/>
    <w:rsid w:val="0020221B"/>
    <w:rsid w:val="00203126"/>
    <w:rsid w:val="00206CDE"/>
    <w:rsid w:val="00211D9A"/>
    <w:rsid w:val="00211FB5"/>
    <w:rsid w:val="00213D0F"/>
    <w:rsid w:val="00215454"/>
    <w:rsid w:val="00217F2F"/>
    <w:rsid w:val="002216A7"/>
    <w:rsid w:val="002225E1"/>
    <w:rsid w:val="00222E30"/>
    <w:rsid w:val="00224119"/>
    <w:rsid w:val="00226AD8"/>
    <w:rsid w:val="00226F83"/>
    <w:rsid w:val="002277F3"/>
    <w:rsid w:val="0023057F"/>
    <w:rsid w:val="00230ADA"/>
    <w:rsid w:val="00231F8A"/>
    <w:rsid w:val="00235854"/>
    <w:rsid w:val="00235EC8"/>
    <w:rsid w:val="002371FF"/>
    <w:rsid w:val="00243BF4"/>
    <w:rsid w:val="0024457B"/>
    <w:rsid w:val="00246B44"/>
    <w:rsid w:val="00246FE4"/>
    <w:rsid w:val="00247569"/>
    <w:rsid w:val="00250446"/>
    <w:rsid w:val="00251694"/>
    <w:rsid w:val="00251B45"/>
    <w:rsid w:val="002523A9"/>
    <w:rsid w:val="00252BBC"/>
    <w:rsid w:val="00253C95"/>
    <w:rsid w:val="002553A5"/>
    <w:rsid w:val="00257726"/>
    <w:rsid w:val="0026150D"/>
    <w:rsid w:val="00265C8C"/>
    <w:rsid w:val="00266033"/>
    <w:rsid w:val="00267A9C"/>
    <w:rsid w:val="002715A4"/>
    <w:rsid w:val="00272393"/>
    <w:rsid w:val="002726DC"/>
    <w:rsid w:val="0027371D"/>
    <w:rsid w:val="0027455C"/>
    <w:rsid w:val="002756A9"/>
    <w:rsid w:val="0028128B"/>
    <w:rsid w:val="002829F5"/>
    <w:rsid w:val="00283760"/>
    <w:rsid w:val="002855BB"/>
    <w:rsid w:val="00286872"/>
    <w:rsid w:val="00291449"/>
    <w:rsid w:val="00291895"/>
    <w:rsid w:val="002934B3"/>
    <w:rsid w:val="00293B8C"/>
    <w:rsid w:val="002967DD"/>
    <w:rsid w:val="002974EB"/>
    <w:rsid w:val="002A2886"/>
    <w:rsid w:val="002A7040"/>
    <w:rsid w:val="002A7783"/>
    <w:rsid w:val="002B0CD1"/>
    <w:rsid w:val="002B177F"/>
    <w:rsid w:val="002B20B6"/>
    <w:rsid w:val="002B3D6B"/>
    <w:rsid w:val="002B3DC0"/>
    <w:rsid w:val="002B46F2"/>
    <w:rsid w:val="002B5140"/>
    <w:rsid w:val="002B55DE"/>
    <w:rsid w:val="002B69FC"/>
    <w:rsid w:val="002C018E"/>
    <w:rsid w:val="002C076D"/>
    <w:rsid w:val="002C3527"/>
    <w:rsid w:val="002C3CCE"/>
    <w:rsid w:val="002C3E8E"/>
    <w:rsid w:val="002C4BDC"/>
    <w:rsid w:val="002C51BC"/>
    <w:rsid w:val="002C5D59"/>
    <w:rsid w:val="002C63EF"/>
    <w:rsid w:val="002D239B"/>
    <w:rsid w:val="002E2745"/>
    <w:rsid w:val="002E29B4"/>
    <w:rsid w:val="002E3E2A"/>
    <w:rsid w:val="002E54C7"/>
    <w:rsid w:val="002E5AE6"/>
    <w:rsid w:val="002E5B76"/>
    <w:rsid w:val="002E5C1E"/>
    <w:rsid w:val="002E5E46"/>
    <w:rsid w:val="002E72CC"/>
    <w:rsid w:val="002E7849"/>
    <w:rsid w:val="002F3ABF"/>
    <w:rsid w:val="002F3D24"/>
    <w:rsid w:val="002F4A0D"/>
    <w:rsid w:val="002F4A2F"/>
    <w:rsid w:val="002F4DC4"/>
    <w:rsid w:val="00305220"/>
    <w:rsid w:val="003061A2"/>
    <w:rsid w:val="003117E9"/>
    <w:rsid w:val="00314629"/>
    <w:rsid w:val="003173A7"/>
    <w:rsid w:val="0032322F"/>
    <w:rsid w:val="00324349"/>
    <w:rsid w:val="003257D4"/>
    <w:rsid w:val="00326694"/>
    <w:rsid w:val="0032781D"/>
    <w:rsid w:val="00331729"/>
    <w:rsid w:val="0033297E"/>
    <w:rsid w:val="00332D21"/>
    <w:rsid w:val="0033312B"/>
    <w:rsid w:val="00333849"/>
    <w:rsid w:val="003366D5"/>
    <w:rsid w:val="00341C16"/>
    <w:rsid w:val="003421DB"/>
    <w:rsid w:val="003467E0"/>
    <w:rsid w:val="00352114"/>
    <w:rsid w:val="00352264"/>
    <w:rsid w:val="003532F7"/>
    <w:rsid w:val="003577FF"/>
    <w:rsid w:val="00357F03"/>
    <w:rsid w:val="003625D5"/>
    <w:rsid w:val="003645BB"/>
    <w:rsid w:val="00364AE1"/>
    <w:rsid w:val="003670EB"/>
    <w:rsid w:val="00367364"/>
    <w:rsid w:val="00367622"/>
    <w:rsid w:val="003748A7"/>
    <w:rsid w:val="003749F9"/>
    <w:rsid w:val="00375EAE"/>
    <w:rsid w:val="00376CE6"/>
    <w:rsid w:val="00381C35"/>
    <w:rsid w:val="003827EE"/>
    <w:rsid w:val="00385165"/>
    <w:rsid w:val="00386C9E"/>
    <w:rsid w:val="00393837"/>
    <w:rsid w:val="003944DB"/>
    <w:rsid w:val="00395F52"/>
    <w:rsid w:val="003963E9"/>
    <w:rsid w:val="003A0C6C"/>
    <w:rsid w:val="003A36C8"/>
    <w:rsid w:val="003B01C6"/>
    <w:rsid w:val="003B06A9"/>
    <w:rsid w:val="003B2003"/>
    <w:rsid w:val="003B5049"/>
    <w:rsid w:val="003C01E1"/>
    <w:rsid w:val="003C2C13"/>
    <w:rsid w:val="003D0343"/>
    <w:rsid w:val="003D25DF"/>
    <w:rsid w:val="003D2D7E"/>
    <w:rsid w:val="003E6A16"/>
    <w:rsid w:val="003E6C86"/>
    <w:rsid w:val="003E7C5A"/>
    <w:rsid w:val="003F161A"/>
    <w:rsid w:val="003F200D"/>
    <w:rsid w:val="003F30BF"/>
    <w:rsid w:val="003F3F24"/>
    <w:rsid w:val="003F5BA9"/>
    <w:rsid w:val="00401011"/>
    <w:rsid w:val="00401989"/>
    <w:rsid w:val="0040209E"/>
    <w:rsid w:val="00403244"/>
    <w:rsid w:val="00405439"/>
    <w:rsid w:val="004060E5"/>
    <w:rsid w:val="004115A3"/>
    <w:rsid w:val="00414616"/>
    <w:rsid w:val="0041476F"/>
    <w:rsid w:val="00415276"/>
    <w:rsid w:val="004224D5"/>
    <w:rsid w:val="0042253F"/>
    <w:rsid w:val="004240C7"/>
    <w:rsid w:val="00426446"/>
    <w:rsid w:val="00434ABC"/>
    <w:rsid w:val="004350C7"/>
    <w:rsid w:val="00436628"/>
    <w:rsid w:val="00437A28"/>
    <w:rsid w:val="00442267"/>
    <w:rsid w:val="00442EB0"/>
    <w:rsid w:val="0044388A"/>
    <w:rsid w:val="004444A4"/>
    <w:rsid w:val="00446D52"/>
    <w:rsid w:val="00452674"/>
    <w:rsid w:val="00453468"/>
    <w:rsid w:val="0046283C"/>
    <w:rsid w:val="00463375"/>
    <w:rsid w:val="00463459"/>
    <w:rsid w:val="00464CDE"/>
    <w:rsid w:val="0046746C"/>
    <w:rsid w:val="00471EA1"/>
    <w:rsid w:val="00472980"/>
    <w:rsid w:val="00473CF8"/>
    <w:rsid w:val="004769FC"/>
    <w:rsid w:val="00477CC0"/>
    <w:rsid w:val="00481033"/>
    <w:rsid w:val="00482CF0"/>
    <w:rsid w:val="00482E52"/>
    <w:rsid w:val="00483114"/>
    <w:rsid w:val="004844D7"/>
    <w:rsid w:val="00484573"/>
    <w:rsid w:val="00484DCA"/>
    <w:rsid w:val="00485CA7"/>
    <w:rsid w:val="004879C0"/>
    <w:rsid w:val="004903E4"/>
    <w:rsid w:val="00490959"/>
    <w:rsid w:val="00490EF9"/>
    <w:rsid w:val="00493388"/>
    <w:rsid w:val="00493511"/>
    <w:rsid w:val="00494840"/>
    <w:rsid w:val="00494F0A"/>
    <w:rsid w:val="004A1DA7"/>
    <w:rsid w:val="004A203A"/>
    <w:rsid w:val="004A4D73"/>
    <w:rsid w:val="004A5CFB"/>
    <w:rsid w:val="004A628A"/>
    <w:rsid w:val="004A7C1E"/>
    <w:rsid w:val="004B1E73"/>
    <w:rsid w:val="004B361C"/>
    <w:rsid w:val="004B3AAE"/>
    <w:rsid w:val="004B4E3E"/>
    <w:rsid w:val="004B5E4B"/>
    <w:rsid w:val="004B7E7A"/>
    <w:rsid w:val="004C1265"/>
    <w:rsid w:val="004C17B8"/>
    <w:rsid w:val="004C378C"/>
    <w:rsid w:val="004C6FC3"/>
    <w:rsid w:val="004D1E35"/>
    <w:rsid w:val="004D284D"/>
    <w:rsid w:val="004D4D95"/>
    <w:rsid w:val="004D54A4"/>
    <w:rsid w:val="004D775A"/>
    <w:rsid w:val="004E0360"/>
    <w:rsid w:val="004E0974"/>
    <w:rsid w:val="004E1330"/>
    <w:rsid w:val="004E1FDB"/>
    <w:rsid w:val="004E4B48"/>
    <w:rsid w:val="004E6B58"/>
    <w:rsid w:val="004F16A1"/>
    <w:rsid w:val="004F32C6"/>
    <w:rsid w:val="004F5509"/>
    <w:rsid w:val="004F79DC"/>
    <w:rsid w:val="00506901"/>
    <w:rsid w:val="00510A17"/>
    <w:rsid w:val="00510E1C"/>
    <w:rsid w:val="005143D0"/>
    <w:rsid w:val="005152F0"/>
    <w:rsid w:val="005172FA"/>
    <w:rsid w:val="005204B7"/>
    <w:rsid w:val="00520A67"/>
    <w:rsid w:val="00523C8E"/>
    <w:rsid w:val="00524665"/>
    <w:rsid w:val="00524ABB"/>
    <w:rsid w:val="00524B3C"/>
    <w:rsid w:val="0053229E"/>
    <w:rsid w:val="005334E2"/>
    <w:rsid w:val="0053523E"/>
    <w:rsid w:val="00535434"/>
    <w:rsid w:val="00535ED5"/>
    <w:rsid w:val="0053622B"/>
    <w:rsid w:val="00537CCD"/>
    <w:rsid w:val="005437A1"/>
    <w:rsid w:val="00545620"/>
    <w:rsid w:val="00546EE3"/>
    <w:rsid w:val="00555963"/>
    <w:rsid w:val="00565562"/>
    <w:rsid w:val="00570928"/>
    <w:rsid w:val="00570FD5"/>
    <w:rsid w:val="00572881"/>
    <w:rsid w:val="00573D6A"/>
    <w:rsid w:val="0057518D"/>
    <w:rsid w:val="00577611"/>
    <w:rsid w:val="005809F5"/>
    <w:rsid w:val="00581684"/>
    <w:rsid w:val="00582720"/>
    <w:rsid w:val="005848C7"/>
    <w:rsid w:val="005860E2"/>
    <w:rsid w:val="00591C26"/>
    <w:rsid w:val="00592117"/>
    <w:rsid w:val="005930E1"/>
    <w:rsid w:val="00593D41"/>
    <w:rsid w:val="00595359"/>
    <w:rsid w:val="00595FA5"/>
    <w:rsid w:val="00597AAF"/>
    <w:rsid w:val="00597F75"/>
    <w:rsid w:val="005A3B70"/>
    <w:rsid w:val="005A669F"/>
    <w:rsid w:val="005A6F5A"/>
    <w:rsid w:val="005A7FB8"/>
    <w:rsid w:val="005B0135"/>
    <w:rsid w:val="005B0EBE"/>
    <w:rsid w:val="005B195B"/>
    <w:rsid w:val="005B394E"/>
    <w:rsid w:val="005C1917"/>
    <w:rsid w:val="005C295A"/>
    <w:rsid w:val="005C37B8"/>
    <w:rsid w:val="005C500D"/>
    <w:rsid w:val="005C6759"/>
    <w:rsid w:val="005C6863"/>
    <w:rsid w:val="005D19F6"/>
    <w:rsid w:val="005D3E1D"/>
    <w:rsid w:val="005D51AD"/>
    <w:rsid w:val="005D61E2"/>
    <w:rsid w:val="005D6BBC"/>
    <w:rsid w:val="005E0492"/>
    <w:rsid w:val="005E0DC6"/>
    <w:rsid w:val="005E19F6"/>
    <w:rsid w:val="005E278E"/>
    <w:rsid w:val="005E2C0D"/>
    <w:rsid w:val="005E33BA"/>
    <w:rsid w:val="005E3AFD"/>
    <w:rsid w:val="005E3E6B"/>
    <w:rsid w:val="005E58B9"/>
    <w:rsid w:val="005E5A98"/>
    <w:rsid w:val="005E704D"/>
    <w:rsid w:val="005F0FAE"/>
    <w:rsid w:val="005F5626"/>
    <w:rsid w:val="005F593E"/>
    <w:rsid w:val="005F65D3"/>
    <w:rsid w:val="005F6B51"/>
    <w:rsid w:val="005F6E7E"/>
    <w:rsid w:val="005F79FA"/>
    <w:rsid w:val="00600183"/>
    <w:rsid w:val="00600DAA"/>
    <w:rsid w:val="00602ACA"/>
    <w:rsid w:val="00603097"/>
    <w:rsid w:val="00603DCD"/>
    <w:rsid w:val="00604CE2"/>
    <w:rsid w:val="00607C7B"/>
    <w:rsid w:val="006100F3"/>
    <w:rsid w:val="006110C1"/>
    <w:rsid w:val="0061415F"/>
    <w:rsid w:val="00614D0F"/>
    <w:rsid w:val="006158F7"/>
    <w:rsid w:val="00621348"/>
    <w:rsid w:val="006221E6"/>
    <w:rsid w:val="00625EB5"/>
    <w:rsid w:val="006263AA"/>
    <w:rsid w:val="00627B24"/>
    <w:rsid w:val="006300B7"/>
    <w:rsid w:val="00631053"/>
    <w:rsid w:val="00631A64"/>
    <w:rsid w:val="0063408A"/>
    <w:rsid w:val="00641AE7"/>
    <w:rsid w:val="00642B83"/>
    <w:rsid w:val="00642F5F"/>
    <w:rsid w:val="006449AF"/>
    <w:rsid w:val="006464D0"/>
    <w:rsid w:val="00647052"/>
    <w:rsid w:val="00650AE6"/>
    <w:rsid w:val="00651305"/>
    <w:rsid w:val="00651B77"/>
    <w:rsid w:val="006540EB"/>
    <w:rsid w:val="006551FC"/>
    <w:rsid w:val="00656527"/>
    <w:rsid w:val="00657F5C"/>
    <w:rsid w:val="00657F9C"/>
    <w:rsid w:val="006604A1"/>
    <w:rsid w:val="0066112C"/>
    <w:rsid w:val="00661D65"/>
    <w:rsid w:val="00661ECE"/>
    <w:rsid w:val="00662E97"/>
    <w:rsid w:val="00663981"/>
    <w:rsid w:val="00663B37"/>
    <w:rsid w:val="0066445B"/>
    <w:rsid w:val="00664BBA"/>
    <w:rsid w:val="00665377"/>
    <w:rsid w:val="00666345"/>
    <w:rsid w:val="00667610"/>
    <w:rsid w:val="00673758"/>
    <w:rsid w:val="00676AF7"/>
    <w:rsid w:val="00677172"/>
    <w:rsid w:val="0068013D"/>
    <w:rsid w:val="00680F23"/>
    <w:rsid w:val="00681034"/>
    <w:rsid w:val="00681257"/>
    <w:rsid w:val="006821AB"/>
    <w:rsid w:val="0068298C"/>
    <w:rsid w:val="0068337F"/>
    <w:rsid w:val="0068688D"/>
    <w:rsid w:val="00686D7F"/>
    <w:rsid w:val="0068756C"/>
    <w:rsid w:val="00687EFC"/>
    <w:rsid w:val="006908D8"/>
    <w:rsid w:val="00690B54"/>
    <w:rsid w:val="00691C1A"/>
    <w:rsid w:val="006943B2"/>
    <w:rsid w:val="006974A0"/>
    <w:rsid w:val="00697706"/>
    <w:rsid w:val="006A085E"/>
    <w:rsid w:val="006A17D7"/>
    <w:rsid w:val="006A244F"/>
    <w:rsid w:val="006A59F0"/>
    <w:rsid w:val="006A67E8"/>
    <w:rsid w:val="006B19C9"/>
    <w:rsid w:val="006B35BD"/>
    <w:rsid w:val="006B3D22"/>
    <w:rsid w:val="006B40DF"/>
    <w:rsid w:val="006B6A15"/>
    <w:rsid w:val="006C25D4"/>
    <w:rsid w:val="006C2A1D"/>
    <w:rsid w:val="006D34CC"/>
    <w:rsid w:val="006D446F"/>
    <w:rsid w:val="006D6117"/>
    <w:rsid w:val="006D69B0"/>
    <w:rsid w:val="006E1701"/>
    <w:rsid w:val="006E2C2A"/>
    <w:rsid w:val="006E2E45"/>
    <w:rsid w:val="006E4A1C"/>
    <w:rsid w:val="006E580C"/>
    <w:rsid w:val="006F05A3"/>
    <w:rsid w:val="006F0934"/>
    <w:rsid w:val="006F0ACF"/>
    <w:rsid w:val="006F320E"/>
    <w:rsid w:val="006F530A"/>
    <w:rsid w:val="006F54FC"/>
    <w:rsid w:val="006F78C8"/>
    <w:rsid w:val="00704613"/>
    <w:rsid w:val="00704DAB"/>
    <w:rsid w:val="00711806"/>
    <w:rsid w:val="00712B6B"/>
    <w:rsid w:val="0071406B"/>
    <w:rsid w:val="0071418C"/>
    <w:rsid w:val="00714B7E"/>
    <w:rsid w:val="007158E2"/>
    <w:rsid w:val="00715C13"/>
    <w:rsid w:val="00715DA8"/>
    <w:rsid w:val="00722F3E"/>
    <w:rsid w:val="00724CD4"/>
    <w:rsid w:val="0072693D"/>
    <w:rsid w:val="00727E83"/>
    <w:rsid w:val="00732909"/>
    <w:rsid w:val="0073592D"/>
    <w:rsid w:val="00736351"/>
    <w:rsid w:val="00740C4F"/>
    <w:rsid w:val="007412CD"/>
    <w:rsid w:val="0074238F"/>
    <w:rsid w:val="00742D63"/>
    <w:rsid w:val="00743601"/>
    <w:rsid w:val="00744097"/>
    <w:rsid w:val="007442B8"/>
    <w:rsid w:val="00744E18"/>
    <w:rsid w:val="0074605C"/>
    <w:rsid w:val="0074673A"/>
    <w:rsid w:val="0074725E"/>
    <w:rsid w:val="00750F3B"/>
    <w:rsid w:val="00752E98"/>
    <w:rsid w:val="0075413A"/>
    <w:rsid w:val="0075441C"/>
    <w:rsid w:val="0076201A"/>
    <w:rsid w:val="0076247C"/>
    <w:rsid w:val="0076280E"/>
    <w:rsid w:val="00764431"/>
    <w:rsid w:val="00764580"/>
    <w:rsid w:val="00767813"/>
    <w:rsid w:val="00767A31"/>
    <w:rsid w:val="00772153"/>
    <w:rsid w:val="007743F0"/>
    <w:rsid w:val="007751C2"/>
    <w:rsid w:val="00776FC2"/>
    <w:rsid w:val="00777078"/>
    <w:rsid w:val="007912A5"/>
    <w:rsid w:val="00792354"/>
    <w:rsid w:val="00793751"/>
    <w:rsid w:val="007964C9"/>
    <w:rsid w:val="007A02C6"/>
    <w:rsid w:val="007A1FCE"/>
    <w:rsid w:val="007A2E64"/>
    <w:rsid w:val="007A4D1F"/>
    <w:rsid w:val="007A514E"/>
    <w:rsid w:val="007A7367"/>
    <w:rsid w:val="007B197A"/>
    <w:rsid w:val="007B207B"/>
    <w:rsid w:val="007B2793"/>
    <w:rsid w:val="007B4896"/>
    <w:rsid w:val="007B5DD6"/>
    <w:rsid w:val="007C0A15"/>
    <w:rsid w:val="007C1C0A"/>
    <w:rsid w:val="007C203A"/>
    <w:rsid w:val="007C20C2"/>
    <w:rsid w:val="007C706C"/>
    <w:rsid w:val="007D06ED"/>
    <w:rsid w:val="007D2A1F"/>
    <w:rsid w:val="007D3B03"/>
    <w:rsid w:val="007D4E9A"/>
    <w:rsid w:val="007D6B07"/>
    <w:rsid w:val="007D7CFA"/>
    <w:rsid w:val="007E297B"/>
    <w:rsid w:val="007E391C"/>
    <w:rsid w:val="007E5BC3"/>
    <w:rsid w:val="007E5CF2"/>
    <w:rsid w:val="007E625A"/>
    <w:rsid w:val="007E784F"/>
    <w:rsid w:val="007E7C7B"/>
    <w:rsid w:val="007F189A"/>
    <w:rsid w:val="007F19BE"/>
    <w:rsid w:val="007F38AE"/>
    <w:rsid w:val="007F4B5C"/>
    <w:rsid w:val="00801467"/>
    <w:rsid w:val="00801D3E"/>
    <w:rsid w:val="00802D47"/>
    <w:rsid w:val="008038AA"/>
    <w:rsid w:val="00803D98"/>
    <w:rsid w:val="008046FE"/>
    <w:rsid w:val="0080511E"/>
    <w:rsid w:val="00806287"/>
    <w:rsid w:val="008070BA"/>
    <w:rsid w:val="00811105"/>
    <w:rsid w:val="00811CC5"/>
    <w:rsid w:val="00812B1C"/>
    <w:rsid w:val="00813077"/>
    <w:rsid w:val="008133C5"/>
    <w:rsid w:val="00813ED0"/>
    <w:rsid w:val="0081591C"/>
    <w:rsid w:val="00817FC9"/>
    <w:rsid w:val="008230DB"/>
    <w:rsid w:val="00824757"/>
    <w:rsid w:val="00825450"/>
    <w:rsid w:val="0083037C"/>
    <w:rsid w:val="00831D2D"/>
    <w:rsid w:val="00832D58"/>
    <w:rsid w:val="008342EE"/>
    <w:rsid w:val="008347DA"/>
    <w:rsid w:val="00837124"/>
    <w:rsid w:val="008400D6"/>
    <w:rsid w:val="00840F08"/>
    <w:rsid w:val="00840F32"/>
    <w:rsid w:val="008416B7"/>
    <w:rsid w:val="00841893"/>
    <w:rsid w:val="008424F6"/>
    <w:rsid w:val="008431C4"/>
    <w:rsid w:val="00847CEF"/>
    <w:rsid w:val="00854959"/>
    <w:rsid w:val="00854F16"/>
    <w:rsid w:val="00856D37"/>
    <w:rsid w:val="0086140B"/>
    <w:rsid w:val="0086295C"/>
    <w:rsid w:val="00864795"/>
    <w:rsid w:val="00864E45"/>
    <w:rsid w:val="008656C6"/>
    <w:rsid w:val="008667FA"/>
    <w:rsid w:val="008701EE"/>
    <w:rsid w:val="00873D08"/>
    <w:rsid w:val="00881828"/>
    <w:rsid w:val="00884EE6"/>
    <w:rsid w:val="008850E0"/>
    <w:rsid w:val="00885F3D"/>
    <w:rsid w:val="008865E8"/>
    <w:rsid w:val="008875EE"/>
    <w:rsid w:val="00890134"/>
    <w:rsid w:val="00890DC9"/>
    <w:rsid w:val="00891576"/>
    <w:rsid w:val="00893BC6"/>
    <w:rsid w:val="008A1272"/>
    <w:rsid w:val="008A3AF1"/>
    <w:rsid w:val="008A3FCB"/>
    <w:rsid w:val="008A4D53"/>
    <w:rsid w:val="008B0876"/>
    <w:rsid w:val="008B1323"/>
    <w:rsid w:val="008B35E0"/>
    <w:rsid w:val="008B78D4"/>
    <w:rsid w:val="008C5183"/>
    <w:rsid w:val="008D394D"/>
    <w:rsid w:val="008D4D7C"/>
    <w:rsid w:val="008D55C0"/>
    <w:rsid w:val="008D56A1"/>
    <w:rsid w:val="008D6327"/>
    <w:rsid w:val="008D7C5C"/>
    <w:rsid w:val="008E4F44"/>
    <w:rsid w:val="008E64BA"/>
    <w:rsid w:val="008E69AC"/>
    <w:rsid w:val="008E6F7F"/>
    <w:rsid w:val="008F0AB5"/>
    <w:rsid w:val="008F2551"/>
    <w:rsid w:val="008F32C2"/>
    <w:rsid w:val="008F46A9"/>
    <w:rsid w:val="008F4810"/>
    <w:rsid w:val="008F6081"/>
    <w:rsid w:val="00900D61"/>
    <w:rsid w:val="0090335C"/>
    <w:rsid w:val="00904086"/>
    <w:rsid w:val="009049D7"/>
    <w:rsid w:val="00904FC6"/>
    <w:rsid w:val="009069F1"/>
    <w:rsid w:val="009115F7"/>
    <w:rsid w:val="00912A91"/>
    <w:rsid w:val="009135F6"/>
    <w:rsid w:val="00914BFD"/>
    <w:rsid w:val="00915631"/>
    <w:rsid w:val="009157E7"/>
    <w:rsid w:val="0091602F"/>
    <w:rsid w:val="00916BED"/>
    <w:rsid w:val="00917ECE"/>
    <w:rsid w:val="009235D4"/>
    <w:rsid w:val="009257DB"/>
    <w:rsid w:val="0093021D"/>
    <w:rsid w:val="00935551"/>
    <w:rsid w:val="009359F1"/>
    <w:rsid w:val="009403F1"/>
    <w:rsid w:val="00950694"/>
    <w:rsid w:val="00950EE7"/>
    <w:rsid w:val="00952B62"/>
    <w:rsid w:val="00955D5A"/>
    <w:rsid w:val="009612D3"/>
    <w:rsid w:val="009634AA"/>
    <w:rsid w:val="009654DF"/>
    <w:rsid w:val="009674BB"/>
    <w:rsid w:val="00967A40"/>
    <w:rsid w:val="00971CD1"/>
    <w:rsid w:val="0097419A"/>
    <w:rsid w:val="00980661"/>
    <w:rsid w:val="00981ECD"/>
    <w:rsid w:val="00982042"/>
    <w:rsid w:val="0098233A"/>
    <w:rsid w:val="0098354C"/>
    <w:rsid w:val="00985878"/>
    <w:rsid w:val="00987293"/>
    <w:rsid w:val="00987E72"/>
    <w:rsid w:val="00991249"/>
    <w:rsid w:val="0099228C"/>
    <w:rsid w:val="0099339B"/>
    <w:rsid w:val="00994196"/>
    <w:rsid w:val="009A0F7F"/>
    <w:rsid w:val="009A1779"/>
    <w:rsid w:val="009A1F21"/>
    <w:rsid w:val="009A2B64"/>
    <w:rsid w:val="009A4E95"/>
    <w:rsid w:val="009A5FAC"/>
    <w:rsid w:val="009A6987"/>
    <w:rsid w:val="009A6C80"/>
    <w:rsid w:val="009A6F6A"/>
    <w:rsid w:val="009A78AC"/>
    <w:rsid w:val="009B59D5"/>
    <w:rsid w:val="009C1646"/>
    <w:rsid w:val="009C178B"/>
    <w:rsid w:val="009C265A"/>
    <w:rsid w:val="009C3826"/>
    <w:rsid w:val="009D1F6E"/>
    <w:rsid w:val="009D35DD"/>
    <w:rsid w:val="009D6545"/>
    <w:rsid w:val="009D6848"/>
    <w:rsid w:val="009E24C1"/>
    <w:rsid w:val="009F1E6E"/>
    <w:rsid w:val="009F2F57"/>
    <w:rsid w:val="009F45EA"/>
    <w:rsid w:val="009F4AA2"/>
    <w:rsid w:val="009F5B55"/>
    <w:rsid w:val="009F5CFE"/>
    <w:rsid w:val="00A001F6"/>
    <w:rsid w:val="00A00F6D"/>
    <w:rsid w:val="00A0209D"/>
    <w:rsid w:val="00A05A49"/>
    <w:rsid w:val="00A05C1A"/>
    <w:rsid w:val="00A10B1A"/>
    <w:rsid w:val="00A12E08"/>
    <w:rsid w:val="00A13E36"/>
    <w:rsid w:val="00A1471F"/>
    <w:rsid w:val="00A175B5"/>
    <w:rsid w:val="00A1769F"/>
    <w:rsid w:val="00A21052"/>
    <w:rsid w:val="00A2278C"/>
    <w:rsid w:val="00A22E2E"/>
    <w:rsid w:val="00A2632F"/>
    <w:rsid w:val="00A26C34"/>
    <w:rsid w:val="00A276C5"/>
    <w:rsid w:val="00A32AB2"/>
    <w:rsid w:val="00A35CB1"/>
    <w:rsid w:val="00A4188E"/>
    <w:rsid w:val="00A4208A"/>
    <w:rsid w:val="00A4565E"/>
    <w:rsid w:val="00A46538"/>
    <w:rsid w:val="00A476AF"/>
    <w:rsid w:val="00A47CBF"/>
    <w:rsid w:val="00A530A9"/>
    <w:rsid w:val="00A53441"/>
    <w:rsid w:val="00A5405A"/>
    <w:rsid w:val="00A575F0"/>
    <w:rsid w:val="00A61E82"/>
    <w:rsid w:val="00A62B5A"/>
    <w:rsid w:val="00A646B6"/>
    <w:rsid w:val="00A71AFC"/>
    <w:rsid w:val="00A71B0F"/>
    <w:rsid w:val="00A7482C"/>
    <w:rsid w:val="00A75885"/>
    <w:rsid w:val="00A763BF"/>
    <w:rsid w:val="00A76DC1"/>
    <w:rsid w:val="00A777FD"/>
    <w:rsid w:val="00A85EED"/>
    <w:rsid w:val="00A86E26"/>
    <w:rsid w:val="00A91B58"/>
    <w:rsid w:val="00A92FA2"/>
    <w:rsid w:val="00A973E4"/>
    <w:rsid w:val="00A97867"/>
    <w:rsid w:val="00AA0088"/>
    <w:rsid w:val="00AA1716"/>
    <w:rsid w:val="00AA38FA"/>
    <w:rsid w:val="00AA7131"/>
    <w:rsid w:val="00AA762E"/>
    <w:rsid w:val="00AB1BAD"/>
    <w:rsid w:val="00AB2A7A"/>
    <w:rsid w:val="00AC08A1"/>
    <w:rsid w:val="00AC0F59"/>
    <w:rsid w:val="00AC2B02"/>
    <w:rsid w:val="00AC2DBC"/>
    <w:rsid w:val="00AC4911"/>
    <w:rsid w:val="00AC5127"/>
    <w:rsid w:val="00AC55DF"/>
    <w:rsid w:val="00AC7CE7"/>
    <w:rsid w:val="00AE0BC1"/>
    <w:rsid w:val="00AE0C98"/>
    <w:rsid w:val="00AE503F"/>
    <w:rsid w:val="00AF04F1"/>
    <w:rsid w:val="00AF0BB2"/>
    <w:rsid w:val="00AF571B"/>
    <w:rsid w:val="00AF6B8A"/>
    <w:rsid w:val="00AF7C9C"/>
    <w:rsid w:val="00B04A1B"/>
    <w:rsid w:val="00B04DB0"/>
    <w:rsid w:val="00B07DF9"/>
    <w:rsid w:val="00B10FE0"/>
    <w:rsid w:val="00B13595"/>
    <w:rsid w:val="00B16E91"/>
    <w:rsid w:val="00B241F9"/>
    <w:rsid w:val="00B244EC"/>
    <w:rsid w:val="00B24D7E"/>
    <w:rsid w:val="00B27C9C"/>
    <w:rsid w:val="00B359B6"/>
    <w:rsid w:val="00B4039B"/>
    <w:rsid w:val="00B40727"/>
    <w:rsid w:val="00B44BE3"/>
    <w:rsid w:val="00B467AE"/>
    <w:rsid w:val="00B47820"/>
    <w:rsid w:val="00B50F2A"/>
    <w:rsid w:val="00B52008"/>
    <w:rsid w:val="00B53386"/>
    <w:rsid w:val="00B5467D"/>
    <w:rsid w:val="00B5553C"/>
    <w:rsid w:val="00B568B1"/>
    <w:rsid w:val="00B6095D"/>
    <w:rsid w:val="00B60E2E"/>
    <w:rsid w:val="00B649BC"/>
    <w:rsid w:val="00B71DCB"/>
    <w:rsid w:val="00B72687"/>
    <w:rsid w:val="00B73745"/>
    <w:rsid w:val="00B76C0F"/>
    <w:rsid w:val="00B777E0"/>
    <w:rsid w:val="00B80DC4"/>
    <w:rsid w:val="00B81E25"/>
    <w:rsid w:val="00B82423"/>
    <w:rsid w:val="00B82B7B"/>
    <w:rsid w:val="00B86A21"/>
    <w:rsid w:val="00B90958"/>
    <w:rsid w:val="00B90F4B"/>
    <w:rsid w:val="00B91493"/>
    <w:rsid w:val="00B924D0"/>
    <w:rsid w:val="00B9369D"/>
    <w:rsid w:val="00B96554"/>
    <w:rsid w:val="00B969BD"/>
    <w:rsid w:val="00B97348"/>
    <w:rsid w:val="00BA0AB8"/>
    <w:rsid w:val="00BA0B83"/>
    <w:rsid w:val="00BA20E6"/>
    <w:rsid w:val="00BA4282"/>
    <w:rsid w:val="00BB0EA7"/>
    <w:rsid w:val="00BB13ED"/>
    <w:rsid w:val="00BB4779"/>
    <w:rsid w:val="00BB712E"/>
    <w:rsid w:val="00BC113B"/>
    <w:rsid w:val="00BC5C66"/>
    <w:rsid w:val="00BD1253"/>
    <w:rsid w:val="00BD3BAA"/>
    <w:rsid w:val="00BE1A98"/>
    <w:rsid w:val="00BE2AF3"/>
    <w:rsid w:val="00BE2EBE"/>
    <w:rsid w:val="00BE4AF5"/>
    <w:rsid w:val="00BF15BF"/>
    <w:rsid w:val="00BF2593"/>
    <w:rsid w:val="00BF3824"/>
    <w:rsid w:val="00BF74EF"/>
    <w:rsid w:val="00C02274"/>
    <w:rsid w:val="00C02874"/>
    <w:rsid w:val="00C02E9A"/>
    <w:rsid w:val="00C05E79"/>
    <w:rsid w:val="00C0771A"/>
    <w:rsid w:val="00C077FE"/>
    <w:rsid w:val="00C10FC9"/>
    <w:rsid w:val="00C1105E"/>
    <w:rsid w:val="00C138C5"/>
    <w:rsid w:val="00C13FD1"/>
    <w:rsid w:val="00C152F3"/>
    <w:rsid w:val="00C156FB"/>
    <w:rsid w:val="00C15884"/>
    <w:rsid w:val="00C15D84"/>
    <w:rsid w:val="00C22A31"/>
    <w:rsid w:val="00C23C11"/>
    <w:rsid w:val="00C3155A"/>
    <w:rsid w:val="00C31676"/>
    <w:rsid w:val="00C331CB"/>
    <w:rsid w:val="00C35FEA"/>
    <w:rsid w:val="00C36A37"/>
    <w:rsid w:val="00C379AC"/>
    <w:rsid w:val="00C4162A"/>
    <w:rsid w:val="00C42D6B"/>
    <w:rsid w:val="00C43158"/>
    <w:rsid w:val="00C434B2"/>
    <w:rsid w:val="00C437AE"/>
    <w:rsid w:val="00C444CE"/>
    <w:rsid w:val="00C449BD"/>
    <w:rsid w:val="00C460A5"/>
    <w:rsid w:val="00C46D29"/>
    <w:rsid w:val="00C5006B"/>
    <w:rsid w:val="00C50A6B"/>
    <w:rsid w:val="00C51F4C"/>
    <w:rsid w:val="00C52B26"/>
    <w:rsid w:val="00C55CF2"/>
    <w:rsid w:val="00C60F5E"/>
    <w:rsid w:val="00C6108F"/>
    <w:rsid w:val="00C612DA"/>
    <w:rsid w:val="00C61BB6"/>
    <w:rsid w:val="00C62AB9"/>
    <w:rsid w:val="00C63FE4"/>
    <w:rsid w:val="00C641C1"/>
    <w:rsid w:val="00C645FA"/>
    <w:rsid w:val="00C6754E"/>
    <w:rsid w:val="00C7197A"/>
    <w:rsid w:val="00C73B84"/>
    <w:rsid w:val="00C750D4"/>
    <w:rsid w:val="00C75B29"/>
    <w:rsid w:val="00C8062E"/>
    <w:rsid w:val="00C815B3"/>
    <w:rsid w:val="00C84F68"/>
    <w:rsid w:val="00C91A3F"/>
    <w:rsid w:val="00C95B01"/>
    <w:rsid w:val="00C964D5"/>
    <w:rsid w:val="00C97E29"/>
    <w:rsid w:val="00CA082D"/>
    <w:rsid w:val="00CA0A96"/>
    <w:rsid w:val="00CA18C2"/>
    <w:rsid w:val="00CA3735"/>
    <w:rsid w:val="00CA6674"/>
    <w:rsid w:val="00CA719C"/>
    <w:rsid w:val="00CA7C08"/>
    <w:rsid w:val="00CB0BF0"/>
    <w:rsid w:val="00CB207F"/>
    <w:rsid w:val="00CB33D1"/>
    <w:rsid w:val="00CB59D8"/>
    <w:rsid w:val="00CB7112"/>
    <w:rsid w:val="00CC17D5"/>
    <w:rsid w:val="00CC1BE3"/>
    <w:rsid w:val="00CC59A1"/>
    <w:rsid w:val="00CC5F8A"/>
    <w:rsid w:val="00CD06A9"/>
    <w:rsid w:val="00CD0918"/>
    <w:rsid w:val="00CD248C"/>
    <w:rsid w:val="00CD33ED"/>
    <w:rsid w:val="00CD4C25"/>
    <w:rsid w:val="00CD5FA6"/>
    <w:rsid w:val="00CD6A5C"/>
    <w:rsid w:val="00CD7DA3"/>
    <w:rsid w:val="00CE101F"/>
    <w:rsid w:val="00CE10D6"/>
    <w:rsid w:val="00CE5AE7"/>
    <w:rsid w:val="00CE5C92"/>
    <w:rsid w:val="00CE630E"/>
    <w:rsid w:val="00CE73CA"/>
    <w:rsid w:val="00D07E92"/>
    <w:rsid w:val="00D138C6"/>
    <w:rsid w:val="00D145E8"/>
    <w:rsid w:val="00D146E3"/>
    <w:rsid w:val="00D1502C"/>
    <w:rsid w:val="00D1618E"/>
    <w:rsid w:val="00D1757C"/>
    <w:rsid w:val="00D21A88"/>
    <w:rsid w:val="00D22041"/>
    <w:rsid w:val="00D258C5"/>
    <w:rsid w:val="00D26087"/>
    <w:rsid w:val="00D26759"/>
    <w:rsid w:val="00D300BD"/>
    <w:rsid w:val="00D30B07"/>
    <w:rsid w:val="00D33895"/>
    <w:rsid w:val="00D34BDF"/>
    <w:rsid w:val="00D35E34"/>
    <w:rsid w:val="00D37D61"/>
    <w:rsid w:val="00D400AB"/>
    <w:rsid w:val="00D4394C"/>
    <w:rsid w:val="00D44B9F"/>
    <w:rsid w:val="00D47861"/>
    <w:rsid w:val="00D47F1A"/>
    <w:rsid w:val="00D502C4"/>
    <w:rsid w:val="00D50B78"/>
    <w:rsid w:val="00D51EE6"/>
    <w:rsid w:val="00D53F81"/>
    <w:rsid w:val="00D55795"/>
    <w:rsid w:val="00D55BDE"/>
    <w:rsid w:val="00D57A4D"/>
    <w:rsid w:val="00D60C11"/>
    <w:rsid w:val="00D63DC2"/>
    <w:rsid w:val="00D65C13"/>
    <w:rsid w:val="00D668FA"/>
    <w:rsid w:val="00D70E89"/>
    <w:rsid w:val="00D737AF"/>
    <w:rsid w:val="00D74616"/>
    <w:rsid w:val="00D82865"/>
    <w:rsid w:val="00D85809"/>
    <w:rsid w:val="00D87BE3"/>
    <w:rsid w:val="00D90BCB"/>
    <w:rsid w:val="00D937A5"/>
    <w:rsid w:val="00D93975"/>
    <w:rsid w:val="00D97D20"/>
    <w:rsid w:val="00DA23A3"/>
    <w:rsid w:val="00DA2B33"/>
    <w:rsid w:val="00DB0B9D"/>
    <w:rsid w:val="00DC5C03"/>
    <w:rsid w:val="00DC6B65"/>
    <w:rsid w:val="00DD070B"/>
    <w:rsid w:val="00DE489D"/>
    <w:rsid w:val="00DE51BC"/>
    <w:rsid w:val="00DE5FB6"/>
    <w:rsid w:val="00DE7D30"/>
    <w:rsid w:val="00DF1D09"/>
    <w:rsid w:val="00DF1F3D"/>
    <w:rsid w:val="00DF29F3"/>
    <w:rsid w:val="00DF3F48"/>
    <w:rsid w:val="00DF7076"/>
    <w:rsid w:val="00E00691"/>
    <w:rsid w:val="00E01138"/>
    <w:rsid w:val="00E01CF5"/>
    <w:rsid w:val="00E0240E"/>
    <w:rsid w:val="00E03F86"/>
    <w:rsid w:val="00E0644C"/>
    <w:rsid w:val="00E064C2"/>
    <w:rsid w:val="00E10E07"/>
    <w:rsid w:val="00E1427A"/>
    <w:rsid w:val="00E1737D"/>
    <w:rsid w:val="00E206B7"/>
    <w:rsid w:val="00E230C6"/>
    <w:rsid w:val="00E23EEA"/>
    <w:rsid w:val="00E25F9B"/>
    <w:rsid w:val="00E2751B"/>
    <w:rsid w:val="00E307A7"/>
    <w:rsid w:val="00E373F6"/>
    <w:rsid w:val="00E4041E"/>
    <w:rsid w:val="00E40910"/>
    <w:rsid w:val="00E43C2D"/>
    <w:rsid w:val="00E445B6"/>
    <w:rsid w:val="00E47C98"/>
    <w:rsid w:val="00E525BE"/>
    <w:rsid w:val="00E526FE"/>
    <w:rsid w:val="00E548D4"/>
    <w:rsid w:val="00E57987"/>
    <w:rsid w:val="00E6274D"/>
    <w:rsid w:val="00E63C43"/>
    <w:rsid w:val="00E66AAD"/>
    <w:rsid w:val="00E70E5A"/>
    <w:rsid w:val="00E71153"/>
    <w:rsid w:val="00E72057"/>
    <w:rsid w:val="00E7255B"/>
    <w:rsid w:val="00E77FFC"/>
    <w:rsid w:val="00E81932"/>
    <w:rsid w:val="00E82F10"/>
    <w:rsid w:val="00E84873"/>
    <w:rsid w:val="00E86133"/>
    <w:rsid w:val="00E8651D"/>
    <w:rsid w:val="00E91B3F"/>
    <w:rsid w:val="00E92F30"/>
    <w:rsid w:val="00E930F5"/>
    <w:rsid w:val="00E94611"/>
    <w:rsid w:val="00E96C9C"/>
    <w:rsid w:val="00EA0C66"/>
    <w:rsid w:val="00EA1D14"/>
    <w:rsid w:val="00EA2C05"/>
    <w:rsid w:val="00EA4349"/>
    <w:rsid w:val="00EA4ABB"/>
    <w:rsid w:val="00EB184B"/>
    <w:rsid w:val="00EB1A88"/>
    <w:rsid w:val="00EB3487"/>
    <w:rsid w:val="00EB38C5"/>
    <w:rsid w:val="00EB4E65"/>
    <w:rsid w:val="00EB7768"/>
    <w:rsid w:val="00EC016C"/>
    <w:rsid w:val="00EC02B5"/>
    <w:rsid w:val="00EC16C2"/>
    <w:rsid w:val="00EC2478"/>
    <w:rsid w:val="00EC62A7"/>
    <w:rsid w:val="00ED2D82"/>
    <w:rsid w:val="00ED35C6"/>
    <w:rsid w:val="00ED5DE6"/>
    <w:rsid w:val="00EE19A1"/>
    <w:rsid w:val="00EE7839"/>
    <w:rsid w:val="00EF04D9"/>
    <w:rsid w:val="00EF137E"/>
    <w:rsid w:val="00EF2170"/>
    <w:rsid w:val="00EF3B6D"/>
    <w:rsid w:val="00EF462A"/>
    <w:rsid w:val="00EF52F9"/>
    <w:rsid w:val="00EF609E"/>
    <w:rsid w:val="00EF6C17"/>
    <w:rsid w:val="00F0130C"/>
    <w:rsid w:val="00F056B4"/>
    <w:rsid w:val="00F06343"/>
    <w:rsid w:val="00F112CB"/>
    <w:rsid w:val="00F11A2C"/>
    <w:rsid w:val="00F11B14"/>
    <w:rsid w:val="00F12EFC"/>
    <w:rsid w:val="00F14899"/>
    <w:rsid w:val="00F15462"/>
    <w:rsid w:val="00F15842"/>
    <w:rsid w:val="00F16F06"/>
    <w:rsid w:val="00F21DEA"/>
    <w:rsid w:val="00F22AD9"/>
    <w:rsid w:val="00F22C89"/>
    <w:rsid w:val="00F23B1D"/>
    <w:rsid w:val="00F23CB0"/>
    <w:rsid w:val="00F27818"/>
    <w:rsid w:val="00F30613"/>
    <w:rsid w:val="00F30C77"/>
    <w:rsid w:val="00F30FBF"/>
    <w:rsid w:val="00F3525F"/>
    <w:rsid w:val="00F36580"/>
    <w:rsid w:val="00F36969"/>
    <w:rsid w:val="00F373A1"/>
    <w:rsid w:val="00F402B4"/>
    <w:rsid w:val="00F40FB3"/>
    <w:rsid w:val="00F4265B"/>
    <w:rsid w:val="00F426D3"/>
    <w:rsid w:val="00F4418B"/>
    <w:rsid w:val="00F45EA5"/>
    <w:rsid w:val="00F47F78"/>
    <w:rsid w:val="00F52A45"/>
    <w:rsid w:val="00F5356F"/>
    <w:rsid w:val="00F53FB1"/>
    <w:rsid w:val="00F5410E"/>
    <w:rsid w:val="00F547FB"/>
    <w:rsid w:val="00F5521F"/>
    <w:rsid w:val="00F55DAA"/>
    <w:rsid w:val="00F5795D"/>
    <w:rsid w:val="00F62E56"/>
    <w:rsid w:val="00F63EAF"/>
    <w:rsid w:val="00F679C1"/>
    <w:rsid w:val="00F728C7"/>
    <w:rsid w:val="00F735CB"/>
    <w:rsid w:val="00F7429C"/>
    <w:rsid w:val="00F759B1"/>
    <w:rsid w:val="00F76A49"/>
    <w:rsid w:val="00F82D1E"/>
    <w:rsid w:val="00F830C8"/>
    <w:rsid w:val="00F85D00"/>
    <w:rsid w:val="00F87647"/>
    <w:rsid w:val="00F917B0"/>
    <w:rsid w:val="00F94C15"/>
    <w:rsid w:val="00F94CE4"/>
    <w:rsid w:val="00F9604A"/>
    <w:rsid w:val="00F971B7"/>
    <w:rsid w:val="00FA377A"/>
    <w:rsid w:val="00FA40AA"/>
    <w:rsid w:val="00FA4509"/>
    <w:rsid w:val="00FA4D51"/>
    <w:rsid w:val="00FA4DB1"/>
    <w:rsid w:val="00FB1591"/>
    <w:rsid w:val="00FB3918"/>
    <w:rsid w:val="00FB3C39"/>
    <w:rsid w:val="00FB46DC"/>
    <w:rsid w:val="00FB4760"/>
    <w:rsid w:val="00FC0BA7"/>
    <w:rsid w:val="00FC1AFF"/>
    <w:rsid w:val="00FC2B25"/>
    <w:rsid w:val="00FC6355"/>
    <w:rsid w:val="00FC647A"/>
    <w:rsid w:val="00FC6A76"/>
    <w:rsid w:val="00FC73FB"/>
    <w:rsid w:val="00FC7D81"/>
    <w:rsid w:val="00FD02F0"/>
    <w:rsid w:val="00FD0DEF"/>
    <w:rsid w:val="00FD1C22"/>
    <w:rsid w:val="00FD46BC"/>
    <w:rsid w:val="00FD720A"/>
    <w:rsid w:val="00FE0BDC"/>
    <w:rsid w:val="00FF13EC"/>
    <w:rsid w:val="00FF1C37"/>
    <w:rsid w:val="00FF2963"/>
    <w:rsid w:val="00FF38C2"/>
    <w:rsid w:val="00FF4B6C"/>
    <w:rsid w:val="00FF5B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2E8C435B"/>
  <w15:chartTrackingRefBased/>
  <w15:docId w15:val="{DADB83E3-03D7-4A7C-94EE-258392AC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Arial" w:hAnsi="Arial"/>
    </w:rPr>
  </w:style>
  <w:style w:type="paragraph" w:styleId="Kop1">
    <w:name w:val="heading 1"/>
    <w:basedOn w:val="Standaard"/>
    <w:next w:val="Standaard"/>
    <w:link w:val="Kop1Char"/>
    <w:qFormat/>
    <w:pPr>
      <w:keepNext/>
      <w:keepLines/>
      <w:widowControl w:val="0"/>
      <w:tabs>
        <w:tab w:val="left" w:pos="0"/>
      </w:tabs>
      <w:suppressAutoHyphens/>
      <w:jc w:val="both"/>
      <w:outlineLvl w:val="0"/>
    </w:pPr>
    <w:rPr>
      <w:rFonts w:ascii="PrestigeElite" w:hAnsi="PrestigeElite"/>
      <w:b/>
      <w:snapToGrid w:val="0"/>
      <w:spacing w:val="-2"/>
    </w:rPr>
  </w:style>
  <w:style w:type="paragraph" w:styleId="Kop2">
    <w:name w:val="heading 2"/>
    <w:basedOn w:val="Standaard"/>
    <w:next w:val="Standaard"/>
    <w:link w:val="Kop2Char"/>
    <w:qFormat/>
    <w:pPr>
      <w:keepNext/>
      <w:outlineLvl w:val="1"/>
    </w:pPr>
    <w:rPr>
      <w:rFonts w:ascii="Arial Narrow" w:hAnsi="Arial Narrow"/>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Tekstzonderopmaak">
    <w:name w:val="Plain Text"/>
    <w:basedOn w:val="Standaard"/>
    <w:link w:val="TekstzonderopmaakChar"/>
    <w:rPr>
      <w:rFonts w:ascii="Courier New" w:hAnsi="Courier New"/>
    </w:rPr>
  </w:style>
  <w:style w:type="character" w:styleId="Paginanummer">
    <w:name w:val="page number"/>
    <w:basedOn w:val="Standaardalinea-lettertype"/>
  </w:style>
  <w:style w:type="paragraph" w:styleId="Plattetekst">
    <w:name w:val="Body Text"/>
    <w:basedOn w:val="Standaard"/>
    <w:link w:val="PlattetekstChar"/>
    <w:pPr>
      <w:widowControl w:val="0"/>
      <w:tabs>
        <w:tab w:val="left" w:pos="0"/>
      </w:tabs>
      <w:jc w:val="both"/>
    </w:pPr>
    <w:rPr>
      <w:rFonts w:ascii="Times New Roman" w:hAnsi="Times New Roman"/>
      <w:snapToGrid w:val="0"/>
      <w:spacing w:val="-2"/>
    </w:rPr>
  </w:style>
  <w:style w:type="paragraph" w:styleId="Titel">
    <w:name w:val="Title"/>
    <w:basedOn w:val="Standaard"/>
    <w:link w:val="TitelChar"/>
    <w:qFormat/>
    <w:pPr>
      <w:jc w:val="center"/>
    </w:pPr>
    <w:rPr>
      <w:rFonts w:ascii="Bookman Old Style" w:hAnsi="Bookman Old Style"/>
      <w:b/>
      <w:sz w:val="32"/>
    </w:rPr>
  </w:style>
  <w:style w:type="paragraph" w:customStyle="1" w:styleId="logo">
    <w:name w:val="logo"/>
    <w:basedOn w:val="Standaard"/>
    <w:rPr>
      <w:sz w:val="21"/>
    </w:rPr>
  </w:style>
  <w:style w:type="paragraph" w:styleId="Bloktekst">
    <w:name w:val="Block Text"/>
    <w:basedOn w:val="Standaard"/>
    <w:pPr>
      <w:ind w:left="284" w:right="281"/>
    </w:pPr>
    <w:rPr>
      <w:rFonts w:ascii="Bookman Old Style" w:hAnsi="Bookman Old Style"/>
    </w:rPr>
  </w:style>
  <w:style w:type="paragraph" w:styleId="Ondertitel">
    <w:name w:val="Subtitle"/>
    <w:basedOn w:val="Standaard"/>
    <w:link w:val="OndertitelChar"/>
    <w:qFormat/>
    <w:pPr>
      <w:ind w:left="284"/>
      <w:jc w:val="center"/>
    </w:pPr>
    <w:rPr>
      <w:rFonts w:ascii="Bookman Old Style" w:hAnsi="Bookman Old Style" w:cs="Arial"/>
      <w:b/>
      <w:bCs/>
      <w:i/>
      <w:sz w:val="40"/>
    </w:rPr>
  </w:style>
  <w:style w:type="paragraph" w:styleId="Voetnoottekst">
    <w:name w:val="footnote text"/>
    <w:basedOn w:val="Standaard"/>
    <w:link w:val="VoetnoottekstChar"/>
    <w:semiHidden/>
    <w:unhideWhenUsed/>
    <w:rsid w:val="00B467AE"/>
    <w:pPr>
      <w:spacing w:line="220" w:lineRule="exact"/>
      <w:jc w:val="both"/>
    </w:pPr>
  </w:style>
  <w:style w:type="character" w:customStyle="1" w:styleId="VoetnoottekstChar">
    <w:name w:val="Voetnoottekst Char"/>
    <w:link w:val="Voetnoottekst"/>
    <w:semiHidden/>
    <w:rsid w:val="00B467AE"/>
    <w:rPr>
      <w:rFonts w:ascii="Arial" w:hAnsi="Arial"/>
      <w:lang w:val="nl-NL" w:eastAsia="nl-NL" w:bidi="ar-SA"/>
    </w:rPr>
  </w:style>
  <w:style w:type="character" w:styleId="Voetnootmarkering">
    <w:name w:val="footnote reference"/>
    <w:semiHidden/>
    <w:unhideWhenUsed/>
    <w:rsid w:val="00B467AE"/>
    <w:rPr>
      <w:vertAlign w:val="superscript"/>
    </w:rPr>
  </w:style>
  <w:style w:type="paragraph" w:styleId="Ballontekst">
    <w:name w:val="Balloon Text"/>
    <w:basedOn w:val="Standaard"/>
    <w:link w:val="BallontekstChar"/>
    <w:rsid w:val="00B60E2E"/>
    <w:rPr>
      <w:rFonts w:ascii="Tahoma" w:hAnsi="Tahoma" w:cs="Tahoma"/>
      <w:sz w:val="16"/>
      <w:szCs w:val="16"/>
    </w:rPr>
  </w:style>
  <w:style w:type="character" w:customStyle="1" w:styleId="BallontekstChar">
    <w:name w:val="Ballontekst Char"/>
    <w:link w:val="Ballontekst"/>
    <w:rsid w:val="00B60E2E"/>
    <w:rPr>
      <w:rFonts w:ascii="Tahoma" w:hAnsi="Tahoma" w:cs="Tahoma"/>
      <w:sz w:val="16"/>
      <w:szCs w:val="16"/>
    </w:rPr>
  </w:style>
  <w:style w:type="character" w:styleId="Hyperlink">
    <w:name w:val="Hyperlink"/>
    <w:rsid w:val="00E2751B"/>
    <w:rPr>
      <w:color w:val="0000FF"/>
      <w:u w:val="single"/>
    </w:rPr>
  </w:style>
  <w:style w:type="paragraph" w:styleId="Lijstalinea">
    <w:name w:val="List Paragraph"/>
    <w:basedOn w:val="Standaard"/>
    <w:uiPriority w:val="34"/>
    <w:qFormat/>
    <w:rsid w:val="00604CE2"/>
    <w:pPr>
      <w:ind w:left="720"/>
      <w:contextualSpacing/>
    </w:pPr>
    <w:rPr>
      <w:rFonts w:ascii="Corbel" w:hAnsi="Corbel"/>
      <w:sz w:val="22"/>
    </w:rPr>
  </w:style>
  <w:style w:type="paragraph" w:customStyle="1" w:styleId="Stijl1">
    <w:name w:val="Stijl1"/>
    <w:basedOn w:val="Standaard"/>
    <w:autoRedefine/>
    <w:qFormat/>
    <w:rsid w:val="00647052"/>
    <w:rPr>
      <w:rFonts w:ascii="Corbel" w:hAnsi="Corbel"/>
      <w:b/>
      <w:sz w:val="22"/>
    </w:rPr>
  </w:style>
  <w:style w:type="character" w:customStyle="1" w:styleId="Kop1Char">
    <w:name w:val="Kop 1 Char"/>
    <w:link w:val="Kop1"/>
    <w:rsid w:val="00523C8E"/>
    <w:rPr>
      <w:rFonts w:ascii="PrestigeElite" w:hAnsi="PrestigeElite"/>
      <w:b/>
      <w:snapToGrid w:val="0"/>
      <w:spacing w:val="-2"/>
    </w:rPr>
  </w:style>
  <w:style w:type="character" w:customStyle="1" w:styleId="Kop2Char">
    <w:name w:val="Kop 2 Char"/>
    <w:link w:val="Kop2"/>
    <w:rsid w:val="00523C8E"/>
    <w:rPr>
      <w:rFonts w:ascii="Arial Narrow" w:hAnsi="Arial Narrow"/>
      <w:b/>
      <w:sz w:val="24"/>
    </w:rPr>
  </w:style>
  <w:style w:type="character" w:customStyle="1" w:styleId="KoptekstChar">
    <w:name w:val="Koptekst Char"/>
    <w:link w:val="Koptekst"/>
    <w:uiPriority w:val="99"/>
    <w:rsid w:val="00523C8E"/>
    <w:rPr>
      <w:rFonts w:ascii="Arial" w:hAnsi="Arial"/>
    </w:rPr>
  </w:style>
  <w:style w:type="character" w:customStyle="1" w:styleId="VoettekstChar">
    <w:name w:val="Voettekst Char"/>
    <w:link w:val="Voettekst"/>
    <w:uiPriority w:val="99"/>
    <w:rsid w:val="00523C8E"/>
    <w:rPr>
      <w:rFonts w:ascii="Arial" w:hAnsi="Arial"/>
    </w:rPr>
  </w:style>
  <w:style w:type="character" w:customStyle="1" w:styleId="TekstzonderopmaakChar">
    <w:name w:val="Tekst zonder opmaak Char"/>
    <w:link w:val="Tekstzonderopmaak"/>
    <w:rsid w:val="00523C8E"/>
    <w:rPr>
      <w:rFonts w:ascii="Courier New" w:hAnsi="Courier New"/>
    </w:rPr>
  </w:style>
  <w:style w:type="character" w:customStyle="1" w:styleId="PlattetekstChar">
    <w:name w:val="Platte tekst Char"/>
    <w:link w:val="Plattetekst"/>
    <w:rsid w:val="00523C8E"/>
    <w:rPr>
      <w:snapToGrid w:val="0"/>
      <w:spacing w:val="-2"/>
    </w:rPr>
  </w:style>
  <w:style w:type="character" w:customStyle="1" w:styleId="TitelChar">
    <w:name w:val="Titel Char"/>
    <w:link w:val="Titel"/>
    <w:rsid w:val="00523C8E"/>
    <w:rPr>
      <w:rFonts w:ascii="Bookman Old Style" w:hAnsi="Bookman Old Style"/>
      <w:b/>
      <w:sz w:val="32"/>
    </w:rPr>
  </w:style>
  <w:style w:type="character" w:customStyle="1" w:styleId="OndertitelChar">
    <w:name w:val="Ondertitel Char"/>
    <w:link w:val="Ondertitel"/>
    <w:rsid w:val="00523C8E"/>
    <w:rPr>
      <w:rFonts w:ascii="Bookman Old Style" w:hAnsi="Bookman Old Style" w:cs="Arial"/>
      <w:b/>
      <w:bCs/>
      <w:i/>
      <w:sz w:val="40"/>
    </w:rPr>
  </w:style>
  <w:style w:type="table" w:styleId="Tabelraster">
    <w:name w:val="Table Grid"/>
    <w:basedOn w:val="Standaardtabel"/>
    <w:rsid w:val="00523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523C8E"/>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rsid w:val="00523C8E"/>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rsid w:val="00523C8E"/>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rsid w:val="00523C8E"/>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523C8E"/>
    <w:rPr>
      <w:color w:val="800080"/>
      <w:u w:val="single"/>
    </w:rPr>
  </w:style>
  <w:style w:type="paragraph" w:customStyle="1" w:styleId="Default">
    <w:name w:val="Default"/>
    <w:rsid w:val="004F5509"/>
    <w:pPr>
      <w:autoSpaceDE w:val="0"/>
      <w:autoSpaceDN w:val="0"/>
      <w:adjustRightInd w:val="0"/>
    </w:pPr>
    <w:rPr>
      <w:rFonts w:ascii="Arial" w:eastAsia="Corbel" w:hAnsi="Arial" w:cs="Arial"/>
      <w:color w:val="000000"/>
      <w:sz w:val="24"/>
      <w:szCs w:val="24"/>
      <w:lang w:eastAsia="en-US"/>
    </w:rPr>
  </w:style>
  <w:style w:type="character" w:styleId="Onopgelostemelding">
    <w:name w:val="Unresolved Mention"/>
    <w:uiPriority w:val="99"/>
    <w:semiHidden/>
    <w:unhideWhenUsed/>
    <w:rsid w:val="00314629"/>
    <w:rPr>
      <w:color w:val="605E5C"/>
      <w:shd w:val="clear" w:color="auto" w:fill="E1DFDD"/>
    </w:rPr>
  </w:style>
  <w:style w:type="paragraph" w:styleId="Geenafstand">
    <w:name w:val="No Spacing"/>
    <w:uiPriority w:val="1"/>
    <w:qFormat/>
    <w:rsid w:val="00A85EED"/>
    <w:rPr>
      <w:rFonts w:ascii="Corbel" w:hAnsi="Corbel"/>
      <w:sz w:val="22"/>
    </w:rPr>
  </w:style>
  <w:style w:type="character" w:styleId="Subtielebenadrukking">
    <w:name w:val="Subtle Emphasis"/>
    <w:basedOn w:val="Standaardalinea-lettertype"/>
    <w:uiPriority w:val="19"/>
    <w:qFormat/>
    <w:rsid w:val="00C02E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72373">
      <w:bodyDiv w:val="1"/>
      <w:marLeft w:val="0"/>
      <w:marRight w:val="0"/>
      <w:marTop w:val="0"/>
      <w:marBottom w:val="0"/>
      <w:divBdr>
        <w:top w:val="none" w:sz="0" w:space="0" w:color="auto"/>
        <w:left w:val="none" w:sz="0" w:space="0" w:color="auto"/>
        <w:bottom w:val="none" w:sz="0" w:space="0" w:color="auto"/>
        <w:right w:val="none" w:sz="0" w:space="0" w:color="auto"/>
      </w:divBdr>
      <w:divsChild>
        <w:div w:id="1497769751">
          <w:marLeft w:val="0"/>
          <w:marRight w:val="0"/>
          <w:marTop w:val="0"/>
          <w:marBottom w:val="0"/>
          <w:divBdr>
            <w:top w:val="none" w:sz="0" w:space="0" w:color="auto"/>
            <w:left w:val="none" w:sz="0" w:space="0" w:color="auto"/>
            <w:bottom w:val="none" w:sz="0" w:space="0" w:color="auto"/>
            <w:right w:val="none" w:sz="0" w:space="0" w:color="auto"/>
          </w:divBdr>
        </w:div>
        <w:div w:id="1076785413">
          <w:marLeft w:val="0"/>
          <w:marRight w:val="0"/>
          <w:marTop w:val="0"/>
          <w:marBottom w:val="0"/>
          <w:divBdr>
            <w:top w:val="none" w:sz="0" w:space="0" w:color="auto"/>
            <w:left w:val="none" w:sz="0" w:space="0" w:color="auto"/>
            <w:bottom w:val="none" w:sz="0" w:space="0" w:color="auto"/>
            <w:right w:val="none" w:sz="0" w:space="0" w:color="auto"/>
          </w:divBdr>
        </w:div>
        <w:div w:id="1929844543">
          <w:marLeft w:val="0"/>
          <w:marRight w:val="0"/>
          <w:marTop w:val="0"/>
          <w:marBottom w:val="0"/>
          <w:divBdr>
            <w:top w:val="none" w:sz="0" w:space="0" w:color="auto"/>
            <w:left w:val="none" w:sz="0" w:space="0" w:color="auto"/>
            <w:bottom w:val="none" w:sz="0" w:space="0" w:color="auto"/>
            <w:right w:val="none" w:sz="0" w:space="0" w:color="auto"/>
          </w:divBdr>
        </w:div>
        <w:div w:id="1720670231">
          <w:marLeft w:val="0"/>
          <w:marRight w:val="0"/>
          <w:marTop w:val="0"/>
          <w:marBottom w:val="0"/>
          <w:divBdr>
            <w:top w:val="none" w:sz="0" w:space="0" w:color="auto"/>
            <w:left w:val="none" w:sz="0" w:space="0" w:color="auto"/>
            <w:bottom w:val="none" w:sz="0" w:space="0" w:color="auto"/>
            <w:right w:val="none" w:sz="0" w:space="0" w:color="auto"/>
          </w:divBdr>
        </w:div>
        <w:div w:id="158890533">
          <w:marLeft w:val="0"/>
          <w:marRight w:val="0"/>
          <w:marTop w:val="0"/>
          <w:marBottom w:val="0"/>
          <w:divBdr>
            <w:top w:val="none" w:sz="0" w:space="0" w:color="auto"/>
            <w:left w:val="none" w:sz="0" w:space="0" w:color="auto"/>
            <w:bottom w:val="none" w:sz="0" w:space="0" w:color="auto"/>
            <w:right w:val="none" w:sz="0" w:space="0" w:color="auto"/>
          </w:divBdr>
        </w:div>
        <w:div w:id="1992829694">
          <w:marLeft w:val="0"/>
          <w:marRight w:val="0"/>
          <w:marTop w:val="0"/>
          <w:marBottom w:val="0"/>
          <w:divBdr>
            <w:top w:val="none" w:sz="0" w:space="0" w:color="auto"/>
            <w:left w:val="none" w:sz="0" w:space="0" w:color="auto"/>
            <w:bottom w:val="none" w:sz="0" w:space="0" w:color="auto"/>
            <w:right w:val="none" w:sz="0" w:space="0" w:color="auto"/>
          </w:divBdr>
        </w:div>
        <w:div w:id="1526400447">
          <w:marLeft w:val="0"/>
          <w:marRight w:val="0"/>
          <w:marTop w:val="0"/>
          <w:marBottom w:val="0"/>
          <w:divBdr>
            <w:top w:val="none" w:sz="0" w:space="0" w:color="auto"/>
            <w:left w:val="none" w:sz="0" w:space="0" w:color="auto"/>
            <w:bottom w:val="none" w:sz="0" w:space="0" w:color="auto"/>
            <w:right w:val="none" w:sz="0" w:space="0" w:color="auto"/>
          </w:divBdr>
        </w:div>
        <w:div w:id="1791776342">
          <w:marLeft w:val="0"/>
          <w:marRight w:val="0"/>
          <w:marTop w:val="0"/>
          <w:marBottom w:val="0"/>
          <w:divBdr>
            <w:top w:val="none" w:sz="0" w:space="0" w:color="auto"/>
            <w:left w:val="none" w:sz="0" w:space="0" w:color="auto"/>
            <w:bottom w:val="none" w:sz="0" w:space="0" w:color="auto"/>
            <w:right w:val="none" w:sz="0" w:space="0" w:color="auto"/>
          </w:divBdr>
        </w:div>
        <w:div w:id="1344287644">
          <w:marLeft w:val="0"/>
          <w:marRight w:val="0"/>
          <w:marTop w:val="0"/>
          <w:marBottom w:val="0"/>
          <w:divBdr>
            <w:top w:val="none" w:sz="0" w:space="0" w:color="auto"/>
            <w:left w:val="none" w:sz="0" w:space="0" w:color="auto"/>
            <w:bottom w:val="none" w:sz="0" w:space="0" w:color="auto"/>
            <w:right w:val="none" w:sz="0" w:space="0" w:color="auto"/>
          </w:divBdr>
        </w:div>
        <w:div w:id="41293090">
          <w:marLeft w:val="0"/>
          <w:marRight w:val="0"/>
          <w:marTop w:val="0"/>
          <w:marBottom w:val="0"/>
          <w:divBdr>
            <w:top w:val="none" w:sz="0" w:space="0" w:color="auto"/>
            <w:left w:val="none" w:sz="0" w:space="0" w:color="auto"/>
            <w:bottom w:val="none" w:sz="0" w:space="0" w:color="auto"/>
            <w:right w:val="none" w:sz="0" w:space="0" w:color="auto"/>
          </w:divBdr>
        </w:div>
        <w:div w:id="920526466">
          <w:marLeft w:val="0"/>
          <w:marRight w:val="0"/>
          <w:marTop w:val="0"/>
          <w:marBottom w:val="0"/>
          <w:divBdr>
            <w:top w:val="none" w:sz="0" w:space="0" w:color="auto"/>
            <w:left w:val="none" w:sz="0" w:space="0" w:color="auto"/>
            <w:bottom w:val="none" w:sz="0" w:space="0" w:color="auto"/>
            <w:right w:val="none" w:sz="0" w:space="0" w:color="auto"/>
          </w:divBdr>
        </w:div>
        <w:div w:id="2070304489">
          <w:marLeft w:val="0"/>
          <w:marRight w:val="0"/>
          <w:marTop w:val="0"/>
          <w:marBottom w:val="0"/>
          <w:divBdr>
            <w:top w:val="none" w:sz="0" w:space="0" w:color="auto"/>
            <w:left w:val="none" w:sz="0" w:space="0" w:color="auto"/>
            <w:bottom w:val="none" w:sz="0" w:space="0" w:color="auto"/>
            <w:right w:val="none" w:sz="0" w:space="0" w:color="auto"/>
          </w:divBdr>
        </w:div>
        <w:div w:id="1319917040">
          <w:marLeft w:val="0"/>
          <w:marRight w:val="0"/>
          <w:marTop w:val="0"/>
          <w:marBottom w:val="0"/>
          <w:divBdr>
            <w:top w:val="none" w:sz="0" w:space="0" w:color="auto"/>
            <w:left w:val="none" w:sz="0" w:space="0" w:color="auto"/>
            <w:bottom w:val="none" w:sz="0" w:space="0" w:color="auto"/>
            <w:right w:val="none" w:sz="0" w:space="0" w:color="auto"/>
          </w:divBdr>
        </w:div>
        <w:div w:id="2060859226">
          <w:marLeft w:val="0"/>
          <w:marRight w:val="0"/>
          <w:marTop w:val="0"/>
          <w:marBottom w:val="0"/>
          <w:divBdr>
            <w:top w:val="none" w:sz="0" w:space="0" w:color="auto"/>
            <w:left w:val="none" w:sz="0" w:space="0" w:color="auto"/>
            <w:bottom w:val="none" w:sz="0" w:space="0" w:color="auto"/>
            <w:right w:val="none" w:sz="0" w:space="0" w:color="auto"/>
          </w:divBdr>
        </w:div>
        <w:div w:id="158352480">
          <w:marLeft w:val="0"/>
          <w:marRight w:val="0"/>
          <w:marTop w:val="0"/>
          <w:marBottom w:val="0"/>
          <w:divBdr>
            <w:top w:val="none" w:sz="0" w:space="0" w:color="auto"/>
            <w:left w:val="none" w:sz="0" w:space="0" w:color="auto"/>
            <w:bottom w:val="none" w:sz="0" w:space="0" w:color="auto"/>
            <w:right w:val="none" w:sz="0" w:space="0" w:color="auto"/>
          </w:divBdr>
        </w:div>
        <w:div w:id="783765347">
          <w:marLeft w:val="0"/>
          <w:marRight w:val="0"/>
          <w:marTop w:val="0"/>
          <w:marBottom w:val="0"/>
          <w:divBdr>
            <w:top w:val="none" w:sz="0" w:space="0" w:color="auto"/>
            <w:left w:val="none" w:sz="0" w:space="0" w:color="auto"/>
            <w:bottom w:val="none" w:sz="0" w:space="0" w:color="auto"/>
            <w:right w:val="none" w:sz="0" w:space="0" w:color="auto"/>
          </w:divBdr>
        </w:div>
      </w:divsChild>
    </w:div>
    <w:div w:id="880558823">
      <w:bodyDiv w:val="1"/>
      <w:marLeft w:val="0"/>
      <w:marRight w:val="0"/>
      <w:marTop w:val="0"/>
      <w:marBottom w:val="0"/>
      <w:divBdr>
        <w:top w:val="none" w:sz="0" w:space="0" w:color="auto"/>
        <w:left w:val="none" w:sz="0" w:space="0" w:color="auto"/>
        <w:bottom w:val="none" w:sz="0" w:space="0" w:color="auto"/>
        <w:right w:val="none" w:sz="0" w:space="0" w:color="auto"/>
      </w:divBdr>
    </w:div>
    <w:div w:id="1003699953">
      <w:bodyDiv w:val="1"/>
      <w:marLeft w:val="0"/>
      <w:marRight w:val="0"/>
      <w:marTop w:val="0"/>
      <w:marBottom w:val="0"/>
      <w:divBdr>
        <w:top w:val="none" w:sz="0" w:space="0" w:color="auto"/>
        <w:left w:val="none" w:sz="0" w:space="0" w:color="auto"/>
        <w:bottom w:val="none" w:sz="0" w:space="0" w:color="auto"/>
        <w:right w:val="none" w:sz="0" w:space="0" w:color="auto"/>
      </w:divBdr>
    </w:div>
    <w:div w:id="123728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bgbop.regelaar.n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ommen.nl/ondernemers/markt-en-middenstand/reclame-uitingen.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etten.overheid.nl/BWBR0040068/2018-08-01"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omgevingsloket.nl" TargetMode="External"/><Relationship Id="rId20" Type="http://schemas.openxmlformats.org/officeDocument/2006/relationships/hyperlink" Target="mailto:jan.warmelink@outlook.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mailto:infrabeheer@keoliss.n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gemeente@ommen.nl"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http://ommen.hardenberg.nl/fileadmin/documenten/Ommen_Hardenberg/Aan_het_werk/Logo/Logo_gemeente_Ommen_JPG.jpg"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0BAB-4CC1-4C79-9E9D-120E0C61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Pages>
  <Words>4821</Words>
  <Characters>26519</Characters>
  <Application>Microsoft Office Word</Application>
  <DocSecurity>0</DocSecurity>
  <Lines>220</Lines>
  <Paragraphs>62</Paragraphs>
  <ScaleCrop>false</ScaleCrop>
  <HeadingPairs>
    <vt:vector size="2" baseType="variant">
      <vt:variant>
        <vt:lpstr>Titel</vt:lpstr>
      </vt:variant>
      <vt:variant>
        <vt:i4>1</vt:i4>
      </vt:variant>
    </vt:vector>
  </HeadingPairs>
  <TitlesOfParts>
    <vt:vector size="1" baseType="lpstr">
      <vt:lpstr/>
    </vt:vector>
  </TitlesOfParts>
  <Company>Gemeente Hardenberg</Company>
  <LinksUpToDate>false</LinksUpToDate>
  <CharactersWithSpaces>31278</CharactersWithSpaces>
  <SharedDoc>false</SharedDoc>
  <HLinks>
    <vt:vector size="138" baseType="variant">
      <vt:variant>
        <vt:i4>6291555</vt:i4>
      </vt:variant>
      <vt:variant>
        <vt:i4>135</vt:i4>
      </vt:variant>
      <vt:variant>
        <vt:i4>0</vt:i4>
      </vt:variant>
      <vt:variant>
        <vt:i4>5</vt:i4>
      </vt:variant>
      <vt:variant>
        <vt:lpwstr>http://wetten.overheid.nl/BWBR0004318/geldigheidsdatum_18-03-2013</vt:lpwstr>
      </vt:variant>
      <vt:variant>
        <vt:lpwstr>ParagraafII_Artikel5</vt:lpwstr>
      </vt:variant>
      <vt:variant>
        <vt:i4>917626</vt:i4>
      </vt:variant>
      <vt:variant>
        <vt:i4>132</vt:i4>
      </vt:variant>
      <vt:variant>
        <vt:i4>0</vt:i4>
      </vt:variant>
      <vt:variant>
        <vt:i4>5</vt:i4>
      </vt:variant>
      <vt:variant>
        <vt:lpwstr>http://wetten.overheid.nl/BWBR0004318/geldigheidsdatum_18-03-2013</vt:lpwstr>
      </vt:variant>
      <vt:variant>
        <vt:lpwstr/>
      </vt:variant>
      <vt:variant>
        <vt:i4>1703980</vt:i4>
      </vt:variant>
      <vt:variant>
        <vt:i4>114</vt:i4>
      </vt:variant>
      <vt:variant>
        <vt:i4>0</vt:i4>
      </vt:variant>
      <vt:variant>
        <vt:i4>5</vt:i4>
      </vt:variant>
      <vt:variant>
        <vt:lpwstr>mailto:stremmingengd@qbuzz.nl</vt:lpwstr>
      </vt:variant>
      <vt:variant>
        <vt:lpwstr/>
      </vt:variant>
      <vt:variant>
        <vt:i4>5505129</vt:i4>
      </vt:variant>
      <vt:variant>
        <vt:i4>111</vt:i4>
      </vt:variant>
      <vt:variant>
        <vt:i4>0</vt:i4>
      </vt:variant>
      <vt:variant>
        <vt:i4>5</vt:i4>
      </vt:variant>
      <vt:variant>
        <vt:lpwstr>mailto:infrabeheer@syntus.nl</vt:lpwstr>
      </vt:variant>
      <vt:variant>
        <vt:lpwstr/>
      </vt:variant>
      <vt:variant>
        <vt:i4>6881353</vt:i4>
      </vt:variant>
      <vt:variant>
        <vt:i4>108</vt:i4>
      </vt:variant>
      <vt:variant>
        <vt:i4>0</vt:i4>
      </vt:variant>
      <vt:variant>
        <vt:i4>5</vt:i4>
      </vt:variant>
      <vt:variant>
        <vt:lpwstr>mailto:Jan.Zweers@ommen-hardenberg.nl</vt:lpwstr>
      </vt:variant>
      <vt:variant>
        <vt:lpwstr/>
      </vt:variant>
      <vt:variant>
        <vt:i4>2359312</vt:i4>
      </vt:variant>
      <vt:variant>
        <vt:i4>105</vt:i4>
      </vt:variant>
      <vt:variant>
        <vt:i4>0</vt:i4>
      </vt:variant>
      <vt:variant>
        <vt:i4>5</vt:i4>
      </vt:variant>
      <vt:variant>
        <vt:lpwstr>mailto:aanvragen@verkeersregelaarsommen.nl</vt:lpwstr>
      </vt:variant>
      <vt:variant>
        <vt:lpwstr/>
      </vt:variant>
      <vt:variant>
        <vt:i4>2359390</vt:i4>
      </vt:variant>
      <vt:variant>
        <vt:i4>102</vt:i4>
      </vt:variant>
      <vt:variant>
        <vt:i4>0</vt:i4>
      </vt:variant>
      <vt:variant>
        <vt:i4>5</vt:i4>
      </vt:variant>
      <vt:variant>
        <vt:lpwstr>mailto:podia.evenementen@bumastemra.nl</vt:lpwstr>
      </vt:variant>
      <vt:variant>
        <vt:lpwstr/>
      </vt:variant>
      <vt:variant>
        <vt:i4>7536721</vt:i4>
      </vt:variant>
      <vt:variant>
        <vt:i4>99</vt:i4>
      </vt:variant>
      <vt:variant>
        <vt:i4>0</vt:i4>
      </vt:variant>
      <vt:variant>
        <vt:i4>5</vt:i4>
      </vt:variant>
      <vt:variant>
        <vt:lpwstr>mailto:info@ravijsselland.nl</vt:lpwstr>
      </vt:variant>
      <vt:variant>
        <vt:lpwstr/>
      </vt:variant>
      <vt:variant>
        <vt:i4>3080206</vt:i4>
      </vt:variant>
      <vt:variant>
        <vt:i4>96</vt:i4>
      </vt:variant>
      <vt:variant>
        <vt:i4>0</vt:i4>
      </vt:variant>
      <vt:variant>
        <vt:i4>5</vt:i4>
      </vt:variant>
      <vt:variant>
        <vt:lpwstr>mailto:info@bumastemra.nl</vt:lpwstr>
      </vt:variant>
      <vt:variant>
        <vt:lpwstr/>
      </vt:variant>
      <vt:variant>
        <vt:i4>131154</vt:i4>
      </vt:variant>
      <vt:variant>
        <vt:i4>93</vt:i4>
      </vt:variant>
      <vt:variant>
        <vt:i4>0</vt:i4>
      </vt:variant>
      <vt:variant>
        <vt:i4>5</vt:i4>
      </vt:variant>
      <vt:variant>
        <vt:lpwstr>http://www.bumastemra.nl/</vt:lpwstr>
      </vt:variant>
      <vt:variant>
        <vt:lpwstr/>
      </vt:variant>
      <vt:variant>
        <vt:i4>5570685</vt:i4>
      </vt:variant>
      <vt:variant>
        <vt:i4>90</vt:i4>
      </vt:variant>
      <vt:variant>
        <vt:i4>0</vt:i4>
      </vt:variant>
      <vt:variant>
        <vt:i4>5</vt:i4>
      </vt:variant>
      <vt:variant>
        <vt:lpwstr>mailto:sena@sena.nl</vt:lpwstr>
      </vt:variant>
      <vt:variant>
        <vt:lpwstr/>
      </vt:variant>
      <vt:variant>
        <vt:i4>7602234</vt:i4>
      </vt:variant>
      <vt:variant>
        <vt:i4>87</vt:i4>
      </vt:variant>
      <vt:variant>
        <vt:i4>0</vt:i4>
      </vt:variant>
      <vt:variant>
        <vt:i4>5</vt:i4>
      </vt:variant>
      <vt:variant>
        <vt:lpwstr>http://www.sena.nl/</vt:lpwstr>
      </vt:variant>
      <vt:variant>
        <vt:lpwstr/>
      </vt:variant>
      <vt:variant>
        <vt:i4>6619224</vt:i4>
      </vt:variant>
      <vt:variant>
        <vt:i4>72</vt:i4>
      </vt:variant>
      <vt:variant>
        <vt:i4>0</vt:i4>
      </vt:variant>
      <vt:variant>
        <vt:i4>5</vt:i4>
      </vt:variant>
      <vt:variant>
        <vt:lpwstr>mailto:Rayon1@ommen-hardenberg.nl</vt:lpwstr>
      </vt:variant>
      <vt:variant>
        <vt:lpwstr/>
      </vt:variant>
      <vt:variant>
        <vt:i4>6619224</vt:i4>
      </vt:variant>
      <vt:variant>
        <vt:i4>69</vt:i4>
      </vt:variant>
      <vt:variant>
        <vt:i4>0</vt:i4>
      </vt:variant>
      <vt:variant>
        <vt:i4>5</vt:i4>
      </vt:variant>
      <vt:variant>
        <vt:lpwstr>mailto:Rayon1@ommen-hardenberg.nl</vt:lpwstr>
      </vt:variant>
      <vt:variant>
        <vt:lpwstr/>
      </vt:variant>
      <vt:variant>
        <vt:i4>589864</vt:i4>
      </vt:variant>
      <vt:variant>
        <vt:i4>66</vt:i4>
      </vt:variant>
      <vt:variant>
        <vt:i4>0</vt:i4>
      </vt:variant>
      <vt:variant>
        <vt:i4>5</vt:i4>
      </vt:variant>
      <vt:variant>
        <vt:lpwstr>mailto:Henk.Dijk@ommen-hardenberg.nl</vt:lpwstr>
      </vt:variant>
      <vt:variant>
        <vt:lpwstr/>
      </vt:variant>
      <vt:variant>
        <vt:i4>4653124</vt:i4>
      </vt:variant>
      <vt:variant>
        <vt:i4>63</vt:i4>
      </vt:variant>
      <vt:variant>
        <vt:i4>0</vt:i4>
      </vt:variant>
      <vt:variant>
        <vt:i4>5</vt:i4>
      </vt:variant>
      <vt:variant>
        <vt:lpwstr>http://www.lvnl-ohd.nl/content/framesets/frameset_bijz_gebeurtenissen.html</vt:lpwstr>
      </vt:variant>
      <vt:variant>
        <vt:lpwstr/>
      </vt:variant>
      <vt:variant>
        <vt:i4>3014703</vt:i4>
      </vt:variant>
      <vt:variant>
        <vt:i4>60</vt:i4>
      </vt:variant>
      <vt:variant>
        <vt:i4>0</vt:i4>
      </vt:variant>
      <vt:variant>
        <vt:i4>5</vt:i4>
      </vt:variant>
      <vt:variant>
        <vt:lpwstr>http://www.lvnl-ohd.nl/</vt:lpwstr>
      </vt:variant>
      <vt:variant>
        <vt:lpwstr/>
      </vt:variant>
      <vt:variant>
        <vt:i4>1638489</vt:i4>
      </vt:variant>
      <vt:variant>
        <vt:i4>57</vt:i4>
      </vt:variant>
      <vt:variant>
        <vt:i4>0</vt:i4>
      </vt:variant>
      <vt:variant>
        <vt:i4>5</vt:i4>
      </vt:variant>
      <vt:variant>
        <vt:lpwstr>http://www.verkeersregelaarsommen.nl/</vt:lpwstr>
      </vt:variant>
      <vt:variant>
        <vt:lpwstr/>
      </vt:variant>
      <vt:variant>
        <vt:i4>6291501</vt:i4>
      </vt:variant>
      <vt:variant>
        <vt:i4>54</vt:i4>
      </vt:variant>
      <vt:variant>
        <vt:i4>0</vt:i4>
      </vt:variant>
      <vt:variant>
        <vt:i4>5</vt:i4>
      </vt:variant>
      <vt:variant>
        <vt:lpwstr>https://www.verkeersregelaarsexamen.nl/</vt:lpwstr>
      </vt:variant>
      <vt:variant>
        <vt:lpwstr/>
      </vt:variant>
      <vt:variant>
        <vt:i4>65618</vt:i4>
      </vt:variant>
      <vt:variant>
        <vt:i4>27</vt:i4>
      </vt:variant>
      <vt:variant>
        <vt:i4>0</vt:i4>
      </vt:variant>
      <vt:variant>
        <vt:i4>5</vt:i4>
      </vt:variant>
      <vt:variant>
        <vt:lpwstr>http://bgbop.regelaar.nl/</vt:lpwstr>
      </vt:variant>
      <vt:variant>
        <vt:lpwstr/>
      </vt:variant>
      <vt:variant>
        <vt:i4>2031644</vt:i4>
      </vt:variant>
      <vt:variant>
        <vt:i4>24</vt:i4>
      </vt:variant>
      <vt:variant>
        <vt:i4>0</vt:i4>
      </vt:variant>
      <vt:variant>
        <vt:i4>5</vt:i4>
      </vt:variant>
      <vt:variant>
        <vt:lpwstr>http://wetten.overheid.nl/BWBR0040068/2018-01-01</vt:lpwstr>
      </vt:variant>
      <vt:variant>
        <vt:lpwstr/>
      </vt:variant>
      <vt:variant>
        <vt:i4>6619149</vt:i4>
      </vt:variant>
      <vt:variant>
        <vt:i4>21</vt:i4>
      </vt:variant>
      <vt:variant>
        <vt:i4>0</vt:i4>
      </vt:variant>
      <vt:variant>
        <vt:i4>5</vt:i4>
      </vt:variant>
      <vt:variant>
        <vt:lpwstr>mailto:Henk.Dijk@hardenberg.nl</vt:lpwstr>
      </vt:variant>
      <vt:variant>
        <vt:lpwstr/>
      </vt:variant>
      <vt:variant>
        <vt:i4>7864435</vt:i4>
      </vt:variant>
      <vt:variant>
        <vt:i4>95288</vt:i4>
      </vt:variant>
      <vt:variant>
        <vt:i4>1030</vt:i4>
      </vt:variant>
      <vt:variant>
        <vt:i4>1</vt:i4>
      </vt:variant>
      <vt:variant>
        <vt:lpwstr>http://ommen.hardenberg.nl/fileadmin/documenten/Ommen_Hardenberg/Aan_het_werk/Logo/Logo_gemeente_Ommen_JP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nard ten Brinke</dc:creator>
  <cp:keywords/>
  <cp:lastModifiedBy>Marit Abma</cp:lastModifiedBy>
  <cp:revision>416</cp:revision>
  <cp:lastPrinted>2021-09-15T07:59:00Z</cp:lastPrinted>
  <dcterms:created xsi:type="dcterms:W3CDTF">2021-08-18T09:48:00Z</dcterms:created>
  <dcterms:modified xsi:type="dcterms:W3CDTF">2022-04-26T11:36:00Z</dcterms:modified>
</cp:coreProperties>
</file>